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255" w:rsidRPr="004E7D6F" w:rsidRDefault="00501255" w:rsidP="0050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255" w:rsidRPr="004E7D6F" w:rsidRDefault="00501255" w:rsidP="0050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255" w:rsidRPr="004E7D6F" w:rsidRDefault="00501255" w:rsidP="0050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255" w:rsidRPr="004E7D6F" w:rsidRDefault="00501255" w:rsidP="0050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255" w:rsidRDefault="00501255" w:rsidP="0050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F5" w:rsidRDefault="008004F5" w:rsidP="0050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F5" w:rsidRPr="004E7D6F" w:rsidRDefault="008004F5" w:rsidP="0050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255" w:rsidRDefault="00501255" w:rsidP="0050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4F5" w:rsidRPr="004E7D6F" w:rsidRDefault="008004F5" w:rsidP="005012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255" w:rsidRPr="004E7D6F" w:rsidRDefault="00501255" w:rsidP="00501255">
      <w:pPr>
        <w:pStyle w:val="formattext"/>
        <w:spacing w:before="0" w:beforeAutospacing="0" w:after="0" w:afterAutospacing="0"/>
        <w:ind w:firstLine="709"/>
        <w:jc w:val="both"/>
        <w:rPr>
          <w:sz w:val="8"/>
          <w:szCs w:val="8"/>
          <w:lang w:val="en-US"/>
        </w:rPr>
      </w:pPr>
    </w:p>
    <w:p w:rsidR="00501255" w:rsidRPr="008004F5" w:rsidRDefault="00501255" w:rsidP="008004F5">
      <w:pPr>
        <w:spacing w:after="0" w:line="240" w:lineRule="auto"/>
        <w:ind w:right="5812"/>
        <w:rPr>
          <w:rFonts w:ascii="Times New Roman" w:hAnsi="Times New Roman" w:cs="Times New Roman"/>
          <w:szCs w:val="28"/>
        </w:rPr>
      </w:pPr>
      <w:r w:rsidRPr="008004F5">
        <w:rPr>
          <w:rFonts w:ascii="Times New Roman" w:hAnsi="Times New Roman" w:cs="Times New Roman"/>
          <w:szCs w:val="28"/>
        </w:rPr>
        <w:t xml:space="preserve">Об утверждении Административного регламента предоставления </w:t>
      </w:r>
      <w:r w:rsidR="00D47F81" w:rsidRPr="008004F5">
        <w:rPr>
          <w:rFonts w:ascii="Times New Roman" w:hAnsi="Times New Roman" w:cs="Times New Roman"/>
          <w:szCs w:val="28"/>
        </w:rPr>
        <w:t xml:space="preserve">государственной </w:t>
      </w:r>
      <w:r w:rsidRPr="008004F5">
        <w:rPr>
          <w:rFonts w:ascii="Times New Roman" w:hAnsi="Times New Roman" w:cs="Times New Roman"/>
          <w:szCs w:val="28"/>
        </w:rPr>
        <w:t xml:space="preserve">услуги </w:t>
      </w:r>
      <w:r w:rsidR="00C006F1" w:rsidRPr="008004F5">
        <w:rPr>
          <w:rFonts w:ascii="Times New Roman" w:hAnsi="Times New Roman" w:cs="Times New Roman"/>
          <w:szCs w:val="28"/>
        </w:rPr>
        <w:t xml:space="preserve">по </w:t>
      </w:r>
      <w:r w:rsidR="00984146" w:rsidRPr="008004F5">
        <w:t>предоставлению соци</w:t>
      </w:r>
      <w:r w:rsidR="008004F5">
        <w:t xml:space="preserve">альной поддержки по бесплатному </w:t>
      </w:r>
      <w:r w:rsidR="00984146" w:rsidRPr="008004F5">
        <w:t>зубопротезированию</w:t>
      </w:r>
    </w:p>
    <w:p w:rsidR="00501255" w:rsidRPr="007071DC" w:rsidRDefault="00501255" w:rsidP="00501255">
      <w:pPr>
        <w:pStyle w:val="formattext"/>
        <w:spacing w:before="0" w:beforeAutospacing="0" w:after="0" w:afterAutospacing="0"/>
        <w:ind w:firstLine="709"/>
        <w:jc w:val="both"/>
        <w:rPr>
          <w:sz w:val="8"/>
          <w:szCs w:val="8"/>
        </w:rPr>
      </w:pPr>
    </w:p>
    <w:p w:rsidR="00501255" w:rsidRPr="007071DC" w:rsidRDefault="00501255" w:rsidP="0050125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>В соответствии с Федеральным законом от 27 июля 2010 года №210-ФЗ «Об организации предоставления государственных и муниципальных услуг», Постановлени</w:t>
      </w:r>
      <w:r w:rsidR="00C019DE" w:rsidRPr="007071DC">
        <w:rPr>
          <w:sz w:val="28"/>
          <w:szCs w:val="28"/>
        </w:rPr>
        <w:t>ями</w:t>
      </w:r>
      <w:r w:rsidRPr="007071DC">
        <w:rPr>
          <w:sz w:val="28"/>
          <w:szCs w:val="28"/>
        </w:rPr>
        <w:t xml:space="preserve"> Кабинета Министров Республики Татарстан от 2 ноября 2010 года №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</w:t>
      </w:r>
      <w:r w:rsidR="00C019DE" w:rsidRPr="007071DC">
        <w:rPr>
          <w:sz w:val="28"/>
          <w:szCs w:val="28"/>
        </w:rPr>
        <w:t>, от 13 апреля 2021 года №242 «Об утверждении плана мероприятий по переходу на предоставление социально значимых государственных услуг, услуг, предоставляемых государственными учреждениями Республики Татарстан, в которых размещается государственное задание (заказ), в электронной форме»</w:t>
      </w:r>
      <w:r w:rsidRPr="007071DC">
        <w:rPr>
          <w:sz w:val="28"/>
          <w:szCs w:val="28"/>
        </w:rPr>
        <w:t xml:space="preserve"> и о внесении изменений в отдельные постановления Кабинета Министров Республики Татарстан» п р и к а з ы в а ю:</w:t>
      </w:r>
    </w:p>
    <w:p w:rsidR="00501255" w:rsidRPr="007071DC" w:rsidRDefault="00501255" w:rsidP="00501255">
      <w:pPr>
        <w:pStyle w:val="formattext"/>
        <w:spacing w:before="0" w:beforeAutospacing="0" w:after="0" w:afterAutospacing="0"/>
        <w:ind w:firstLine="709"/>
        <w:jc w:val="both"/>
        <w:rPr>
          <w:sz w:val="8"/>
          <w:szCs w:val="8"/>
        </w:rPr>
      </w:pPr>
    </w:p>
    <w:p w:rsidR="00501255" w:rsidRPr="007071DC" w:rsidRDefault="00501255" w:rsidP="00501255">
      <w:pPr>
        <w:pStyle w:val="formattext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 xml:space="preserve">Утвердить прилагаемый Административный регламент предоставления </w:t>
      </w:r>
      <w:r w:rsidR="00D47F81" w:rsidRPr="007071DC">
        <w:rPr>
          <w:sz w:val="28"/>
          <w:szCs w:val="28"/>
        </w:rPr>
        <w:t xml:space="preserve">государственной </w:t>
      </w:r>
      <w:r w:rsidR="00C006F1" w:rsidRPr="007071DC">
        <w:rPr>
          <w:sz w:val="28"/>
          <w:szCs w:val="28"/>
        </w:rPr>
        <w:t xml:space="preserve">услуги по </w:t>
      </w:r>
      <w:r w:rsidR="00984146" w:rsidRPr="007071DC">
        <w:rPr>
          <w:rStyle w:val="11"/>
        </w:rPr>
        <w:t>предоставлению социальной поддержки по бесплатному зубопротезированию</w:t>
      </w:r>
      <w:r w:rsidRPr="007071DC">
        <w:rPr>
          <w:bCs/>
          <w:sz w:val="28"/>
          <w:szCs w:val="28"/>
        </w:rPr>
        <w:t>.</w:t>
      </w:r>
    </w:p>
    <w:p w:rsidR="00501255" w:rsidRPr="007071DC" w:rsidRDefault="00501255" w:rsidP="00501255">
      <w:pPr>
        <w:pStyle w:val="formattext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71DC">
        <w:rPr>
          <w:bCs/>
          <w:sz w:val="28"/>
          <w:szCs w:val="28"/>
        </w:rPr>
        <w:t xml:space="preserve">Руководителям </w:t>
      </w:r>
      <w:r w:rsidRPr="007071DC">
        <w:rPr>
          <w:sz w:val="28"/>
          <w:szCs w:val="28"/>
        </w:rPr>
        <w:t xml:space="preserve">медицинских организаций, подведомственных Министерству здравоохранения Республики Татарстан, участвующих в </w:t>
      </w:r>
      <w:r w:rsidR="001019F1" w:rsidRPr="007071DC">
        <w:rPr>
          <w:sz w:val="28"/>
          <w:szCs w:val="28"/>
        </w:rPr>
        <w:t>изготовлении, ремонте и установке зубных протезов (за исключением протезов из драгоценных металлов и других дорогостоящих материалов)</w:t>
      </w:r>
      <w:r w:rsidR="005C61BE" w:rsidRPr="007071DC">
        <w:rPr>
          <w:sz w:val="28"/>
          <w:szCs w:val="28"/>
        </w:rPr>
        <w:t xml:space="preserve">, </w:t>
      </w:r>
      <w:r w:rsidRPr="007071DC">
        <w:rPr>
          <w:bCs/>
          <w:sz w:val="28"/>
          <w:szCs w:val="28"/>
        </w:rPr>
        <w:t xml:space="preserve">обеспечить соблюдение регламента при </w:t>
      </w:r>
      <w:r w:rsidR="005C61BE" w:rsidRPr="007071DC">
        <w:rPr>
          <w:sz w:val="28"/>
          <w:szCs w:val="28"/>
        </w:rPr>
        <w:t xml:space="preserve">предоставлении </w:t>
      </w:r>
      <w:r w:rsidR="001019F1" w:rsidRPr="007071DC">
        <w:rPr>
          <w:sz w:val="28"/>
          <w:szCs w:val="28"/>
        </w:rPr>
        <w:t xml:space="preserve">государственной </w:t>
      </w:r>
      <w:r w:rsidR="005C61BE" w:rsidRPr="007071DC">
        <w:rPr>
          <w:sz w:val="28"/>
          <w:szCs w:val="28"/>
        </w:rPr>
        <w:t>услуг</w:t>
      </w:r>
      <w:r w:rsidR="001019F1" w:rsidRPr="007071DC">
        <w:rPr>
          <w:sz w:val="28"/>
          <w:szCs w:val="28"/>
        </w:rPr>
        <w:t>и</w:t>
      </w:r>
      <w:r w:rsidR="005C61BE" w:rsidRPr="007071DC">
        <w:rPr>
          <w:sz w:val="28"/>
          <w:szCs w:val="28"/>
        </w:rPr>
        <w:t xml:space="preserve"> по </w:t>
      </w:r>
      <w:r w:rsidR="001019F1" w:rsidRPr="007071DC">
        <w:rPr>
          <w:rStyle w:val="11"/>
        </w:rPr>
        <w:t>предоставлению социальной поддержки по бесплатному зубопротезированию</w:t>
      </w:r>
      <w:r w:rsidRPr="007071DC">
        <w:rPr>
          <w:sz w:val="28"/>
          <w:szCs w:val="28"/>
        </w:rPr>
        <w:t>.</w:t>
      </w:r>
    </w:p>
    <w:p w:rsidR="00501255" w:rsidRPr="007071DC" w:rsidRDefault="00501255" w:rsidP="00501255">
      <w:pPr>
        <w:pStyle w:val="formattext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>Контроль за исполнением настоящего приказа возложить на заместителя министра здравоохранения Республики Татарстан А.Д. Гарипова.</w:t>
      </w:r>
    </w:p>
    <w:p w:rsidR="00501255" w:rsidRPr="007071DC" w:rsidRDefault="00501255" w:rsidP="00501255">
      <w:pPr>
        <w:pStyle w:val="formattext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501255" w:rsidRDefault="00501255" w:rsidP="0050125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04F5" w:rsidRPr="007071DC" w:rsidRDefault="008004F5" w:rsidP="0050125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01255" w:rsidRPr="007071DC" w:rsidRDefault="00501255" w:rsidP="00501255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Министр</w:t>
      </w:r>
      <w:r w:rsidRPr="007071DC">
        <w:rPr>
          <w:rFonts w:ascii="Times New Roman" w:hAnsi="Times New Roman" w:cs="Times New Roman"/>
          <w:sz w:val="28"/>
          <w:szCs w:val="28"/>
        </w:rPr>
        <w:tab/>
        <w:t>М.Н. Садыков</w:t>
      </w:r>
    </w:p>
    <w:p w:rsidR="00341374" w:rsidRPr="007071DC" w:rsidRDefault="00341374" w:rsidP="00501255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374" w:rsidRPr="007071DC" w:rsidRDefault="00341374" w:rsidP="00501255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374" w:rsidRPr="007071DC" w:rsidRDefault="00341374" w:rsidP="00501255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255" w:rsidRPr="007071DC" w:rsidRDefault="00501255" w:rsidP="0050125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071DC">
        <w:rPr>
          <w:rFonts w:ascii="Times New Roman" w:hAnsi="Times New Roman" w:cs="Times New Roman"/>
          <w:sz w:val="16"/>
          <w:szCs w:val="16"/>
        </w:rPr>
        <w:t>Н.В. Редько</w:t>
      </w:r>
    </w:p>
    <w:p w:rsidR="00501255" w:rsidRPr="007071DC" w:rsidRDefault="00501255" w:rsidP="00501255">
      <w:pPr>
        <w:tabs>
          <w:tab w:val="left" w:pos="8505"/>
        </w:tabs>
        <w:spacing w:after="0" w:line="286" w:lineRule="auto"/>
        <w:jc w:val="both"/>
        <w:rPr>
          <w:rFonts w:ascii="Times New Roman" w:hAnsi="Times New Roman" w:cs="Times New Roman"/>
          <w:sz w:val="16"/>
          <w:szCs w:val="16"/>
        </w:rPr>
        <w:sectPr w:rsidR="00501255" w:rsidRPr="007071DC" w:rsidSect="008E3A9E">
          <w:foot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7071DC">
        <w:rPr>
          <w:rFonts w:ascii="Times New Roman" w:hAnsi="Times New Roman" w:cs="Times New Roman"/>
          <w:sz w:val="16"/>
          <w:szCs w:val="16"/>
        </w:rPr>
        <w:t>(843) 221-16-91</w:t>
      </w:r>
    </w:p>
    <w:p w:rsidR="00F858C0" w:rsidRPr="007071DC" w:rsidRDefault="003E785C" w:rsidP="00BD35CE">
      <w:pPr>
        <w:pStyle w:val="formattext"/>
        <w:tabs>
          <w:tab w:val="left" w:pos="680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ab/>
        <w:t>Утвержден приказом</w:t>
      </w:r>
    </w:p>
    <w:p w:rsidR="003E785C" w:rsidRPr="007071DC" w:rsidRDefault="003E785C" w:rsidP="00BD35CE">
      <w:pPr>
        <w:pStyle w:val="formattext"/>
        <w:tabs>
          <w:tab w:val="left" w:pos="680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ab/>
        <w:t>Министерства</w:t>
      </w:r>
    </w:p>
    <w:p w:rsidR="003E785C" w:rsidRPr="007071DC" w:rsidRDefault="003E785C" w:rsidP="00BD35CE">
      <w:pPr>
        <w:pStyle w:val="formattext"/>
        <w:tabs>
          <w:tab w:val="left" w:pos="680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ab/>
        <w:t>здравоохранения</w:t>
      </w:r>
    </w:p>
    <w:p w:rsidR="003E785C" w:rsidRPr="007071DC" w:rsidRDefault="003E785C" w:rsidP="00BD35CE">
      <w:pPr>
        <w:pStyle w:val="formattext"/>
        <w:tabs>
          <w:tab w:val="left" w:pos="680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ab/>
        <w:t>Республики Татарстан</w:t>
      </w:r>
    </w:p>
    <w:p w:rsidR="003E785C" w:rsidRPr="007071DC" w:rsidRDefault="003E785C" w:rsidP="00BD35CE">
      <w:pPr>
        <w:pStyle w:val="formattext"/>
        <w:tabs>
          <w:tab w:val="left" w:pos="680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ab/>
        <w:t>от «___» ___ 20___ №___</w:t>
      </w:r>
    </w:p>
    <w:p w:rsidR="00F410C3" w:rsidRPr="007071DC" w:rsidRDefault="00F410C3" w:rsidP="00BD35C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785C" w:rsidRPr="007071DC" w:rsidRDefault="003E785C" w:rsidP="00FA5A09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71DC">
        <w:rPr>
          <w:sz w:val="28"/>
          <w:szCs w:val="28"/>
        </w:rPr>
        <w:t xml:space="preserve">Административный регламент предоставления </w:t>
      </w:r>
      <w:r w:rsidR="00D47F81" w:rsidRPr="007071DC">
        <w:rPr>
          <w:sz w:val="28"/>
          <w:szCs w:val="28"/>
        </w:rPr>
        <w:t xml:space="preserve">государственной </w:t>
      </w:r>
      <w:r w:rsidR="00C006F1" w:rsidRPr="007071DC">
        <w:rPr>
          <w:sz w:val="28"/>
          <w:szCs w:val="28"/>
        </w:rPr>
        <w:t xml:space="preserve">услуги </w:t>
      </w:r>
      <w:r w:rsidR="000B203B" w:rsidRPr="007071DC">
        <w:rPr>
          <w:sz w:val="28"/>
          <w:szCs w:val="28"/>
        </w:rPr>
        <w:t>по</w:t>
      </w:r>
      <w:r w:rsidR="0008250E" w:rsidRPr="007071DC">
        <w:rPr>
          <w:sz w:val="28"/>
          <w:szCs w:val="28"/>
        </w:rPr>
        <w:t xml:space="preserve"> </w:t>
      </w:r>
      <w:r w:rsidR="00DF1474" w:rsidRPr="007071DC">
        <w:rPr>
          <w:rStyle w:val="11"/>
        </w:rPr>
        <w:t>предоставлени</w:t>
      </w:r>
      <w:r w:rsidR="000B203B" w:rsidRPr="007071DC">
        <w:rPr>
          <w:rStyle w:val="11"/>
        </w:rPr>
        <w:t>ю</w:t>
      </w:r>
      <w:r w:rsidR="00DF1474" w:rsidRPr="007071DC">
        <w:rPr>
          <w:rStyle w:val="11"/>
        </w:rPr>
        <w:t xml:space="preserve"> социальной поддержки по бесплатному зубопротезированию</w:t>
      </w:r>
    </w:p>
    <w:p w:rsidR="00F410C3" w:rsidRPr="007071DC" w:rsidRDefault="00F410C3" w:rsidP="00BD35C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E785C" w:rsidRPr="007071DC" w:rsidRDefault="003E785C" w:rsidP="00BD35CE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center"/>
        <w:rPr>
          <w:sz w:val="28"/>
          <w:szCs w:val="28"/>
        </w:rPr>
      </w:pPr>
      <w:r w:rsidRPr="007071DC">
        <w:rPr>
          <w:sz w:val="28"/>
          <w:szCs w:val="28"/>
        </w:rPr>
        <w:t>Общие положения</w:t>
      </w:r>
    </w:p>
    <w:p w:rsidR="003E785C" w:rsidRPr="007071DC" w:rsidRDefault="003E785C" w:rsidP="00BD35C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A33EF" w:rsidRPr="007071DC" w:rsidRDefault="00D31346" w:rsidP="00B90E46">
      <w:pPr>
        <w:pStyle w:val="a7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</w:t>
      </w:r>
      <w:r w:rsidR="00D47F81" w:rsidRPr="007071DC">
        <w:rPr>
          <w:rFonts w:ascii="Times New Roman" w:hAnsi="Times New Roman"/>
          <w:sz w:val="28"/>
          <w:szCs w:val="28"/>
        </w:rPr>
        <w:t xml:space="preserve">государственной </w:t>
      </w:r>
      <w:r w:rsidR="00C006F1" w:rsidRPr="007071DC">
        <w:rPr>
          <w:rFonts w:ascii="Times New Roman" w:hAnsi="Times New Roman"/>
          <w:sz w:val="28"/>
          <w:szCs w:val="28"/>
        </w:rPr>
        <w:t xml:space="preserve">услуги по </w:t>
      </w:r>
      <w:r w:rsidR="003B5DE7" w:rsidRPr="007071DC">
        <w:rPr>
          <w:rFonts w:ascii="Times New Roman" w:hAnsi="Times New Roman"/>
          <w:sz w:val="28"/>
          <w:szCs w:val="28"/>
        </w:rPr>
        <w:t xml:space="preserve">предоставлению социальной поддержки по бесплатному зубопротезированию </w:t>
      </w:r>
      <w:r w:rsidRPr="007071DC">
        <w:rPr>
          <w:rFonts w:ascii="Times New Roman" w:hAnsi="Times New Roman"/>
          <w:sz w:val="28"/>
          <w:szCs w:val="28"/>
        </w:rPr>
        <w:t>(далее – Регламент) устанавливает стандарт и порядок предоставления</w:t>
      </w:r>
      <w:r w:rsidR="00E139A6" w:rsidRPr="007071DC">
        <w:rPr>
          <w:rFonts w:ascii="Times New Roman" w:hAnsi="Times New Roman"/>
          <w:sz w:val="28"/>
          <w:szCs w:val="28"/>
        </w:rPr>
        <w:t xml:space="preserve"> государственной услуги </w:t>
      </w:r>
      <w:r w:rsidR="003B5DE7" w:rsidRPr="007071DC">
        <w:rPr>
          <w:rFonts w:ascii="Times New Roman" w:hAnsi="Times New Roman"/>
          <w:sz w:val="28"/>
          <w:szCs w:val="28"/>
        </w:rPr>
        <w:t>по</w:t>
      </w:r>
      <w:r w:rsidR="000B203B" w:rsidRPr="007071DC">
        <w:rPr>
          <w:rFonts w:ascii="Times New Roman" w:hAnsi="Times New Roman"/>
          <w:sz w:val="28"/>
          <w:szCs w:val="28"/>
        </w:rPr>
        <w:t xml:space="preserve"> </w:t>
      </w:r>
      <w:r w:rsidR="00E139A6" w:rsidRPr="007071DC">
        <w:rPr>
          <w:rFonts w:ascii="Times New Roman" w:hAnsi="Times New Roman"/>
          <w:sz w:val="28"/>
          <w:szCs w:val="28"/>
        </w:rPr>
        <w:t>предоставлени</w:t>
      </w:r>
      <w:r w:rsidR="000B203B" w:rsidRPr="007071DC">
        <w:rPr>
          <w:rFonts w:ascii="Times New Roman" w:hAnsi="Times New Roman"/>
          <w:sz w:val="28"/>
          <w:szCs w:val="28"/>
        </w:rPr>
        <w:t>е</w:t>
      </w:r>
      <w:r w:rsidR="00E139A6" w:rsidRPr="007071DC">
        <w:rPr>
          <w:rFonts w:ascii="Times New Roman" w:hAnsi="Times New Roman"/>
          <w:sz w:val="28"/>
          <w:szCs w:val="28"/>
        </w:rPr>
        <w:t xml:space="preserve"> мер социальной поддержки</w:t>
      </w:r>
      <w:r w:rsidRPr="007071DC">
        <w:rPr>
          <w:rFonts w:ascii="Times New Roman" w:hAnsi="Times New Roman"/>
          <w:sz w:val="28"/>
          <w:szCs w:val="28"/>
        </w:rPr>
        <w:t xml:space="preserve"> </w:t>
      </w:r>
      <w:r w:rsidR="00E139A6" w:rsidRPr="007071DC">
        <w:rPr>
          <w:rFonts w:ascii="Times New Roman" w:hAnsi="Times New Roman"/>
          <w:sz w:val="28"/>
          <w:szCs w:val="28"/>
        </w:rPr>
        <w:t xml:space="preserve">отдельным категориям граждан </w:t>
      </w:r>
      <w:r w:rsidRPr="007071DC">
        <w:rPr>
          <w:rFonts w:ascii="Times New Roman" w:hAnsi="Times New Roman"/>
          <w:sz w:val="28"/>
          <w:szCs w:val="28"/>
        </w:rPr>
        <w:t xml:space="preserve">по </w:t>
      </w:r>
      <w:r w:rsidR="008771A1" w:rsidRPr="007071DC">
        <w:rPr>
          <w:rFonts w:ascii="Times New Roman" w:hAnsi="Times New Roman"/>
          <w:sz w:val="28"/>
          <w:szCs w:val="28"/>
        </w:rPr>
        <w:t>изготовлению, ремонту и установке зубных протезов (за исключением протезов из драгоценных металлов и других дорогостоящих материалов)</w:t>
      </w:r>
      <w:r w:rsidR="001D5281" w:rsidRPr="007071DC">
        <w:rPr>
          <w:rFonts w:ascii="Times New Roman" w:hAnsi="Times New Roman"/>
          <w:sz w:val="28"/>
          <w:szCs w:val="28"/>
        </w:rPr>
        <w:t xml:space="preserve"> (далее – зубопротезирование)</w:t>
      </w:r>
      <w:r w:rsidRPr="007071DC">
        <w:rPr>
          <w:rFonts w:ascii="Times New Roman" w:hAnsi="Times New Roman"/>
          <w:sz w:val="28"/>
          <w:szCs w:val="28"/>
        </w:rPr>
        <w:t>.</w:t>
      </w:r>
    </w:p>
    <w:p w:rsidR="00B9427B" w:rsidRPr="007071DC" w:rsidRDefault="00CA33EF" w:rsidP="00BD35CE">
      <w:pPr>
        <w:pStyle w:val="a7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8"/>
          <w:szCs w:val="28"/>
          <w:lang w:bidi="ru-RU"/>
        </w:rPr>
      </w:pPr>
      <w:r w:rsidRPr="007071DC">
        <w:rPr>
          <w:rFonts w:ascii="Times New Roman" w:hAnsi="Times New Roman"/>
          <w:sz w:val="28"/>
          <w:szCs w:val="28"/>
        </w:rPr>
        <w:t>Заявители</w:t>
      </w:r>
      <w:r w:rsidR="00D037A3" w:rsidRPr="007071DC">
        <w:rPr>
          <w:rFonts w:ascii="Times New Roman" w:hAnsi="Times New Roman"/>
          <w:sz w:val="28"/>
          <w:szCs w:val="28"/>
        </w:rPr>
        <w:t xml:space="preserve"> – </w:t>
      </w:r>
      <w:r w:rsidR="001347D7" w:rsidRPr="007071DC">
        <w:rPr>
          <w:rFonts w:ascii="Times New Roman" w:hAnsi="Times New Roman"/>
          <w:sz w:val="28"/>
          <w:szCs w:val="28"/>
        </w:rPr>
        <w:t xml:space="preserve">физические лица, проживающие на территории Республики Татарстан, относящиеся к </w:t>
      </w:r>
      <w:r w:rsidR="006327B3" w:rsidRPr="007071DC">
        <w:rPr>
          <w:rFonts w:ascii="Times New Roman" w:hAnsi="Times New Roman"/>
          <w:sz w:val="28"/>
          <w:szCs w:val="28"/>
        </w:rPr>
        <w:t>отдельн</w:t>
      </w:r>
      <w:r w:rsidR="001347D7" w:rsidRPr="007071DC">
        <w:rPr>
          <w:rFonts w:ascii="Times New Roman" w:hAnsi="Times New Roman"/>
          <w:sz w:val="28"/>
          <w:szCs w:val="28"/>
        </w:rPr>
        <w:t>ой</w:t>
      </w:r>
      <w:r w:rsidR="006327B3" w:rsidRPr="007071DC">
        <w:rPr>
          <w:rFonts w:ascii="Times New Roman" w:hAnsi="Times New Roman"/>
          <w:sz w:val="28"/>
          <w:szCs w:val="28"/>
        </w:rPr>
        <w:t xml:space="preserve"> категори</w:t>
      </w:r>
      <w:r w:rsidR="001347D7" w:rsidRPr="007071DC">
        <w:rPr>
          <w:rFonts w:ascii="Times New Roman" w:hAnsi="Times New Roman"/>
          <w:sz w:val="28"/>
          <w:szCs w:val="28"/>
        </w:rPr>
        <w:t>и</w:t>
      </w:r>
      <w:r w:rsidR="006327B3" w:rsidRPr="007071DC">
        <w:rPr>
          <w:rFonts w:ascii="Times New Roman" w:hAnsi="Times New Roman"/>
          <w:sz w:val="28"/>
          <w:szCs w:val="28"/>
        </w:rPr>
        <w:t xml:space="preserve"> граждан, установленн</w:t>
      </w:r>
      <w:r w:rsidR="001347D7" w:rsidRPr="007071DC">
        <w:rPr>
          <w:rFonts w:ascii="Times New Roman" w:hAnsi="Times New Roman"/>
          <w:sz w:val="28"/>
          <w:szCs w:val="28"/>
        </w:rPr>
        <w:t>ой</w:t>
      </w:r>
      <w:r w:rsidR="006327B3" w:rsidRPr="007071DC">
        <w:rPr>
          <w:rFonts w:ascii="Times New Roman" w:hAnsi="Times New Roman"/>
          <w:sz w:val="28"/>
          <w:szCs w:val="28"/>
        </w:rPr>
        <w:t xml:space="preserve"> законодательством Российской Федерации</w:t>
      </w:r>
      <w:r w:rsidR="00B9427B" w:rsidRPr="007071DC">
        <w:rPr>
          <w:rFonts w:ascii="Times New Roman" w:hAnsi="Times New Roman"/>
          <w:sz w:val="28"/>
          <w:szCs w:val="28"/>
        </w:rPr>
        <w:t>:</w:t>
      </w:r>
    </w:p>
    <w:p w:rsidR="00CC5010" w:rsidRPr="007071DC" w:rsidRDefault="00B9427B" w:rsidP="00B9427B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военнослужащие и граждане, призванные на военные сборы</w:t>
      </w:r>
      <w:r w:rsidR="001D5281" w:rsidRPr="007071DC">
        <w:rPr>
          <w:rFonts w:ascii="Times New Roman" w:hAnsi="Times New Roman"/>
          <w:sz w:val="28"/>
          <w:szCs w:val="28"/>
        </w:rPr>
        <w:t>;</w:t>
      </w:r>
    </w:p>
    <w:p w:rsidR="001D5281" w:rsidRPr="007071DC" w:rsidRDefault="001D5281" w:rsidP="00B9427B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сотрудники полиции;</w:t>
      </w:r>
    </w:p>
    <w:p w:rsidR="001D5281" w:rsidRPr="007071DC" w:rsidRDefault="001D5281" w:rsidP="00B9427B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; лица, награжденные орденами или медалями СССР за самоотверженный труд в период Великой Отечественной войны;</w:t>
      </w:r>
    </w:p>
    <w:p w:rsidR="001D5281" w:rsidRPr="007071DC" w:rsidRDefault="001D5281" w:rsidP="001D5281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ветераны труда</w:t>
      </w:r>
      <w:r w:rsidR="00241F0F" w:rsidRPr="007071DC">
        <w:rPr>
          <w:rFonts w:ascii="Times New Roman" w:hAnsi="Times New Roman"/>
          <w:sz w:val="28"/>
          <w:szCs w:val="28"/>
        </w:rPr>
        <w:t xml:space="preserve"> по достижении возраста 60 и 55 лет (соответственно мужчины и женщины)</w:t>
      </w:r>
      <w:r w:rsidRPr="007071DC">
        <w:rPr>
          <w:rFonts w:ascii="Times New Roman" w:hAnsi="Times New Roman"/>
          <w:sz w:val="28"/>
          <w:szCs w:val="28"/>
        </w:rPr>
        <w:t>;</w:t>
      </w:r>
    </w:p>
    <w:p w:rsidR="00241F0F" w:rsidRPr="007071DC" w:rsidRDefault="001D5281" w:rsidP="001D5281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лица, награжденные государственными наградами Республики Татарстан, учрежденными Законом Республики Татарстан «О государственных наградах Республики Татарстан», по достижении возраста 60 и 55 лет (соответственно мужчины и женщины)</w:t>
      </w:r>
      <w:r w:rsidR="00241F0F" w:rsidRPr="007071DC">
        <w:rPr>
          <w:rFonts w:ascii="Times New Roman" w:hAnsi="Times New Roman"/>
          <w:sz w:val="28"/>
          <w:szCs w:val="28"/>
        </w:rPr>
        <w:t>;</w:t>
      </w:r>
    </w:p>
    <w:p w:rsidR="00241F0F" w:rsidRPr="007071DC" w:rsidRDefault="00241F0F" w:rsidP="001D5281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реабилитированные граждане</w:t>
      </w:r>
      <w:r w:rsidR="006A7665" w:rsidRPr="007071DC">
        <w:rPr>
          <w:rFonts w:ascii="Times New Roman" w:hAnsi="Times New Roman"/>
          <w:sz w:val="28"/>
          <w:szCs w:val="28"/>
        </w:rPr>
        <w:t xml:space="preserve"> по достижении возраста 60 и 55 лет (соответственно мужчины и женщины)</w:t>
      </w:r>
      <w:r w:rsidRPr="007071DC">
        <w:rPr>
          <w:rFonts w:ascii="Times New Roman" w:hAnsi="Times New Roman"/>
          <w:sz w:val="28"/>
          <w:szCs w:val="28"/>
        </w:rPr>
        <w:t>;</w:t>
      </w:r>
    </w:p>
    <w:p w:rsidR="001D5281" w:rsidRPr="007071DC" w:rsidRDefault="00241F0F" w:rsidP="001D5281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граждане, пострадавшие от политических репрессий</w:t>
      </w:r>
      <w:r w:rsidR="006A7665" w:rsidRPr="007071DC">
        <w:rPr>
          <w:rFonts w:ascii="Times New Roman" w:hAnsi="Times New Roman"/>
          <w:sz w:val="28"/>
          <w:szCs w:val="28"/>
        </w:rPr>
        <w:t xml:space="preserve"> по достижении возраста 60 и 55 лет (соответственно мужчины и женщины)</w:t>
      </w:r>
      <w:r w:rsidR="001D5281" w:rsidRPr="007071DC">
        <w:rPr>
          <w:rFonts w:ascii="Times New Roman" w:hAnsi="Times New Roman"/>
          <w:sz w:val="28"/>
          <w:szCs w:val="28"/>
        </w:rPr>
        <w:t>.</w:t>
      </w:r>
    </w:p>
    <w:p w:rsidR="003B0A0C" w:rsidRPr="007071DC" w:rsidRDefault="003B0A0C" w:rsidP="003B0A0C">
      <w:pPr>
        <w:pStyle w:val="a7"/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От имени заявителей вправе выступать законные представители.</w:t>
      </w:r>
    </w:p>
    <w:p w:rsidR="00CC5010" w:rsidRPr="007071DC" w:rsidRDefault="00241F0F" w:rsidP="00BD35CE">
      <w:pPr>
        <w:pStyle w:val="a7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У</w:t>
      </w:r>
      <w:r w:rsidR="00CC5010" w:rsidRPr="007071DC">
        <w:rPr>
          <w:rFonts w:ascii="Times New Roman" w:hAnsi="Times New Roman"/>
          <w:sz w:val="28"/>
          <w:szCs w:val="28"/>
        </w:rPr>
        <w:t>слуга предоставляется медицинск</w:t>
      </w:r>
      <w:r w:rsidR="0030250C" w:rsidRPr="007071DC">
        <w:rPr>
          <w:rFonts w:ascii="Times New Roman" w:hAnsi="Times New Roman"/>
          <w:sz w:val="28"/>
          <w:szCs w:val="28"/>
        </w:rPr>
        <w:t>ими</w:t>
      </w:r>
      <w:r w:rsidR="00CC5010" w:rsidRPr="007071DC">
        <w:rPr>
          <w:rFonts w:ascii="Times New Roman" w:hAnsi="Times New Roman"/>
          <w:sz w:val="28"/>
          <w:szCs w:val="28"/>
        </w:rPr>
        <w:t xml:space="preserve"> организаци</w:t>
      </w:r>
      <w:r w:rsidR="0030250C" w:rsidRPr="007071DC">
        <w:rPr>
          <w:rFonts w:ascii="Times New Roman" w:hAnsi="Times New Roman"/>
          <w:sz w:val="28"/>
          <w:szCs w:val="28"/>
        </w:rPr>
        <w:t>ями</w:t>
      </w:r>
      <w:r w:rsidR="00D33C83" w:rsidRPr="007071DC">
        <w:rPr>
          <w:rFonts w:ascii="Times New Roman" w:hAnsi="Times New Roman"/>
          <w:sz w:val="28"/>
          <w:szCs w:val="28"/>
        </w:rPr>
        <w:t xml:space="preserve">, </w:t>
      </w:r>
      <w:r w:rsidR="00D33C83" w:rsidRPr="007071DC">
        <w:rPr>
          <w:rFonts w:ascii="Times New Roman" w:eastAsia="Arial Unicode MS" w:hAnsi="Times New Roman"/>
          <w:bCs/>
          <w:sz w:val="28"/>
          <w:szCs w:val="28"/>
          <w:lang w:bidi="ru-RU"/>
        </w:rPr>
        <w:t>участвующими в реализации территориальной программы государственных гарантий бесплатного оказания гражданам медицинской помощи на территории Республики в части зубопротезирования, имеющими лицензию на соответствующую деятельность</w:t>
      </w:r>
      <w:r w:rsidR="00D47F81" w:rsidRPr="007071DC">
        <w:rPr>
          <w:rFonts w:ascii="Times New Roman" w:hAnsi="Times New Roman"/>
          <w:sz w:val="28"/>
          <w:szCs w:val="28"/>
        </w:rPr>
        <w:t xml:space="preserve"> (далее – медицинская организация)</w:t>
      </w:r>
      <w:r w:rsidR="00FA63A3" w:rsidRPr="007071DC">
        <w:rPr>
          <w:rFonts w:ascii="Times New Roman" w:hAnsi="Times New Roman"/>
          <w:sz w:val="28"/>
          <w:szCs w:val="28"/>
        </w:rPr>
        <w:t>.</w:t>
      </w:r>
    </w:p>
    <w:p w:rsidR="0034228C" w:rsidRPr="007071DC" w:rsidRDefault="00F87753" w:rsidP="00BD35CE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Способы предоставления услуги заявителю:</w:t>
      </w:r>
    </w:p>
    <w:p w:rsidR="00FB65C7" w:rsidRPr="007071DC" w:rsidRDefault="00FB65C7" w:rsidP="0034228C">
      <w:pPr>
        <w:pStyle w:val="a7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eastAsia="Arial Unicode MS" w:hAnsi="Times New Roman"/>
          <w:bCs/>
          <w:sz w:val="28"/>
          <w:szCs w:val="28"/>
          <w:lang w:bidi="ru-RU"/>
        </w:rPr>
      </w:pPr>
      <w:r w:rsidRPr="007071DC">
        <w:rPr>
          <w:rFonts w:ascii="Times New Roman" w:hAnsi="Times New Roman"/>
          <w:sz w:val="28"/>
          <w:szCs w:val="28"/>
        </w:rPr>
        <w:t xml:space="preserve">в </w:t>
      </w:r>
      <w:r w:rsidRPr="007071DC">
        <w:rPr>
          <w:rFonts w:ascii="Times New Roman" w:eastAsia="Arial Unicode MS" w:hAnsi="Times New Roman"/>
          <w:bCs/>
          <w:sz w:val="28"/>
          <w:szCs w:val="28"/>
          <w:lang w:bidi="ru-RU"/>
        </w:rPr>
        <w:t>электронной форме с использованием информационно-телекоммуникационных технологий</w:t>
      </w:r>
      <w:r w:rsidR="00BA170A" w:rsidRPr="007071DC">
        <w:rPr>
          <w:rFonts w:ascii="Times New Roman" w:eastAsia="Arial Unicode MS" w:hAnsi="Times New Roman"/>
          <w:bCs/>
          <w:sz w:val="28"/>
          <w:szCs w:val="28"/>
          <w:lang w:bidi="ru-RU"/>
        </w:rPr>
        <w:t xml:space="preserve"> посредством</w:t>
      </w:r>
      <w:r w:rsidRPr="007071DC">
        <w:rPr>
          <w:rFonts w:ascii="Times New Roman" w:eastAsia="Arial Unicode MS" w:hAnsi="Times New Roman"/>
          <w:bCs/>
          <w:sz w:val="28"/>
          <w:szCs w:val="28"/>
          <w:lang w:bidi="ru-RU"/>
        </w:rPr>
        <w:t>:</w:t>
      </w:r>
    </w:p>
    <w:p w:rsidR="008F0A39" w:rsidRPr="007071DC" w:rsidRDefault="008F0A39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 (функций) (далее – ЕПГУ) (</w:t>
      </w:r>
      <w:hyperlink r:id="rId9" w:history="1">
        <w:r w:rsidRPr="007071DC">
          <w:rPr>
            <w:rStyle w:val="a3"/>
            <w:rFonts w:ascii="Times New Roman" w:hAnsi="Times New Roman"/>
            <w:color w:val="auto"/>
            <w:sz w:val="28"/>
            <w:szCs w:val="28"/>
          </w:rPr>
          <w:t>https://www.gosuslugi.ru</w:t>
        </w:r>
      </w:hyperlink>
      <w:r w:rsidRPr="007071DC">
        <w:rPr>
          <w:rFonts w:ascii="Times New Roman" w:hAnsi="Times New Roman"/>
          <w:sz w:val="28"/>
          <w:szCs w:val="28"/>
        </w:rPr>
        <w:t>);</w:t>
      </w:r>
    </w:p>
    <w:p w:rsidR="00EF1C87" w:rsidRPr="007071DC" w:rsidRDefault="008F0A39" w:rsidP="0077666C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Портала государственных и муниципальных услуг Республики Татарстан (далее – </w:t>
      </w:r>
      <w:r w:rsidR="00E5438B" w:rsidRPr="007071DC">
        <w:rPr>
          <w:rFonts w:ascii="Times New Roman" w:hAnsi="Times New Roman"/>
          <w:sz w:val="28"/>
          <w:szCs w:val="28"/>
        </w:rPr>
        <w:t>ПГМУ</w:t>
      </w:r>
      <w:r w:rsidRPr="007071DC">
        <w:rPr>
          <w:rFonts w:ascii="Times New Roman" w:hAnsi="Times New Roman"/>
          <w:sz w:val="28"/>
          <w:szCs w:val="28"/>
        </w:rPr>
        <w:t>) (</w:t>
      </w:r>
      <w:hyperlink r:id="rId10" w:history="1">
        <w:r w:rsidRPr="007071DC">
          <w:rPr>
            <w:rStyle w:val="a3"/>
            <w:rFonts w:ascii="Times New Roman" w:hAnsi="Times New Roman"/>
            <w:color w:val="auto"/>
            <w:sz w:val="28"/>
            <w:szCs w:val="28"/>
          </w:rPr>
          <w:t>https://uslugi.tatarstan.ru</w:t>
        </w:r>
      </w:hyperlink>
      <w:r w:rsidRPr="007071DC">
        <w:rPr>
          <w:rFonts w:ascii="Times New Roman" w:hAnsi="Times New Roman"/>
          <w:sz w:val="28"/>
          <w:szCs w:val="28"/>
        </w:rPr>
        <w:t>), мобильного приложения ПГМУ</w:t>
      </w:r>
      <w:r w:rsidR="00EF1C87" w:rsidRPr="007071DC">
        <w:rPr>
          <w:rFonts w:ascii="Times New Roman" w:hAnsi="Times New Roman"/>
          <w:sz w:val="28"/>
          <w:szCs w:val="28"/>
        </w:rPr>
        <w:t>.</w:t>
      </w:r>
    </w:p>
    <w:p w:rsidR="0034228C" w:rsidRPr="007071DC" w:rsidRDefault="00F87753" w:rsidP="0034228C">
      <w:pPr>
        <w:pStyle w:val="a7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непосредственно при посещении медицинской организации на стойке информации (в регистратуре).</w:t>
      </w:r>
    </w:p>
    <w:p w:rsidR="00CC5010" w:rsidRPr="007071DC" w:rsidRDefault="00326362" w:rsidP="001708BA">
      <w:pPr>
        <w:pStyle w:val="a7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Медицинские организации</w:t>
      </w:r>
      <w:r w:rsidR="00CC5010" w:rsidRPr="007071DC">
        <w:rPr>
          <w:rFonts w:ascii="Times New Roman" w:hAnsi="Times New Roman"/>
          <w:sz w:val="28"/>
          <w:szCs w:val="28"/>
        </w:rPr>
        <w:t xml:space="preserve"> работа</w:t>
      </w:r>
      <w:r w:rsidRPr="007071DC">
        <w:rPr>
          <w:rFonts w:ascii="Times New Roman" w:hAnsi="Times New Roman"/>
          <w:sz w:val="28"/>
          <w:szCs w:val="28"/>
        </w:rPr>
        <w:t>ю</w:t>
      </w:r>
      <w:r w:rsidR="00CC5010" w:rsidRPr="007071DC">
        <w:rPr>
          <w:rFonts w:ascii="Times New Roman" w:hAnsi="Times New Roman"/>
          <w:sz w:val="28"/>
          <w:szCs w:val="28"/>
        </w:rPr>
        <w:t xml:space="preserve">т ежедневно, кроме субботы, воскресенья и нерабочих праздничных дней. Часы работы установлены согласно Правилам внутреннего трудового распорядка </w:t>
      </w:r>
      <w:r w:rsidR="00C01046" w:rsidRPr="007071DC">
        <w:rPr>
          <w:rFonts w:ascii="Times New Roman" w:hAnsi="Times New Roman"/>
          <w:sz w:val="28"/>
          <w:szCs w:val="28"/>
        </w:rPr>
        <w:t>медицинской организации</w:t>
      </w:r>
      <w:r w:rsidR="00CC5010" w:rsidRPr="007071DC">
        <w:rPr>
          <w:rFonts w:ascii="Times New Roman" w:hAnsi="Times New Roman"/>
          <w:sz w:val="28"/>
          <w:szCs w:val="28"/>
        </w:rPr>
        <w:t>.</w:t>
      </w:r>
    </w:p>
    <w:p w:rsidR="001247DC" w:rsidRPr="007071DC" w:rsidRDefault="001247DC" w:rsidP="001247DC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График приема запроса на предоставление государственной услуги при </w:t>
      </w:r>
      <w:r w:rsidR="00F87753" w:rsidRPr="007071DC">
        <w:rPr>
          <w:rFonts w:ascii="Times New Roman" w:hAnsi="Times New Roman"/>
          <w:sz w:val="28"/>
          <w:szCs w:val="28"/>
        </w:rPr>
        <w:t xml:space="preserve">непосредственном </w:t>
      </w:r>
      <w:r w:rsidRPr="007071DC">
        <w:rPr>
          <w:rFonts w:ascii="Times New Roman" w:hAnsi="Times New Roman"/>
          <w:sz w:val="28"/>
          <w:szCs w:val="28"/>
        </w:rPr>
        <w:t>обращении в медицинскую организацию – ежедневно, кроме субботы, воскресенья и нерабочих праздничных дней, в часы работы медицинской организации.</w:t>
      </w:r>
    </w:p>
    <w:p w:rsidR="0046120A" w:rsidRPr="007071DC" w:rsidRDefault="0046120A" w:rsidP="00BD35CE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Прием запроса на предоставление услуги </w:t>
      </w:r>
      <w:r w:rsidR="003374FD" w:rsidRPr="007071DC">
        <w:rPr>
          <w:rFonts w:ascii="Times New Roman" w:hAnsi="Times New Roman"/>
          <w:sz w:val="28"/>
          <w:szCs w:val="28"/>
        </w:rPr>
        <w:t xml:space="preserve">в </w:t>
      </w:r>
      <w:r w:rsidRPr="007071DC">
        <w:rPr>
          <w:rFonts w:ascii="Times New Roman" w:eastAsia="Arial Unicode MS" w:hAnsi="Times New Roman"/>
          <w:bCs/>
          <w:sz w:val="28"/>
          <w:szCs w:val="28"/>
          <w:lang w:bidi="ru-RU"/>
        </w:rPr>
        <w:t>электронной форме с использованием информационно-телекоммуникационных технологий осуществляется круглосуточно.</w:t>
      </w:r>
    </w:p>
    <w:p w:rsidR="00CC5010" w:rsidRPr="007071DC" w:rsidRDefault="00CC5010" w:rsidP="00BD35CE">
      <w:pPr>
        <w:pStyle w:val="a7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Информация о</w:t>
      </w:r>
      <w:r w:rsidR="003B7A7E" w:rsidRPr="007071DC">
        <w:rPr>
          <w:rFonts w:ascii="Times New Roman" w:hAnsi="Times New Roman"/>
          <w:sz w:val="28"/>
          <w:szCs w:val="28"/>
        </w:rPr>
        <w:t>б</w:t>
      </w:r>
      <w:r w:rsidRPr="007071DC">
        <w:rPr>
          <w:rFonts w:ascii="Times New Roman" w:hAnsi="Times New Roman"/>
          <w:sz w:val="28"/>
          <w:szCs w:val="28"/>
        </w:rPr>
        <w:t xml:space="preserve"> услуге может быть получена:</w:t>
      </w:r>
    </w:p>
    <w:p w:rsidR="00CC5010" w:rsidRPr="007071DC" w:rsidRDefault="00CC5010" w:rsidP="00BD35CE">
      <w:pPr>
        <w:pStyle w:val="a7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осредством информационных стендов о</w:t>
      </w:r>
      <w:r w:rsidR="003B7A7E" w:rsidRPr="007071DC">
        <w:rPr>
          <w:rFonts w:ascii="Times New Roman" w:hAnsi="Times New Roman"/>
          <w:sz w:val="28"/>
          <w:szCs w:val="28"/>
        </w:rPr>
        <w:t xml:space="preserve">б </w:t>
      </w:r>
      <w:r w:rsidRPr="007071DC">
        <w:rPr>
          <w:rFonts w:ascii="Times New Roman" w:hAnsi="Times New Roman"/>
          <w:sz w:val="28"/>
          <w:szCs w:val="28"/>
        </w:rPr>
        <w:t>услуге, содержащих визуальную и текстовую информацию о</w:t>
      </w:r>
      <w:r w:rsidR="00751CF7" w:rsidRPr="007071DC">
        <w:rPr>
          <w:rFonts w:ascii="Times New Roman" w:hAnsi="Times New Roman"/>
          <w:sz w:val="28"/>
          <w:szCs w:val="28"/>
        </w:rPr>
        <w:t>б</w:t>
      </w:r>
      <w:r w:rsidRPr="007071DC">
        <w:rPr>
          <w:rFonts w:ascii="Times New Roman" w:hAnsi="Times New Roman"/>
          <w:sz w:val="28"/>
          <w:szCs w:val="28"/>
        </w:rPr>
        <w:t xml:space="preserve"> услуге, расположенных в помещениях </w:t>
      </w:r>
      <w:r w:rsidR="00F40248" w:rsidRPr="007071DC">
        <w:rPr>
          <w:rFonts w:ascii="Times New Roman" w:hAnsi="Times New Roman"/>
          <w:sz w:val="28"/>
          <w:szCs w:val="28"/>
        </w:rPr>
        <w:t>медицинской организации</w:t>
      </w:r>
      <w:r w:rsidRPr="007071DC">
        <w:rPr>
          <w:rFonts w:ascii="Times New Roman" w:hAnsi="Times New Roman"/>
          <w:sz w:val="28"/>
          <w:szCs w:val="28"/>
        </w:rPr>
        <w:t>;</w:t>
      </w:r>
    </w:p>
    <w:p w:rsidR="00CC5010" w:rsidRPr="007071DC" w:rsidRDefault="00CC5010" w:rsidP="00BD35CE">
      <w:pPr>
        <w:pStyle w:val="a7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осредством информационно-телекоммуникационной сети «Интернет» (далее</w:t>
      </w:r>
      <w:r w:rsidR="00614827" w:rsidRPr="007071DC">
        <w:rPr>
          <w:rFonts w:ascii="Times New Roman" w:hAnsi="Times New Roman"/>
          <w:sz w:val="28"/>
          <w:szCs w:val="28"/>
        </w:rPr>
        <w:t xml:space="preserve"> </w:t>
      </w:r>
      <w:r w:rsidRPr="007071DC">
        <w:rPr>
          <w:rFonts w:ascii="Times New Roman" w:hAnsi="Times New Roman"/>
          <w:sz w:val="28"/>
          <w:szCs w:val="28"/>
        </w:rPr>
        <w:t>– сеть «Интернет»):</w:t>
      </w:r>
    </w:p>
    <w:p w:rsidR="004E28F3" w:rsidRPr="007071DC" w:rsidRDefault="00CC5010" w:rsidP="00BD35C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на официальном сайте Министерства здравоохранения Республики Татарстан (</w:t>
      </w:r>
      <w:hyperlink r:id="rId11" w:history="1">
        <w:r w:rsidR="00EB461B" w:rsidRPr="007071DC">
          <w:rPr>
            <w:rStyle w:val="a3"/>
            <w:rFonts w:ascii="Times New Roman" w:hAnsi="Times New Roman"/>
            <w:color w:val="auto"/>
            <w:sz w:val="28"/>
            <w:szCs w:val="28"/>
          </w:rPr>
          <w:t>https://minzdrav.tatarstan.ru</w:t>
        </w:r>
      </w:hyperlink>
      <w:r w:rsidRPr="007071DC">
        <w:rPr>
          <w:rFonts w:ascii="Times New Roman" w:hAnsi="Times New Roman"/>
          <w:sz w:val="28"/>
          <w:szCs w:val="28"/>
        </w:rPr>
        <w:t>) (далее</w:t>
      </w:r>
      <w:r w:rsidR="004E28F3" w:rsidRPr="007071DC">
        <w:rPr>
          <w:rFonts w:ascii="Times New Roman" w:hAnsi="Times New Roman"/>
          <w:sz w:val="28"/>
          <w:szCs w:val="28"/>
        </w:rPr>
        <w:t xml:space="preserve"> </w:t>
      </w:r>
      <w:r w:rsidRPr="007071DC">
        <w:rPr>
          <w:rFonts w:ascii="Times New Roman" w:hAnsi="Times New Roman"/>
          <w:sz w:val="28"/>
          <w:szCs w:val="28"/>
        </w:rPr>
        <w:t>– Министерство)</w:t>
      </w:r>
      <w:r w:rsidR="004E28F3" w:rsidRPr="007071DC">
        <w:rPr>
          <w:rFonts w:ascii="Times New Roman" w:hAnsi="Times New Roman"/>
          <w:sz w:val="28"/>
          <w:szCs w:val="28"/>
        </w:rPr>
        <w:t>;</w:t>
      </w:r>
    </w:p>
    <w:p w:rsidR="00992807" w:rsidRPr="007071DC" w:rsidRDefault="00992807" w:rsidP="00BD35C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на официальном сайте Министерства труда, занятости и социальной защиты Республики Татарстан (</w:t>
      </w:r>
      <w:hyperlink r:id="rId12" w:history="1">
        <w:r w:rsidR="002034C1" w:rsidRPr="007071DC">
          <w:rPr>
            <w:rStyle w:val="a3"/>
            <w:rFonts w:ascii="Times New Roman" w:hAnsi="Times New Roman"/>
            <w:color w:val="auto"/>
            <w:sz w:val="28"/>
            <w:szCs w:val="28"/>
          </w:rPr>
          <w:t>https://mtsz.tatarstan.ru</w:t>
        </w:r>
      </w:hyperlink>
      <w:r w:rsidR="002034C1" w:rsidRPr="007071DC">
        <w:rPr>
          <w:rFonts w:ascii="Times New Roman" w:hAnsi="Times New Roman"/>
          <w:sz w:val="28"/>
          <w:szCs w:val="28"/>
        </w:rPr>
        <w:t>);</w:t>
      </w:r>
    </w:p>
    <w:p w:rsidR="004E28F3" w:rsidRPr="007071DC" w:rsidRDefault="0077666C" w:rsidP="00BD35C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на </w:t>
      </w:r>
      <w:r w:rsidR="004E28F3" w:rsidRPr="007071DC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326362" w:rsidRPr="007071DC">
        <w:rPr>
          <w:rFonts w:ascii="Times New Roman" w:hAnsi="Times New Roman"/>
          <w:sz w:val="28"/>
          <w:szCs w:val="28"/>
        </w:rPr>
        <w:t>медицинской организации</w:t>
      </w:r>
      <w:r w:rsidR="004E28F3" w:rsidRPr="007071DC">
        <w:rPr>
          <w:rFonts w:ascii="Times New Roman" w:hAnsi="Times New Roman"/>
          <w:sz w:val="28"/>
          <w:szCs w:val="28"/>
        </w:rPr>
        <w:t>;</w:t>
      </w:r>
    </w:p>
    <w:p w:rsidR="00CC5010" w:rsidRPr="007071DC" w:rsidRDefault="00CC5010" w:rsidP="00BD35C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на </w:t>
      </w:r>
      <w:r w:rsidR="00660F29" w:rsidRPr="007071DC">
        <w:rPr>
          <w:rFonts w:ascii="Times New Roman" w:hAnsi="Times New Roman"/>
          <w:sz w:val="28"/>
          <w:szCs w:val="28"/>
        </w:rPr>
        <w:t>ПГМУ</w:t>
      </w:r>
      <w:r w:rsidRPr="007071DC">
        <w:rPr>
          <w:rFonts w:ascii="Times New Roman" w:hAnsi="Times New Roman"/>
          <w:sz w:val="28"/>
          <w:szCs w:val="28"/>
        </w:rPr>
        <w:t>;</w:t>
      </w:r>
    </w:p>
    <w:p w:rsidR="00CC5010" w:rsidRPr="007071DC" w:rsidRDefault="00CC5010" w:rsidP="00BD35C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на </w:t>
      </w:r>
      <w:r w:rsidR="00660F29" w:rsidRPr="007071DC">
        <w:rPr>
          <w:rFonts w:ascii="Times New Roman" w:hAnsi="Times New Roman"/>
          <w:sz w:val="28"/>
          <w:szCs w:val="28"/>
        </w:rPr>
        <w:t>ЕПГУ</w:t>
      </w:r>
      <w:r w:rsidRPr="007071DC">
        <w:rPr>
          <w:rFonts w:ascii="Times New Roman" w:hAnsi="Times New Roman"/>
          <w:sz w:val="28"/>
          <w:szCs w:val="28"/>
        </w:rPr>
        <w:t>;</w:t>
      </w:r>
    </w:p>
    <w:p w:rsidR="00CC5010" w:rsidRPr="007071DC" w:rsidRDefault="00CC5010" w:rsidP="00BD35CE">
      <w:pPr>
        <w:pStyle w:val="a7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при устном обращении в </w:t>
      </w:r>
      <w:r w:rsidR="00326362" w:rsidRPr="007071DC">
        <w:rPr>
          <w:rFonts w:ascii="Times New Roman" w:hAnsi="Times New Roman"/>
          <w:sz w:val="28"/>
          <w:szCs w:val="28"/>
        </w:rPr>
        <w:t>медицинскую организацию</w:t>
      </w:r>
      <w:r w:rsidRPr="007071DC">
        <w:rPr>
          <w:rFonts w:ascii="Times New Roman" w:hAnsi="Times New Roman"/>
          <w:sz w:val="28"/>
          <w:szCs w:val="28"/>
        </w:rPr>
        <w:t xml:space="preserve"> (лично или по телефону);</w:t>
      </w:r>
    </w:p>
    <w:p w:rsidR="00CC5010" w:rsidRPr="007071DC" w:rsidRDefault="00CC5010" w:rsidP="00BD35CE">
      <w:pPr>
        <w:pStyle w:val="a7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при письменном (в том числе в форме электронного документа) </w:t>
      </w:r>
      <w:r w:rsidR="00D24198" w:rsidRPr="007071DC">
        <w:rPr>
          <w:rFonts w:ascii="Times New Roman" w:hAnsi="Times New Roman"/>
          <w:sz w:val="28"/>
          <w:szCs w:val="28"/>
        </w:rPr>
        <w:t>в медицинскую организацию</w:t>
      </w:r>
      <w:r w:rsidRPr="007071DC">
        <w:rPr>
          <w:rFonts w:ascii="Times New Roman" w:hAnsi="Times New Roman"/>
          <w:sz w:val="28"/>
          <w:szCs w:val="28"/>
        </w:rPr>
        <w:t>;</w:t>
      </w:r>
    </w:p>
    <w:p w:rsidR="00CC5010" w:rsidRPr="007071DC" w:rsidRDefault="00CC5010" w:rsidP="00BD35CE">
      <w:pPr>
        <w:pStyle w:val="a7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Информация о месте нахождения, графике работы, справочных телефонах, адресе официального сайта и электронной почты </w:t>
      </w:r>
      <w:r w:rsidR="00326362" w:rsidRPr="007071DC">
        <w:rPr>
          <w:rFonts w:ascii="Times New Roman" w:hAnsi="Times New Roman"/>
          <w:sz w:val="28"/>
          <w:szCs w:val="28"/>
        </w:rPr>
        <w:t>медицинских организаций размещена</w:t>
      </w:r>
      <w:r w:rsidRPr="007071DC">
        <w:rPr>
          <w:rFonts w:ascii="Times New Roman" w:hAnsi="Times New Roman"/>
          <w:sz w:val="28"/>
          <w:szCs w:val="28"/>
        </w:rPr>
        <w:t xml:space="preserve"> </w:t>
      </w:r>
      <w:r w:rsidR="00D24198" w:rsidRPr="007071DC">
        <w:rPr>
          <w:rFonts w:ascii="Times New Roman" w:hAnsi="Times New Roman"/>
          <w:sz w:val="28"/>
          <w:szCs w:val="28"/>
        </w:rPr>
        <w:t xml:space="preserve">на официальном сайте Министерства здравоохранения Республики Татарстан, </w:t>
      </w:r>
      <w:r w:rsidR="009B7571" w:rsidRPr="007071DC">
        <w:rPr>
          <w:rFonts w:ascii="Times New Roman" w:hAnsi="Times New Roman"/>
          <w:sz w:val="28"/>
          <w:szCs w:val="28"/>
        </w:rPr>
        <w:t xml:space="preserve">на </w:t>
      </w:r>
      <w:r w:rsidR="00787553" w:rsidRPr="007071DC">
        <w:rPr>
          <w:rFonts w:ascii="Times New Roman" w:hAnsi="Times New Roman"/>
          <w:sz w:val="28"/>
          <w:szCs w:val="28"/>
        </w:rPr>
        <w:t>ПГМУ</w:t>
      </w:r>
      <w:r w:rsidR="009B7571" w:rsidRPr="007071DC">
        <w:rPr>
          <w:rFonts w:ascii="Times New Roman" w:hAnsi="Times New Roman"/>
          <w:sz w:val="28"/>
          <w:szCs w:val="28"/>
        </w:rPr>
        <w:t xml:space="preserve">, </w:t>
      </w:r>
      <w:r w:rsidR="00CB4549" w:rsidRPr="007071DC">
        <w:rPr>
          <w:rFonts w:ascii="Times New Roman" w:hAnsi="Times New Roman"/>
          <w:sz w:val="28"/>
          <w:szCs w:val="28"/>
        </w:rPr>
        <w:t>Портале здравоохранения Республики Татарстан</w:t>
      </w:r>
      <w:r w:rsidRPr="007071DC">
        <w:rPr>
          <w:rFonts w:ascii="Times New Roman" w:hAnsi="Times New Roman"/>
          <w:sz w:val="28"/>
          <w:szCs w:val="28"/>
        </w:rPr>
        <w:t xml:space="preserve"> </w:t>
      </w:r>
      <w:r w:rsidR="007A5D0B" w:rsidRPr="007071DC">
        <w:rPr>
          <w:rFonts w:ascii="Times New Roman" w:hAnsi="Times New Roman"/>
          <w:sz w:val="28"/>
          <w:szCs w:val="28"/>
        </w:rPr>
        <w:t>(</w:t>
      </w:r>
      <w:hyperlink r:id="rId13" w:history="1">
        <w:r w:rsidR="007A5D0B" w:rsidRPr="007071DC">
          <w:rPr>
            <w:rStyle w:val="a3"/>
            <w:rFonts w:ascii="Times New Roman" w:hAnsi="Times New Roman"/>
            <w:color w:val="auto"/>
            <w:sz w:val="28"/>
            <w:szCs w:val="28"/>
          </w:rPr>
          <w:t>https://zdrav.tatar.ru</w:t>
        </w:r>
      </w:hyperlink>
      <w:r w:rsidR="007A5D0B" w:rsidRPr="007071DC">
        <w:rPr>
          <w:rFonts w:ascii="Times New Roman" w:hAnsi="Times New Roman"/>
          <w:sz w:val="28"/>
          <w:szCs w:val="28"/>
        </w:rPr>
        <w:t xml:space="preserve">) </w:t>
      </w:r>
      <w:r w:rsidRPr="007071DC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</w:t>
      </w:r>
      <w:r w:rsidR="00326362" w:rsidRPr="007071DC">
        <w:rPr>
          <w:rFonts w:ascii="Times New Roman" w:hAnsi="Times New Roman"/>
          <w:sz w:val="28"/>
          <w:szCs w:val="28"/>
        </w:rPr>
        <w:t>»</w:t>
      </w:r>
      <w:r w:rsidRPr="007071DC">
        <w:rPr>
          <w:rFonts w:ascii="Times New Roman" w:hAnsi="Times New Roman"/>
          <w:sz w:val="28"/>
          <w:szCs w:val="28"/>
        </w:rPr>
        <w:t>.</w:t>
      </w:r>
      <w:r w:rsidR="009B7571" w:rsidRPr="007071DC">
        <w:rPr>
          <w:rFonts w:ascii="Times New Roman" w:hAnsi="Times New Roman"/>
          <w:sz w:val="28"/>
          <w:szCs w:val="28"/>
        </w:rPr>
        <w:t xml:space="preserve"> Сведения о медицинских организациях и должностных лицах, ответственных за осуществлени</w:t>
      </w:r>
      <w:r w:rsidR="006E4C51" w:rsidRPr="007071DC">
        <w:rPr>
          <w:rFonts w:ascii="Times New Roman" w:hAnsi="Times New Roman"/>
          <w:sz w:val="28"/>
          <w:szCs w:val="28"/>
        </w:rPr>
        <w:t>е</w:t>
      </w:r>
      <w:r w:rsidR="009B7571" w:rsidRPr="007071DC">
        <w:rPr>
          <w:rFonts w:ascii="Times New Roman" w:hAnsi="Times New Roman"/>
          <w:sz w:val="28"/>
          <w:szCs w:val="28"/>
        </w:rPr>
        <w:t xml:space="preserve"> контроля за предоставлением государственн</w:t>
      </w:r>
      <w:r w:rsidR="0042382D" w:rsidRPr="007071DC">
        <w:rPr>
          <w:rFonts w:ascii="Times New Roman" w:hAnsi="Times New Roman"/>
          <w:sz w:val="28"/>
          <w:szCs w:val="28"/>
        </w:rPr>
        <w:t xml:space="preserve">ой услуги, приведены в справочном приложении </w:t>
      </w:r>
      <w:r w:rsidR="00EB182C" w:rsidRPr="007071DC">
        <w:rPr>
          <w:rFonts w:ascii="Times New Roman" w:hAnsi="Times New Roman"/>
          <w:sz w:val="28"/>
          <w:szCs w:val="28"/>
        </w:rPr>
        <w:t>к</w:t>
      </w:r>
      <w:r w:rsidR="0042382D" w:rsidRPr="007071DC">
        <w:rPr>
          <w:rFonts w:ascii="Times New Roman" w:hAnsi="Times New Roman"/>
          <w:sz w:val="28"/>
          <w:szCs w:val="28"/>
        </w:rPr>
        <w:t xml:space="preserve"> настоящему Регламенту.</w:t>
      </w:r>
    </w:p>
    <w:p w:rsidR="00CC5010" w:rsidRPr="007071DC" w:rsidRDefault="00CC5010" w:rsidP="00BD35CE">
      <w:pPr>
        <w:pStyle w:val="a7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Информация, размещаемая на официальном сайте Министерства, </w:t>
      </w:r>
      <w:r w:rsidR="006A1AAF" w:rsidRPr="007071DC">
        <w:rPr>
          <w:rFonts w:ascii="Times New Roman" w:hAnsi="Times New Roman"/>
          <w:sz w:val="28"/>
          <w:szCs w:val="28"/>
        </w:rPr>
        <w:t>Портале здравоохранения Республики Татарстан</w:t>
      </w:r>
      <w:r w:rsidRPr="007071DC">
        <w:rPr>
          <w:rFonts w:ascii="Times New Roman" w:hAnsi="Times New Roman"/>
          <w:sz w:val="28"/>
          <w:szCs w:val="28"/>
        </w:rPr>
        <w:t xml:space="preserve"> в сети «Интернет», на информационных стендах, расположенных в помещениях </w:t>
      </w:r>
      <w:r w:rsidR="006A1AAF" w:rsidRPr="007071DC">
        <w:rPr>
          <w:rFonts w:ascii="Times New Roman" w:hAnsi="Times New Roman"/>
          <w:sz w:val="28"/>
          <w:szCs w:val="28"/>
        </w:rPr>
        <w:t>медицинских организаций</w:t>
      </w:r>
      <w:r w:rsidRPr="007071DC">
        <w:rPr>
          <w:rFonts w:ascii="Times New Roman" w:hAnsi="Times New Roman"/>
          <w:sz w:val="28"/>
          <w:szCs w:val="28"/>
        </w:rPr>
        <w:t>, включает в себя сведения о государственной услуге на государственных языках Республики Татарстан, содержащиеся в пунктах (подпункт</w:t>
      </w:r>
      <w:r w:rsidR="00AA1D6F" w:rsidRPr="007071DC">
        <w:rPr>
          <w:rFonts w:ascii="Times New Roman" w:hAnsi="Times New Roman"/>
          <w:sz w:val="28"/>
          <w:szCs w:val="28"/>
        </w:rPr>
        <w:t>ах</w:t>
      </w:r>
      <w:r w:rsidRPr="007071DC">
        <w:rPr>
          <w:rFonts w:ascii="Times New Roman" w:hAnsi="Times New Roman"/>
          <w:sz w:val="28"/>
          <w:szCs w:val="28"/>
        </w:rPr>
        <w:t xml:space="preserve">) 1.1, </w:t>
      </w:r>
      <w:r w:rsidR="00D24198" w:rsidRPr="007071DC">
        <w:rPr>
          <w:rFonts w:ascii="Times New Roman" w:hAnsi="Times New Roman"/>
          <w:sz w:val="28"/>
          <w:szCs w:val="28"/>
        </w:rPr>
        <w:t xml:space="preserve">1.2, </w:t>
      </w:r>
      <w:r w:rsidRPr="007071DC">
        <w:rPr>
          <w:rFonts w:ascii="Times New Roman" w:hAnsi="Times New Roman"/>
          <w:sz w:val="28"/>
          <w:szCs w:val="28"/>
        </w:rPr>
        <w:t xml:space="preserve">2.1, 2.3, 2.4, 2.5, 2.7, 2.9, </w:t>
      </w:r>
      <w:r w:rsidR="00D50A31" w:rsidRPr="007071DC">
        <w:rPr>
          <w:rFonts w:ascii="Times New Roman" w:hAnsi="Times New Roman"/>
          <w:sz w:val="28"/>
          <w:szCs w:val="28"/>
        </w:rPr>
        <w:t xml:space="preserve">2.10, </w:t>
      </w:r>
      <w:r w:rsidRPr="007071DC">
        <w:rPr>
          <w:rFonts w:ascii="Times New Roman" w:hAnsi="Times New Roman"/>
          <w:sz w:val="28"/>
          <w:szCs w:val="28"/>
        </w:rPr>
        <w:t>2.11, 5.1 настоящего Регламента.</w:t>
      </w:r>
    </w:p>
    <w:p w:rsidR="00A17982" w:rsidRPr="007071DC" w:rsidRDefault="00A17982" w:rsidP="00A17982">
      <w:pPr>
        <w:pStyle w:val="a7"/>
        <w:numPr>
          <w:ilvl w:val="2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Текст административного регламента в действующей редакции подлежит размещению на официальном сайте Министерства здравоохранения Республики Татарстан (</w:t>
      </w:r>
      <w:hyperlink r:id="rId14" w:history="1">
        <w:r w:rsidRPr="007071DC">
          <w:rPr>
            <w:rStyle w:val="a3"/>
            <w:rFonts w:ascii="Times New Roman" w:hAnsi="Times New Roman"/>
            <w:color w:val="auto"/>
            <w:sz w:val="28"/>
            <w:szCs w:val="28"/>
          </w:rPr>
          <w:t>https://minzdrav.tatarstan.ru/</w:t>
        </w:r>
      </w:hyperlink>
      <w:r w:rsidRPr="007071DC">
        <w:rPr>
          <w:rFonts w:ascii="Times New Roman" w:hAnsi="Times New Roman"/>
          <w:sz w:val="28"/>
          <w:szCs w:val="28"/>
        </w:rPr>
        <w:t>) в информационно-телекоммуникационной сети «Интернет», в государственной информационной системе «Реестр государственных и муниципальных услуг Республики Татарстан».</w:t>
      </w:r>
    </w:p>
    <w:p w:rsidR="00CC5010" w:rsidRPr="007071DC" w:rsidRDefault="00CC5010" w:rsidP="00BD35CE">
      <w:pPr>
        <w:pStyle w:val="a7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реквизитов нормативных правовых актов и источников их официального опубликования), размещен на официальном </w:t>
      </w:r>
      <w:r w:rsidR="007B7ACF" w:rsidRPr="007071DC">
        <w:rPr>
          <w:rFonts w:ascii="Times New Roman" w:hAnsi="Times New Roman"/>
          <w:sz w:val="28"/>
          <w:szCs w:val="28"/>
        </w:rPr>
        <w:t>сайте Министерства здравоохранения Республики Татарстан</w:t>
      </w:r>
      <w:r w:rsidR="00FD1A02" w:rsidRPr="007071DC">
        <w:rPr>
          <w:rFonts w:ascii="Times New Roman" w:hAnsi="Times New Roman"/>
          <w:sz w:val="28"/>
          <w:szCs w:val="28"/>
        </w:rPr>
        <w:t xml:space="preserve"> (</w:t>
      </w:r>
      <w:hyperlink r:id="rId15" w:history="1">
        <w:r w:rsidR="00FD1A02" w:rsidRPr="007071DC">
          <w:rPr>
            <w:rStyle w:val="a3"/>
            <w:rFonts w:ascii="Times New Roman" w:hAnsi="Times New Roman"/>
            <w:color w:val="auto"/>
            <w:sz w:val="28"/>
            <w:szCs w:val="28"/>
          </w:rPr>
          <w:t>https://minzdrav.tatarstan.ru/</w:t>
        </w:r>
      </w:hyperlink>
      <w:r w:rsidR="00FD1A02" w:rsidRPr="007071DC">
        <w:rPr>
          <w:rFonts w:ascii="Times New Roman" w:hAnsi="Times New Roman"/>
          <w:sz w:val="28"/>
          <w:szCs w:val="28"/>
        </w:rPr>
        <w:t>), на официальном сайте медицинской организации, в государственной информационной системе «Реестр государственных и муниципальных услуг Республики Татарстан»</w:t>
      </w:r>
      <w:r w:rsidRPr="007071DC">
        <w:rPr>
          <w:rFonts w:ascii="Times New Roman" w:hAnsi="Times New Roman"/>
          <w:sz w:val="28"/>
          <w:szCs w:val="28"/>
        </w:rPr>
        <w:t>.</w:t>
      </w:r>
    </w:p>
    <w:p w:rsidR="00CC5010" w:rsidRPr="007071DC" w:rsidRDefault="00CC5010" w:rsidP="00D50A31">
      <w:pPr>
        <w:pStyle w:val="a7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В настоящем Регламенте используются следующие термины и определения:</w:t>
      </w:r>
    </w:p>
    <w:p w:rsidR="001C06CE" w:rsidRPr="007071DC" w:rsidRDefault="001C06CE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государственная услуга – деятельность по реализации функций органа исполнительной власти, органа местного самоуправления при осуществлении отдельных государственных полномочий, переданных федеральными законами и законами Республики Татарстан,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Республики Татарстан полномочий органов, предоставляющих государственные услуги;</w:t>
      </w:r>
    </w:p>
    <w:p w:rsidR="00A94AEA" w:rsidRPr="007071DC" w:rsidRDefault="00180F26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Единая государственная информационная система «Электронное здравоохранение Республики Татарстан» (далее – ЕГИС ЭЗ РТ или система) – государственная информационная система Республики Татарстан в сфере здравоохранения, обеспечивающая автоматизацию процессов организации и оказания медицинской помощи населению Республики Татарстан, в том числе предоставление услуги «</w:t>
      </w:r>
      <w:r w:rsidRPr="007071DC">
        <w:rPr>
          <w:rFonts w:ascii="Times New Roman" w:hAnsi="Times New Roman" w:cs="Times New Roman"/>
          <w:sz w:val="28"/>
          <w:szCs w:val="28"/>
        </w:rPr>
        <w:t>Запись на прием к врачу в медицинскую организацию, подведомственную Министерству здравоохранения Республики Татарстан, участвующую в реализации территориальной программы государственных гарантий бесплатного оказания гражданам медицинской помощи»;</w:t>
      </w:r>
    </w:p>
    <w:p w:rsidR="004F70ED" w:rsidRPr="007071DC" w:rsidRDefault="004F70ED" w:rsidP="004F70ED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бесплатное зубопротезирование – бесплатное изготовление, установка и ремонт зубных протезов (за исключением изготовления зубных протезов из драгоценных металлов и металлокерамики) отдельным категориям граждан, проживающих на территории Республики Татарстан, с целью реализации мер социальной поддержки в соответствии с законодательством Российской Федерации и Республики Татарстан;</w:t>
      </w:r>
    </w:p>
    <w:p w:rsidR="00A94AEA" w:rsidRPr="007071DC" w:rsidRDefault="00A94AEA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Единый портал государственных и муниципальных услуг (функций), ЕПГУ – федеральная государственная информационная система, обеспечивающая, в том числе предоставление услуг государственных учреждений и других организаций (</w:t>
      </w:r>
      <w:hyperlink r:id="rId16" w:history="1">
        <w:r w:rsidR="00337646" w:rsidRPr="007071D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www.gosuslugi.ru</w:t>
        </w:r>
      </w:hyperlink>
      <w:r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)</w:t>
      </w:r>
      <w:r w:rsidR="00337646"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;</w:t>
      </w:r>
    </w:p>
    <w:p w:rsidR="001C06CE" w:rsidRPr="007071DC" w:rsidRDefault="001C06CE" w:rsidP="001C06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жалоба на нарушение порядка предоставления государственной услуги (далее – жалоба) – требование заявителя или его законного представителя о восстановлении или защите нарушенных прав или законных интересов заявителя органом исполнительной власти, многофункциональным центром предоставления государственных и муниципальных услуг, должностным лицом органа исполнительной власти, работником многофункционального центра предоставления государственных и муниципальных услуг, государственным служащим либо организациями, предусмотренными частью 1.1 статьи 16 Федерального закона </w:t>
      </w:r>
      <w:r w:rsidRPr="007071DC">
        <w:rPr>
          <w:rFonts w:ascii="Times New Roman" w:hAnsi="Times New Roman" w:cs="Times New Roman"/>
          <w:sz w:val="28"/>
          <w:szCs w:val="28"/>
        </w:rPr>
        <w:t>от 27 июля 2010 года № 210-ФЗ «Об организации предоставления государственных и муниципальных услуг»</w:t>
      </w:r>
      <w:r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, или их работниками при получении указанным заявителем государственной услуги;</w:t>
      </w:r>
    </w:p>
    <w:p w:rsidR="001C06CE" w:rsidRPr="007071DC" w:rsidRDefault="001C06CE" w:rsidP="001C06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медицинская организация, осуществляющая бесплатное зубопротезирование</w:t>
      </w:r>
      <w:r w:rsidRPr="007071DC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 xml:space="preserve"> </w:t>
      </w:r>
      <w:r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– медицинская организация, участвующая в реализации территориальной программы государственных гарантий бесплатного оказания гражданам медицинской помощи на территории Республики в части зубопротезирования, имеющая лицензию на соответствующую деятельность;</w:t>
      </w:r>
    </w:p>
    <w:p w:rsidR="001C06CE" w:rsidRPr="007071DC" w:rsidRDefault="001C06CE" w:rsidP="001C06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многофункциональный центр предоставления государственных и муниципальных услуг (далее – МФЦ) – организация, созданная в организационно-правовой форме государственного или муниципального учреждения (в том числе являющаяся автономным учреждением), отвечающая требованиям Федерального закона и уполномоченная на организацию предоставления государственных и муниципальных услуг, в том числе в электронной форме, по принципу «одного окна»;</w:t>
      </w:r>
    </w:p>
    <w:p w:rsidR="00A94AEA" w:rsidRPr="007071DC" w:rsidRDefault="00337646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п</w:t>
      </w:r>
      <w:r w:rsidR="00A94AEA"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олис обязательного медицинского страхования (далее – полис ОМС) – один из следующих документов:</w:t>
      </w:r>
    </w:p>
    <w:p w:rsidR="00A94AEA" w:rsidRPr="007071DC" w:rsidRDefault="00A94AEA" w:rsidP="00BD35CE">
      <w:pPr>
        <w:pStyle w:val="a7"/>
        <w:numPr>
          <w:ilvl w:val="0"/>
          <w:numId w:val="10"/>
        </w:numPr>
        <w:tabs>
          <w:tab w:val="left" w:pos="1100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1"/>
          <w:sz w:val="28"/>
          <w:szCs w:val="28"/>
        </w:rPr>
      </w:pPr>
      <w:r w:rsidRPr="007071DC">
        <w:rPr>
          <w:rFonts w:ascii="Times New Roman" w:hAnsi="Times New Roman"/>
          <w:spacing w:val="1"/>
          <w:sz w:val="28"/>
          <w:szCs w:val="28"/>
        </w:rPr>
        <w:t>полис ОМС (полис единого образца, полис ОМС старого образца) – документ, удостоверяющий право застрахованного лица на бесплатное оказание медицинской помощи, выданный лицам, застрахованным по программе обязательного медицинского страхования, в Республике Татарстан и в других субъектах Российской Федерации;</w:t>
      </w:r>
    </w:p>
    <w:p w:rsidR="00A94AEA" w:rsidRPr="007071DC" w:rsidRDefault="00A94AEA" w:rsidP="00BD35CE">
      <w:pPr>
        <w:pStyle w:val="a7"/>
        <w:numPr>
          <w:ilvl w:val="0"/>
          <w:numId w:val="10"/>
        </w:numPr>
        <w:tabs>
          <w:tab w:val="left" w:pos="1100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1"/>
          <w:sz w:val="28"/>
          <w:szCs w:val="28"/>
        </w:rPr>
      </w:pPr>
      <w:r w:rsidRPr="007071DC">
        <w:rPr>
          <w:rFonts w:ascii="Times New Roman" w:hAnsi="Times New Roman"/>
          <w:spacing w:val="1"/>
          <w:sz w:val="28"/>
          <w:szCs w:val="28"/>
        </w:rPr>
        <w:t xml:space="preserve">временное свидетельство обязательного медицинского страхования </w:t>
      </w:r>
      <w:r w:rsidR="008B723F" w:rsidRPr="007071DC">
        <w:rPr>
          <w:rFonts w:ascii="Times New Roman" w:hAnsi="Times New Roman"/>
          <w:spacing w:val="1"/>
          <w:sz w:val="28"/>
          <w:szCs w:val="28"/>
        </w:rPr>
        <w:t>–</w:t>
      </w:r>
      <w:r w:rsidRPr="007071DC">
        <w:rPr>
          <w:rFonts w:ascii="Times New Roman" w:hAnsi="Times New Roman"/>
          <w:spacing w:val="1"/>
          <w:sz w:val="28"/>
          <w:szCs w:val="28"/>
        </w:rPr>
        <w:t xml:space="preserve"> документ, подтверждающий оформление полиса ОМС и удостоверяющий право застрахованного лица на бесплатное оказание медицинской помощи, действительный до момента получения полиса ОМС, но не более тридцати рабочих дней с даты его выдачи</w:t>
      </w:r>
      <w:r w:rsidR="00337646" w:rsidRPr="007071DC">
        <w:rPr>
          <w:rFonts w:ascii="Times New Roman" w:hAnsi="Times New Roman"/>
          <w:spacing w:val="1"/>
          <w:sz w:val="28"/>
          <w:szCs w:val="28"/>
        </w:rPr>
        <w:t>;</w:t>
      </w:r>
    </w:p>
    <w:p w:rsidR="00A94AEA" w:rsidRPr="007071DC" w:rsidRDefault="00A94AEA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Портал государственных и муниципальных услуг Республики Татарстан, ПГМУ – государственная информационная система Республики Татарстан, обеспечивающая, в том числе предоставление в электронной форме государственных и муниципальных услуг органами исполнительной власти, органами местного самоуправления, учреждениями Республики Татарстан, а также услуг организаций (</w:t>
      </w:r>
      <w:hyperlink r:id="rId17" w:history="1">
        <w:r w:rsidRPr="007071DC">
          <w:rPr>
            <w:rStyle w:val="a3"/>
            <w:rFonts w:ascii="Times New Roman" w:eastAsia="Arial Unicode MS" w:hAnsi="Times New Roman" w:cs="Times New Roman"/>
            <w:bCs/>
            <w:color w:val="auto"/>
            <w:sz w:val="28"/>
            <w:szCs w:val="28"/>
            <w:lang w:bidi="en-US"/>
          </w:rPr>
          <w:t>http</w:t>
        </w:r>
        <w:r w:rsidRPr="007071DC">
          <w:rPr>
            <w:rStyle w:val="a3"/>
            <w:rFonts w:ascii="Times New Roman" w:eastAsia="Arial Unicode MS" w:hAnsi="Times New Roman" w:cs="Times New Roman"/>
            <w:bCs/>
            <w:color w:val="auto"/>
            <w:sz w:val="28"/>
            <w:szCs w:val="28"/>
            <w:lang w:bidi="ru-RU"/>
          </w:rPr>
          <w:t>://</w:t>
        </w:r>
        <w:r w:rsidRPr="007071DC">
          <w:rPr>
            <w:rStyle w:val="a3"/>
            <w:rFonts w:ascii="Times New Roman" w:eastAsia="Arial Unicode MS" w:hAnsi="Times New Roman" w:cs="Times New Roman"/>
            <w:bCs/>
            <w:color w:val="auto"/>
            <w:sz w:val="28"/>
            <w:szCs w:val="28"/>
            <w:lang w:val="en-US" w:bidi="ru-RU"/>
          </w:rPr>
          <w:t>uslugi</w:t>
        </w:r>
        <w:r w:rsidRPr="007071DC">
          <w:rPr>
            <w:rStyle w:val="a3"/>
            <w:rFonts w:ascii="Times New Roman" w:eastAsia="Arial Unicode MS" w:hAnsi="Times New Roman" w:cs="Times New Roman"/>
            <w:bCs/>
            <w:color w:val="auto"/>
            <w:sz w:val="28"/>
            <w:szCs w:val="28"/>
            <w:lang w:bidi="ru-RU"/>
          </w:rPr>
          <w:t>.</w:t>
        </w:r>
        <w:r w:rsidRPr="007071DC">
          <w:rPr>
            <w:rStyle w:val="a3"/>
            <w:rFonts w:ascii="Times New Roman" w:eastAsia="Arial Unicode MS" w:hAnsi="Times New Roman" w:cs="Times New Roman"/>
            <w:bCs/>
            <w:color w:val="auto"/>
            <w:sz w:val="28"/>
            <w:szCs w:val="28"/>
            <w:lang w:val="en-US" w:bidi="ru-RU"/>
          </w:rPr>
          <w:t>tatarstan</w:t>
        </w:r>
        <w:r w:rsidRPr="007071DC">
          <w:rPr>
            <w:rStyle w:val="a3"/>
            <w:rFonts w:ascii="Times New Roman" w:eastAsia="Arial Unicode MS" w:hAnsi="Times New Roman" w:cs="Times New Roman"/>
            <w:bCs/>
            <w:color w:val="auto"/>
            <w:sz w:val="28"/>
            <w:szCs w:val="28"/>
            <w:lang w:bidi="ru-RU"/>
          </w:rPr>
          <w:t>.</w:t>
        </w:r>
        <w:r w:rsidRPr="007071DC">
          <w:rPr>
            <w:rStyle w:val="a3"/>
            <w:rFonts w:ascii="Times New Roman" w:eastAsia="Arial Unicode MS" w:hAnsi="Times New Roman" w:cs="Times New Roman"/>
            <w:bCs/>
            <w:color w:val="auto"/>
            <w:sz w:val="28"/>
            <w:szCs w:val="28"/>
            <w:lang w:val="en-US" w:bidi="ru-RU"/>
          </w:rPr>
          <w:t>ru</w:t>
        </w:r>
      </w:hyperlink>
      <w:r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)</w:t>
      </w:r>
      <w:r w:rsidR="00337646"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;</w:t>
      </w:r>
    </w:p>
    <w:p w:rsidR="00A94AEA" w:rsidRPr="007071DC" w:rsidRDefault="00337646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п</w:t>
      </w:r>
      <w:r w:rsidR="00A94AEA"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редоставление государственной услуги в электронной форме – предоставление государственной услуги с использованием информационно-телекоммуникационных технологий, включая использование </w:t>
      </w:r>
      <w:r w:rsidR="00C752A8"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ЕПГУ</w:t>
      </w:r>
      <w:r w:rsidR="00A94AEA"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и (или) </w:t>
      </w:r>
      <w:r w:rsidR="00C752A8"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ПГМУ</w:t>
      </w:r>
      <w:r w:rsidR="00A94AEA"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, в том числе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</w:t>
      </w:r>
      <w:r w:rsidR="007A62C7"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;</w:t>
      </w:r>
    </w:p>
    <w:p w:rsidR="007A62C7" w:rsidRPr="007071DC" w:rsidRDefault="007A62C7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принцип «одного окна» – принцип, при котором предоставление государственной или муниципальной услуги осуществляется после однократного обращения заявителя с соответствующим запросом о предоставлении государственной или муниципальной услуги или запросом, указанным в статье 15.1 Федерального закона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;</w:t>
      </w:r>
    </w:p>
    <w:p w:rsidR="00A94AEA" w:rsidRPr="007071DC" w:rsidRDefault="00A94AEA" w:rsidP="00BD3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ЕСИА – 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337646" w:rsidRPr="007071DC">
        <w:rPr>
          <w:rFonts w:ascii="Times New Roman" w:hAnsi="Times New Roman" w:cs="Times New Roman"/>
          <w:sz w:val="28"/>
          <w:szCs w:val="28"/>
        </w:rPr>
        <w:t>;</w:t>
      </w:r>
    </w:p>
    <w:p w:rsidR="00F66AF0" w:rsidRPr="007071DC" w:rsidRDefault="00F66AF0" w:rsidP="00BD3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МФЦ – </w:t>
      </w:r>
      <w:r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многофункциональный центр предоставления государственных и муниципальных услуг;</w:t>
      </w:r>
    </w:p>
    <w:p w:rsidR="00A94AEA" w:rsidRPr="007071DC" w:rsidRDefault="00A94AEA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ОМС – обязательное медицинское страхование</w:t>
      </w:r>
      <w:r w:rsidR="00337646"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;</w:t>
      </w:r>
    </w:p>
    <w:p w:rsidR="006E4A65" w:rsidRPr="007071DC" w:rsidRDefault="006E4A65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Сервис – интеграционный сервис, позволяющий направить запрос в </w:t>
      </w:r>
      <w:r w:rsidRPr="007071DC">
        <w:rPr>
          <w:rFonts w:ascii="Times New Roman" w:hAnsi="Times New Roman" w:cs="Times New Roman"/>
          <w:sz w:val="28"/>
          <w:szCs w:val="28"/>
        </w:rPr>
        <w:t>Региональный регистр отдельных категорий граждан, имеющих право на бесплатное зубопротезирование и слухопротезирование Министерства труда, занятости и социальной защиты Республики Татарстан и получить ответ о наличии/отсутствии в регистре сведений о гражданине, проживающем на территории Республики Татарстан, по которому направлен запрос</w:t>
      </w:r>
      <w:r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;</w:t>
      </w:r>
    </w:p>
    <w:p w:rsidR="001462AA" w:rsidRPr="007071DC" w:rsidRDefault="001462AA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СНИЛС </w:t>
      </w:r>
      <w:r w:rsidR="002A76F0"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–</w:t>
      </w:r>
      <w:r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</w:t>
      </w:r>
      <w:r w:rsidR="002A76F0"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страховой номер индивидуального лицевого счета застрахованного лица в системе персонифицированного учета Пенсионного фонда Российской Федерации;</w:t>
      </w:r>
    </w:p>
    <w:p w:rsidR="00BA170A" w:rsidRPr="007071DC" w:rsidRDefault="00BA170A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техническая ошибка – ошибка (описка, опечатка, грамматическая или арифметическая ошибка либо подобная ошибка), допущенная органом, предоставляющим государственную услугу,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CC5010" w:rsidRPr="007071DC" w:rsidRDefault="00A94AEA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ТФОМС – территориальный фонд обязательного медицинского страхования – фонд обязательного медицинского страхования Республики Татарстан</w:t>
      </w:r>
      <w:r w:rsidR="00F945A0"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;</w:t>
      </w:r>
    </w:p>
    <w:p w:rsidR="007A62C7" w:rsidRPr="007071DC" w:rsidRDefault="007A62C7" w:rsidP="007A62C7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удаленное рабочее место многофункционального центра предоставления государственных и муниципальных услуг –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(сельском)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(в ред. Постановления КМ РТ от 16.05.2020 № 395).</w:t>
      </w:r>
    </w:p>
    <w:p w:rsidR="00CC5010" w:rsidRPr="007071DC" w:rsidRDefault="00CC5010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  <w:r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В настоящем Регламенте под </w:t>
      </w:r>
      <w:r w:rsidR="00BA170A"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заявлением</w:t>
      </w:r>
      <w:r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о предоставлении государственной услуги понимается запрос </w:t>
      </w:r>
      <w:r w:rsidR="00044BDE"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в электронной</w:t>
      </w:r>
      <w:r w:rsidR="00CB416E"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</w:t>
      </w:r>
      <w:r w:rsidR="00EF41E3"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форме </w:t>
      </w:r>
      <w:r w:rsidR="00CB416E"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с использованием информационно-телекоммуникационных технологий</w:t>
      </w:r>
      <w:r w:rsidR="00044BDE"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</w:t>
      </w:r>
      <w:r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о предоставлении государственной услуги, предусмотренный пунктом </w:t>
      </w:r>
      <w:r w:rsidR="00BA170A"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3</w:t>
      </w:r>
      <w:r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статьи 2 Федерального закона от 27 июля 2010 года № 210-ФЗ «Об организации предоставления государственных и муниципальных услуг» (далее </w:t>
      </w:r>
      <w:r w:rsidR="00CB416E"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–</w:t>
      </w:r>
      <w:r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Федеральный закон № 210-ФЗ)</w:t>
      </w:r>
      <w:r w:rsidR="00336AEB"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, (далее – запрос)</w:t>
      </w:r>
      <w:r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.</w:t>
      </w:r>
    </w:p>
    <w:p w:rsidR="00B27C79" w:rsidRPr="007071DC" w:rsidRDefault="00B27C79" w:rsidP="00BD35CE">
      <w:pPr>
        <w:widowControl w:val="0"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</w:pPr>
    </w:p>
    <w:p w:rsidR="00B27C79" w:rsidRPr="007071DC" w:rsidRDefault="004D61AF" w:rsidP="00B27C79">
      <w:pPr>
        <w:pStyle w:val="formattext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567"/>
        <w:jc w:val="center"/>
        <w:rPr>
          <w:sz w:val="28"/>
          <w:szCs w:val="28"/>
        </w:rPr>
      </w:pPr>
      <w:r w:rsidRPr="007071DC">
        <w:rPr>
          <w:sz w:val="28"/>
          <w:szCs w:val="28"/>
        </w:rPr>
        <w:t>Стандарт предоставления государственной услуги</w:t>
      </w:r>
    </w:p>
    <w:p w:rsidR="00B27C79" w:rsidRPr="007071DC" w:rsidRDefault="00B27C79" w:rsidP="00B27C79">
      <w:pPr>
        <w:pStyle w:val="formattext"/>
        <w:tabs>
          <w:tab w:val="left" w:pos="851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B27C79" w:rsidRPr="007071DC" w:rsidRDefault="00B27C79" w:rsidP="00B27C79">
      <w:pPr>
        <w:pStyle w:val="formattext"/>
        <w:numPr>
          <w:ilvl w:val="1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rStyle w:val="11"/>
        </w:rPr>
      </w:pPr>
      <w:r w:rsidRPr="007071DC">
        <w:rPr>
          <w:sz w:val="28"/>
          <w:szCs w:val="28"/>
        </w:rPr>
        <w:t>Наименование государственной услуги – «</w:t>
      </w:r>
      <w:r w:rsidRPr="007071DC">
        <w:rPr>
          <w:rStyle w:val="11"/>
        </w:rPr>
        <w:t>Предоставление социальной поддержки по бесплатному зубопротезированию».</w:t>
      </w:r>
    </w:p>
    <w:p w:rsidR="00B27C79" w:rsidRPr="007071DC" w:rsidRDefault="00B27C79" w:rsidP="00B27C79">
      <w:pPr>
        <w:pStyle w:val="formattext"/>
        <w:numPr>
          <w:ilvl w:val="1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 xml:space="preserve">Наименование органа исполнительной власти – медицинская организация, </w:t>
      </w:r>
      <w:r w:rsidRPr="007071DC">
        <w:rPr>
          <w:rFonts w:eastAsia="Arial Unicode MS"/>
          <w:bCs/>
          <w:sz w:val="28"/>
          <w:szCs w:val="28"/>
          <w:lang w:bidi="ru-RU"/>
        </w:rPr>
        <w:t>участвующая в реализации территориальной программы государственных гарантий бесплатного оказания гражданам медицинской помощи на территории Республики в части зубопротезирования, имеющая лицензию на соответствующую деятельность.</w:t>
      </w:r>
    </w:p>
    <w:p w:rsidR="00B27C79" w:rsidRPr="007071DC" w:rsidRDefault="00B27C79" w:rsidP="00B27C79">
      <w:pPr>
        <w:pStyle w:val="formattext"/>
        <w:numPr>
          <w:ilvl w:val="1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>Результатом предоставления государственной услуги является:</w:t>
      </w:r>
    </w:p>
    <w:p w:rsidR="00B27C79" w:rsidRPr="007071DC" w:rsidRDefault="00B27C79" w:rsidP="00B27C79">
      <w:pPr>
        <w:pStyle w:val="a7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запись заявителя в </w:t>
      </w:r>
      <w:r w:rsidRPr="007071DC">
        <w:rPr>
          <w:rStyle w:val="11"/>
        </w:rPr>
        <w:t>медицинскую организацию</w:t>
      </w:r>
      <w:r w:rsidRPr="007071DC">
        <w:rPr>
          <w:rFonts w:ascii="Times New Roman" w:hAnsi="Times New Roman"/>
          <w:sz w:val="28"/>
          <w:szCs w:val="28"/>
        </w:rPr>
        <w:t xml:space="preserve"> на </w:t>
      </w:r>
      <w:r w:rsidRPr="007071DC">
        <w:rPr>
          <w:rStyle w:val="11"/>
        </w:rPr>
        <w:t>предоставление социальной поддержки по бесплатному зубопротезированию;</w:t>
      </w:r>
    </w:p>
    <w:p w:rsidR="00B27C79" w:rsidRPr="007071DC" w:rsidRDefault="00B27C79" w:rsidP="00B27C79">
      <w:pPr>
        <w:pStyle w:val="formattext"/>
        <w:numPr>
          <w:ilvl w:val="0"/>
          <w:numId w:val="27"/>
        </w:numPr>
        <w:tabs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rStyle w:val="11"/>
        </w:rPr>
      </w:pPr>
      <w:r w:rsidRPr="007071DC">
        <w:rPr>
          <w:sz w:val="28"/>
          <w:szCs w:val="28"/>
        </w:rPr>
        <w:t xml:space="preserve">отказ в </w:t>
      </w:r>
      <w:r w:rsidRPr="007071DC">
        <w:rPr>
          <w:rStyle w:val="11"/>
        </w:rPr>
        <w:t>предоставлении социальной поддержки по бесплатному зубопротезированию.</w:t>
      </w:r>
    </w:p>
    <w:p w:rsidR="00B27C79" w:rsidRPr="007071DC" w:rsidRDefault="00B27C79" w:rsidP="00B27C79">
      <w:pPr>
        <w:pStyle w:val="formattext"/>
        <w:numPr>
          <w:ilvl w:val="1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</w:t>
      </w:r>
      <w:r w:rsidRPr="007071DC">
        <w:rPr>
          <w:b/>
          <w:sz w:val="28"/>
          <w:szCs w:val="28"/>
        </w:rPr>
        <w:t xml:space="preserve"> </w:t>
      </w:r>
      <w:r w:rsidRPr="007071DC">
        <w:rPr>
          <w:sz w:val="28"/>
          <w:szCs w:val="28"/>
        </w:rPr>
        <w:t>срок выдачи (направления) документов, являющихся результатом предоставления государственной услуги – в момент обращения.</w:t>
      </w:r>
    </w:p>
    <w:p w:rsidR="00B27C79" w:rsidRPr="007071DC" w:rsidRDefault="00FE2993" w:rsidP="00B27C79">
      <w:pPr>
        <w:pStyle w:val="formattext"/>
        <w:numPr>
          <w:ilvl w:val="1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949E9" w:rsidRPr="007071DC" w:rsidRDefault="00A949E9" w:rsidP="00A949E9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>Типовая форма запроса для предоставления государственной услуги не предусмотрена.</w:t>
      </w:r>
    </w:p>
    <w:p w:rsidR="00FE2993" w:rsidRPr="007071DC" w:rsidRDefault="00FE2993" w:rsidP="00FE2993">
      <w:pPr>
        <w:pStyle w:val="formattext"/>
        <w:numPr>
          <w:ilvl w:val="2"/>
          <w:numId w:val="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>При получении государственной услуги на стойке информации (в регистратуре) медицинской организации заявителем представляется документ, удостоверяющий личность</w:t>
      </w:r>
    </w:p>
    <w:p w:rsidR="00FE2993" w:rsidRPr="007071DC" w:rsidRDefault="00FE2993" w:rsidP="00FE299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>Законные представители заявителей (в случаях, предусмотренных законодательством,) дополнительно предоставляют документы, подтверждающие полномочия</w:t>
      </w:r>
    </w:p>
    <w:p w:rsidR="00FE2993" w:rsidRPr="007071DC" w:rsidRDefault="00FE2993" w:rsidP="00FE2993">
      <w:pPr>
        <w:pStyle w:val="formattext"/>
        <w:numPr>
          <w:ilvl w:val="2"/>
          <w:numId w:val="6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>При получении государственной услуги посредством ЕПГУ используются данные, указанные заявителем в личном кабинете на ЕПГУ (наличие сведений о серии (при наличии) и номере полиса ОМС в личном кабинете обязательно). В случае отсутствия в личном кабинете СНИЛС, заявитель указывает сведения о СНИЛС на форме запроса услуги</w:t>
      </w:r>
    </w:p>
    <w:p w:rsidR="00FE2993" w:rsidRPr="007071DC" w:rsidRDefault="00FE2993" w:rsidP="00FE2993">
      <w:pPr>
        <w:pStyle w:val="formattext"/>
        <w:numPr>
          <w:ilvl w:val="2"/>
          <w:numId w:val="6"/>
        </w:numPr>
        <w:tabs>
          <w:tab w:val="left" w:pos="1560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7071DC">
        <w:rPr>
          <w:sz w:val="28"/>
          <w:szCs w:val="28"/>
        </w:rPr>
        <w:t>При получении государственной услуги посредством ПГМУ/мобильного приложения ПГМУ используются данные, указанные заявителем в личном кабинете на ПГМУ (наличие сведений о серии (при наличии) и номере полиса ОМС в личном кабинете обязательно). В случае отсутствия в личном кабинете СНИЛС, заявитель указывает сведения о СНИЛС на форме запроса услуги</w:t>
      </w:r>
    </w:p>
    <w:p w:rsidR="00FE2993" w:rsidRPr="007071DC" w:rsidRDefault="00A949E9" w:rsidP="00FE2993">
      <w:pPr>
        <w:pStyle w:val="formattext"/>
        <w:numPr>
          <w:ilvl w:val="1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,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  <w:r w:rsidR="003768CA" w:rsidRPr="007071DC">
        <w:rPr>
          <w:sz w:val="28"/>
          <w:szCs w:val="28"/>
        </w:rPr>
        <w:t xml:space="preserve"> – не предусмотрено.</w:t>
      </w:r>
    </w:p>
    <w:p w:rsidR="003768CA" w:rsidRPr="007071DC" w:rsidRDefault="003768CA" w:rsidP="00FE2993">
      <w:pPr>
        <w:pStyle w:val="formattext"/>
        <w:numPr>
          <w:ilvl w:val="1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 – не предусмотрено.</w:t>
      </w:r>
    </w:p>
    <w:p w:rsidR="003768CA" w:rsidRPr="007071DC" w:rsidRDefault="003768CA" w:rsidP="00FE2993">
      <w:pPr>
        <w:pStyle w:val="formattext"/>
        <w:numPr>
          <w:ilvl w:val="1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:</w:t>
      </w:r>
    </w:p>
    <w:p w:rsidR="003768CA" w:rsidRPr="007071DC" w:rsidRDefault="003768CA" w:rsidP="003768CA">
      <w:pPr>
        <w:pStyle w:val="a7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основания для приостановления предоставления государственной услуги не предусмотрены;</w:t>
      </w:r>
    </w:p>
    <w:p w:rsidR="003768CA" w:rsidRPr="007071DC" w:rsidRDefault="003768CA" w:rsidP="003768CA">
      <w:pPr>
        <w:pStyle w:val="a7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основания для отказа в предоставлении государственной услуги – заявитель не относится к отдельной категории граждан, указанной в пункте 1.2 настоящего Регламента.</w:t>
      </w:r>
    </w:p>
    <w:p w:rsidR="003768CA" w:rsidRPr="007071DC" w:rsidRDefault="003768CA" w:rsidP="003768CA">
      <w:pPr>
        <w:pStyle w:val="formattext"/>
        <w:numPr>
          <w:ilvl w:val="1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 – не предусмотрено.</w:t>
      </w:r>
    </w:p>
    <w:p w:rsidR="003768CA" w:rsidRPr="007071DC" w:rsidRDefault="003768CA" w:rsidP="003768C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>Государственная услуга предоставляется на безвозмездной основе.</w:t>
      </w:r>
    </w:p>
    <w:p w:rsidR="004D61AF" w:rsidRPr="007071DC" w:rsidRDefault="003768CA" w:rsidP="003768CA">
      <w:pPr>
        <w:pStyle w:val="formattext"/>
        <w:numPr>
          <w:ilvl w:val="1"/>
          <w:numId w:val="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 – не предусмотрено.</w:t>
      </w:r>
    </w:p>
    <w:p w:rsidR="003768CA" w:rsidRPr="007071DC" w:rsidRDefault="00BD3248" w:rsidP="003768CA">
      <w:pPr>
        <w:pStyle w:val="formattext"/>
        <w:numPr>
          <w:ilvl w:val="1"/>
          <w:numId w:val="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 – не предусмотрено.</w:t>
      </w:r>
    </w:p>
    <w:p w:rsidR="00BD3248" w:rsidRPr="007071DC" w:rsidRDefault="00BD3248" w:rsidP="00BD324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>Предоставление необходимых и обязательных услуг не требуется.</w:t>
      </w:r>
    </w:p>
    <w:p w:rsidR="00BD3248" w:rsidRPr="007071DC" w:rsidRDefault="00A10F08" w:rsidP="00BD3248">
      <w:pPr>
        <w:pStyle w:val="formattext"/>
        <w:numPr>
          <w:ilvl w:val="1"/>
          <w:numId w:val="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>Максимальный срок ожидания в очереди при подаче запроса о предоставлении государственной услуги, услуги предоставляемой организацией, участвующей в предоставлении государственной услуги, и при получении результата предоставления таких услуг:</w:t>
      </w:r>
    </w:p>
    <w:p w:rsidR="00A10F08" w:rsidRPr="007071DC" w:rsidRDefault="00A10F08" w:rsidP="00A10F08">
      <w:pPr>
        <w:pStyle w:val="a7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государственной услуги на стойке информации (в регистратуре) медицинской организации составляет 15 минут;</w:t>
      </w:r>
    </w:p>
    <w:p w:rsidR="00A10F08" w:rsidRPr="007071DC" w:rsidRDefault="00A10F08" w:rsidP="00A10F08">
      <w:pPr>
        <w:pStyle w:val="a7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одача запроса о предоставлении государственной услуги иными способами не предусматривает ожидания в очереди;</w:t>
      </w:r>
    </w:p>
    <w:p w:rsidR="00A10F08" w:rsidRPr="007071DC" w:rsidRDefault="00A10F08" w:rsidP="00A10F08">
      <w:pPr>
        <w:pStyle w:val="a7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результат оказания услуги предоставляется в момент обращения.</w:t>
      </w:r>
    </w:p>
    <w:p w:rsidR="00A10F08" w:rsidRPr="007071DC" w:rsidRDefault="00FE199B" w:rsidP="00A10F08">
      <w:pPr>
        <w:pStyle w:val="formattext"/>
        <w:numPr>
          <w:ilvl w:val="1"/>
          <w:numId w:val="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электронной форме – не предусмотрено.</w:t>
      </w:r>
    </w:p>
    <w:p w:rsidR="00FE199B" w:rsidRPr="007071DC" w:rsidRDefault="00FE199B" w:rsidP="00FE199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>Регистрация запроса заявителя о предоставлении государственной услуги не предусмотрена.</w:t>
      </w:r>
    </w:p>
    <w:p w:rsidR="00FE199B" w:rsidRPr="007071DC" w:rsidRDefault="00FE199B" w:rsidP="00FE199B">
      <w:pPr>
        <w:pStyle w:val="formattext"/>
        <w:numPr>
          <w:ilvl w:val="1"/>
          <w:numId w:val="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:</w:t>
      </w:r>
    </w:p>
    <w:p w:rsidR="00FE199B" w:rsidRPr="007071DC" w:rsidRDefault="00FE199B" w:rsidP="00FE199B">
      <w:pPr>
        <w:pStyle w:val="a7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;</w:t>
      </w:r>
    </w:p>
    <w:p w:rsidR="00FE199B" w:rsidRPr="007071DC" w:rsidRDefault="00FE199B" w:rsidP="00FE199B">
      <w:pPr>
        <w:pStyle w:val="a7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государственной услуги размещается в удобных для заявителей местах, в том числе с учетом ограниченных возможностей инвалидов;</w:t>
      </w:r>
    </w:p>
    <w:p w:rsidR="00FE199B" w:rsidRPr="007071DC" w:rsidRDefault="00FE199B" w:rsidP="00FE199B">
      <w:pPr>
        <w:pStyle w:val="a7"/>
        <w:numPr>
          <w:ilvl w:val="0"/>
          <w:numId w:val="27"/>
        </w:numPr>
        <w:tabs>
          <w:tab w:val="left" w:pos="993"/>
        </w:tabs>
        <w:spacing w:after="0" w:line="240" w:lineRule="auto"/>
        <w:ind w:left="0" w:right="-57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осуществляются меры по обеспечению инвалидам, в том числе использующим кресла-коляски и собак-проводников, условий доступности здания, помещений и услуг, включая:</w:t>
      </w:r>
    </w:p>
    <w:p w:rsidR="00FE199B" w:rsidRPr="007071DC" w:rsidRDefault="00FE199B" w:rsidP="00FE199B">
      <w:pPr>
        <w:pStyle w:val="a7"/>
        <w:tabs>
          <w:tab w:val="left" w:pos="411"/>
        </w:tabs>
        <w:spacing w:after="0" w:line="240" w:lineRule="auto"/>
        <w:ind w:left="-14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а) условия для беспрепятственного доступа к зданию и помещениям, а также предоставляемым в них услугам;</w:t>
      </w:r>
    </w:p>
    <w:p w:rsidR="00FE199B" w:rsidRPr="007071DC" w:rsidRDefault="00FE199B" w:rsidP="00FE199B">
      <w:pPr>
        <w:pStyle w:val="a7"/>
        <w:tabs>
          <w:tab w:val="left" w:pos="411"/>
        </w:tabs>
        <w:spacing w:after="0" w:line="240" w:lineRule="auto"/>
        <w:ind w:left="-14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б) возможность самостоятельного передвижения по территории, на которой расположены объекты, входа и выхода в здание и помещения объекта, посадки в транспортное средство и высадки из него, в том числе с использованием кресла-коляски;</w:t>
      </w:r>
    </w:p>
    <w:p w:rsidR="00FE199B" w:rsidRPr="007071DC" w:rsidRDefault="00FE199B" w:rsidP="00FE199B">
      <w:pPr>
        <w:pStyle w:val="a7"/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в) сопровождение инвалидов, имеющих стойкие расстройства функции зрения и самостоятельного передвижения, и оказание им помощи в здании и помещениях;</w:t>
      </w:r>
    </w:p>
    <w:p w:rsidR="00FE199B" w:rsidRPr="007071DC" w:rsidRDefault="00FE199B" w:rsidP="00FE199B">
      <w:pPr>
        <w:pStyle w:val="a7"/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г) надлежащее размещение оборудования и носителей информации, необходимых для обеспечения беспрепятственного доступа инвалидов к зданию, помещениям и к услугам с учетом ограничений их жизнедеятельности;</w:t>
      </w:r>
    </w:p>
    <w:p w:rsidR="00FE199B" w:rsidRPr="007071DC" w:rsidRDefault="00FE199B" w:rsidP="00FE199B">
      <w:pPr>
        <w:pStyle w:val="a7"/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д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FE199B" w:rsidRPr="007071DC" w:rsidRDefault="00FE199B" w:rsidP="00FE199B">
      <w:pPr>
        <w:pStyle w:val="a7"/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е) допуск в здание и помещения собаки-проводника при наличии документа, подтверждающего ее специальное обучение по форме и в порядке, утвержденных приказом Министерства труда и социальной защиты Российской Федерации от 22 июня 2015 г. № 386н «Об утверждении формы документа, подтверждающего специальное обучение собаки-проводника, и порядка его выдачи»;</w:t>
      </w:r>
    </w:p>
    <w:p w:rsidR="00FE199B" w:rsidRPr="007071DC" w:rsidRDefault="00FE199B" w:rsidP="00FE199B">
      <w:pPr>
        <w:pStyle w:val="a7"/>
        <w:spacing w:after="0" w:line="240" w:lineRule="auto"/>
        <w:ind w:left="-14" w:firstLine="723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ж) оказание сотрудниками, предоставляющими услуги, помощи инвалидам в преодолении барьеров, мешающих получению ими услуг наравне с другими лицами</w:t>
      </w:r>
    </w:p>
    <w:p w:rsidR="00FE199B" w:rsidRPr="007071DC" w:rsidRDefault="00FE199B" w:rsidP="00FE199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государственной услуги, применяются к объектам, введенным в эксплуатацию, прошедшим капитальный ремонт, реконструкцию, модернизацию после 1 июля 2016 года.</w:t>
      </w:r>
    </w:p>
    <w:p w:rsidR="00FE199B" w:rsidRPr="007071DC" w:rsidRDefault="00FE199B" w:rsidP="00FE199B">
      <w:pPr>
        <w:pStyle w:val="formattext"/>
        <w:numPr>
          <w:ilvl w:val="1"/>
          <w:numId w:val="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 исполнительно - распорядительного органа местного самоуправления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 (комплексный запрос)</w:t>
      </w:r>
    </w:p>
    <w:p w:rsidR="00FE199B" w:rsidRPr="007071DC" w:rsidRDefault="00FE199B" w:rsidP="00875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государственной услуги являются:</w:t>
      </w:r>
    </w:p>
    <w:p w:rsidR="00FE199B" w:rsidRPr="007071DC" w:rsidRDefault="00FE199B" w:rsidP="00FE199B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71DC">
        <w:rPr>
          <w:rFonts w:ascii="Times New Roman" w:eastAsiaTheme="minorHAnsi" w:hAnsi="Times New Roman"/>
          <w:sz w:val="28"/>
          <w:szCs w:val="28"/>
          <w:lang w:eastAsia="en-US"/>
        </w:rPr>
        <w:t>расположенность помещения медицинской организации в зоне доступности общественного транспорта;</w:t>
      </w:r>
    </w:p>
    <w:p w:rsidR="00FE199B" w:rsidRPr="007071DC" w:rsidRDefault="00FE199B" w:rsidP="00FE199B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71DC">
        <w:rPr>
          <w:rFonts w:ascii="Times New Roman" w:eastAsiaTheme="minorHAnsi" w:hAnsi="Times New Roman"/>
          <w:sz w:val="28"/>
          <w:szCs w:val="28"/>
          <w:lang w:eastAsia="en-US"/>
        </w:rPr>
        <w:t>наличие необходимого количества специалистов, а также помещений, в которых осуществляется прием заявителей;</w:t>
      </w:r>
    </w:p>
    <w:p w:rsidR="00FE199B" w:rsidRPr="007071DC" w:rsidRDefault="00FE199B" w:rsidP="00FE199B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71DC">
        <w:rPr>
          <w:rFonts w:ascii="Times New Roman" w:eastAsiaTheme="minorHAnsi" w:hAnsi="Times New Roman"/>
          <w:sz w:val="28"/>
          <w:szCs w:val="28"/>
          <w:lang w:eastAsia="en-US"/>
        </w:rPr>
        <w:t xml:space="preserve">наличие исчерпывающей информации о способах, порядке, сроках предоставления государственной услуги на информационных стендах, официальном сайте Министерства здравоохранения Республики Татарстан, </w:t>
      </w:r>
      <w:r w:rsidRPr="007071DC">
        <w:rPr>
          <w:rFonts w:ascii="Times New Roman" w:hAnsi="Times New Roman"/>
          <w:sz w:val="28"/>
          <w:szCs w:val="28"/>
        </w:rPr>
        <w:t>официальном сайте Министерства труда, занятости и социальной защиты Республики Татарстан,</w:t>
      </w:r>
      <w:r w:rsidRPr="007071DC">
        <w:rPr>
          <w:rFonts w:ascii="Times New Roman" w:eastAsiaTheme="minorHAnsi" w:hAnsi="Times New Roman"/>
          <w:sz w:val="28"/>
          <w:szCs w:val="28"/>
          <w:lang w:eastAsia="en-US"/>
        </w:rPr>
        <w:t xml:space="preserve"> официальном сайте медицинской организации; ЕПГУ; ПГМУ;</w:t>
      </w:r>
    </w:p>
    <w:p w:rsidR="00FE199B" w:rsidRPr="007071DC" w:rsidRDefault="00FE199B" w:rsidP="00FE199B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71DC">
        <w:rPr>
          <w:rFonts w:ascii="Times New Roman" w:eastAsiaTheme="minorHAnsi" w:hAnsi="Times New Roman"/>
          <w:sz w:val="28"/>
          <w:szCs w:val="28"/>
          <w:lang w:eastAsia="en-US"/>
        </w:rPr>
        <w:t>возможность получения услуги в электронной форме с использованием информационно-телекоммуникационных технологий;</w:t>
      </w:r>
    </w:p>
    <w:p w:rsidR="00FE199B" w:rsidRPr="007071DC" w:rsidRDefault="00FE199B" w:rsidP="00FE199B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71DC">
        <w:rPr>
          <w:rFonts w:ascii="Times New Roman" w:eastAsiaTheme="minorHAnsi" w:hAnsi="Times New Roman"/>
          <w:sz w:val="28"/>
          <w:szCs w:val="28"/>
          <w:lang w:eastAsia="en-US"/>
        </w:rPr>
        <w:t>доступность для инвалидов помещений, в которых предоставляется государственная услуга;</w:t>
      </w:r>
    </w:p>
    <w:p w:rsidR="00FE199B" w:rsidRPr="007071DC" w:rsidRDefault="00FE199B" w:rsidP="00FE199B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71DC">
        <w:rPr>
          <w:rFonts w:ascii="Times New Roman" w:eastAsiaTheme="minorHAnsi" w:hAnsi="Times New Roman"/>
          <w:sz w:val="28"/>
          <w:szCs w:val="28"/>
          <w:lang w:eastAsia="en-US"/>
        </w:rPr>
        <w:t>оказание помощи инвалидам в преодолении иных барьеров, мешающих получению ими услуг наравне с другими лицами.</w:t>
      </w:r>
    </w:p>
    <w:p w:rsidR="00FE199B" w:rsidRPr="007071DC" w:rsidRDefault="00FE199B" w:rsidP="00875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Качество предоставления государственной услуги характеризуется отсутствием:</w:t>
      </w:r>
    </w:p>
    <w:p w:rsidR="00FE199B" w:rsidRPr="007071DC" w:rsidRDefault="00FE199B" w:rsidP="00FE199B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71DC">
        <w:rPr>
          <w:rFonts w:ascii="Times New Roman" w:eastAsiaTheme="minorHAnsi" w:hAnsi="Times New Roman"/>
          <w:sz w:val="28"/>
          <w:szCs w:val="28"/>
          <w:lang w:eastAsia="en-US"/>
        </w:rPr>
        <w:t>очередей при обращении за государственной услугой на стойку информации (в регистратуру) медицинской организации;</w:t>
      </w:r>
    </w:p>
    <w:p w:rsidR="00FE199B" w:rsidRPr="007071DC" w:rsidRDefault="00FE199B" w:rsidP="00FE199B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71DC">
        <w:rPr>
          <w:rFonts w:ascii="Times New Roman" w:eastAsiaTheme="minorHAnsi" w:hAnsi="Times New Roman"/>
          <w:sz w:val="28"/>
          <w:szCs w:val="28"/>
          <w:lang w:eastAsia="en-US"/>
        </w:rPr>
        <w:t>нарушений сроков предоставления государственной услуги;</w:t>
      </w:r>
    </w:p>
    <w:p w:rsidR="00FE199B" w:rsidRPr="007071DC" w:rsidRDefault="00FE199B" w:rsidP="00FE199B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71DC">
        <w:rPr>
          <w:rFonts w:ascii="Times New Roman" w:eastAsiaTheme="minorHAnsi" w:hAnsi="Times New Roman"/>
          <w:sz w:val="28"/>
          <w:szCs w:val="28"/>
          <w:lang w:eastAsia="en-US"/>
        </w:rPr>
        <w:t>жалоб на действия (бездействие) сотрудников, предоставляющих государственную услугу;</w:t>
      </w:r>
    </w:p>
    <w:p w:rsidR="00FE199B" w:rsidRPr="007071DC" w:rsidRDefault="00FE199B" w:rsidP="00FE199B">
      <w:pPr>
        <w:pStyle w:val="a7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071DC">
        <w:rPr>
          <w:rFonts w:ascii="Times New Roman" w:eastAsiaTheme="minorHAnsi" w:hAnsi="Times New Roman"/>
          <w:sz w:val="28"/>
          <w:szCs w:val="28"/>
          <w:lang w:eastAsia="en-US"/>
        </w:rPr>
        <w:t>жалоб на некорректное, невнимательное отношение сотрудников, оказывающих государственную услугу, к заявителям.</w:t>
      </w:r>
    </w:p>
    <w:p w:rsidR="00FE199B" w:rsidRPr="007071DC" w:rsidRDefault="00FE199B" w:rsidP="00875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При подаче запроса о предоставлении государственной услуги и при получении результата государственной услуги, предполагается однократное взаимодействие должностного лица, предоставляющего государственную услугу, и заявителя. Продолжительность взаимодействия определяется регламентом.</w:t>
      </w:r>
    </w:p>
    <w:p w:rsidR="00FE199B" w:rsidRPr="007071DC" w:rsidRDefault="00FE199B" w:rsidP="00875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Информирование о ходе предоставления государственной услуги не предусмотрено. Услуга оказывается в момент обращения.</w:t>
      </w:r>
    </w:p>
    <w:p w:rsidR="00FE199B" w:rsidRPr="007071DC" w:rsidRDefault="00FE199B" w:rsidP="00875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Предоставление государственной услуги, включая запрос на предоставление государственной услуги, через многофункциональный центр предоставления государственных и муниципальных услуг (далее – МФЦ), в удаленных рабочих местах МФЦ не осуществляется.</w:t>
      </w:r>
    </w:p>
    <w:p w:rsidR="00FE199B" w:rsidRPr="007071DC" w:rsidRDefault="00FE199B" w:rsidP="00875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и в составе комплексного запроса не предоставляется.</w:t>
      </w:r>
    </w:p>
    <w:p w:rsidR="00FE199B" w:rsidRPr="007071DC" w:rsidRDefault="003F54BC" w:rsidP="003F54BC">
      <w:pPr>
        <w:pStyle w:val="formattext"/>
        <w:numPr>
          <w:ilvl w:val="1"/>
          <w:numId w:val="6"/>
        </w:numPr>
        <w:tabs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071DC">
        <w:rPr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3F54BC" w:rsidRPr="007071DC" w:rsidRDefault="00875D32" w:rsidP="00875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Д</w:t>
      </w:r>
      <w:r w:rsidR="003F54BC" w:rsidRPr="007071DC">
        <w:rPr>
          <w:rFonts w:ascii="Times New Roman" w:hAnsi="Times New Roman" w:cs="Times New Roman"/>
          <w:sz w:val="28"/>
          <w:szCs w:val="28"/>
        </w:rPr>
        <w:t>ля обеспечения возможности получения услуги посредством ЕПГУ заявитель должен иметь регистрацию на ЕПГУ. Авторизация на ЕПГУ осуществляется посредством ЕСИА. Информация о способах и порядке регистрации в ЕСИА представлена на ЕПГУ</w:t>
      </w:r>
      <w:r w:rsidRPr="007071DC">
        <w:rPr>
          <w:rFonts w:ascii="Times New Roman" w:hAnsi="Times New Roman" w:cs="Times New Roman"/>
          <w:sz w:val="28"/>
          <w:szCs w:val="28"/>
        </w:rPr>
        <w:t>.</w:t>
      </w:r>
    </w:p>
    <w:p w:rsidR="003F54BC" w:rsidRPr="007071DC" w:rsidRDefault="00875D32" w:rsidP="00875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Д</w:t>
      </w:r>
      <w:r w:rsidR="003F54BC" w:rsidRPr="007071DC">
        <w:rPr>
          <w:rFonts w:ascii="Times New Roman" w:hAnsi="Times New Roman" w:cs="Times New Roman"/>
          <w:sz w:val="28"/>
          <w:szCs w:val="28"/>
        </w:rPr>
        <w:t>ля обеспечения возможности получения услуги посредством ПГМУ заявитель должен иметь регистрацию на ПГМУ</w:t>
      </w:r>
      <w:r w:rsidRPr="007071DC">
        <w:rPr>
          <w:rFonts w:ascii="Times New Roman" w:hAnsi="Times New Roman" w:cs="Times New Roman"/>
          <w:sz w:val="28"/>
          <w:szCs w:val="28"/>
        </w:rPr>
        <w:t>.</w:t>
      </w:r>
    </w:p>
    <w:p w:rsidR="00404424" w:rsidRPr="007071DC" w:rsidRDefault="00404424" w:rsidP="00875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A68" w:rsidRPr="007071DC" w:rsidRDefault="00D01A68" w:rsidP="00036CDE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D01A68" w:rsidRPr="007071DC" w:rsidRDefault="00D01A68" w:rsidP="00D01A68">
      <w:pPr>
        <w:pStyle w:val="a7"/>
        <w:tabs>
          <w:tab w:val="left" w:pos="1276"/>
        </w:tabs>
        <w:spacing w:after="0" w:line="240" w:lineRule="auto"/>
        <w:ind w:left="709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375463" w:rsidRPr="007071DC" w:rsidRDefault="00375463" w:rsidP="00BD35CE">
      <w:pPr>
        <w:pStyle w:val="a7"/>
        <w:tabs>
          <w:tab w:val="left" w:pos="1276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75463" w:rsidRPr="007071DC" w:rsidRDefault="00375463" w:rsidP="00BD35CE">
      <w:pPr>
        <w:pStyle w:val="a7"/>
        <w:numPr>
          <w:ilvl w:val="1"/>
          <w:numId w:val="6"/>
        </w:numPr>
        <w:tabs>
          <w:tab w:val="left" w:pos="1276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Описание последовательности действий при предоставлении государственной услуги</w:t>
      </w:r>
    </w:p>
    <w:p w:rsidR="00375463" w:rsidRPr="007071D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процедуры:</w:t>
      </w:r>
    </w:p>
    <w:p w:rsidR="007C0FFC" w:rsidRPr="007071DC" w:rsidRDefault="00772DC5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консультирование заявителя, оказание помощи заявителю по вопросу оказания государственной услуги;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идентификация </w:t>
      </w:r>
      <w:r w:rsidR="00147632" w:rsidRPr="007071DC">
        <w:rPr>
          <w:rFonts w:ascii="Times New Roman" w:hAnsi="Times New Roman"/>
          <w:sz w:val="28"/>
          <w:szCs w:val="28"/>
        </w:rPr>
        <w:t>заявителя</w:t>
      </w:r>
      <w:r w:rsidRPr="007071DC">
        <w:rPr>
          <w:rFonts w:ascii="Times New Roman" w:hAnsi="Times New Roman"/>
          <w:sz w:val="28"/>
          <w:szCs w:val="28"/>
        </w:rPr>
        <w:t>;</w:t>
      </w:r>
    </w:p>
    <w:p w:rsidR="00D027F0" w:rsidRPr="007071DC" w:rsidRDefault="00D027F0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проверка </w:t>
      </w:r>
      <w:r w:rsidR="000A5F9C" w:rsidRPr="007071DC">
        <w:rPr>
          <w:rFonts w:ascii="Times New Roman" w:hAnsi="Times New Roman"/>
          <w:sz w:val="28"/>
          <w:szCs w:val="28"/>
        </w:rPr>
        <w:t xml:space="preserve">наличия </w:t>
      </w:r>
      <w:r w:rsidR="00F118EB" w:rsidRPr="007071DC">
        <w:rPr>
          <w:rFonts w:ascii="Times New Roman" w:hAnsi="Times New Roman"/>
          <w:sz w:val="28"/>
          <w:szCs w:val="28"/>
        </w:rPr>
        <w:t xml:space="preserve">сведений о </w:t>
      </w:r>
      <w:r w:rsidR="000A5F9C" w:rsidRPr="007071DC">
        <w:rPr>
          <w:rFonts w:ascii="Times New Roman" w:hAnsi="Times New Roman"/>
          <w:sz w:val="28"/>
          <w:szCs w:val="28"/>
        </w:rPr>
        <w:t>действующей льгот</w:t>
      </w:r>
      <w:r w:rsidR="00F118EB" w:rsidRPr="007071DC">
        <w:rPr>
          <w:rFonts w:ascii="Times New Roman" w:hAnsi="Times New Roman"/>
          <w:sz w:val="28"/>
          <w:szCs w:val="28"/>
        </w:rPr>
        <w:t>е заявителя</w:t>
      </w:r>
      <w:r w:rsidRPr="007071DC">
        <w:rPr>
          <w:rFonts w:ascii="Times New Roman" w:hAnsi="Times New Roman"/>
          <w:sz w:val="28"/>
          <w:szCs w:val="28"/>
        </w:rPr>
        <w:t xml:space="preserve"> </w:t>
      </w:r>
      <w:r w:rsidR="00787128" w:rsidRPr="007071DC">
        <w:rPr>
          <w:rFonts w:ascii="Times New Roman" w:hAnsi="Times New Roman"/>
          <w:sz w:val="28"/>
          <w:szCs w:val="28"/>
        </w:rPr>
        <w:t xml:space="preserve">(далее – проверка </w:t>
      </w:r>
      <w:r w:rsidR="005F3903" w:rsidRPr="007071DC">
        <w:rPr>
          <w:rFonts w:ascii="Times New Roman" w:hAnsi="Times New Roman"/>
          <w:sz w:val="28"/>
          <w:szCs w:val="28"/>
        </w:rPr>
        <w:t>действующей льготы</w:t>
      </w:r>
      <w:r w:rsidR="00787128" w:rsidRPr="007071DC">
        <w:rPr>
          <w:rFonts w:ascii="Times New Roman" w:hAnsi="Times New Roman"/>
          <w:sz w:val="28"/>
          <w:szCs w:val="28"/>
        </w:rPr>
        <w:t xml:space="preserve"> заявител</w:t>
      </w:r>
      <w:r w:rsidR="005F3903" w:rsidRPr="007071DC">
        <w:rPr>
          <w:rFonts w:ascii="Times New Roman" w:hAnsi="Times New Roman"/>
          <w:sz w:val="28"/>
          <w:szCs w:val="28"/>
        </w:rPr>
        <w:t>я</w:t>
      </w:r>
      <w:r w:rsidR="00787128" w:rsidRPr="007071DC">
        <w:rPr>
          <w:rFonts w:ascii="Times New Roman" w:hAnsi="Times New Roman"/>
          <w:sz w:val="28"/>
          <w:szCs w:val="28"/>
        </w:rPr>
        <w:t xml:space="preserve">) </w:t>
      </w:r>
      <w:r w:rsidRPr="007071DC">
        <w:rPr>
          <w:rFonts w:ascii="Times New Roman" w:hAnsi="Times New Roman"/>
          <w:sz w:val="28"/>
          <w:szCs w:val="28"/>
        </w:rPr>
        <w:t>в Региональном регистр</w:t>
      </w:r>
      <w:r w:rsidR="00F81637" w:rsidRPr="007071DC">
        <w:rPr>
          <w:rFonts w:ascii="Times New Roman" w:hAnsi="Times New Roman"/>
          <w:sz w:val="28"/>
          <w:szCs w:val="28"/>
        </w:rPr>
        <w:t>е</w:t>
      </w:r>
      <w:r w:rsidRPr="007071DC">
        <w:rPr>
          <w:rFonts w:ascii="Times New Roman" w:hAnsi="Times New Roman"/>
          <w:sz w:val="28"/>
          <w:szCs w:val="28"/>
        </w:rPr>
        <w:t xml:space="preserve"> отдельных категорий граждан, имеющих право на бесплатное зубопротезирование и слухопротезирование</w:t>
      </w:r>
      <w:r w:rsidR="00F230F1" w:rsidRPr="007071DC">
        <w:rPr>
          <w:rFonts w:ascii="Times New Roman" w:hAnsi="Times New Roman"/>
          <w:sz w:val="28"/>
          <w:szCs w:val="28"/>
        </w:rPr>
        <w:t xml:space="preserve"> </w:t>
      </w:r>
      <w:r w:rsidR="00F47B4B" w:rsidRPr="007071DC">
        <w:rPr>
          <w:rFonts w:ascii="Times New Roman" w:hAnsi="Times New Roman"/>
          <w:sz w:val="28"/>
          <w:szCs w:val="28"/>
        </w:rPr>
        <w:t xml:space="preserve">Министерства труда, занятости и социальной защиты Республики Татарстан </w:t>
      </w:r>
      <w:r w:rsidR="00F230F1" w:rsidRPr="007071DC">
        <w:rPr>
          <w:rFonts w:ascii="Times New Roman" w:hAnsi="Times New Roman"/>
          <w:sz w:val="28"/>
          <w:szCs w:val="28"/>
        </w:rPr>
        <w:t>(далее – Регистр)</w:t>
      </w:r>
      <w:r w:rsidRPr="007071DC">
        <w:rPr>
          <w:rFonts w:ascii="Times New Roman" w:hAnsi="Times New Roman"/>
          <w:sz w:val="28"/>
          <w:szCs w:val="28"/>
        </w:rPr>
        <w:t>;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запись </w:t>
      </w:r>
      <w:r w:rsidR="00147632" w:rsidRPr="007071DC">
        <w:rPr>
          <w:rFonts w:ascii="Times New Roman" w:hAnsi="Times New Roman"/>
          <w:sz w:val="28"/>
          <w:szCs w:val="28"/>
        </w:rPr>
        <w:t xml:space="preserve">заявителя </w:t>
      </w:r>
      <w:r w:rsidR="00F47B4B" w:rsidRPr="007071DC">
        <w:rPr>
          <w:rStyle w:val="11"/>
        </w:rPr>
        <w:t>в медицинскую организацию</w:t>
      </w:r>
      <w:r w:rsidR="00F47B4B" w:rsidRPr="007071DC">
        <w:rPr>
          <w:rFonts w:ascii="Times New Roman" w:hAnsi="Times New Roman"/>
          <w:sz w:val="28"/>
          <w:szCs w:val="28"/>
        </w:rPr>
        <w:t xml:space="preserve"> </w:t>
      </w:r>
      <w:r w:rsidRPr="007071DC">
        <w:rPr>
          <w:rFonts w:ascii="Times New Roman" w:hAnsi="Times New Roman"/>
          <w:sz w:val="28"/>
          <w:szCs w:val="28"/>
        </w:rPr>
        <w:t xml:space="preserve">на </w:t>
      </w:r>
      <w:r w:rsidR="00B20F27" w:rsidRPr="007071DC">
        <w:rPr>
          <w:rStyle w:val="11"/>
        </w:rPr>
        <w:t>предоставление социальной поддержки по бесплатному зубопротезированию</w:t>
      </w:r>
      <w:r w:rsidRPr="007071DC">
        <w:rPr>
          <w:rFonts w:ascii="Times New Roman" w:hAnsi="Times New Roman"/>
          <w:sz w:val="28"/>
          <w:szCs w:val="28"/>
        </w:rPr>
        <w:t>;</w:t>
      </w:r>
    </w:p>
    <w:p w:rsidR="00147632" w:rsidRPr="007071DC" w:rsidRDefault="00375463" w:rsidP="00147632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0" w:name="_Hlk75941752"/>
      <w:r w:rsidRPr="007071DC">
        <w:rPr>
          <w:rFonts w:ascii="Times New Roman" w:hAnsi="Times New Roman"/>
          <w:sz w:val="28"/>
          <w:szCs w:val="28"/>
        </w:rPr>
        <w:t xml:space="preserve">отмена записи на </w:t>
      </w:r>
      <w:r w:rsidR="00B20F27" w:rsidRPr="007071DC">
        <w:rPr>
          <w:rFonts w:ascii="Times New Roman" w:hAnsi="Times New Roman"/>
          <w:sz w:val="28"/>
          <w:szCs w:val="28"/>
        </w:rPr>
        <w:t>п</w:t>
      </w:r>
      <w:r w:rsidR="00B20F27" w:rsidRPr="007071DC">
        <w:rPr>
          <w:rStyle w:val="11"/>
        </w:rPr>
        <w:t>редоставление социальной поддержки по бесплатному зубопротезированию</w:t>
      </w:r>
      <w:r w:rsidRPr="007071DC">
        <w:rPr>
          <w:rFonts w:ascii="Times New Roman" w:hAnsi="Times New Roman"/>
          <w:sz w:val="28"/>
          <w:szCs w:val="28"/>
        </w:rPr>
        <w:t>;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внесение изменений в запись на </w:t>
      </w:r>
      <w:r w:rsidR="00B20F27" w:rsidRPr="007071DC">
        <w:rPr>
          <w:rStyle w:val="11"/>
        </w:rPr>
        <w:t>предоставление социальной поддержки по бесплатному зубопротезированию</w:t>
      </w:r>
      <w:r w:rsidR="00B20F27" w:rsidRPr="007071DC">
        <w:rPr>
          <w:rFonts w:ascii="Times New Roman" w:hAnsi="Times New Roman"/>
          <w:sz w:val="28"/>
          <w:szCs w:val="28"/>
        </w:rPr>
        <w:t xml:space="preserve"> </w:t>
      </w:r>
      <w:r w:rsidRPr="007071DC">
        <w:rPr>
          <w:rFonts w:ascii="Times New Roman" w:hAnsi="Times New Roman"/>
          <w:sz w:val="28"/>
          <w:szCs w:val="28"/>
        </w:rPr>
        <w:t>по инициативе медицинской организации;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внесение изменений в запись </w:t>
      </w:r>
      <w:r w:rsidR="000C5558" w:rsidRPr="007071DC">
        <w:rPr>
          <w:rFonts w:ascii="Times New Roman" w:hAnsi="Times New Roman"/>
          <w:sz w:val="28"/>
          <w:szCs w:val="28"/>
        </w:rPr>
        <w:t xml:space="preserve">на </w:t>
      </w:r>
      <w:r w:rsidR="00B20F27" w:rsidRPr="007071DC">
        <w:rPr>
          <w:rStyle w:val="11"/>
        </w:rPr>
        <w:t>предоставление социальной поддержки по бесплатному зубопротезированию</w:t>
      </w:r>
      <w:r w:rsidR="00B20F27" w:rsidRPr="007071DC">
        <w:rPr>
          <w:rFonts w:ascii="Times New Roman" w:hAnsi="Times New Roman"/>
          <w:sz w:val="28"/>
          <w:szCs w:val="28"/>
        </w:rPr>
        <w:t xml:space="preserve"> </w:t>
      </w:r>
      <w:r w:rsidRPr="007071DC">
        <w:rPr>
          <w:rFonts w:ascii="Times New Roman" w:hAnsi="Times New Roman"/>
          <w:sz w:val="28"/>
          <w:szCs w:val="28"/>
        </w:rPr>
        <w:t>по инициативе заявителя.</w:t>
      </w:r>
    </w:p>
    <w:p w:rsidR="00772DC5" w:rsidRPr="007071DC" w:rsidRDefault="00772DC5" w:rsidP="00BD35CE">
      <w:pPr>
        <w:pStyle w:val="a7"/>
        <w:numPr>
          <w:ilvl w:val="1"/>
          <w:numId w:val="6"/>
        </w:numPr>
        <w:tabs>
          <w:tab w:val="left" w:pos="1276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" w:name="_Hlk72594403"/>
      <w:bookmarkEnd w:id="0"/>
      <w:r w:rsidRPr="007071DC">
        <w:rPr>
          <w:rFonts w:ascii="Times New Roman" w:hAnsi="Times New Roman"/>
          <w:sz w:val="28"/>
          <w:szCs w:val="28"/>
        </w:rPr>
        <w:t>Консультирование заявителя, оказание помощи заявителю по вопросу оказания государственной услуги</w:t>
      </w:r>
    </w:p>
    <w:bookmarkEnd w:id="1"/>
    <w:p w:rsidR="00396BB2" w:rsidRPr="007071DC" w:rsidRDefault="00396BB2" w:rsidP="00C65026">
      <w:pPr>
        <w:pStyle w:val="a7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Заявитель вправе обратиться в медицинскую организацию лично, по телефону и (или) электронной почте для получения консультаций о порядке получения государственной услуги.</w:t>
      </w:r>
    </w:p>
    <w:p w:rsidR="00F0262D" w:rsidRPr="007071DC" w:rsidRDefault="00F0262D" w:rsidP="00F0262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административной процедуры, является обращение заявителя.</w:t>
      </w:r>
    </w:p>
    <w:p w:rsidR="005B5A81" w:rsidRPr="007071DC" w:rsidRDefault="00C15F26" w:rsidP="005B5A8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Сотрудник стойки информации (регистратуры) или оператор Call-центра </w:t>
      </w:r>
      <w:r w:rsidR="005B5A81" w:rsidRPr="007071DC">
        <w:rPr>
          <w:rFonts w:ascii="Times New Roman" w:hAnsi="Times New Roman" w:cs="Times New Roman"/>
          <w:sz w:val="28"/>
          <w:szCs w:val="28"/>
        </w:rPr>
        <w:t>осуществляет консультирование заявителя на предмет получения государственной услуги.</w:t>
      </w:r>
    </w:p>
    <w:p w:rsidR="00396BB2" w:rsidRPr="007071DC" w:rsidRDefault="00C15F26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Сотрудник стойки информации (регистратуры) или оператор Call-центра </w:t>
      </w:r>
      <w:r w:rsidR="00396BB2" w:rsidRPr="007071DC">
        <w:rPr>
          <w:rFonts w:ascii="Times New Roman" w:hAnsi="Times New Roman" w:cs="Times New Roman"/>
          <w:sz w:val="28"/>
          <w:szCs w:val="28"/>
        </w:rPr>
        <w:t xml:space="preserve">консультирует заявителя в том числе по составу, форме и содержанию </w:t>
      </w:r>
      <w:r w:rsidR="00E756D7" w:rsidRPr="007071DC">
        <w:rPr>
          <w:rFonts w:ascii="Times New Roman" w:hAnsi="Times New Roman" w:cs="Times New Roman"/>
          <w:sz w:val="28"/>
          <w:szCs w:val="28"/>
        </w:rPr>
        <w:t>документов</w:t>
      </w:r>
      <w:r w:rsidR="00396BB2" w:rsidRPr="007071DC">
        <w:rPr>
          <w:rFonts w:ascii="Times New Roman" w:hAnsi="Times New Roman" w:cs="Times New Roman"/>
          <w:sz w:val="28"/>
          <w:szCs w:val="28"/>
        </w:rPr>
        <w:t>, необходим</w:t>
      </w:r>
      <w:r w:rsidR="00E756D7" w:rsidRPr="007071DC">
        <w:rPr>
          <w:rFonts w:ascii="Times New Roman" w:hAnsi="Times New Roman" w:cs="Times New Roman"/>
          <w:sz w:val="28"/>
          <w:szCs w:val="28"/>
        </w:rPr>
        <w:t xml:space="preserve">ых </w:t>
      </w:r>
      <w:r w:rsidR="00396BB2" w:rsidRPr="007071DC">
        <w:rPr>
          <w:rFonts w:ascii="Times New Roman" w:hAnsi="Times New Roman" w:cs="Times New Roman"/>
          <w:sz w:val="28"/>
          <w:szCs w:val="28"/>
        </w:rPr>
        <w:t>для получения государственной услуги.</w:t>
      </w:r>
    </w:p>
    <w:p w:rsidR="00F0262D" w:rsidRPr="007071DC" w:rsidRDefault="00F0262D" w:rsidP="00F0262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Очередность консультирования производится с учетом льготных категорий граждан, имеющих право на внеочередное обслуживание, согласно законодательству Российской Федерации.</w:t>
      </w:r>
    </w:p>
    <w:p w:rsidR="00396BB2" w:rsidRPr="007071DC" w:rsidRDefault="00396BB2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F0262D" w:rsidRPr="007071DC" w:rsidRDefault="00F0262D" w:rsidP="00F0262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71DC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и лицами, ответственными за выполнение административных действий, входящих в состав административной процедуры, являются:</w:t>
      </w:r>
    </w:p>
    <w:p w:rsidR="00F0262D" w:rsidRPr="007071DC" w:rsidRDefault="00F0262D" w:rsidP="00F0262D">
      <w:pPr>
        <w:pStyle w:val="a7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71DC">
        <w:rPr>
          <w:rFonts w:ascii="Times New Roman" w:hAnsi="Times New Roman"/>
          <w:color w:val="000000" w:themeColor="text1"/>
          <w:sz w:val="28"/>
          <w:szCs w:val="28"/>
        </w:rPr>
        <w:t>сотрудник стойки информации (регистратуры) – при личном обращении в медицинскую организацию.</w:t>
      </w:r>
    </w:p>
    <w:p w:rsidR="00F0262D" w:rsidRPr="007071DC" w:rsidRDefault="00F0262D" w:rsidP="00F0262D">
      <w:pPr>
        <w:pStyle w:val="a7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71DC">
        <w:rPr>
          <w:rFonts w:ascii="Times New Roman" w:hAnsi="Times New Roman"/>
          <w:color w:val="000000" w:themeColor="text1"/>
          <w:sz w:val="28"/>
          <w:szCs w:val="28"/>
        </w:rPr>
        <w:t>оператор Call-центра – при обращении по телефону.</w:t>
      </w:r>
    </w:p>
    <w:p w:rsidR="00396BB2" w:rsidRPr="007071DC" w:rsidRDefault="00725F37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396BB2" w:rsidRPr="007071DC">
        <w:rPr>
          <w:rFonts w:ascii="Times New Roman" w:hAnsi="Times New Roman" w:cs="Times New Roman"/>
          <w:sz w:val="28"/>
          <w:szCs w:val="28"/>
        </w:rPr>
        <w:t>консультаци</w:t>
      </w:r>
      <w:r w:rsidRPr="007071DC">
        <w:rPr>
          <w:rFonts w:ascii="Times New Roman" w:hAnsi="Times New Roman" w:cs="Times New Roman"/>
          <w:sz w:val="28"/>
          <w:szCs w:val="28"/>
        </w:rPr>
        <w:t>я</w:t>
      </w:r>
      <w:r w:rsidR="00396BB2" w:rsidRPr="007071DC">
        <w:rPr>
          <w:rFonts w:ascii="Times New Roman" w:hAnsi="Times New Roman" w:cs="Times New Roman"/>
          <w:sz w:val="28"/>
          <w:szCs w:val="28"/>
        </w:rPr>
        <w:t xml:space="preserve"> по составу, форме </w:t>
      </w:r>
      <w:r w:rsidR="00E756D7" w:rsidRPr="007071DC">
        <w:rPr>
          <w:rFonts w:ascii="Times New Roman" w:hAnsi="Times New Roman" w:cs="Times New Roman"/>
          <w:sz w:val="28"/>
          <w:szCs w:val="28"/>
        </w:rPr>
        <w:t>и содержанию документов, необходимых для получения государственной услуги</w:t>
      </w:r>
      <w:r w:rsidR="00396BB2" w:rsidRPr="007071DC">
        <w:rPr>
          <w:rFonts w:ascii="Times New Roman" w:hAnsi="Times New Roman" w:cs="Times New Roman"/>
          <w:sz w:val="28"/>
          <w:szCs w:val="28"/>
        </w:rPr>
        <w:t>.</w:t>
      </w:r>
    </w:p>
    <w:p w:rsidR="00F0262D" w:rsidRPr="007071DC" w:rsidRDefault="00F0262D" w:rsidP="00F0262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Фиксация результата административной процедуры не предусмотрена.</w:t>
      </w:r>
    </w:p>
    <w:p w:rsidR="00F0262D" w:rsidRPr="007071DC" w:rsidRDefault="00F0262D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463" w:rsidRPr="007071DC" w:rsidRDefault="00375463" w:rsidP="00BD35CE">
      <w:pPr>
        <w:pStyle w:val="a7"/>
        <w:numPr>
          <w:ilvl w:val="1"/>
          <w:numId w:val="6"/>
        </w:numPr>
        <w:tabs>
          <w:tab w:val="left" w:pos="1276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2" w:name="_Hlk72594425"/>
      <w:r w:rsidRPr="007071DC">
        <w:rPr>
          <w:rFonts w:ascii="Times New Roman" w:hAnsi="Times New Roman"/>
          <w:sz w:val="28"/>
          <w:szCs w:val="28"/>
        </w:rPr>
        <w:t xml:space="preserve">Идентификация </w:t>
      </w:r>
      <w:r w:rsidR="00147632" w:rsidRPr="007071DC">
        <w:rPr>
          <w:rFonts w:ascii="Times New Roman" w:hAnsi="Times New Roman"/>
          <w:sz w:val="28"/>
          <w:szCs w:val="28"/>
        </w:rPr>
        <w:t>заявителя</w:t>
      </w:r>
    </w:p>
    <w:bookmarkEnd w:id="2"/>
    <w:p w:rsidR="00375463" w:rsidRPr="007071DC" w:rsidRDefault="00375463" w:rsidP="00C650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административной процедуры, является обращение заявителя.</w:t>
      </w:r>
    </w:p>
    <w:p w:rsidR="00375463" w:rsidRPr="007071DC" w:rsidRDefault="00375463" w:rsidP="00C650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49564C" w:rsidRPr="007071DC" w:rsidRDefault="00C65026" w:rsidP="00C65026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_Hlk72594449"/>
      <w:r w:rsidRPr="007071DC">
        <w:rPr>
          <w:rFonts w:ascii="Times New Roman" w:hAnsi="Times New Roman"/>
          <w:sz w:val="28"/>
          <w:szCs w:val="28"/>
        </w:rPr>
        <w:t>И</w:t>
      </w:r>
      <w:r w:rsidR="00375463" w:rsidRPr="007071DC">
        <w:rPr>
          <w:rFonts w:ascii="Times New Roman" w:hAnsi="Times New Roman"/>
          <w:sz w:val="28"/>
          <w:szCs w:val="28"/>
        </w:rPr>
        <w:t>дентификаци</w:t>
      </w:r>
      <w:r w:rsidRPr="007071DC">
        <w:rPr>
          <w:rFonts w:ascii="Times New Roman" w:hAnsi="Times New Roman"/>
          <w:sz w:val="28"/>
          <w:szCs w:val="28"/>
        </w:rPr>
        <w:t>я</w:t>
      </w:r>
      <w:r w:rsidR="00375463" w:rsidRPr="007071DC">
        <w:rPr>
          <w:rFonts w:ascii="Times New Roman" w:hAnsi="Times New Roman"/>
          <w:sz w:val="28"/>
          <w:szCs w:val="28"/>
        </w:rPr>
        <w:t xml:space="preserve"> </w:t>
      </w:r>
      <w:r w:rsidR="00147632" w:rsidRPr="007071DC">
        <w:rPr>
          <w:rFonts w:ascii="Times New Roman" w:hAnsi="Times New Roman"/>
          <w:sz w:val="28"/>
          <w:szCs w:val="28"/>
        </w:rPr>
        <w:t xml:space="preserve">заявителя </w:t>
      </w:r>
      <w:r w:rsidR="0049564C" w:rsidRPr="007071DC">
        <w:rPr>
          <w:rFonts w:ascii="Times New Roman" w:hAnsi="Times New Roman"/>
          <w:sz w:val="28"/>
          <w:szCs w:val="28"/>
        </w:rPr>
        <w:t>на стойке информации (в регистратуре) медицинской организации</w:t>
      </w:r>
    </w:p>
    <w:bookmarkEnd w:id="3"/>
    <w:p w:rsidR="0049564C" w:rsidRPr="007071DC" w:rsidRDefault="0049564C" w:rsidP="0049564C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Очередность принятия запроса на предоставление государственной услуги производится с учетом льготных категорий граждан, имеющих право на внеочередное обслуживание, согласно законодательству Российской Федерации.</w:t>
      </w:r>
    </w:p>
    <w:p w:rsidR="00375463" w:rsidRPr="007071DC" w:rsidRDefault="0049564C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На стойке информации (в регистратуре) медицинской организации</w:t>
      </w:r>
      <w:r w:rsidR="00C811F6" w:rsidRPr="007071DC">
        <w:rPr>
          <w:rFonts w:ascii="Times New Roman" w:hAnsi="Times New Roman" w:cs="Times New Roman"/>
          <w:sz w:val="28"/>
          <w:szCs w:val="28"/>
        </w:rPr>
        <w:t xml:space="preserve"> </w:t>
      </w:r>
      <w:r w:rsidR="00375463" w:rsidRPr="007071DC">
        <w:rPr>
          <w:rFonts w:ascii="Times New Roman" w:hAnsi="Times New Roman" w:cs="Times New Roman"/>
          <w:sz w:val="28"/>
          <w:szCs w:val="28"/>
        </w:rPr>
        <w:t>заявителем (законным представителем) предоставляются документы, указанные в пункте 2.5 настоящего Регламента.</w:t>
      </w:r>
    </w:p>
    <w:p w:rsidR="00375463" w:rsidRPr="007071D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49564C" w:rsidRPr="007071DC">
        <w:rPr>
          <w:rFonts w:ascii="Times New Roman" w:hAnsi="Times New Roman" w:cs="Times New Roman"/>
          <w:sz w:val="28"/>
          <w:szCs w:val="28"/>
        </w:rPr>
        <w:t xml:space="preserve">стойки информации (регистратуры) </w:t>
      </w:r>
      <w:r w:rsidRPr="007071DC">
        <w:rPr>
          <w:rFonts w:ascii="Times New Roman" w:hAnsi="Times New Roman" w:cs="Times New Roman"/>
          <w:sz w:val="28"/>
          <w:szCs w:val="28"/>
        </w:rPr>
        <w:t xml:space="preserve">проводит идентификацию </w:t>
      </w:r>
      <w:r w:rsidR="00147632" w:rsidRPr="007071DC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7071DC">
        <w:rPr>
          <w:rFonts w:ascii="Times New Roman" w:hAnsi="Times New Roman" w:cs="Times New Roman"/>
          <w:sz w:val="28"/>
          <w:szCs w:val="28"/>
        </w:rPr>
        <w:t xml:space="preserve">путем поиска в </w:t>
      </w:r>
      <w:r w:rsidR="00E713F1" w:rsidRPr="007071DC">
        <w:rPr>
          <w:rFonts w:ascii="Times New Roman" w:hAnsi="Times New Roman" w:cs="Times New Roman"/>
          <w:sz w:val="28"/>
          <w:szCs w:val="28"/>
        </w:rPr>
        <w:t>ЕГИС ЭЗ РТ</w:t>
      </w:r>
      <w:r w:rsidRPr="007071DC">
        <w:rPr>
          <w:rFonts w:ascii="Times New Roman" w:hAnsi="Times New Roman" w:cs="Times New Roman"/>
          <w:sz w:val="28"/>
          <w:szCs w:val="28"/>
        </w:rPr>
        <w:t xml:space="preserve"> карты пациента по представленным сведениям.</w:t>
      </w:r>
    </w:p>
    <w:p w:rsidR="00375463" w:rsidRPr="007071D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Идентификация пройдена, если в системе найдена карта пациента. Если карта пациента не найдена в </w:t>
      </w:r>
      <w:r w:rsidR="00A22431" w:rsidRPr="007071DC">
        <w:rPr>
          <w:rFonts w:ascii="Times New Roman" w:hAnsi="Times New Roman" w:cs="Times New Roman"/>
          <w:sz w:val="28"/>
          <w:szCs w:val="28"/>
        </w:rPr>
        <w:t>ЕГИС ЭЗ РТ</w:t>
      </w:r>
      <w:r w:rsidRPr="007071DC">
        <w:rPr>
          <w:rFonts w:ascii="Times New Roman" w:hAnsi="Times New Roman" w:cs="Times New Roman"/>
          <w:sz w:val="28"/>
          <w:szCs w:val="28"/>
        </w:rPr>
        <w:t xml:space="preserve">, </w:t>
      </w:r>
      <w:r w:rsidR="00D51C39" w:rsidRPr="007071DC">
        <w:rPr>
          <w:rFonts w:ascii="Times New Roman" w:hAnsi="Times New Roman" w:cs="Times New Roman"/>
          <w:sz w:val="28"/>
          <w:szCs w:val="28"/>
        </w:rPr>
        <w:t>сотрудник</w:t>
      </w:r>
      <w:r w:rsidRPr="007071DC">
        <w:rPr>
          <w:rFonts w:ascii="Times New Roman" w:hAnsi="Times New Roman" w:cs="Times New Roman"/>
          <w:sz w:val="28"/>
          <w:szCs w:val="28"/>
        </w:rPr>
        <w:t xml:space="preserve"> </w:t>
      </w:r>
      <w:r w:rsidR="0049564C" w:rsidRPr="007071DC">
        <w:rPr>
          <w:rFonts w:ascii="Times New Roman" w:hAnsi="Times New Roman" w:cs="Times New Roman"/>
          <w:sz w:val="28"/>
          <w:szCs w:val="28"/>
        </w:rPr>
        <w:t xml:space="preserve">стойки информации (регистратуры) </w:t>
      </w:r>
      <w:r w:rsidRPr="007071DC">
        <w:rPr>
          <w:rFonts w:ascii="Times New Roman" w:hAnsi="Times New Roman" w:cs="Times New Roman"/>
          <w:sz w:val="28"/>
          <w:szCs w:val="28"/>
        </w:rPr>
        <w:t xml:space="preserve">осуществляет регистрацию </w:t>
      </w:r>
      <w:r w:rsidR="006F1722" w:rsidRPr="007071DC">
        <w:rPr>
          <w:rFonts w:ascii="Times New Roman" w:hAnsi="Times New Roman" w:cs="Times New Roman"/>
          <w:sz w:val="28"/>
          <w:szCs w:val="28"/>
        </w:rPr>
        <w:t xml:space="preserve">карты </w:t>
      </w:r>
      <w:r w:rsidRPr="007071DC">
        <w:rPr>
          <w:rFonts w:ascii="Times New Roman" w:hAnsi="Times New Roman" w:cs="Times New Roman"/>
          <w:sz w:val="28"/>
          <w:szCs w:val="28"/>
        </w:rPr>
        <w:t>пациента в системе.</w:t>
      </w:r>
    </w:p>
    <w:p w:rsidR="00375463" w:rsidRPr="007071D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Сотрудник</w:t>
      </w:r>
      <w:r w:rsidR="0049564C" w:rsidRPr="007071DC">
        <w:rPr>
          <w:rFonts w:ascii="Times New Roman" w:hAnsi="Times New Roman" w:cs="Times New Roman"/>
          <w:sz w:val="28"/>
          <w:szCs w:val="28"/>
        </w:rPr>
        <w:t xml:space="preserve"> стойки информации (регистратуры)</w:t>
      </w:r>
      <w:r w:rsidRPr="007071DC">
        <w:rPr>
          <w:rFonts w:ascii="Times New Roman" w:hAnsi="Times New Roman" w:cs="Times New Roman"/>
          <w:sz w:val="28"/>
          <w:szCs w:val="28"/>
        </w:rPr>
        <w:t xml:space="preserve"> проводит актуализации паспортной части карты пациента в </w:t>
      </w:r>
      <w:r w:rsidR="00A22431" w:rsidRPr="007071DC">
        <w:rPr>
          <w:rFonts w:ascii="Times New Roman" w:hAnsi="Times New Roman" w:cs="Times New Roman"/>
          <w:sz w:val="28"/>
          <w:szCs w:val="28"/>
        </w:rPr>
        <w:t>ЕГИС ЭЗ РТ</w:t>
      </w:r>
      <w:r w:rsidRPr="007071DC">
        <w:rPr>
          <w:rFonts w:ascii="Times New Roman" w:hAnsi="Times New Roman" w:cs="Times New Roman"/>
          <w:sz w:val="28"/>
          <w:szCs w:val="28"/>
        </w:rPr>
        <w:t>: сведения о документах, адрес прописки и проживания, контактные данные.</w:t>
      </w:r>
    </w:p>
    <w:p w:rsidR="00375463" w:rsidRPr="007071DC" w:rsidRDefault="00C65026" w:rsidP="00C65026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4" w:name="_Hlk72594528"/>
      <w:r w:rsidRPr="007071DC">
        <w:rPr>
          <w:rFonts w:ascii="Times New Roman" w:hAnsi="Times New Roman"/>
          <w:sz w:val="28"/>
          <w:szCs w:val="28"/>
        </w:rPr>
        <w:t>И</w:t>
      </w:r>
      <w:r w:rsidR="00375463" w:rsidRPr="007071DC">
        <w:rPr>
          <w:rFonts w:ascii="Times New Roman" w:hAnsi="Times New Roman"/>
          <w:sz w:val="28"/>
          <w:szCs w:val="28"/>
        </w:rPr>
        <w:t>дентификаци</w:t>
      </w:r>
      <w:r w:rsidRPr="007071DC">
        <w:rPr>
          <w:rFonts w:ascii="Times New Roman" w:hAnsi="Times New Roman"/>
          <w:sz w:val="28"/>
          <w:szCs w:val="28"/>
        </w:rPr>
        <w:t>я</w:t>
      </w:r>
      <w:r w:rsidR="00375463" w:rsidRPr="007071DC">
        <w:rPr>
          <w:rFonts w:ascii="Times New Roman" w:hAnsi="Times New Roman"/>
          <w:sz w:val="28"/>
          <w:szCs w:val="28"/>
        </w:rPr>
        <w:t xml:space="preserve"> </w:t>
      </w:r>
      <w:r w:rsidR="00147632" w:rsidRPr="007071DC">
        <w:rPr>
          <w:rFonts w:ascii="Times New Roman" w:hAnsi="Times New Roman"/>
          <w:sz w:val="28"/>
          <w:szCs w:val="28"/>
        </w:rPr>
        <w:t xml:space="preserve">заявителя </w:t>
      </w:r>
      <w:r w:rsidR="00375463" w:rsidRPr="007071DC">
        <w:rPr>
          <w:rFonts w:ascii="Times New Roman" w:hAnsi="Times New Roman"/>
          <w:sz w:val="28"/>
          <w:szCs w:val="28"/>
        </w:rPr>
        <w:t>с использованием ЕПГУ</w:t>
      </w:r>
    </w:p>
    <w:bookmarkEnd w:id="4"/>
    <w:p w:rsidR="00375463" w:rsidRPr="007071DC" w:rsidRDefault="00375463" w:rsidP="00D51C3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После авторизации на ЕПГУ</w:t>
      </w:r>
      <w:r w:rsidR="00A22431" w:rsidRPr="007071DC">
        <w:rPr>
          <w:rFonts w:ascii="Times New Roman" w:hAnsi="Times New Roman" w:cs="Times New Roman"/>
          <w:sz w:val="28"/>
          <w:szCs w:val="28"/>
        </w:rPr>
        <w:t xml:space="preserve"> </w:t>
      </w:r>
      <w:r w:rsidR="00107CF2" w:rsidRPr="007071DC">
        <w:rPr>
          <w:rFonts w:ascii="Times New Roman" w:hAnsi="Times New Roman" w:cs="Times New Roman"/>
          <w:sz w:val="28"/>
          <w:szCs w:val="28"/>
        </w:rPr>
        <w:t>и</w:t>
      </w:r>
      <w:r w:rsidRPr="007071DC">
        <w:rPr>
          <w:rFonts w:ascii="Times New Roman" w:hAnsi="Times New Roman" w:cs="Times New Roman"/>
          <w:sz w:val="28"/>
          <w:szCs w:val="28"/>
        </w:rPr>
        <w:t xml:space="preserve"> выбора </w:t>
      </w:r>
      <w:r w:rsidR="00BF0AA9" w:rsidRPr="007071DC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7071DC">
        <w:rPr>
          <w:rFonts w:ascii="Times New Roman" w:hAnsi="Times New Roman" w:cs="Times New Roman"/>
          <w:sz w:val="28"/>
          <w:szCs w:val="28"/>
        </w:rPr>
        <w:t xml:space="preserve">услуги заявитель указывает кому необходимо </w:t>
      </w:r>
      <w:r w:rsidR="00D51C39" w:rsidRPr="007071DC">
        <w:rPr>
          <w:rFonts w:ascii="Times New Roman" w:hAnsi="Times New Roman" w:cs="Times New Roman"/>
          <w:sz w:val="28"/>
          <w:szCs w:val="28"/>
        </w:rPr>
        <w:t>получить услугу</w:t>
      </w:r>
      <w:r w:rsidRPr="007071DC">
        <w:rPr>
          <w:rFonts w:ascii="Times New Roman" w:hAnsi="Times New Roman" w:cs="Times New Roman"/>
          <w:sz w:val="28"/>
          <w:szCs w:val="28"/>
        </w:rPr>
        <w:t>:</w:t>
      </w:r>
    </w:p>
    <w:p w:rsidR="00375463" w:rsidRPr="007071DC" w:rsidRDefault="009B7571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ри выбор</w:t>
      </w:r>
      <w:r w:rsidR="00D51C39" w:rsidRPr="007071DC">
        <w:rPr>
          <w:rFonts w:ascii="Times New Roman" w:hAnsi="Times New Roman"/>
          <w:sz w:val="28"/>
          <w:szCs w:val="28"/>
        </w:rPr>
        <w:t>е</w:t>
      </w:r>
      <w:r w:rsidRPr="007071DC">
        <w:rPr>
          <w:rFonts w:ascii="Times New Roman" w:hAnsi="Times New Roman"/>
          <w:sz w:val="28"/>
          <w:szCs w:val="28"/>
        </w:rPr>
        <w:t xml:space="preserve"> позиции «мне» </w:t>
      </w:r>
      <w:r w:rsidR="00107CF2" w:rsidRPr="007071DC">
        <w:rPr>
          <w:rFonts w:ascii="Times New Roman" w:hAnsi="Times New Roman"/>
          <w:sz w:val="28"/>
          <w:szCs w:val="28"/>
        </w:rPr>
        <w:t>ввод</w:t>
      </w:r>
      <w:r w:rsidRPr="007071DC">
        <w:rPr>
          <w:rFonts w:ascii="Times New Roman" w:hAnsi="Times New Roman"/>
          <w:sz w:val="28"/>
          <w:szCs w:val="28"/>
        </w:rPr>
        <w:t xml:space="preserve"> дополнительной информации не тре</w:t>
      </w:r>
      <w:r w:rsidR="00107CF2" w:rsidRPr="007071DC">
        <w:rPr>
          <w:rFonts w:ascii="Times New Roman" w:hAnsi="Times New Roman"/>
          <w:sz w:val="28"/>
          <w:szCs w:val="28"/>
        </w:rPr>
        <w:t>буе</w:t>
      </w:r>
      <w:r w:rsidRPr="007071DC">
        <w:rPr>
          <w:rFonts w:ascii="Times New Roman" w:hAnsi="Times New Roman"/>
          <w:sz w:val="28"/>
          <w:szCs w:val="28"/>
        </w:rPr>
        <w:t>тся;</w:t>
      </w:r>
    </w:p>
    <w:p w:rsidR="00375463" w:rsidRPr="007071DC" w:rsidRDefault="009B7571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ри выбор</w:t>
      </w:r>
      <w:r w:rsidR="00D51C39" w:rsidRPr="007071DC">
        <w:rPr>
          <w:rFonts w:ascii="Times New Roman" w:hAnsi="Times New Roman"/>
          <w:sz w:val="28"/>
          <w:szCs w:val="28"/>
        </w:rPr>
        <w:t>е</w:t>
      </w:r>
      <w:r w:rsidRPr="007071DC">
        <w:rPr>
          <w:rFonts w:ascii="Times New Roman" w:hAnsi="Times New Roman"/>
          <w:sz w:val="28"/>
          <w:szCs w:val="28"/>
        </w:rPr>
        <w:t xml:space="preserve"> позиции «</w:t>
      </w:r>
      <w:r w:rsidR="00566B35" w:rsidRPr="007071DC">
        <w:rPr>
          <w:rFonts w:ascii="Times New Roman" w:hAnsi="Times New Roman"/>
          <w:sz w:val="28"/>
          <w:szCs w:val="28"/>
        </w:rPr>
        <w:t>другому человеку</w:t>
      </w:r>
      <w:r w:rsidRPr="007071DC">
        <w:rPr>
          <w:rFonts w:ascii="Times New Roman" w:hAnsi="Times New Roman"/>
          <w:sz w:val="28"/>
          <w:szCs w:val="28"/>
        </w:rPr>
        <w:t>» необходимо ввести фамилию, имя, отчеств</w:t>
      </w:r>
      <w:r w:rsidR="006B32E5" w:rsidRPr="007071DC">
        <w:rPr>
          <w:rFonts w:ascii="Times New Roman" w:hAnsi="Times New Roman"/>
          <w:sz w:val="28"/>
          <w:szCs w:val="28"/>
        </w:rPr>
        <w:t>о</w:t>
      </w:r>
      <w:r w:rsidRPr="007071DC">
        <w:rPr>
          <w:rFonts w:ascii="Times New Roman" w:hAnsi="Times New Roman"/>
          <w:sz w:val="28"/>
          <w:szCs w:val="28"/>
        </w:rPr>
        <w:t xml:space="preserve"> (последн</w:t>
      </w:r>
      <w:r w:rsidR="00945A76" w:rsidRPr="007071DC">
        <w:rPr>
          <w:rFonts w:ascii="Times New Roman" w:hAnsi="Times New Roman"/>
          <w:sz w:val="28"/>
          <w:szCs w:val="28"/>
        </w:rPr>
        <w:t>е</w:t>
      </w:r>
      <w:r w:rsidRPr="007071DC">
        <w:rPr>
          <w:rFonts w:ascii="Times New Roman" w:hAnsi="Times New Roman"/>
          <w:sz w:val="28"/>
          <w:szCs w:val="28"/>
        </w:rPr>
        <w:t xml:space="preserve">е </w:t>
      </w:r>
      <w:r w:rsidR="00945A76" w:rsidRPr="007071DC">
        <w:rPr>
          <w:rFonts w:ascii="Times New Roman" w:hAnsi="Times New Roman"/>
          <w:sz w:val="28"/>
          <w:szCs w:val="28"/>
        </w:rPr>
        <w:t xml:space="preserve">– </w:t>
      </w:r>
      <w:r w:rsidRPr="007071DC">
        <w:rPr>
          <w:rFonts w:ascii="Times New Roman" w:hAnsi="Times New Roman"/>
          <w:sz w:val="28"/>
          <w:szCs w:val="28"/>
        </w:rPr>
        <w:t>при наличии)</w:t>
      </w:r>
      <w:r w:rsidR="00945A76" w:rsidRPr="007071DC">
        <w:rPr>
          <w:rFonts w:ascii="Times New Roman" w:hAnsi="Times New Roman"/>
          <w:sz w:val="28"/>
          <w:szCs w:val="28"/>
        </w:rPr>
        <w:t>,</w:t>
      </w:r>
      <w:r w:rsidR="00375463" w:rsidRPr="007071DC">
        <w:rPr>
          <w:rFonts w:ascii="Times New Roman" w:hAnsi="Times New Roman"/>
          <w:sz w:val="28"/>
          <w:szCs w:val="28"/>
        </w:rPr>
        <w:t xml:space="preserve"> дату рождения, пол, </w:t>
      </w:r>
      <w:r w:rsidR="007D5677" w:rsidRPr="007071DC">
        <w:rPr>
          <w:rFonts w:ascii="Times New Roman" w:hAnsi="Times New Roman"/>
          <w:sz w:val="28"/>
          <w:szCs w:val="28"/>
        </w:rPr>
        <w:t>СНИЛС</w:t>
      </w:r>
      <w:r w:rsidR="00375463" w:rsidRPr="007071DC">
        <w:rPr>
          <w:rFonts w:ascii="Times New Roman" w:hAnsi="Times New Roman"/>
          <w:sz w:val="28"/>
          <w:szCs w:val="28"/>
        </w:rPr>
        <w:t>.</w:t>
      </w:r>
    </w:p>
    <w:p w:rsidR="00375463" w:rsidRPr="007071D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Идентификация пройдена, если представленные сведения соответствуют сведениям в карте пациента </w:t>
      </w:r>
      <w:r w:rsidR="00A22431" w:rsidRPr="007071DC">
        <w:rPr>
          <w:rFonts w:ascii="Times New Roman" w:hAnsi="Times New Roman" w:cs="Times New Roman"/>
          <w:sz w:val="28"/>
          <w:szCs w:val="28"/>
        </w:rPr>
        <w:t>ЕГИС ЭЗ РТ</w:t>
      </w:r>
      <w:r w:rsidRPr="007071DC">
        <w:rPr>
          <w:rFonts w:ascii="Times New Roman" w:hAnsi="Times New Roman" w:cs="Times New Roman"/>
          <w:sz w:val="28"/>
          <w:szCs w:val="28"/>
        </w:rPr>
        <w:t>.</w:t>
      </w:r>
    </w:p>
    <w:p w:rsidR="00375463" w:rsidRPr="007071D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В случае несоответствия данных, идентификация не будет пройдена</w:t>
      </w:r>
      <w:r w:rsidR="00212826" w:rsidRPr="007071DC">
        <w:rPr>
          <w:rFonts w:ascii="Times New Roman" w:hAnsi="Times New Roman" w:cs="Times New Roman"/>
          <w:sz w:val="28"/>
          <w:szCs w:val="28"/>
        </w:rPr>
        <w:t>.</w:t>
      </w:r>
      <w:r w:rsidRPr="007071DC">
        <w:rPr>
          <w:rFonts w:ascii="Times New Roman" w:hAnsi="Times New Roman" w:cs="Times New Roman"/>
          <w:sz w:val="28"/>
          <w:szCs w:val="28"/>
        </w:rPr>
        <w:t xml:space="preserve"> В этом случае необходимо обратиться на стойку информации (</w:t>
      </w:r>
      <w:r w:rsidR="00EC0A88" w:rsidRPr="007071DC">
        <w:rPr>
          <w:rFonts w:ascii="Times New Roman" w:hAnsi="Times New Roman" w:cs="Times New Roman"/>
          <w:sz w:val="28"/>
          <w:szCs w:val="28"/>
        </w:rPr>
        <w:t xml:space="preserve">в </w:t>
      </w:r>
      <w:r w:rsidRPr="007071DC">
        <w:rPr>
          <w:rFonts w:ascii="Times New Roman" w:hAnsi="Times New Roman" w:cs="Times New Roman"/>
          <w:sz w:val="28"/>
          <w:szCs w:val="28"/>
        </w:rPr>
        <w:t xml:space="preserve">регистратуру) медицинской организации по прикреплению для осуществления регистрации (актуализации сведений) </w:t>
      </w:r>
      <w:r w:rsidR="00147632" w:rsidRPr="007071DC">
        <w:rPr>
          <w:rFonts w:ascii="Times New Roman" w:hAnsi="Times New Roman" w:cs="Times New Roman"/>
          <w:sz w:val="28"/>
          <w:szCs w:val="28"/>
        </w:rPr>
        <w:t xml:space="preserve">карты </w:t>
      </w:r>
      <w:r w:rsidRPr="007071DC">
        <w:rPr>
          <w:rFonts w:ascii="Times New Roman" w:hAnsi="Times New Roman" w:cs="Times New Roman"/>
          <w:sz w:val="28"/>
          <w:szCs w:val="28"/>
        </w:rPr>
        <w:t xml:space="preserve">пациента в </w:t>
      </w:r>
      <w:r w:rsidR="00A22431" w:rsidRPr="007071DC">
        <w:rPr>
          <w:rFonts w:ascii="Times New Roman" w:hAnsi="Times New Roman" w:cs="Times New Roman"/>
          <w:sz w:val="28"/>
          <w:szCs w:val="28"/>
        </w:rPr>
        <w:t>ЕГИС ЭЗ РТ</w:t>
      </w:r>
      <w:r w:rsidRPr="007071DC">
        <w:rPr>
          <w:rFonts w:ascii="Times New Roman" w:hAnsi="Times New Roman" w:cs="Times New Roman"/>
          <w:sz w:val="28"/>
          <w:szCs w:val="28"/>
        </w:rPr>
        <w:t>.</w:t>
      </w:r>
    </w:p>
    <w:p w:rsidR="00375463" w:rsidRPr="007071DC" w:rsidRDefault="00C65026" w:rsidP="00C65026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" w:name="_Hlk72594562"/>
      <w:r w:rsidRPr="007071DC">
        <w:rPr>
          <w:rFonts w:ascii="Times New Roman" w:hAnsi="Times New Roman"/>
          <w:sz w:val="28"/>
          <w:szCs w:val="28"/>
        </w:rPr>
        <w:t>И</w:t>
      </w:r>
      <w:r w:rsidR="00375463" w:rsidRPr="007071DC">
        <w:rPr>
          <w:rFonts w:ascii="Times New Roman" w:hAnsi="Times New Roman"/>
          <w:sz w:val="28"/>
          <w:szCs w:val="28"/>
        </w:rPr>
        <w:t>дентификаци</w:t>
      </w:r>
      <w:r w:rsidRPr="007071DC">
        <w:rPr>
          <w:rFonts w:ascii="Times New Roman" w:hAnsi="Times New Roman"/>
          <w:sz w:val="28"/>
          <w:szCs w:val="28"/>
        </w:rPr>
        <w:t>я</w:t>
      </w:r>
      <w:r w:rsidR="00375463" w:rsidRPr="007071DC">
        <w:rPr>
          <w:rFonts w:ascii="Times New Roman" w:hAnsi="Times New Roman"/>
          <w:sz w:val="28"/>
          <w:szCs w:val="28"/>
        </w:rPr>
        <w:t xml:space="preserve"> </w:t>
      </w:r>
      <w:r w:rsidR="00147632" w:rsidRPr="007071DC">
        <w:rPr>
          <w:rFonts w:ascii="Times New Roman" w:hAnsi="Times New Roman"/>
          <w:sz w:val="28"/>
          <w:szCs w:val="28"/>
        </w:rPr>
        <w:t xml:space="preserve">заявителя </w:t>
      </w:r>
      <w:r w:rsidR="00375463" w:rsidRPr="007071DC">
        <w:rPr>
          <w:rFonts w:ascii="Times New Roman" w:hAnsi="Times New Roman"/>
          <w:sz w:val="28"/>
          <w:szCs w:val="28"/>
        </w:rPr>
        <w:t>с использованием ПГМУ, мобильного приложения ПГМУ</w:t>
      </w:r>
    </w:p>
    <w:bookmarkEnd w:id="5"/>
    <w:p w:rsidR="00375463" w:rsidRPr="007071D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После авторизации на ПГМУ/мобильном приложении</w:t>
      </w:r>
      <w:r w:rsidR="00B971D5" w:rsidRPr="007071DC">
        <w:rPr>
          <w:rFonts w:ascii="Times New Roman" w:hAnsi="Times New Roman" w:cs="Times New Roman"/>
          <w:sz w:val="28"/>
          <w:szCs w:val="28"/>
        </w:rPr>
        <w:t xml:space="preserve"> и</w:t>
      </w:r>
      <w:r w:rsidRPr="007071DC">
        <w:rPr>
          <w:rFonts w:ascii="Times New Roman" w:hAnsi="Times New Roman" w:cs="Times New Roman"/>
          <w:sz w:val="28"/>
          <w:szCs w:val="28"/>
        </w:rPr>
        <w:t xml:space="preserve"> выбора услуги «</w:t>
      </w:r>
      <w:r w:rsidR="00212826" w:rsidRPr="007071D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F0AA9" w:rsidRPr="007071DC">
        <w:rPr>
          <w:rFonts w:ascii="Times New Roman" w:hAnsi="Times New Roman" w:cs="Times New Roman"/>
          <w:sz w:val="28"/>
          <w:szCs w:val="28"/>
        </w:rPr>
        <w:t xml:space="preserve">социальной поддержки по </w:t>
      </w:r>
      <w:r w:rsidR="00212826" w:rsidRPr="007071DC">
        <w:rPr>
          <w:rFonts w:ascii="Times New Roman" w:hAnsi="Times New Roman" w:cs="Times New Roman"/>
          <w:sz w:val="28"/>
          <w:szCs w:val="28"/>
        </w:rPr>
        <w:t>бесплатно</w:t>
      </w:r>
      <w:r w:rsidR="00BF0AA9" w:rsidRPr="007071DC">
        <w:rPr>
          <w:rFonts w:ascii="Times New Roman" w:hAnsi="Times New Roman" w:cs="Times New Roman"/>
          <w:sz w:val="28"/>
          <w:szCs w:val="28"/>
        </w:rPr>
        <w:t>му</w:t>
      </w:r>
      <w:r w:rsidR="00212826" w:rsidRPr="007071DC">
        <w:rPr>
          <w:rFonts w:ascii="Times New Roman" w:hAnsi="Times New Roman" w:cs="Times New Roman"/>
          <w:sz w:val="28"/>
          <w:szCs w:val="28"/>
        </w:rPr>
        <w:t xml:space="preserve"> зубопротезировани</w:t>
      </w:r>
      <w:r w:rsidR="00BF0AA9" w:rsidRPr="007071DC">
        <w:rPr>
          <w:rFonts w:ascii="Times New Roman" w:hAnsi="Times New Roman" w:cs="Times New Roman"/>
          <w:sz w:val="28"/>
          <w:szCs w:val="28"/>
        </w:rPr>
        <w:t>ю</w:t>
      </w:r>
      <w:r w:rsidRPr="007071DC">
        <w:rPr>
          <w:rFonts w:ascii="Times New Roman" w:hAnsi="Times New Roman" w:cs="Times New Roman"/>
          <w:sz w:val="28"/>
          <w:szCs w:val="28"/>
        </w:rPr>
        <w:t xml:space="preserve">» заявитель выбирает </w:t>
      </w:r>
      <w:r w:rsidR="00212826" w:rsidRPr="007071DC">
        <w:rPr>
          <w:rFonts w:ascii="Times New Roman" w:hAnsi="Times New Roman" w:cs="Times New Roman"/>
          <w:sz w:val="28"/>
          <w:szCs w:val="28"/>
        </w:rPr>
        <w:t xml:space="preserve">лицо, которому необходимо получить услугу </w:t>
      </w:r>
      <w:r w:rsidR="00A22431" w:rsidRPr="007071DC">
        <w:rPr>
          <w:rStyle w:val="11"/>
        </w:rPr>
        <w:t>предоставление социальной поддержки по бесплатному зубопротезированию</w:t>
      </w:r>
      <w:r w:rsidRPr="007071DC">
        <w:rPr>
          <w:rFonts w:ascii="Times New Roman" w:hAnsi="Times New Roman" w:cs="Times New Roman"/>
          <w:sz w:val="28"/>
          <w:szCs w:val="28"/>
        </w:rPr>
        <w:t xml:space="preserve">. </w:t>
      </w:r>
      <w:r w:rsidR="00212826" w:rsidRPr="007071DC">
        <w:rPr>
          <w:rFonts w:ascii="Times New Roman" w:hAnsi="Times New Roman" w:cs="Times New Roman"/>
          <w:sz w:val="28"/>
          <w:szCs w:val="28"/>
        </w:rPr>
        <w:t xml:space="preserve">После выбора на форме отобразятся сведения: фамилия, имя, отчество (последнее – при наличии), СНИЛС. В случае отсутствия сведений о СНИЛС в </w:t>
      </w:r>
      <w:r w:rsidR="006A7953" w:rsidRPr="007071DC">
        <w:rPr>
          <w:rFonts w:ascii="Times New Roman" w:hAnsi="Times New Roman" w:cs="Times New Roman"/>
          <w:sz w:val="28"/>
          <w:szCs w:val="28"/>
        </w:rPr>
        <w:t>личном кабинете</w:t>
      </w:r>
      <w:r w:rsidR="00212826" w:rsidRPr="007071DC">
        <w:rPr>
          <w:rFonts w:ascii="Times New Roman" w:hAnsi="Times New Roman" w:cs="Times New Roman"/>
          <w:sz w:val="28"/>
          <w:szCs w:val="28"/>
        </w:rPr>
        <w:t xml:space="preserve">, </w:t>
      </w:r>
      <w:r w:rsidR="009F73A0" w:rsidRPr="007071DC">
        <w:rPr>
          <w:rFonts w:ascii="Times New Roman" w:hAnsi="Times New Roman" w:cs="Times New Roman"/>
          <w:sz w:val="28"/>
          <w:szCs w:val="28"/>
        </w:rPr>
        <w:t xml:space="preserve">заявитель указывает </w:t>
      </w:r>
      <w:r w:rsidR="00212826" w:rsidRPr="007071DC">
        <w:rPr>
          <w:rFonts w:ascii="Times New Roman" w:hAnsi="Times New Roman" w:cs="Times New Roman"/>
          <w:sz w:val="28"/>
          <w:szCs w:val="28"/>
        </w:rPr>
        <w:t>СНИЛС на форме</w:t>
      </w:r>
      <w:r w:rsidR="00E738AC" w:rsidRPr="007071DC">
        <w:rPr>
          <w:rFonts w:ascii="Times New Roman" w:hAnsi="Times New Roman" w:cs="Times New Roman"/>
          <w:sz w:val="28"/>
          <w:szCs w:val="28"/>
        </w:rPr>
        <w:t xml:space="preserve"> запроса услуги</w:t>
      </w:r>
      <w:r w:rsidR="00212826" w:rsidRPr="007071DC">
        <w:rPr>
          <w:rFonts w:ascii="Times New Roman" w:hAnsi="Times New Roman" w:cs="Times New Roman"/>
          <w:sz w:val="28"/>
          <w:szCs w:val="28"/>
        </w:rPr>
        <w:t>.</w:t>
      </w:r>
    </w:p>
    <w:p w:rsidR="00375463" w:rsidRPr="007071D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Идентификация пройдена, если представленные сведения соответствуют сведениям в карте пациента </w:t>
      </w:r>
      <w:r w:rsidR="00A22431" w:rsidRPr="007071DC">
        <w:rPr>
          <w:rFonts w:ascii="Times New Roman" w:hAnsi="Times New Roman" w:cs="Times New Roman"/>
          <w:sz w:val="28"/>
          <w:szCs w:val="28"/>
        </w:rPr>
        <w:t>ЕГИС ЭЗ РТ</w:t>
      </w:r>
      <w:r w:rsidRPr="007071DC">
        <w:rPr>
          <w:rFonts w:ascii="Times New Roman" w:hAnsi="Times New Roman" w:cs="Times New Roman"/>
          <w:sz w:val="28"/>
          <w:szCs w:val="28"/>
        </w:rPr>
        <w:t>.</w:t>
      </w:r>
    </w:p>
    <w:p w:rsidR="00375463" w:rsidRPr="007071D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В случае несоответствия данных, идентификация не будет пройдена. В этом случае необходимо обратиться на стойку информации (</w:t>
      </w:r>
      <w:r w:rsidR="007F03F3" w:rsidRPr="007071DC">
        <w:rPr>
          <w:rFonts w:ascii="Times New Roman" w:hAnsi="Times New Roman" w:cs="Times New Roman"/>
          <w:sz w:val="28"/>
          <w:szCs w:val="28"/>
        </w:rPr>
        <w:t xml:space="preserve">в </w:t>
      </w:r>
      <w:r w:rsidRPr="007071DC">
        <w:rPr>
          <w:rFonts w:ascii="Times New Roman" w:hAnsi="Times New Roman" w:cs="Times New Roman"/>
          <w:sz w:val="28"/>
          <w:szCs w:val="28"/>
        </w:rPr>
        <w:t xml:space="preserve">регистратуру) медицинской организации по прикреплению для осуществления регистрации (актуализации сведений) </w:t>
      </w:r>
      <w:r w:rsidR="00147632" w:rsidRPr="007071DC">
        <w:rPr>
          <w:rFonts w:ascii="Times New Roman" w:hAnsi="Times New Roman" w:cs="Times New Roman"/>
          <w:sz w:val="28"/>
          <w:szCs w:val="28"/>
        </w:rPr>
        <w:t xml:space="preserve">карты </w:t>
      </w:r>
      <w:r w:rsidRPr="007071DC">
        <w:rPr>
          <w:rFonts w:ascii="Times New Roman" w:hAnsi="Times New Roman" w:cs="Times New Roman"/>
          <w:sz w:val="28"/>
          <w:szCs w:val="28"/>
        </w:rPr>
        <w:t xml:space="preserve">пациента в </w:t>
      </w:r>
      <w:r w:rsidR="00A22431" w:rsidRPr="007071DC">
        <w:rPr>
          <w:rFonts w:ascii="Times New Roman" w:hAnsi="Times New Roman" w:cs="Times New Roman"/>
          <w:sz w:val="28"/>
          <w:szCs w:val="28"/>
        </w:rPr>
        <w:t>ЕГИС ЭЗ РТ</w:t>
      </w:r>
      <w:r w:rsidRPr="007071DC">
        <w:rPr>
          <w:rFonts w:ascii="Times New Roman" w:hAnsi="Times New Roman" w:cs="Times New Roman"/>
          <w:sz w:val="28"/>
          <w:szCs w:val="28"/>
        </w:rPr>
        <w:t>.</w:t>
      </w:r>
    </w:p>
    <w:p w:rsidR="00375463" w:rsidRPr="007071DC" w:rsidRDefault="00375463" w:rsidP="00C650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Процедура идентификации </w:t>
      </w:r>
      <w:r w:rsidR="00147632" w:rsidRPr="007071DC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7071DC">
        <w:rPr>
          <w:rFonts w:ascii="Times New Roman" w:hAnsi="Times New Roman" w:cs="Times New Roman"/>
          <w:sz w:val="28"/>
          <w:szCs w:val="28"/>
        </w:rPr>
        <w:t>осуществляется в момент обращения в режиме реального времени. Продолжительность административной процедуры – не более 2 минут.</w:t>
      </w:r>
    </w:p>
    <w:p w:rsidR="00375463" w:rsidRPr="007071DC" w:rsidRDefault="00375463" w:rsidP="00C650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вных действий, входящих в состав административной процедуры, являются:</w:t>
      </w:r>
    </w:p>
    <w:p w:rsidR="00375463" w:rsidRPr="007071DC" w:rsidRDefault="00375463" w:rsidP="002A50A3">
      <w:pPr>
        <w:pStyle w:val="a7"/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сотрудник </w:t>
      </w:r>
      <w:r w:rsidR="006B15C7" w:rsidRPr="007071DC">
        <w:rPr>
          <w:rFonts w:ascii="Times New Roman" w:hAnsi="Times New Roman"/>
          <w:sz w:val="28"/>
          <w:szCs w:val="28"/>
        </w:rPr>
        <w:t xml:space="preserve">стойки информации (регистратуры) </w:t>
      </w:r>
      <w:r w:rsidRPr="007071DC">
        <w:rPr>
          <w:rFonts w:ascii="Times New Roman" w:hAnsi="Times New Roman"/>
          <w:sz w:val="28"/>
          <w:szCs w:val="28"/>
        </w:rPr>
        <w:t>– при личном обращении в медицинскую организацию</w:t>
      </w:r>
      <w:r w:rsidR="00376F29" w:rsidRPr="007071DC">
        <w:rPr>
          <w:rFonts w:ascii="Times New Roman" w:hAnsi="Times New Roman"/>
          <w:sz w:val="28"/>
          <w:szCs w:val="28"/>
        </w:rPr>
        <w:t>.</w:t>
      </w:r>
    </w:p>
    <w:p w:rsidR="00375463" w:rsidRPr="007071DC" w:rsidRDefault="00375463" w:rsidP="00C650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административной процедуры является предоставление заявителем сведений, необходимых для идентификации </w:t>
      </w:r>
      <w:r w:rsidR="00147632" w:rsidRPr="007071DC">
        <w:rPr>
          <w:rFonts w:ascii="Times New Roman" w:hAnsi="Times New Roman" w:cs="Times New Roman"/>
          <w:sz w:val="28"/>
          <w:szCs w:val="28"/>
        </w:rPr>
        <w:t>заявителя</w:t>
      </w:r>
      <w:r w:rsidRPr="007071DC">
        <w:rPr>
          <w:rFonts w:ascii="Times New Roman" w:hAnsi="Times New Roman" w:cs="Times New Roman"/>
          <w:sz w:val="28"/>
          <w:szCs w:val="28"/>
        </w:rPr>
        <w:t>.</w:t>
      </w:r>
    </w:p>
    <w:p w:rsidR="00375463" w:rsidRPr="007071DC" w:rsidRDefault="00375463" w:rsidP="00C650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D027F0" w:rsidRPr="007071DC">
        <w:rPr>
          <w:rFonts w:ascii="Times New Roman" w:hAnsi="Times New Roman" w:cs="Times New Roman"/>
          <w:sz w:val="28"/>
          <w:szCs w:val="28"/>
        </w:rPr>
        <w:t xml:space="preserve">переход к процедуре проверки сведений о заявителе в </w:t>
      </w:r>
      <w:r w:rsidR="00223CEF" w:rsidRPr="007071DC">
        <w:rPr>
          <w:rFonts w:ascii="Times New Roman" w:hAnsi="Times New Roman" w:cs="Times New Roman"/>
          <w:sz w:val="28"/>
          <w:szCs w:val="28"/>
        </w:rPr>
        <w:t>Регистре</w:t>
      </w:r>
      <w:r w:rsidRPr="007071DC">
        <w:rPr>
          <w:rFonts w:ascii="Times New Roman" w:hAnsi="Times New Roman" w:cs="Times New Roman"/>
          <w:sz w:val="28"/>
          <w:szCs w:val="28"/>
        </w:rPr>
        <w:t>.</w:t>
      </w:r>
    </w:p>
    <w:p w:rsidR="00375463" w:rsidRPr="007071DC" w:rsidRDefault="00375463" w:rsidP="00C650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Фиксация результата административной процедуры не предусмотрена.</w:t>
      </w:r>
    </w:p>
    <w:p w:rsidR="00D027F0" w:rsidRPr="007071DC" w:rsidRDefault="009034F2" w:rsidP="00D027F0">
      <w:pPr>
        <w:pStyle w:val="a7"/>
        <w:numPr>
          <w:ilvl w:val="1"/>
          <w:numId w:val="6"/>
        </w:numPr>
        <w:tabs>
          <w:tab w:val="left" w:pos="1276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Проверка </w:t>
      </w:r>
      <w:r w:rsidR="005F3903" w:rsidRPr="007071DC">
        <w:rPr>
          <w:rFonts w:ascii="Times New Roman" w:hAnsi="Times New Roman"/>
          <w:sz w:val="28"/>
          <w:szCs w:val="28"/>
        </w:rPr>
        <w:t>действующей льготы</w:t>
      </w:r>
      <w:r w:rsidRPr="007071DC">
        <w:rPr>
          <w:rFonts w:ascii="Times New Roman" w:hAnsi="Times New Roman"/>
          <w:sz w:val="28"/>
          <w:szCs w:val="28"/>
        </w:rPr>
        <w:t xml:space="preserve"> заявител</w:t>
      </w:r>
      <w:r w:rsidR="005F3903" w:rsidRPr="007071DC">
        <w:rPr>
          <w:rFonts w:ascii="Times New Roman" w:hAnsi="Times New Roman"/>
          <w:sz w:val="28"/>
          <w:szCs w:val="28"/>
        </w:rPr>
        <w:t>я</w:t>
      </w:r>
      <w:r w:rsidRPr="007071DC">
        <w:rPr>
          <w:rFonts w:ascii="Times New Roman" w:hAnsi="Times New Roman"/>
          <w:sz w:val="28"/>
          <w:szCs w:val="28"/>
        </w:rPr>
        <w:t xml:space="preserve"> в </w:t>
      </w:r>
      <w:r w:rsidR="000A5F9C" w:rsidRPr="007071DC">
        <w:rPr>
          <w:rFonts w:ascii="Times New Roman" w:hAnsi="Times New Roman"/>
          <w:sz w:val="28"/>
          <w:szCs w:val="28"/>
        </w:rPr>
        <w:t>Регистре</w:t>
      </w:r>
    </w:p>
    <w:p w:rsidR="009034F2" w:rsidRPr="007071DC" w:rsidRDefault="00A65C61" w:rsidP="00C650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административной процедуры, является идентификация заявителя в </w:t>
      </w:r>
      <w:r w:rsidR="00A22431" w:rsidRPr="007071DC">
        <w:rPr>
          <w:rFonts w:ascii="Times New Roman" w:hAnsi="Times New Roman" w:cs="Times New Roman"/>
          <w:sz w:val="28"/>
          <w:szCs w:val="28"/>
        </w:rPr>
        <w:t>ЕГИС ЭЗ РТ</w:t>
      </w:r>
      <w:r w:rsidRPr="007071DC">
        <w:rPr>
          <w:rFonts w:ascii="Times New Roman" w:hAnsi="Times New Roman" w:cs="Times New Roman"/>
          <w:sz w:val="28"/>
          <w:szCs w:val="28"/>
        </w:rPr>
        <w:t>.</w:t>
      </w:r>
    </w:p>
    <w:p w:rsidR="009034F2" w:rsidRPr="007071DC" w:rsidRDefault="009034F2" w:rsidP="00C6502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9034F2" w:rsidRPr="007071DC" w:rsidRDefault="00C65026" w:rsidP="00C65026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</w:t>
      </w:r>
      <w:r w:rsidR="00A65C61" w:rsidRPr="007071DC">
        <w:rPr>
          <w:rFonts w:ascii="Times New Roman" w:hAnsi="Times New Roman"/>
          <w:sz w:val="28"/>
          <w:szCs w:val="28"/>
        </w:rPr>
        <w:t>роверк</w:t>
      </w:r>
      <w:r w:rsidRPr="007071DC">
        <w:rPr>
          <w:rFonts w:ascii="Times New Roman" w:hAnsi="Times New Roman"/>
          <w:sz w:val="28"/>
          <w:szCs w:val="28"/>
        </w:rPr>
        <w:t>а</w:t>
      </w:r>
      <w:r w:rsidR="00A65C61" w:rsidRPr="007071DC">
        <w:rPr>
          <w:rFonts w:ascii="Times New Roman" w:hAnsi="Times New Roman"/>
          <w:sz w:val="28"/>
          <w:szCs w:val="28"/>
        </w:rPr>
        <w:t xml:space="preserve"> </w:t>
      </w:r>
      <w:r w:rsidR="005F3903" w:rsidRPr="007071DC">
        <w:rPr>
          <w:rFonts w:ascii="Times New Roman" w:hAnsi="Times New Roman"/>
          <w:sz w:val="28"/>
          <w:szCs w:val="28"/>
        </w:rPr>
        <w:t xml:space="preserve">действующей льготы заявителя в </w:t>
      </w:r>
      <w:r w:rsidR="00A65C61" w:rsidRPr="007071DC">
        <w:rPr>
          <w:rFonts w:ascii="Times New Roman" w:hAnsi="Times New Roman"/>
          <w:sz w:val="28"/>
          <w:szCs w:val="28"/>
        </w:rPr>
        <w:t xml:space="preserve">Регистре </w:t>
      </w:r>
      <w:r w:rsidR="007007BF" w:rsidRPr="007071DC">
        <w:rPr>
          <w:rFonts w:ascii="Times New Roman" w:hAnsi="Times New Roman"/>
          <w:sz w:val="28"/>
          <w:szCs w:val="28"/>
        </w:rPr>
        <w:t>на стойке информации (в регистратуре) медицинской организации</w:t>
      </w:r>
    </w:p>
    <w:p w:rsidR="009034F2" w:rsidRPr="007071DC" w:rsidRDefault="00CE4475" w:rsidP="00CE4475">
      <w:pPr>
        <w:pStyle w:val="a7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осле процедуры идентификации в соответствии с пунктом 3.3 с</w:t>
      </w:r>
      <w:r w:rsidR="009034F2" w:rsidRPr="007071DC">
        <w:rPr>
          <w:rFonts w:ascii="Times New Roman" w:hAnsi="Times New Roman"/>
          <w:sz w:val="28"/>
          <w:szCs w:val="28"/>
        </w:rPr>
        <w:t xml:space="preserve">отрудник </w:t>
      </w:r>
      <w:r w:rsidR="007007BF" w:rsidRPr="007071DC">
        <w:rPr>
          <w:rFonts w:ascii="Times New Roman" w:hAnsi="Times New Roman"/>
          <w:sz w:val="28"/>
          <w:szCs w:val="28"/>
        </w:rPr>
        <w:t xml:space="preserve">стойки информации (регистратуры) посредством Сервиса </w:t>
      </w:r>
      <w:r w:rsidR="000B2CD3" w:rsidRPr="007071DC">
        <w:rPr>
          <w:rFonts w:ascii="Times New Roman" w:hAnsi="Times New Roman"/>
          <w:sz w:val="28"/>
          <w:szCs w:val="28"/>
        </w:rPr>
        <w:t xml:space="preserve">осуществляет </w:t>
      </w:r>
      <w:r w:rsidR="007007BF" w:rsidRPr="007071DC">
        <w:rPr>
          <w:rFonts w:ascii="Times New Roman" w:hAnsi="Times New Roman"/>
          <w:sz w:val="28"/>
          <w:szCs w:val="28"/>
        </w:rPr>
        <w:t xml:space="preserve">поиск </w:t>
      </w:r>
      <w:r w:rsidR="000B2CD3" w:rsidRPr="007071DC">
        <w:rPr>
          <w:rFonts w:ascii="Times New Roman" w:hAnsi="Times New Roman"/>
          <w:sz w:val="28"/>
          <w:szCs w:val="28"/>
        </w:rPr>
        <w:t xml:space="preserve">сведений о заявителе в </w:t>
      </w:r>
      <w:r w:rsidR="007007BF" w:rsidRPr="007071DC">
        <w:rPr>
          <w:rFonts w:ascii="Times New Roman" w:hAnsi="Times New Roman"/>
          <w:sz w:val="28"/>
          <w:szCs w:val="28"/>
        </w:rPr>
        <w:t>Регистре.</w:t>
      </w:r>
    </w:p>
    <w:p w:rsidR="000B2CD3" w:rsidRPr="007071DC" w:rsidRDefault="000B2CD3" w:rsidP="009034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Проверка</w:t>
      </w:r>
      <w:r w:rsidR="009034F2" w:rsidRPr="007071DC">
        <w:rPr>
          <w:rFonts w:ascii="Times New Roman" w:hAnsi="Times New Roman" w:cs="Times New Roman"/>
          <w:sz w:val="28"/>
          <w:szCs w:val="28"/>
        </w:rPr>
        <w:t xml:space="preserve"> пройдена</w:t>
      </w:r>
      <w:r w:rsidR="001A02D4" w:rsidRPr="007071DC">
        <w:rPr>
          <w:rFonts w:ascii="Times New Roman" w:hAnsi="Times New Roman" w:cs="Times New Roman"/>
          <w:sz w:val="28"/>
          <w:szCs w:val="28"/>
        </w:rPr>
        <w:t xml:space="preserve"> положительно</w:t>
      </w:r>
      <w:r w:rsidR="009034F2" w:rsidRPr="007071DC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1A02D4" w:rsidRPr="007071DC">
        <w:rPr>
          <w:rFonts w:ascii="Times New Roman" w:hAnsi="Times New Roman" w:cs="Times New Roman"/>
          <w:sz w:val="28"/>
          <w:szCs w:val="28"/>
        </w:rPr>
        <w:t xml:space="preserve">в Регистре присутствуют сведения о заявителе с действующей льготой. </w:t>
      </w:r>
      <w:r w:rsidRPr="007071DC">
        <w:rPr>
          <w:rFonts w:ascii="Times New Roman" w:hAnsi="Times New Roman" w:cs="Times New Roman"/>
          <w:sz w:val="28"/>
          <w:szCs w:val="28"/>
        </w:rPr>
        <w:t>В этом случае заявител</w:t>
      </w:r>
      <w:r w:rsidR="001A02D4" w:rsidRPr="007071DC">
        <w:rPr>
          <w:rFonts w:ascii="Times New Roman" w:hAnsi="Times New Roman" w:cs="Times New Roman"/>
          <w:sz w:val="28"/>
          <w:szCs w:val="28"/>
        </w:rPr>
        <w:t xml:space="preserve">ю будет оказана услуга бесплатного </w:t>
      </w:r>
      <w:r w:rsidRPr="007071DC">
        <w:rPr>
          <w:rFonts w:ascii="Times New Roman" w:hAnsi="Times New Roman" w:cs="Times New Roman"/>
          <w:sz w:val="28"/>
          <w:szCs w:val="28"/>
        </w:rPr>
        <w:t>зубопротезировани</w:t>
      </w:r>
      <w:r w:rsidR="001A02D4" w:rsidRPr="007071DC">
        <w:rPr>
          <w:rFonts w:ascii="Times New Roman" w:hAnsi="Times New Roman" w:cs="Times New Roman"/>
          <w:sz w:val="28"/>
          <w:szCs w:val="28"/>
        </w:rPr>
        <w:t>я</w:t>
      </w:r>
      <w:r w:rsidRPr="007071DC">
        <w:rPr>
          <w:rFonts w:ascii="Times New Roman" w:hAnsi="Times New Roman" w:cs="Times New Roman"/>
          <w:sz w:val="28"/>
          <w:szCs w:val="28"/>
        </w:rPr>
        <w:t>.</w:t>
      </w:r>
    </w:p>
    <w:p w:rsidR="000B2CD3" w:rsidRPr="007071DC" w:rsidRDefault="001A02D4" w:rsidP="009034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Проверка пройдена отрицательно, если в Регистре отсутствуют сведения о заявителе или в Регистре присутствуют сведения о заявителе, но с истекшим сроком действия льготы. В этом случае заявителю не будет оказана услуга бесплатного зубопротезирования.</w:t>
      </w:r>
    </w:p>
    <w:p w:rsidR="000B2CD3" w:rsidRPr="007071DC" w:rsidRDefault="000B2CD3" w:rsidP="009034F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В случае технической ошибки при установлении факта наличия оснований на льготу </w:t>
      </w:r>
      <w:r w:rsidR="00AE6040" w:rsidRPr="007071DC">
        <w:rPr>
          <w:rFonts w:ascii="Times New Roman" w:hAnsi="Times New Roman" w:cs="Times New Roman"/>
          <w:sz w:val="28"/>
          <w:szCs w:val="28"/>
        </w:rPr>
        <w:t>заявителю необходимо обратиться в Министерство труда, занятости и социальной защиты Республики Татарстан.</w:t>
      </w:r>
    </w:p>
    <w:p w:rsidR="009034F2" w:rsidRPr="007071DC" w:rsidRDefault="00C65026" w:rsidP="00C65026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</w:t>
      </w:r>
      <w:r w:rsidR="007F04F1" w:rsidRPr="007071DC">
        <w:rPr>
          <w:rFonts w:ascii="Times New Roman" w:hAnsi="Times New Roman"/>
          <w:sz w:val="28"/>
          <w:szCs w:val="28"/>
        </w:rPr>
        <w:t>роверк</w:t>
      </w:r>
      <w:r w:rsidRPr="007071DC">
        <w:rPr>
          <w:rFonts w:ascii="Times New Roman" w:hAnsi="Times New Roman"/>
          <w:sz w:val="28"/>
          <w:szCs w:val="28"/>
        </w:rPr>
        <w:t>а</w:t>
      </w:r>
      <w:r w:rsidR="007F04F1" w:rsidRPr="007071DC">
        <w:rPr>
          <w:rFonts w:ascii="Times New Roman" w:hAnsi="Times New Roman"/>
          <w:sz w:val="28"/>
          <w:szCs w:val="28"/>
        </w:rPr>
        <w:t xml:space="preserve"> </w:t>
      </w:r>
      <w:r w:rsidR="005F3903" w:rsidRPr="007071DC">
        <w:rPr>
          <w:rFonts w:ascii="Times New Roman" w:hAnsi="Times New Roman"/>
          <w:sz w:val="28"/>
          <w:szCs w:val="28"/>
        </w:rPr>
        <w:t>действующей льготы заявителя в Регистре с</w:t>
      </w:r>
      <w:r w:rsidR="009034F2" w:rsidRPr="007071DC">
        <w:rPr>
          <w:rFonts w:ascii="Times New Roman" w:hAnsi="Times New Roman"/>
          <w:sz w:val="28"/>
          <w:szCs w:val="28"/>
        </w:rPr>
        <w:t xml:space="preserve"> использованием ЕПГУ</w:t>
      </w:r>
    </w:p>
    <w:p w:rsidR="007F04F1" w:rsidRPr="007071DC" w:rsidRDefault="009034F2" w:rsidP="00A05247">
      <w:pPr>
        <w:pStyle w:val="a7"/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осле</w:t>
      </w:r>
      <w:r w:rsidR="007F04F1" w:rsidRPr="007071DC">
        <w:rPr>
          <w:rFonts w:ascii="Times New Roman" w:hAnsi="Times New Roman"/>
          <w:sz w:val="28"/>
          <w:szCs w:val="28"/>
        </w:rPr>
        <w:t xml:space="preserve"> успешной идентификации заявителя</w:t>
      </w:r>
      <w:r w:rsidR="00CE4475" w:rsidRPr="007071DC">
        <w:rPr>
          <w:rFonts w:ascii="Times New Roman" w:hAnsi="Times New Roman"/>
          <w:sz w:val="28"/>
          <w:szCs w:val="28"/>
        </w:rPr>
        <w:t xml:space="preserve"> в соответствии с пунктом 3.3</w:t>
      </w:r>
      <w:r w:rsidR="007F04F1" w:rsidRPr="007071DC">
        <w:rPr>
          <w:rFonts w:ascii="Times New Roman" w:hAnsi="Times New Roman"/>
          <w:sz w:val="28"/>
          <w:szCs w:val="28"/>
        </w:rPr>
        <w:t xml:space="preserve"> посредством </w:t>
      </w:r>
      <w:r w:rsidR="00BE26B8" w:rsidRPr="007071DC">
        <w:rPr>
          <w:rFonts w:ascii="Times New Roman" w:hAnsi="Times New Roman"/>
          <w:sz w:val="28"/>
          <w:szCs w:val="28"/>
        </w:rPr>
        <w:t>С</w:t>
      </w:r>
      <w:r w:rsidR="007F04F1" w:rsidRPr="007071DC">
        <w:rPr>
          <w:rFonts w:ascii="Times New Roman" w:hAnsi="Times New Roman"/>
          <w:sz w:val="28"/>
          <w:szCs w:val="28"/>
        </w:rPr>
        <w:t>ервиса автоматически направляется запрос в Министерство труда занятости и социальной защиты.</w:t>
      </w:r>
    </w:p>
    <w:p w:rsidR="007F04F1" w:rsidRPr="007071DC" w:rsidRDefault="007F04F1" w:rsidP="007F04F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Проверка пройдена положительно, если в Регистре присутствуют сведения о заявителе с действующей льготой. В этом случае </w:t>
      </w:r>
      <w:r w:rsidR="00A05247" w:rsidRPr="007071DC">
        <w:rPr>
          <w:rFonts w:ascii="Times New Roman" w:hAnsi="Times New Roman" w:cs="Times New Roman"/>
          <w:sz w:val="28"/>
          <w:szCs w:val="28"/>
        </w:rPr>
        <w:t xml:space="preserve">отображается соответствующее сообщение и становится доступным следующий шаг – </w:t>
      </w:r>
      <w:r w:rsidR="00D566CC" w:rsidRPr="007071DC">
        <w:rPr>
          <w:rFonts w:ascii="Times New Roman" w:hAnsi="Times New Roman" w:cs="Times New Roman"/>
          <w:sz w:val="28"/>
          <w:szCs w:val="28"/>
        </w:rPr>
        <w:t xml:space="preserve">запись на </w:t>
      </w:r>
      <w:r w:rsidR="00D566CC" w:rsidRPr="007071DC">
        <w:rPr>
          <w:rStyle w:val="11"/>
        </w:rPr>
        <w:t>предоставление социальной поддержки по бесплатному зубопротезированию</w:t>
      </w:r>
      <w:r w:rsidR="00A05247" w:rsidRPr="007071DC">
        <w:rPr>
          <w:rFonts w:ascii="Times New Roman" w:hAnsi="Times New Roman" w:cs="Times New Roman"/>
          <w:sz w:val="28"/>
          <w:szCs w:val="28"/>
        </w:rPr>
        <w:t>.</w:t>
      </w:r>
    </w:p>
    <w:p w:rsidR="007F04F1" w:rsidRPr="007071DC" w:rsidRDefault="007F04F1" w:rsidP="007F04F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Проверка пройдена отрицательно, если в Регистре отсутствуют сведения о заявителе или в Регистре присутствуют сведения о заявителе, но с истекшим сроком действия льготы. </w:t>
      </w:r>
      <w:r w:rsidR="00A05247" w:rsidRPr="007071DC">
        <w:rPr>
          <w:rFonts w:ascii="Times New Roman" w:hAnsi="Times New Roman" w:cs="Times New Roman"/>
          <w:sz w:val="28"/>
          <w:szCs w:val="28"/>
        </w:rPr>
        <w:t>В этом случае отображается сообщение</w:t>
      </w:r>
      <w:r w:rsidR="00A86DFD" w:rsidRPr="007071DC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A86DFD" w:rsidRPr="007071DC">
        <w:rPr>
          <w:rStyle w:val="11"/>
        </w:rPr>
        <w:t>предоставлении государственной услуги с указанием причины</w:t>
      </w:r>
      <w:r w:rsidRPr="007071DC">
        <w:rPr>
          <w:rFonts w:ascii="Times New Roman" w:hAnsi="Times New Roman" w:cs="Times New Roman"/>
          <w:sz w:val="28"/>
          <w:szCs w:val="28"/>
        </w:rPr>
        <w:t>.</w:t>
      </w:r>
    </w:p>
    <w:p w:rsidR="009034F2" w:rsidRPr="007071DC" w:rsidRDefault="00C65026" w:rsidP="00C65026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</w:t>
      </w:r>
      <w:r w:rsidR="00A05247" w:rsidRPr="007071DC">
        <w:rPr>
          <w:rFonts w:ascii="Times New Roman" w:hAnsi="Times New Roman"/>
          <w:sz w:val="28"/>
          <w:szCs w:val="28"/>
        </w:rPr>
        <w:t>роверк</w:t>
      </w:r>
      <w:r w:rsidRPr="007071DC">
        <w:rPr>
          <w:rFonts w:ascii="Times New Roman" w:hAnsi="Times New Roman"/>
          <w:sz w:val="28"/>
          <w:szCs w:val="28"/>
        </w:rPr>
        <w:t>а</w:t>
      </w:r>
      <w:r w:rsidR="00D566CC" w:rsidRPr="007071DC">
        <w:rPr>
          <w:rFonts w:ascii="Times New Roman" w:hAnsi="Times New Roman"/>
          <w:sz w:val="28"/>
          <w:szCs w:val="28"/>
        </w:rPr>
        <w:t xml:space="preserve"> действующей льготы заявителя</w:t>
      </w:r>
      <w:r w:rsidR="00A05247" w:rsidRPr="007071DC">
        <w:rPr>
          <w:rFonts w:ascii="Times New Roman" w:hAnsi="Times New Roman"/>
          <w:sz w:val="28"/>
          <w:szCs w:val="28"/>
        </w:rPr>
        <w:t xml:space="preserve"> в Регистре </w:t>
      </w:r>
      <w:r w:rsidR="00D566CC" w:rsidRPr="007071DC">
        <w:rPr>
          <w:rFonts w:ascii="Times New Roman" w:hAnsi="Times New Roman"/>
          <w:sz w:val="28"/>
          <w:szCs w:val="28"/>
        </w:rPr>
        <w:t xml:space="preserve">с использованием </w:t>
      </w:r>
      <w:r w:rsidR="009034F2" w:rsidRPr="007071DC">
        <w:rPr>
          <w:rFonts w:ascii="Times New Roman" w:hAnsi="Times New Roman"/>
          <w:sz w:val="28"/>
          <w:szCs w:val="28"/>
        </w:rPr>
        <w:t>ПГМУ, мобильного приложения ПГМУ</w:t>
      </w:r>
    </w:p>
    <w:p w:rsidR="00A05247" w:rsidRPr="007071DC" w:rsidRDefault="00A05247" w:rsidP="00D56B94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После успешной идентификации заявителя </w:t>
      </w:r>
      <w:r w:rsidR="00CE4475" w:rsidRPr="007071DC">
        <w:rPr>
          <w:rFonts w:ascii="Times New Roman" w:hAnsi="Times New Roman"/>
          <w:sz w:val="28"/>
          <w:szCs w:val="28"/>
        </w:rPr>
        <w:t xml:space="preserve">в соответствии с пунктом 3.3 </w:t>
      </w:r>
      <w:r w:rsidRPr="007071DC">
        <w:rPr>
          <w:rFonts w:ascii="Times New Roman" w:hAnsi="Times New Roman"/>
          <w:sz w:val="28"/>
          <w:szCs w:val="28"/>
        </w:rPr>
        <w:t xml:space="preserve">посредством </w:t>
      </w:r>
      <w:r w:rsidR="00D566CC" w:rsidRPr="007071DC">
        <w:rPr>
          <w:rFonts w:ascii="Times New Roman" w:hAnsi="Times New Roman"/>
          <w:sz w:val="28"/>
          <w:szCs w:val="28"/>
        </w:rPr>
        <w:t>С</w:t>
      </w:r>
      <w:r w:rsidRPr="007071DC">
        <w:rPr>
          <w:rFonts w:ascii="Times New Roman" w:hAnsi="Times New Roman"/>
          <w:sz w:val="28"/>
          <w:szCs w:val="28"/>
        </w:rPr>
        <w:t>ервиса автоматически направляется запрос в Министерство труда занятости и социальной защиты.</w:t>
      </w:r>
    </w:p>
    <w:p w:rsidR="00A05247" w:rsidRPr="007071DC" w:rsidRDefault="00A05247" w:rsidP="00A0524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Проверка пройдена положительно, если в Регистре присутствуют сведения о заявителе с действующей льготой. В этом случае отображается соответствующее сообщение и становится доступным следующий шаг – запись на </w:t>
      </w:r>
      <w:r w:rsidR="00A86DFD" w:rsidRPr="007071DC">
        <w:rPr>
          <w:rStyle w:val="11"/>
        </w:rPr>
        <w:t>предоставление социальной поддержки по бесплатному зубопротезированию</w:t>
      </w:r>
      <w:r w:rsidRPr="007071DC">
        <w:rPr>
          <w:rFonts w:ascii="Times New Roman" w:hAnsi="Times New Roman"/>
          <w:sz w:val="28"/>
          <w:szCs w:val="28"/>
        </w:rPr>
        <w:t>.</w:t>
      </w:r>
    </w:p>
    <w:p w:rsidR="00A05247" w:rsidRPr="007071DC" w:rsidRDefault="00A05247" w:rsidP="00A05247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роверка пройдена отрицательно, если в Регистре отсутствуют сведения о заявителе или в Регистре присутствуют сведения о заявителе, но с истекшим сроком действия льготы.</w:t>
      </w:r>
    </w:p>
    <w:p w:rsidR="009034F2" w:rsidRPr="007071DC" w:rsidRDefault="009034F2" w:rsidP="00C6502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Процедура </w:t>
      </w:r>
      <w:r w:rsidR="00151561" w:rsidRPr="007071DC">
        <w:rPr>
          <w:rFonts w:ascii="Times New Roman" w:hAnsi="Times New Roman"/>
          <w:sz w:val="28"/>
          <w:szCs w:val="28"/>
        </w:rPr>
        <w:t xml:space="preserve">проверки </w:t>
      </w:r>
      <w:r w:rsidR="00A86DFD" w:rsidRPr="007071DC">
        <w:rPr>
          <w:rFonts w:ascii="Times New Roman" w:hAnsi="Times New Roman"/>
          <w:sz w:val="28"/>
          <w:szCs w:val="28"/>
        </w:rPr>
        <w:t xml:space="preserve">действующей льготы заявителя </w:t>
      </w:r>
      <w:r w:rsidR="00151561" w:rsidRPr="007071DC">
        <w:rPr>
          <w:rFonts w:ascii="Times New Roman" w:hAnsi="Times New Roman"/>
          <w:sz w:val="28"/>
          <w:szCs w:val="28"/>
        </w:rPr>
        <w:t>в Регистре может занимать до 3-х часов.</w:t>
      </w:r>
    </w:p>
    <w:p w:rsidR="009034F2" w:rsidRPr="007071DC" w:rsidRDefault="009034F2" w:rsidP="00C6502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Должностными лицами, ответственными за выполнение административных действий, входящих в состав административной процедуры, являются:</w:t>
      </w:r>
    </w:p>
    <w:p w:rsidR="009034F2" w:rsidRPr="007071DC" w:rsidRDefault="009034F2" w:rsidP="009034F2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сотрудник </w:t>
      </w:r>
      <w:r w:rsidR="00F20848" w:rsidRPr="007071DC">
        <w:rPr>
          <w:rFonts w:ascii="Times New Roman" w:hAnsi="Times New Roman"/>
          <w:sz w:val="28"/>
          <w:szCs w:val="28"/>
        </w:rPr>
        <w:t xml:space="preserve">стойки информации (регистратуры) </w:t>
      </w:r>
      <w:r w:rsidRPr="007071DC">
        <w:rPr>
          <w:rFonts w:ascii="Times New Roman" w:hAnsi="Times New Roman"/>
          <w:sz w:val="28"/>
          <w:szCs w:val="28"/>
        </w:rPr>
        <w:t>– при личном обращении в медицинскую организацию</w:t>
      </w:r>
      <w:r w:rsidR="003D4898" w:rsidRPr="007071DC">
        <w:rPr>
          <w:rFonts w:ascii="Times New Roman" w:hAnsi="Times New Roman"/>
          <w:sz w:val="28"/>
          <w:szCs w:val="28"/>
        </w:rPr>
        <w:t>.</w:t>
      </w:r>
    </w:p>
    <w:p w:rsidR="009034F2" w:rsidRPr="007071DC" w:rsidRDefault="009034F2" w:rsidP="00C6502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Критерием принятия решения в рамках административной процедуры является </w:t>
      </w:r>
      <w:r w:rsidR="003D4898" w:rsidRPr="007071DC">
        <w:rPr>
          <w:rFonts w:ascii="Times New Roman" w:hAnsi="Times New Roman"/>
          <w:sz w:val="28"/>
          <w:szCs w:val="28"/>
        </w:rPr>
        <w:t>наличие сведений о действующей льготе</w:t>
      </w:r>
      <w:r w:rsidRPr="007071DC">
        <w:rPr>
          <w:rFonts w:ascii="Times New Roman" w:hAnsi="Times New Roman"/>
          <w:sz w:val="28"/>
          <w:szCs w:val="28"/>
        </w:rPr>
        <w:t xml:space="preserve"> заявител</w:t>
      </w:r>
      <w:r w:rsidR="003D4898" w:rsidRPr="007071DC">
        <w:rPr>
          <w:rFonts w:ascii="Times New Roman" w:hAnsi="Times New Roman"/>
          <w:sz w:val="28"/>
          <w:szCs w:val="28"/>
        </w:rPr>
        <w:t>я в Регистре.</w:t>
      </w:r>
    </w:p>
    <w:p w:rsidR="009034F2" w:rsidRPr="007071DC" w:rsidRDefault="009034F2" w:rsidP="00C65026">
      <w:pPr>
        <w:pStyle w:val="a7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ереход к процедуре </w:t>
      </w:r>
      <w:r w:rsidR="00F65336" w:rsidRPr="007071DC">
        <w:rPr>
          <w:rFonts w:ascii="Times New Roman" w:hAnsi="Times New Roman"/>
          <w:sz w:val="28"/>
          <w:szCs w:val="28"/>
        </w:rPr>
        <w:t>записи в медицинскую организацию на предоставление социальной поддержки по бесплатному зубопротезированию</w:t>
      </w:r>
      <w:r w:rsidR="003D4898" w:rsidRPr="007071DC">
        <w:rPr>
          <w:rFonts w:ascii="Times New Roman" w:hAnsi="Times New Roman"/>
          <w:sz w:val="28"/>
          <w:szCs w:val="28"/>
        </w:rPr>
        <w:t xml:space="preserve"> или отказ </w:t>
      </w:r>
      <w:r w:rsidR="00F65336" w:rsidRPr="007071DC">
        <w:rPr>
          <w:rFonts w:ascii="Times New Roman" w:hAnsi="Times New Roman"/>
          <w:sz w:val="28"/>
          <w:szCs w:val="28"/>
        </w:rPr>
        <w:t>в предоставлении социальной поддержки по бесплатному зубопротезированию</w:t>
      </w:r>
      <w:r w:rsidR="003D4898" w:rsidRPr="007071DC">
        <w:rPr>
          <w:rFonts w:ascii="Times New Roman" w:hAnsi="Times New Roman"/>
          <w:sz w:val="28"/>
          <w:szCs w:val="28"/>
        </w:rPr>
        <w:t>.</w:t>
      </w:r>
      <w:r w:rsidR="008D2AEB" w:rsidRPr="007071DC">
        <w:rPr>
          <w:rFonts w:ascii="Times New Roman" w:hAnsi="Times New Roman"/>
          <w:sz w:val="28"/>
          <w:szCs w:val="28"/>
        </w:rPr>
        <w:t xml:space="preserve"> В случае отказа выводится сообщение об отказе </w:t>
      </w:r>
      <w:r w:rsidR="0018362E" w:rsidRPr="007071DC">
        <w:rPr>
          <w:rFonts w:ascii="Times New Roman" w:hAnsi="Times New Roman"/>
          <w:sz w:val="28"/>
          <w:szCs w:val="28"/>
        </w:rPr>
        <w:t xml:space="preserve">в предоставлении </w:t>
      </w:r>
      <w:r w:rsidR="00A74C3C" w:rsidRPr="007071DC">
        <w:rPr>
          <w:rFonts w:ascii="Times New Roman" w:hAnsi="Times New Roman"/>
          <w:sz w:val="28"/>
          <w:szCs w:val="28"/>
        </w:rPr>
        <w:t xml:space="preserve">социальной поддержки по бесплатному зубопротезированию </w:t>
      </w:r>
      <w:r w:rsidR="008D2AEB" w:rsidRPr="007071DC">
        <w:rPr>
          <w:rFonts w:ascii="Times New Roman" w:hAnsi="Times New Roman"/>
          <w:sz w:val="28"/>
          <w:szCs w:val="28"/>
        </w:rPr>
        <w:t>с указанием причины.</w:t>
      </w:r>
    </w:p>
    <w:p w:rsidR="009034F2" w:rsidRPr="007071DC" w:rsidRDefault="004944A6" w:rsidP="003D489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В случае перехода к следующей административной процедуре ф</w:t>
      </w:r>
      <w:r w:rsidR="009034F2" w:rsidRPr="007071DC">
        <w:rPr>
          <w:rFonts w:ascii="Times New Roman" w:hAnsi="Times New Roman" w:cs="Times New Roman"/>
          <w:sz w:val="28"/>
          <w:szCs w:val="28"/>
        </w:rPr>
        <w:t xml:space="preserve">иксация результата </w:t>
      </w:r>
      <w:r w:rsidRPr="007071DC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9034F2" w:rsidRPr="007071DC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="003D4898" w:rsidRPr="007071DC">
        <w:rPr>
          <w:rFonts w:ascii="Times New Roman" w:hAnsi="Times New Roman" w:cs="Times New Roman"/>
          <w:sz w:val="28"/>
          <w:szCs w:val="28"/>
        </w:rPr>
        <w:t xml:space="preserve"> </w:t>
      </w:r>
      <w:r w:rsidR="009034F2" w:rsidRPr="007071DC">
        <w:rPr>
          <w:rFonts w:ascii="Times New Roman" w:hAnsi="Times New Roman" w:cs="Times New Roman"/>
          <w:sz w:val="28"/>
          <w:szCs w:val="28"/>
        </w:rPr>
        <w:t>не предусмотрена</w:t>
      </w:r>
      <w:r w:rsidR="005F4439" w:rsidRPr="007071DC">
        <w:rPr>
          <w:rFonts w:ascii="Times New Roman" w:hAnsi="Times New Roman" w:cs="Times New Roman"/>
          <w:sz w:val="28"/>
          <w:szCs w:val="28"/>
        </w:rPr>
        <w:t>.</w:t>
      </w:r>
      <w:r w:rsidRPr="007071DC">
        <w:rPr>
          <w:rFonts w:ascii="Times New Roman" w:hAnsi="Times New Roman" w:cs="Times New Roman"/>
          <w:sz w:val="28"/>
          <w:szCs w:val="28"/>
        </w:rPr>
        <w:t xml:space="preserve"> В случае отказа при обращении </w:t>
      </w:r>
      <w:r w:rsidR="009F4253" w:rsidRPr="007071DC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9F4253"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информационно-телекоммуникационных технологий в </w:t>
      </w:r>
      <w:r w:rsidR="006A7953" w:rsidRPr="007071DC">
        <w:rPr>
          <w:rFonts w:ascii="Times New Roman" w:hAnsi="Times New Roman" w:cs="Times New Roman"/>
          <w:sz w:val="28"/>
          <w:szCs w:val="28"/>
        </w:rPr>
        <w:t>личном кабинете</w:t>
      </w:r>
      <w:r w:rsidR="006A7953"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</w:t>
      </w:r>
      <w:r w:rsidR="009F4253"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>ЕПГУ/ПГМУ, в зависимости от источника запроса, фиксируется результат «Отказ» с указанием причины.</w:t>
      </w:r>
    </w:p>
    <w:p w:rsidR="00375463" w:rsidRPr="007071DC" w:rsidRDefault="00375463" w:rsidP="00BD35CE">
      <w:pPr>
        <w:pStyle w:val="a7"/>
        <w:numPr>
          <w:ilvl w:val="1"/>
          <w:numId w:val="6"/>
        </w:numPr>
        <w:tabs>
          <w:tab w:val="left" w:pos="1276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6" w:name="_Hlk72594621"/>
      <w:r w:rsidRPr="007071DC">
        <w:rPr>
          <w:rFonts w:ascii="Times New Roman" w:hAnsi="Times New Roman"/>
          <w:sz w:val="28"/>
          <w:szCs w:val="28"/>
        </w:rPr>
        <w:t xml:space="preserve">Запись </w:t>
      </w:r>
      <w:r w:rsidR="00147632" w:rsidRPr="007071DC">
        <w:rPr>
          <w:rFonts w:ascii="Times New Roman" w:hAnsi="Times New Roman"/>
          <w:sz w:val="28"/>
          <w:szCs w:val="28"/>
        </w:rPr>
        <w:t xml:space="preserve">заявителя </w:t>
      </w:r>
      <w:r w:rsidR="00F47FD8" w:rsidRPr="007071DC">
        <w:rPr>
          <w:rFonts w:ascii="Times New Roman" w:hAnsi="Times New Roman"/>
          <w:sz w:val="28"/>
          <w:szCs w:val="28"/>
        </w:rPr>
        <w:t xml:space="preserve">в медицинскую организацию </w:t>
      </w:r>
      <w:r w:rsidRPr="007071DC">
        <w:rPr>
          <w:rFonts w:ascii="Times New Roman" w:hAnsi="Times New Roman"/>
          <w:sz w:val="28"/>
          <w:szCs w:val="28"/>
        </w:rPr>
        <w:t xml:space="preserve">на </w:t>
      </w:r>
      <w:r w:rsidR="00F47FD8" w:rsidRPr="007071DC">
        <w:rPr>
          <w:rStyle w:val="11"/>
        </w:rPr>
        <w:t>предоставление социальной поддержки по бесплатному зубопротезированию</w:t>
      </w:r>
    </w:p>
    <w:bookmarkEnd w:id="6"/>
    <w:p w:rsidR="00375463" w:rsidRPr="007071DC" w:rsidRDefault="00375463" w:rsidP="00313AD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административной процедуры, является </w:t>
      </w:r>
      <w:r w:rsidR="008268DD" w:rsidRPr="007071DC">
        <w:rPr>
          <w:rFonts w:ascii="Times New Roman" w:hAnsi="Times New Roman" w:cs="Times New Roman"/>
          <w:sz w:val="28"/>
          <w:szCs w:val="28"/>
        </w:rPr>
        <w:t>наличие действующей льготы заявителя в Регистре</w:t>
      </w:r>
      <w:r w:rsidRPr="007071DC">
        <w:rPr>
          <w:rFonts w:ascii="Times New Roman" w:hAnsi="Times New Roman" w:cs="Times New Roman"/>
          <w:sz w:val="28"/>
          <w:szCs w:val="28"/>
        </w:rPr>
        <w:t>.</w:t>
      </w:r>
    </w:p>
    <w:p w:rsidR="00375463" w:rsidRPr="007071DC" w:rsidRDefault="00375463" w:rsidP="00313AD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375463" w:rsidRPr="007071DC" w:rsidRDefault="00D40D7B" w:rsidP="00D40D7B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_Hlk72594643"/>
      <w:r w:rsidRPr="007071DC">
        <w:rPr>
          <w:rFonts w:ascii="Times New Roman" w:hAnsi="Times New Roman"/>
          <w:sz w:val="28"/>
          <w:szCs w:val="28"/>
        </w:rPr>
        <w:t>З</w:t>
      </w:r>
      <w:r w:rsidR="00375463" w:rsidRPr="007071DC">
        <w:rPr>
          <w:rFonts w:ascii="Times New Roman" w:hAnsi="Times New Roman"/>
          <w:sz w:val="28"/>
          <w:szCs w:val="28"/>
        </w:rPr>
        <w:t>апис</w:t>
      </w:r>
      <w:r w:rsidRPr="007071DC">
        <w:rPr>
          <w:rFonts w:ascii="Times New Roman" w:hAnsi="Times New Roman"/>
          <w:sz w:val="28"/>
          <w:szCs w:val="28"/>
        </w:rPr>
        <w:t>ь</w:t>
      </w:r>
      <w:r w:rsidR="00E32A71" w:rsidRPr="007071DC">
        <w:rPr>
          <w:rFonts w:ascii="Times New Roman" w:hAnsi="Times New Roman"/>
          <w:sz w:val="28"/>
          <w:szCs w:val="28"/>
        </w:rPr>
        <w:t xml:space="preserve"> заявителя</w:t>
      </w:r>
      <w:r w:rsidR="0014585F" w:rsidRPr="007071DC">
        <w:rPr>
          <w:rFonts w:ascii="Times New Roman" w:hAnsi="Times New Roman"/>
          <w:sz w:val="28"/>
          <w:szCs w:val="28"/>
        </w:rPr>
        <w:t xml:space="preserve"> на</w:t>
      </w:r>
      <w:r w:rsidR="00375463" w:rsidRPr="007071DC">
        <w:rPr>
          <w:rFonts w:ascii="Times New Roman" w:hAnsi="Times New Roman"/>
          <w:sz w:val="28"/>
          <w:szCs w:val="28"/>
        </w:rPr>
        <w:t xml:space="preserve"> </w:t>
      </w:r>
      <w:r w:rsidR="007C0F55" w:rsidRPr="007071DC">
        <w:rPr>
          <w:rFonts w:ascii="Times New Roman" w:hAnsi="Times New Roman"/>
          <w:sz w:val="28"/>
          <w:szCs w:val="28"/>
        </w:rPr>
        <w:t>предоставление социальной поддержки по бесплатному зубопротезированию</w:t>
      </w:r>
      <w:r w:rsidR="00375463" w:rsidRPr="007071DC">
        <w:rPr>
          <w:rFonts w:ascii="Times New Roman" w:hAnsi="Times New Roman"/>
          <w:sz w:val="28"/>
          <w:szCs w:val="28"/>
        </w:rPr>
        <w:t xml:space="preserve"> </w:t>
      </w:r>
      <w:r w:rsidR="005514AC" w:rsidRPr="007071DC">
        <w:rPr>
          <w:rFonts w:ascii="Times New Roman" w:hAnsi="Times New Roman"/>
          <w:sz w:val="28"/>
          <w:szCs w:val="28"/>
        </w:rPr>
        <w:t xml:space="preserve">на стойке информации (в регистратуре) </w:t>
      </w:r>
      <w:r w:rsidR="00375463" w:rsidRPr="007071DC">
        <w:rPr>
          <w:rFonts w:ascii="Times New Roman" w:hAnsi="Times New Roman"/>
          <w:sz w:val="28"/>
          <w:szCs w:val="28"/>
        </w:rPr>
        <w:t>медицинск</w:t>
      </w:r>
      <w:r w:rsidR="005514AC" w:rsidRPr="007071DC">
        <w:rPr>
          <w:rFonts w:ascii="Times New Roman" w:hAnsi="Times New Roman"/>
          <w:sz w:val="28"/>
          <w:szCs w:val="28"/>
        </w:rPr>
        <w:t>ой</w:t>
      </w:r>
      <w:r w:rsidR="00375463" w:rsidRPr="007071DC">
        <w:rPr>
          <w:rFonts w:ascii="Times New Roman" w:hAnsi="Times New Roman"/>
          <w:sz w:val="28"/>
          <w:szCs w:val="28"/>
        </w:rPr>
        <w:t xml:space="preserve"> организаци</w:t>
      </w:r>
      <w:r w:rsidR="005514AC" w:rsidRPr="007071DC">
        <w:rPr>
          <w:rFonts w:ascii="Times New Roman" w:hAnsi="Times New Roman"/>
          <w:sz w:val="28"/>
          <w:szCs w:val="28"/>
        </w:rPr>
        <w:t>и</w:t>
      </w:r>
    </w:p>
    <w:bookmarkEnd w:id="7"/>
    <w:p w:rsidR="00375463" w:rsidRPr="007071DC" w:rsidRDefault="004B17F1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При наличии положительного результата проверки </w:t>
      </w:r>
      <w:r w:rsidR="00E36A0E" w:rsidRPr="007071DC">
        <w:rPr>
          <w:rFonts w:ascii="Times New Roman" w:hAnsi="Times New Roman" w:cs="Times New Roman"/>
          <w:sz w:val="28"/>
          <w:szCs w:val="28"/>
        </w:rPr>
        <w:t>действующей льготы заявителя</w:t>
      </w:r>
      <w:r w:rsidRPr="007071DC">
        <w:rPr>
          <w:rFonts w:ascii="Times New Roman" w:hAnsi="Times New Roman" w:cs="Times New Roman"/>
          <w:sz w:val="28"/>
          <w:szCs w:val="28"/>
        </w:rPr>
        <w:t xml:space="preserve"> в Регистре в соответствии с пунктом 3.4 с</w:t>
      </w:r>
      <w:r w:rsidR="00375463" w:rsidRPr="007071DC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E36A0E" w:rsidRPr="007071DC">
        <w:rPr>
          <w:rFonts w:ascii="Times New Roman" w:hAnsi="Times New Roman" w:cs="Times New Roman"/>
          <w:sz w:val="28"/>
          <w:szCs w:val="28"/>
        </w:rPr>
        <w:t>стойки информации (регистратуры)</w:t>
      </w:r>
      <w:r w:rsidR="00375463" w:rsidRPr="007071DC">
        <w:rPr>
          <w:rFonts w:ascii="Times New Roman" w:hAnsi="Times New Roman" w:cs="Times New Roman"/>
          <w:sz w:val="28"/>
          <w:szCs w:val="28"/>
        </w:rPr>
        <w:t>:</w:t>
      </w:r>
    </w:p>
    <w:p w:rsidR="00067E6B" w:rsidRPr="007071DC" w:rsidRDefault="00067E6B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осуществляет поиск графика приема кабинета </w:t>
      </w:r>
      <w:r w:rsidR="007C0F55" w:rsidRPr="007071DC">
        <w:rPr>
          <w:rFonts w:ascii="Times New Roman" w:hAnsi="Times New Roman"/>
          <w:sz w:val="28"/>
          <w:szCs w:val="28"/>
        </w:rPr>
        <w:t xml:space="preserve">бесплатного </w:t>
      </w:r>
      <w:r w:rsidRPr="007071DC">
        <w:rPr>
          <w:rFonts w:ascii="Times New Roman" w:hAnsi="Times New Roman"/>
          <w:sz w:val="28"/>
          <w:szCs w:val="28"/>
        </w:rPr>
        <w:t>зубопротезирования;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производит запись </w:t>
      </w:r>
      <w:r w:rsidR="00B316E1" w:rsidRPr="007071DC">
        <w:rPr>
          <w:rFonts w:ascii="Times New Roman" w:hAnsi="Times New Roman"/>
          <w:sz w:val="28"/>
          <w:szCs w:val="28"/>
        </w:rPr>
        <w:t xml:space="preserve">на </w:t>
      </w:r>
      <w:r w:rsidR="00791A26" w:rsidRPr="007071DC">
        <w:rPr>
          <w:rFonts w:ascii="Times New Roman" w:hAnsi="Times New Roman"/>
          <w:sz w:val="28"/>
          <w:szCs w:val="28"/>
        </w:rPr>
        <w:t>прием</w:t>
      </w:r>
      <w:r w:rsidR="00B316E1" w:rsidRPr="007071DC">
        <w:rPr>
          <w:rFonts w:ascii="Times New Roman" w:hAnsi="Times New Roman"/>
          <w:sz w:val="28"/>
          <w:szCs w:val="28"/>
        </w:rPr>
        <w:t xml:space="preserve"> </w:t>
      </w:r>
      <w:r w:rsidRPr="007071DC">
        <w:rPr>
          <w:rFonts w:ascii="Times New Roman" w:hAnsi="Times New Roman"/>
          <w:sz w:val="28"/>
          <w:szCs w:val="28"/>
        </w:rPr>
        <w:t>с учетом пожеланий заявителя;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распечатывает и выдает заявителю талон на прием </w:t>
      </w:r>
      <w:r w:rsidR="00B316E1" w:rsidRPr="007071DC">
        <w:rPr>
          <w:rFonts w:ascii="Times New Roman" w:hAnsi="Times New Roman"/>
          <w:sz w:val="28"/>
          <w:szCs w:val="28"/>
        </w:rPr>
        <w:t>в кабинет бесплатного зубопротезирования</w:t>
      </w:r>
      <w:r w:rsidRPr="007071DC">
        <w:rPr>
          <w:rFonts w:ascii="Times New Roman" w:hAnsi="Times New Roman"/>
          <w:sz w:val="28"/>
          <w:szCs w:val="28"/>
        </w:rPr>
        <w:t>;</w:t>
      </w:r>
    </w:p>
    <w:p w:rsidR="00E32A71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при отсутствии в расписании </w:t>
      </w:r>
      <w:r w:rsidR="00E32A71" w:rsidRPr="007071DC">
        <w:rPr>
          <w:rFonts w:ascii="Times New Roman" w:hAnsi="Times New Roman"/>
          <w:sz w:val="28"/>
          <w:szCs w:val="28"/>
        </w:rPr>
        <w:t>свободных или удобных заявителю даты и времени вносит запись о заявител</w:t>
      </w:r>
      <w:r w:rsidR="00E36A0E" w:rsidRPr="007071DC">
        <w:rPr>
          <w:rFonts w:ascii="Times New Roman" w:hAnsi="Times New Roman"/>
          <w:sz w:val="28"/>
          <w:szCs w:val="28"/>
        </w:rPr>
        <w:t>е</w:t>
      </w:r>
      <w:r w:rsidR="00E32A71" w:rsidRPr="007071DC">
        <w:rPr>
          <w:rFonts w:ascii="Times New Roman" w:hAnsi="Times New Roman"/>
          <w:sz w:val="28"/>
          <w:szCs w:val="28"/>
        </w:rPr>
        <w:t xml:space="preserve"> (с указанием контактных данных) в Журнал отложенной записи</w:t>
      </w:r>
      <w:r w:rsidR="00B316E1" w:rsidRPr="007071DC">
        <w:rPr>
          <w:rFonts w:ascii="Times New Roman" w:hAnsi="Times New Roman"/>
          <w:sz w:val="28"/>
          <w:szCs w:val="28"/>
        </w:rPr>
        <w:t xml:space="preserve"> предоставления социальной поддержки по бесплатному зубопротезированию</w:t>
      </w:r>
      <w:r w:rsidR="00E32A71" w:rsidRPr="007071DC">
        <w:rPr>
          <w:rFonts w:ascii="Times New Roman" w:hAnsi="Times New Roman"/>
          <w:sz w:val="28"/>
          <w:szCs w:val="28"/>
        </w:rPr>
        <w:t>.</w:t>
      </w:r>
    </w:p>
    <w:p w:rsidR="00375463" w:rsidRPr="007071DC" w:rsidRDefault="00D40D7B" w:rsidP="00D40D7B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8" w:name="_Hlk72594706"/>
      <w:r w:rsidRPr="007071DC">
        <w:rPr>
          <w:rFonts w:ascii="Times New Roman" w:hAnsi="Times New Roman"/>
          <w:sz w:val="28"/>
          <w:szCs w:val="28"/>
        </w:rPr>
        <w:t>З</w:t>
      </w:r>
      <w:r w:rsidR="00375463" w:rsidRPr="007071DC">
        <w:rPr>
          <w:rFonts w:ascii="Times New Roman" w:hAnsi="Times New Roman"/>
          <w:sz w:val="28"/>
          <w:szCs w:val="28"/>
        </w:rPr>
        <w:t>апис</w:t>
      </w:r>
      <w:r w:rsidRPr="007071DC">
        <w:rPr>
          <w:rFonts w:ascii="Times New Roman" w:hAnsi="Times New Roman"/>
          <w:sz w:val="28"/>
          <w:szCs w:val="28"/>
        </w:rPr>
        <w:t>ь</w:t>
      </w:r>
      <w:r w:rsidR="00375463" w:rsidRPr="007071DC">
        <w:rPr>
          <w:rFonts w:ascii="Times New Roman" w:hAnsi="Times New Roman"/>
          <w:sz w:val="28"/>
          <w:szCs w:val="28"/>
        </w:rPr>
        <w:t xml:space="preserve"> </w:t>
      </w:r>
      <w:r w:rsidR="00147632" w:rsidRPr="007071DC">
        <w:rPr>
          <w:rFonts w:ascii="Times New Roman" w:hAnsi="Times New Roman"/>
          <w:sz w:val="28"/>
          <w:szCs w:val="28"/>
        </w:rPr>
        <w:t xml:space="preserve">заявителя </w:t>
      </w:r>
      <w:r w:rsidR="00375463" w:rsidRPr="007071DC">
        <w:rPr>
          <w:rFonts w:ascii="Times New Roman" w:hAnsi="Times New Roman"/>
          <w:sz w:val="28"/>
          <w:szCs w:val="28"/>
        </w:rPr>
        <w:t xml:space="preserve">на </w:t>
      </w:r>
      <w:r w:rsidR="00B316E1" w:rsidRPr="007071DC">
        <w:rPr>
          <w:rFonts w:ascii="Times New Roman" w:hAnsi="Times New Roman"/>
          <w:sz w:val="28"/>
          <w:szCs w:val="28"/>
        </w:rPr>
        <w:t>предоставление социальной поддержки по бесплатному зубопротезированию</w:t>
      </w:r>
      <w:r w:rsidR="00E32A71" w:rsidRPr="007071DC">
        <w:rPr>
          <w:rFonts w:ascii="Times New Roman" w:hAnsi="Times New Roman"/>
          <w:sz w:val="28"/>
          <w:szCs w:val="28"/>
        </w:rPr>
        <w:t xml:space="preserve"> </w:t>
      </w:r>
      <w:r w:rsidR="00375463" w:rsidRPr="007071DC">
        <w:rPr>
          <w:rFonts w:ascii="Times New Roman" w:hAnsi="Times New Roman"/>
          <w:sz w:val="28"/>
          <w:szCs w:val="28"/>
        </w:rPr>
        <w:t>с использованием ЕПГУ</w:t>
      </w:r>
    </w:p>
    <w:bookmarkEnd w:id="8"/>
    <w:p w:rsidR="00375463" w:rsidRPr="007071DC" w:rsidRDefault="004B17F1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При наличии положительного результата проверки </w:t>
      </w:r>
      <w:r w:rsidR="007C729C" w:rsidRPr="007071DC">
        <w:rPr>
          <w:rFonts w:ascii="Times New Roman" w:hAnsi="Times New Roman" w:cs="Times New Roman"/>
          <w:sz w:val="28"/>
          <w:szCs w:val="28"/>
        </w:rPr>
        <w:t xml:space="preserve">действующей льготы </w:t>
      </w:r>
      <w:r w:rsidRPr="007071DC">
        <w:rPr>
          <w:rFonts w:ascii="Times New Roman" w:hAnsi="Times New Roman" w:cs="Times New Roman"/>
          <w:sz w:val="28"/>
          <w:szCs w:val="28"/>
        </w:rPr>
        <w:t>заявител</w:t>
      </w:r>
      <w:r w:rsidR="007C729C" w:rsidRPr="007071DC">
        <w:rPr>
          <w:rFonts w:ascii="Times New Roman" w:hAnsi="Times New Roman" w:cs="Times New Roman"/>
          <w:sz w:val="28"/>
          <w:szCs w:val="28"/>
        </w:rPr>
        <w:t>я</w:t>
      </w:r>
      <w:r w:rsidRPr="007071DC">
        <w:rPr>
          <w:rFonts w:ascii="Times New Roman" w:hAnsi="Times New Roman" w:cs="Times New Roman"/>
          <w:sz w:val="28"/>
          <w:szCs w:val="28"/>
        </w:rPr>
        <w:t xml:space="preserve"> в Регистре в соответствии с пунктом 3.4 </w:t>
      </w:r>
      <w:r w:rsidR="00375463" w:rsidRPr="007071DC">
        <w:rPr>
          <w:rFonts w:ascii="Times New Roman" w:hAnsi="Times New Roman" w:cs="Times New Roman"/>
          <w:sz w:val="28"/>
          <w:szCs w:val="28"/>
        </w:rPr>
        <w:t>заявитель: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выбирает медицинскую организацию для </w:t>
      </w:r>
      <w:r w:rsidR="00B316E1" w:rsidRPr="007071DC">
        <w:rPr>
          <w:rStyle w:val="11"/>
        </w:rPr>
        <w:t>предоставления социальной поддержки по бесплатному зубопротезированию</w:t>
      </w:r>
      <w:r w:rsidRPr="007071DC">
        <w:rPr>
          <w:rFonts w:ascii="Times New Roman" w:hAnsi="Times New Roman"/>
          <w:sz w:val="28"/>
          <w:szCs w:val="28"/>
        </w:rPr>
        <w:t>;</w:t>
      </w:r>
    </w:p>
    <w:p w:rsidR="00852571" w:rsidRPr="007071DC" w:rsidRDefault="00852571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выбирает «Кабинет </w:t>
      </w:r>
      <w:r w:rsidR="00B316E1" w:rsidRPr="007071DC">
        <w:rPr>
          <w:rFonts w:ascii="Times New Roman" w:hAnsi="Times New Roman"/>
          <w:sz w:val="28"/>
          <w:szCs w:val="28"/>
        </w:rPr>
        <w:t xml:space="preserve">бесплатного </w:t>
      </w:r>
      <w:r w:rsidRPr="007071DC">
        <w:rPr>
          <w:rFonts w:ascii="Times New Roman" w:hAnsi="Times New Roman"/>
          <w:sz w:val="28"/>
          <w:szCs w:val="28"/>
        </w:rPr>
        <w:t>зубопротезирования»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производит запись </w:t>
      </w:r>
      <w:r w:rsidR="00B316E1" w:rsidRPr="007071DC">
        <w:rPr>
          <w:rFonts w:ascii="Times New Roman" w:hAnsi="Times New Roman"/>
          <w:sz w:val="28"/>
          <w:szCs w:val="28"/>
        </w:rPr>
        <w:t>на прием</w:t>
      </w:r>
      <w:r w:rsidR="00852571" w:rsidRPr="007071DC">
        <w:rPr>
          <w:rFonts w:ascii="Times New Roman" w:hAnsi="Times New Roman"/>
          <w:sz w:val="28"/>
          <w:szCs w:val="28"/>
        </w:rPr>
        <w:t xml:space="preserve"> </w:t>
      </w:r>
      <w:r w:rsidRPr="007071DC">
        <w:rPr>
          <w:rFonts w:ascii="Times New Roman" w:hAnsi="Times New Roman"/>
          <w:sz w:val="28"/>
          <w:szCs w:val="28"/>
        </w:rPr>
        <w:t>на свободные дату и время с учетом пожеланий;</w:t>
      </w:r>
    </w:p>
    <w:p w:rsidR="00375463" w:rsidRPr="007071D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Запись фиксируется в </w:t>
      </w:r>
      <w:r w:rsidR="002D0E27" w:rsidRPr="007071DC">
        <w:rPr>
          <w:rFonts w:ascii="Times New Roman" w:hAnsi="Times New Roman" w:cs="Times New Roman"/>
          <w:sz w:val="28"/>
          <w:szCs w:val="28"/>
        </w:rPr>
        <w:t>Личном кабинете</w:t>
      </w:r>
      <w:r w:rsidRPr="007071DC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ри наличии технической возможности распечатывает талон-подтверждение.</w:t>
      </w:r>
    </w:p>
    <w:p w:rsidR="00375463" w:rsidRPr="007071D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При отсутствии в расписании </w:t>
      </w:r>
      <w:r w:rsidR="00B316E1" w:rsidRPr="007071DC">
        <w:rPr>
          <w:rFonts w:ascii="Times New Roman" w:hAnsi="Times New Roman" w:cs="Times New Roman"/>
          <w:sz w:val="28"/>
          <w:szCs w:val="28"/>
        </w:rPr>
        <w:t xml:space="preserve">свободных или </w:t>
      </w:r>
      <w:r w:rsidRPr="007071DC">
        <w:rPr>
          <w:rFonts w:ascii="Times New Roman" w:hAnsi="Times New Roman" w:cs="Times New Roman"/>
          <w:sz w:val="28"/>
          <w:szCs w:val="28"/>
        </w:rPr>
        <w:t>удобных заявителю даты и времени рекомендуется осуществить запись на следующий день любым доступным способом, за дополнительной информацией обратиться в медицинскую организацию на стойку информации (</w:t>
      </w:r>
      <w:r w:rsidR="007F03F3" w:rsidRPr="007071DC">
        <w:rPr>
          <w:rFonts w:ascii="Times New Roman" w:hAnsi="Times New Roman" w:cs="Times New Roman"/>
          <w:sz w:val="28"/>
          <w:szCs w:val="28"/>
        </w:rPr>
        <w:t xml:space="preserve">в </w:t>
      </w:r>
      <w:r w:rsidRPr="007071DC">
        <w:rPr>
          <w:rFonts w:ascii="Times New Roman" w:hAnsi="Times New Roman" w:cs="Times New Roman"/>
          <w:sz w:val="28"/>
          <w:szCs w:val="28"/>
        </w:rPr>
        <w:t>регистратуру) или в Call-центра по телефону.</w:t>
      </w:r>
    </w:p>
    <w:p w:rsidR="00375463" w:rsidRPr="007071DC" w:rsidRDefault="00375463" w:rsidP="00D40D7B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9" w:name="_Hlk72594732"/>
      <w:r w:rsidRPr="007071DC">
        <w:rPr>
          <w:rFonts w:ascii="Times New Roman" w:hAnsi="Times New Roman"/>
          <w:sz w:val="28"/>
          <w:szCs w:val="28"/>
        </w:rPr>
        <w:t xml:space="preserve">Процедура записи </w:t>
      </w:r>
      <w:r w:rsidR="00147632" w:rsidRPr="007071DC">
        <w:rPr>
          <w:rFonts w:ascii="Times New Roman" w:hAnsi="Times New Roman"/>
          <w:sz w:val="28"/>
          <w:szCs w:val="28"/>
        </w:rPr>
        <w:t xml:space="preserve">заявителя </w:t>
      </w:r>
      <w:r w:rsidRPr="007071DC">
        <w:rPr>
          <w:rFonts w:ascii="Times New Roman" w:hAnsi="Times New Roman"/>
          <w:sz w:val="28"/>
          <w:szCs w:val="28"/>
        </w:rPr>
        <w:t xml:space="preserve">на </w:t>
      </w:r>
      <w:r w:rsidR="00B316E1" w:rsidRPr="007071DC">
        <w:rPr>
          <w:rFonts w:ascii="Times New Roman" w:hAnsi="Times New Roman"/>
          <w:sz w:val="28"/>
          <w:szCs w:val="28"/>
        </w:rPr>
        <w:t>предоставление социальной поддержки по бесплатному зубопротезированию</w:t>
      </w:r>
      <w:r w:rsidR="001C5E40" w:rsidRPr="007071DC">
        <w:rPr>
          <w:rFonts w:ascii="Times New Roman" w:hAnsi="Times New Roman"/>
          <w:sz w:val="28"/>
          <w:szCs w:val="28"/>
        </w:rPr>
        <w:t xml:space="preserve"> </w:t>
      </w:r>
      <w:r w:rsidRPr="007071DC">
        <w:rPr>
          <w:rFonts w:ascii="Times New Roman" w:hAnsi="Times New Roman"/>
          <w:sz w:val="28"/>
          <w:szCs w:val="28"/>
        </w:rPr>
        <w:t>с использованием ПГМУ, мобильного приложения ПГМУ</w:t>
      </w:r>
    </w:p>
    <w:bookmarkEnd w:id="9"/>
    <w:p w:rsidR="001C5E40" w:rsidRPr="007071DC" w:rsidRDefault="004B17F1" w:rsidP="001C5E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При наличии положительного результата проверки </w:t>
      </w:r>
      <w:r w:rsidR="00D816D5" w:rsidRPr="007071DC">
        <w:rPr>
          <w:rFonts w:ascii="Times New Roman" w:hAnsi="Times New Roman" w:cs="Times New Roman"/>
          <w:sz w:val="28"/>
          <w:szCs w:val="28"/>
        </w:rPr>
        <w:t xml:space="preserve">действующей льготы </w:t>
      </w:r>
      <w:r w:rsidRPr="007071DC">
        <w:rPr>
          <w:rFonts w:ascii="Times New Roman" w:hAnsi="Times New Roman" w:cs="Times New Roman"/>
          <w:sz w:val="28"/>
          <w:szCs w:val="28"/>
        </w:rPr>
        <w:t>заявител</w:t>
      </w:r>
      <w:r w:rsidR="00D816D5" w:rsidRPr="007071DC">
        <w:rPr>
          <w:rFonts w:ascii="Times New Roman" w:hAnsi="Times New Roman" w:cs="Times New Roman"/>
          <w:sz w:val="28"/>
          <w:szCs w:val="28"/>
        </w:rPr>
        <w:t>я</w:t>
      </w:r>
      <w:r w:rsidRPr="007071DC">
        <w:rPr>
          <w:rFonts w:ascii="Times New Roman" w:hAnsi="Times New Roman" w:cs="Times New Roman"/>
          <w:sz w:val="28"/>
          <w:szCs w:val="28"/>
        </w:rPr>
        <w:t xml:space="preserve"> в Регистре в соответствии с пунктом 3.4 </w:t>
      </w:r>
      <w:r w:rsidR="001C5E40" w:rsidRPr="007071DC">
        <w:rPr>
          <w:rFonts w:ascii="Times New Roman" w:hAnsi="Times New Roman" w:cs="Times New Roman"/>
          <w:sz w:val="28"/>
          <w:szCs w:val="28"/>
        </w:rPr>
        <w:t>заявитель:</w:t>
      </w:r>
    </w:p>
    <w:p w:rsidR="001C5E40" w:rsidRPr="007071DC" w:rsidRDefault="001C5E40" w:rsidP="001C5E40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выбирает медицинскую организацию для </w:t>
      </w:r>
      <w:r w:rsidR="00D816D5" w:rsidRPr="007071DC">
        <w:rPr>
          <w:rStyle w:val="11"/>
        </w:rPr>
        <w:t>предоставления социальной поддержки по бесплатному зубопротезированию</w:t>
      </w:r>
      <w:r w:rsidRPr="007071DC">
        <w:rPr>
          <w:rFonts w:ascii="Times New Roman" w:hAnsi="Times New Roman"/>
          <w:sz w:val="28"/>
          <w:szCs w:val="28"/>
        </w:rPr>
        <w:t>;</w:t>
      </w:r>
    </w:p>
    <w:p w:rsidR="001C5E40" w:rsidRPr="007071DC" w:rsidRDefault="001C5E40" w:rsidP="001C5E40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выбирает «Кабинет </w:t>
      </w:r>
      <w:r w:rsidR="00B316E1" w:rsidRPr="007071DC">
        <w:rPr>
          <w:rFonts w:ascii="Times New Roman" w:hAnsi="Times New Roman"/>
          <w:sz w:val="28"/>
          <w:szCs w:val="28"/>
        </w:rPr>
        <w:t>бесплатного з</w:t>
      </w:r>
      <w:r w:rsidRPr="007071DC">
        <w:rPr>
          <w:rFonts w:ascii="Times New Roman" w:hAnsi="Times New Roman"/>
          <w:sz w:val="28"/>
          <w:szCs w:val="28"/>
        </w:rPr>
        <w:t>убопротезирования»</w:t>
      </w:r>
    </w:p>
    <w:p w:rsidR="001C5E40" w:rsidRPr="007071DC" w:rsidRDefault="001C5E40" w:rsidP="001C5E40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производит запись </w:t>
      </w:r>
      <w:r w:rsidR="00B316E1" w:rsidRPr="007071DC">
        <w:rPr>
          <w:rFonts w:ascii="Times New Roman" w:hAnsi="Times New Roman"/>
          <w:sz w:val="28"/>
          <w:szCs w:val="28"/>
        </w:rPr>
        <w:t>на прием</w:t>
      </w:r>
      <w:r w:rsidRPr="007071DC">
        <w:rPr>
          <w:rFonts w:ascii="Times New Roman" w:hAnsi="Times New Roman"/>
          <w:sz w:val="28"/>
          <w:szCs w:val="28"/>
        </w:rPr>
        <w:t xml:space="preserve"> на свободные дату и время с учетом пожеланий;</w:t>
      </w:r>
    </w:p>
    <w:p w:rsidR="00375463" w:rsidRPr="007071D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Запись фиксируется в </w:t>
      </w:r>
      <w:r w:rsidR="00756E47" w:rsidRPr="007071DC">
        <w:rPr>
          <w:rFonts w:ascii="Times New Roman" w:hAnsi="Times New Roman" w:cs="Times New Roman"/>
          <w:sz w:val="28"/>
          <w:szCs w:val="28"/>
        </w:rPr>
        <w:t>Личном кабинете</w:t>
      </w:r>
      <w:r w:rsidRPr="007071DC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375463" w:rsidRPr="007071D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На электронную почту, указанную заявителем, приходит письмо с талоном-подтверждением.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при наличии технической возможности распечатывает талон-подтверждение из </w:t>
      </w:r>
      <w:r w:rsidR="00756E47" w:rsidRPr="007071DC">
        <w:rPr>
          <w:rFonts w:ascii="Times New Roman" w:hAnsi="Times New Roman"/>
          <w:sz w:val="28"/>
          <w:szCs w:val="28"/>
        </w:rPr>
        <w:t xml:space="preserve">Личного кабинета </w:t>
      </w:r>
      <w:r w:rsidRPr="007071DC">
        <w:rPr>
          <w:rFonts w:ascii="Times New Roman" w:hAnsi="Times New Roman"/>
          <w:sz w:val="28"/>
          <w:szCs w:val="28"/>
        </w:rPr>
        <w:t>или электронной почты.</w:t>
      </w:r>
    </w:p>
    <w:p w:rsidR="00375463" w:rsidRPr="007071D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При отсутствии в расписании </w:t>
      </w:r>
      <w:r w:rsidR="0060060C" w:rsidRPr="007071DC">
        <w:rPr>
          <w:rFonts w:ascii="Times New Roman" w:hAnsi="Times New Roman" w:cs="Times New Roman"/>
          <w:sz w:val="28"/>
          <w:szCs w:val="28"/>
        </w:rPr>
        <w:t xml:space="preserve">свободных или удобных заявителю даты и времени </w:t>
      </w:r>
      <w:r w:rsidRPr="007071DC">
        <w:rPr>
          <w:rFonts w:ascii="Times New Roman" w:hAnsi="Times New Roman" w:cs="Times New Roman"/>
          <w:sz w:val="28"/>
          <w:szCs w:val="28"/>
        </w:rPr>
        <w:t>рекомендуется осуществить запись на на следующий день любым доступным способом, за дополнительной информацией обратиться в медицинскую организацию на стойку информации (</w:t>
      </w:r>
      <w:r w:rsidR="007F03F3" w:rsidRPr="007071DC">
        <w:rPr>
          <w:rFonts w:ascii="Times New Roman" w:hAnsi="Times New Roman" w:cs="Times New Roman"/>
          <w:sz w:val="28"/>
          <w:szCs w:val="28"/>
        </w:rPr>
        <w:t xml:space="preserve">в </w:t>
      </w:r>
      <w:r w:rsidRPr="007071DC">
        <w:rPr>
          <w:rFonts w:ascii="Times New Roman" w:hAnsi="Times New Roman" w:cs="Times New Roman"/>
          <w:sz w:val="28"/>
          <w:szCs w:val="28"/>
        </w:rPr>
        <w:t>регистратуру) или в Call-центра по телефону.</w:t>
      </w:r>
    </w:p>
    <w:p w:rsidR="00375463" w:rsidRPr="007071DC" w:rsidRDefault="00375463" w:rsidP="00D40D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Процедура записи </w:t>
      </w:r>
      <w:r w:rsidR="00147632" w:rsidRPr="007071DC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7071DC">
        <w:rPr>
          <w:rFonts w:ascii="Times New Roman" w:hAnsi="Times New Roman" w:cs="Times New Roman"/>
          <w:sz w:val="28"/>
          <w:szCs w:val="28"/>
        </w:rPr>
        <w:t xml:space="preserve">на </w:t>
      </w:r>
      <w:r w:rsidR="00B316E1" w:rsidRPr="007071DC">
        <w:rPr>
          <w:rStyle w:val="11"/>
        </w:rPr>
        <w:t>предоставление социальной поддержки по бесплатному зубопротезированию</w:t>
      </w:r>
      <w:r w:rsidR="00B316E1" w:rsidRPr="007071DC">
        <w:rPr>
          <w:rFonts w:ascii="Times New Roman" w:hAnsi="Times New Roman" w:cs="Times New Roman"/>
          <w:sz w:val="28"/>
          <w:szCs w:val="28"/>
        </w:rPr>
        <w:t xml:space="preserve"> </w:t>
      </w:r>
      <w:r w:rsidRPr="007071DC">
        <w:rPr>
          <w:rFonts w:ascii="Times New Roman" w:hAnsi="Times New Roman" w:cs="Times New Roman"/>
          <w:sz w:val="28"/>
          <w:szCs w:val="28"/>
        </w:rPr>
        <w:t>осуществляется в момент обращения в режиме реального времени. Продолжительность административной процедуры – не более 2 минут</w:t>
      </w:r>
      <w:r w:rsidR="004E3B6C" w:rsidRPr="007071DC">
        <w:rPr>
          <w:rFonts w:ascii="Times New Roman" w:hAnsi="Times New Roman" w:cs="Times New Roman"/>
          <w:sz w:val="28"/>
          <w:szCs w:val="28"/>
        </w:rPr>
        <w:t xml:space="preserve"> с момента идентификации заявителя в соответствии с пунктом 3.3 настоящего Регламента</w:t>
      </w:r>
      <w:r w:rsidRPr="007071DC">
        <w:rPr>
          <w:rFonts w:ascii="Times New Roman" w:hAnsi="Times New Roman" w:cs="Times New Roman"/>
          <w:sz w:val="28"/>
          <w:szCs w:val="28"/>
        </w:rPr>
        <w:t>.</w:t>
      </w:r>
    </w:p>
    <w:p w:rsidR="00375463" w:rsidRPr="007071DC" w:rsidRDefault="00375463" w:rsidP="00D40D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вных действий, входящих в состав административной процедуры, являются:</w:t>
      </w:r>
    </w:p>
    <w:p w:rsidR="00375463" w:rsidRPr="007071DC" w:rsidRDefault="00375463" w:rsidP="00984146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сотрудник медицинской организации – при личном обращении в медицинскую организацию.</w:t>
      </w:r>
    </w:p>
    <w:p w:rsidR="00375463" w:rsidRPr="007071DC" w:rsidRDefault="00375463" w:rsidP="00D40D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административной процедуры является наличие удобных для заявителя даты и времени приема </w:t>
      </w:r>
      <w:r w:rsidR="004E2713" w:rsidRPr="007071DC">
        <w:rPr>
          <w:rFonts w:ascii="Times New Roman" w:hAnsi="Times New Roman" w:cs="Times New Roman"/>
          <w:sz w:val="28"/>
          <w:szCs w:val="28"/>
        </w:rPr>
        <w:t>к</w:t>
      </w:r>
      <w:r w:rsidR="00B316E1" w:rsidRPr="007071DC">
        <w:rPr>
          <w:rFonts w:ascii="Times New Roman" w:hAnsi="Times New Roman" w:cs="Times New Roman"/>
          <w:sz w:val="28"/>
          <w:szCs w:val="28"/>
        </w:rPr>
        <w:t xml:space="preserve">абинета бесплатного зубопротезирования </w:t>
      </w:r>
      <w:r w:rsidRPr="007071DC">
        <w:rPr>
          <w:rFonts w:ascii="Times New Roman" w:hAnsi="Times New Roman" w:cs="Times New Roman"/>
          <w:sz w:val="28"/>
          <w:szCs w:val="28"/>
        </w:rPr>
        <w:t xml:space="preserve">и согласие заявителя осуществить запись </w:t>
      </w:r>
      <w:r w:rsidR="00D47E12" w:rsidRPr="007071DC">
        <w:rPr>
          <w:rFonts w:ascii="Times New Roman" w:hAnsi="Times New Roman" w:cs="Times New Roman"/>
          <w:sz w:val="28"/>
          <w:szCs w:val="28"/>
        </w:rPr>
        <w:t xml:space="preserve">на </w:t>
      </w:r>
      <w:r w:rsidR="00B316E1" w:rsidRPr="007071DC">
        <w:rPr>
          <w:rFonts w:ascii="Times New Roman" w:hAnsi="Times New Roman" w:cs="Times New Roman"/>
          <w:sz w:val="28"/>
          <w:szCs w:val="28"/>
        </w:rPr>
        <w:t xml:space="preserve">предоставление социальной поддержки по бесплатному зубопротезированию </w:t>
      </w:r>
      <w:r w:rsidRPr="007071DC">
        <w:rPr>
          <w:rFonts w:ascii="Times New Roman" w:hAnsi="Times New Roman" w:cs="Times New Roman"/>
          <w:sz w:val="28"/>
          <w:szCs w:val="28"/>
        </w:rPr>
        <w:t>на определенные время и дату.</w:t>
      </w:r>
    </w:p>
    <w:p w:rsidR="00375463" w:rsidRPr="007071DC" w:rsidRDefault="00375463" w:rsidP="00D40D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D47E12" w:rsidRPr="007071DC">
        <w:rPr>
          <w:rFonts w:ascii="Times New Roman" w:hAnsi="Times New Roman" w:cs="Times New Roman"/>
          <w:sz w:val="28"/>
          <w:szCs w:val="28"/>
        </w:rPr>
        <w:t xml:space="preserve">запись заявителя </w:t>
      </w:r>
      <w:r w:rsidR="00E25F3E" w:rsidRPr="007071DC">
        <w:rPr>
          <w:rFonts w:ascii="Times New Roman" w:hAnsi="Times New Roman" w:cs="Times New Roman"/>
          <w:sz w:val="28"/>
          <w:szCs w:val="28"/>
        </w:rPr>
        <w:t xml:space="preserve">на прием в кабинет бесплатного зубопротезирования </w:t>
      </w:r>
      <w:r w:rsidR="004E2713" w:rsidRPr="007071DC">
        <w:rPr>
          <w:rFonts w:ascii="Times New Roman" w:hAnsi="Times New Roman" w:cs="Times New Roman"/>
          <w:sz w:val="28"/>
          <w:szCs w:val="28"/>
        </w:rPr>
        <w:t xml:space="preserve">на </w:t>
      </w:r>
      <w:r w:rsidR="0019286F" w:rsidRPr="007071DC">
        <w:rPr>
          <w:rFonts w:ascii="Times New Roman" w:hAnsi="Times New Roman" w:cs="Times New Roman"/>
          <w:sz w:val="28"/>
          <w:szCs w:val="28"/>
        </w:rPr>
        <w:t>предоставление социальной поддержки по бесплатному зубопротезированию</w:t>
      </w:r>
      <w:r w:rsidR="00D47E12" w:rsidRPr="007071DC">
        <w:rPr>
          <w:rFonts w:ascii="Times New Roman" w:hAnsi="Times New Roman" w:cs="Times New Roman"/>
          <w:sz w:val="28"/>
          <w:szCs w:val="28"/>
        </w:rPr>
        <w:t>, р</w:t>
      </w:r>
      <w:r w:rsidRPr="007071DC">
        <w:rPr>
          <w:rFonts w:ascii="Times New Roman" w:hAnsi="Times New Roman" w:cs="Times New Roman"/>
          <w:sz w:val="28"/>
          <w:szCs w:val="28"/>
        </w:rPr>
        <w:t xml:space="preserve">езервирование выбранного времени приема за </w:t>
      </w:r>
      <w:r w:rsidR="00147632" w:rsidRPr="007071DC">
        <w:rPr>
          <w:rFonts w:ascii="Times New Roman" w:hAnsi="Times New Roman" w:cs="Times New Roman"/>
          <w:sz w:val="28"/>
          <w:szCs w:val="28"/>
        </w:rPr>
        <w:t>заявителем</w:t>
      </w:r>
      <w:r w:rsidRPr="007071DC">
        <w:rPr>
          <w:rFonts w:ascii="Times New Roman" w:hAnsi="Times New Roman" w:cs="Times New Roman"/>
          <w:sz w:val="28"/>
          <w:szCs w:val="28"/>
        </w:rPr>
        <w:t>.</w:t>
      </w:r>
    </w:p>
    <w:p w:rsidR="00CA6040" w:rsidRPr="007071DC" w:rsidRDefault="00375463" w:rsidP="00D40D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Фиксация результата административной процедуры – </w:t>
      </w:r>
      <w:r w:rsidR="004D01BA" w:rsidRPr="007071DC">
        <w:rPr>
          <w:rFonts w:ascii="Times New Roman" w:hAnsi="Times New Roman" w:cs="Times New Roman"/>
          <w:sz w:val="28"/>
          <w:szCs w:val="28"/>
        </w:rPr>
        <w:t>создание реестровой записи с уникальным номером и датой ее внесения в виде талона со статусом «Запланирована</w:t>
      </w:r>
      <w:r w:rsidRPr="007071DC">
        <w:rPr>
          <w:rFonts w:ascii="Times New Roman" w:hAnsi="Times New Roman" w:cs="Times New Roman"/>
          <w:sz w:val="28"/>
          <w:szCs w:val="28"/>
        </w:rPr>
        <w:t xml:space="preserve">» в </w:t>
      </w:r>
      <w:r w:rsidR="00A22431" w:rsidRPr="007071DC">
        <w:rPr>
          <w:rFonts w:ascii="Times New Roman" w:hAnsi="Times New Roman" w:cs="Times New Roman"/>
          <w:sz w:val="28"/>
          <w:szCs w:val="28"/>
        </w:rPr>
        <w:t>ЕГИС ЭЗ РТ</w:t>
      </w:r>
      <w:r w:rsidRPr="007071DC">
        <w:rPr>
          <w:rFonts w:ascii="Times New Roman" w:hAnsi="Times New Roman" w:cs="Times New Roman"/>
          <w:sz w:val="28"/>
          <w:szCs w:val="28"/>
        </w:rPr>
        <w:t xml:space="preserve">, отражающего запись </w:t>
      </w:r>
      <w:r w:rsidR="00147632" w:rsidRPr="007071DC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7071DC">
        <w:rPr>
          <w:rFonts w:ascii="Times New Roman" w:hAnsi="Times New Roman" w:cs="Times New Roman"/>
          <w:sz w:val="28"/>
          <w:szCs w:val="28"/>
        </w:rPr>
        <w:t xml:space="preserve">на </w:t>
      </w:r>
      <w:r w:rsidR="004E2713" w:rsidRPr="007071DC">
        <w:rPr>
          <w:rFonts w:ascii="Times New Roman" w:hAnsi="Times New Roman" w:cs="Times New Roman"/>
          <w:sz w:val="28"/>
          <w:szCs w:val="28"/>
        </w:rPr>
        <w:t>предоставление социальной поддержки по бесплатному зубопротезированию</w:t>
      </w:r>
      <w:r w:rsidR="00D47E12" w:rsidRPr="007071DC">
        <w:rPr>
          <w:rFonts w:ascii="Times New Roman" w:hAnsi="Times New Roman" w:cs="Times New Roman"/>
          <w:sz w:val="28"/>
          <w:szCs w:val="28"/>
        </w:rPr>
        <w:t xml:space="preserve"> в кабинет </w:t>
      </w:r>
      <w:r w:rsidR="004E2713" w:rsidRPr="007071DC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="00D47E12" w:rsidRPr="007071DC">
        <w:rPr>
          <w:rFonts w:ascii="Times New Roman" w:hAnsi="Times New Roman" w:cs="Times New Roman"/>
          <w:sz w:val="28"/>
          <w:szCs w:val="28"/>
        </w:rPr>
        <w:t>зубопротезирования</w:t>
      </w:r>
      <w:r w:rsidRPr="007071DC">
        <w:rPr>
          <w:rFonts w:ascii="Times New Roman" w:hAnsi="Times New Roman" w:cs="Times New Roman"/>
          <w:sz w:val="28"/>
          <w:szCs w:val="28"/>
        </w:rPr>
        <w:t xml:space="preserve"> в выбранн</w:t>
      </w:r>
      <w:r w:rsidR="00F81637" w:rsidRPr="007071DC">
        <w:rPr>
          <w:rFonts w:ascii="Times New Roman" w:hAnsi="Times New Roman" w:cs="Times New Roman"/>
          <w:sz w:val="28"/>
          <w:szCs w:val="28"/>
        </w:rPr>
        <w:t>ые</w:t>
      </w:r>
      <w:r w:rsidRPr="007071DC">
        <w:rPr>
          <w:rFonts w:ascii="Times New Roman" w:hAnsi="Times New Roman" w:cs="Times New Roman"/>
          <w:sz w:val="28"/>
          <w:szCs w:val="28"/>
        </w:rPr>
        <w:t xml:space="preserve"> дату и время.</w:t>
      </w:r>
    </w:p>
    <w:p w:rsidR="00375463" w:rsidRPr="007071DC" w:rsidRDefault="0067232B" w:rsidP="00D40D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При записи посредством ЕПГУ, ПГМУ</w:t>
      </w:r>
      <w:r w:rsidR="00243A35" w:rsidRPr="007071DC">
        <w:rPr>
          <w:rFonts w:ascii="Times New Roman" w:hAnsi="Times New Roman" w:cs="Times New Roman"/>
          <w:sz w:val="28"/>
          <w:szCs w:val="28"/>
        </w:rPr>
        <w:t>/</w:t>
      </w:r>
      <w:r w:rsidRPr="007071DC">
        <w:rPr>
          <w:rFonts w:ascii="Times New Roman" w:hAnsi="Times New Roman" w:cs="Times New Roman"/>
          <w:sz w:val="28"/>
          <w:szCs w:val="28"/>
        </w:rPr>
        <w:t xml:space="preserve">мобильного приложения ПГМУ </w:t>
      </w:r>
      <w:r w:rsidR="00667330" w:rsidRPr="007071DC">
        <w:rPr>
          <w:rFonts w:ascii="Times New Roman" w:hAnsi="Times New Roman" w:cs="Times New Roman"/>
          <w:sz w:val="28"/>
          <w:szCs w:val="28"/>
        </w:rPr>
        <w:t xml:space="preserve">операция </w:t>
      </w:r>
      <w:r w:rsidRPr="007071DC">
        <w:rPr>
          <w:rFonts w:ascii="Times New Roman" w:hAnsi="Times New Roman" w:cs="Times New Roman"/>
          <w:sz w:val="28"/>
          <w:szCs w:val="28"/>
        </w:rPr>
        <w:t>запис</w:t>
      </w:r>
      <w:r w:rsidR="00667330" w:rsidRPr="007071DC">
        <w:rPr>
          <w:rFonts w:ascii="Times New Roman" w:hAnsi="Times New Roman" w:cs="Times New Roman"/>
          <w:sz w:val="28"/>
          <w:szCs w:val="28"/>
        </w:rPr>
        <w:t>и</w:t>
      </w:r>
      <w:r w:rsidRPr="007071DC">
        <w:rPr>
          <w:rFonts w:ascii="Times New Roman" w:hAnsi="Times New Roman" w:cs="Times New Roman"/>
          <w:sz w:val="28"/>
          <w:szCs w:val="28"/>
        </w:rPr>
        <w:t xml:space="preserve"> фиксируется в </w:t>
      </w:r>
      <w:r w:rsidR="006A7953" w:rsidRPr="007071DC">
        <w:rPr>
          <w:rFonts w:ascii="Times New Roman" w:hAnsi="Times New Roman" w:cs="Times New Roman"/>
          <w:sz w:val="28"/>
          <w:szCs w:val="28"/>
        </w:rPr>
        <w:t xml:space="preserve">личном кабинете </w:t>
      </w:r>
      <w:r w:rsidRPr="007071DC">
        <w:rPr>
          <w:rFonts w:ascii="Times New Roman" w:hAnsi="Times New Roman" w:cs="Times New Roman"/>
          <w:sz w:val="28"/>
          <w:szCs w:val="28"/>
        </w:rPr>
        <w:t>заявителя, в зависимости от источника записи.</w:t>
      </w:r>
    </w:p>
    <w:p w:rsidR="00375463" w:rsidRPr="007071DC" w:rsidRDefault="00375463" w:rsidP="00BD35CE">
      <w:pPr>
        <w:pStyle w:val="a7"/>
        <w:numPr>
          <w:ilvl w:val="1"/>
          <w:numId w:val="6"/>
        </w:numPr>
        <w:tabs>
          <w:tab w:val="left" w:pos="1276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0" w:name="_Hlk72594836"/>
      <w:r w:rsidRPr="007071DC">
        <w:rPr>
          <w:rFonts w:ascii="Times New Roman" w:hAnsi="Times New Roman"/>
          <w:sz w:val="28"/>
          <w:szCs w:val="28"/>
        </w:rPr>
        <w:t xml:space="preserve">Отмена записи </w:t>
      </w:r>
      <w:r w:rsidR="004E2713" w:rsidRPr="007071DC">
        <w:rPr>
          <w:rFonts w:ascii="Times New Roman" w:hAnsi="Times New Roman"/>
          <w:sz w:val="28"/>
          <w:szCs w:val="28"/>
        </w:rPr>
        <w:t xml:space="preserve">на </w:t>
      </w:r>
      <w:r w:rsidR="004E2713" w:rsidRPr="007071DC">
        <w:rPr>
          <w:rStyle w:val="11"/>
        </w:rPr>
        <w:t>предоставление социальной поддержки по бесплатному зубопротезированию</w:t>
      </w:r>
      <w:r w:rsidR="004E2713" w:rsidRPr="007071DC">
        <w:rPr>
          <w:rFonts w:ascii="Times New Roman" w:hAnsi="Times New Roman"/>
          <w:sz w:val="28"/>
          <w:szCs w:val="28"/>
        </w:rPr>
        <w:t xml:space="preserve"> </w:t>
      </w:r>
      <w:r w:rsidRPr="007071DC">
        <w:rPr>
          <w:rFonts w:ascii="Times New Roman" w:hAnsi="Times New Roman"/>
          <w:sz w:val="28"/>
          <w:szCs w:val="28"/>
        </w:rPr>
        <w:t>по инициативе заявителя</w:t>
      </w:r>
    </w:p>
    <w:bookmarkEnd w:id="10"/>
    <w:p w:rsidR="00375463" w:rsidRPr="007071DC" w:rsidRDefault="00375463" w:rsidP="00D40D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административной процедуры, является обращение заявителя.</w:t>
      </w:r>
    </w:p>
    <w:p w:rsidR="00D40D7B" w:rsidRPr="007071DC" w:rsidRDefault="00D40D7B" w:rsidP="00D40D7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При отсутствии возможности явиться на прием к врачу по предварительной записи заявитель обязан отменить запись не менее чем за 24 часа до времени приема врача.</w:t>
      </w:r>
    </w:p>
    <w:p w:rsidR="00375463" w:rsidRPr="007071DC" w:rsidRDefault="00375463" w:rsidP="00D40D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375463" w:rsidRPr="007071DC" w:rsidRDefault="00D40D7B" w:rsidP="00D40D7B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1" w:name="_Hlk72594860"/>
      <w:r w:rsidRPr="007071DC">
        <w:rPr>
          <w:rFonts w:ascii="Times New Roman" w:hAnsi="Times New Roman"/>
          <w:sz w:val="28"/>
          <w:szCs w:val="28"/>
        </w:rPr>
        <w:t>О</w:t>
      </w:r>
      <w:r w:rsidR="00375463" w:rsidRPr="007071DC">
        <w:rPr>
          <w:rFonts w:ascii="Times New Roman" w:hAnsi="Times New Roman"/>
          <w:sz w:val="28"/>
          <w:szCs w:val="28"/>
        </w:rPr>
        <w:t>тмен</w:t>
      </w:r>
      <w:r w:rsidRPr="007071DC">
        <w:rPr>
          <w:rFonts w:ascii="Times New Roman" w:hAnsi="Times New Roman"/>
          <w:sz w:val="28"/>
          <w:szCs w:val="28"/>
        </w:rPr>
        <w:t>а</w:t>
      </w:r>
      <w:r w:rsidR="00375463" w:rsidRPr="007071DC">
        <w:rPr>
          <w:rFonts w:ascii="Times New Roman" w:hAnsi="Times New Roman"/>
          <w:sz w:val="28"/>
          <w:szCs w:val="28"/>
        </w:rPr>
        <w:t xml:space="preserve"> записи </w:t>
      </w:r>
      <w:r w:rsidR="00110AAC" w:rsidRPr="007071DC">
        <w:rPr>
          <w:rFonts w:ascii="Times New Roman" w:hAnsi="Times New Roman"/>
          <w:sz w:val="28"/>
          <w:szCs w:val="28"/>
        </w:rPr>
        <w:t xml:space="preserve">заявителя </w:t>
      </w:r>
      <w:r w:rsidR="00375463" w:rsidRPr="007071DC">
        <w:rPr>
          <w:rFonts w:ascii="Times New Roman" w:hAnsi="Times New Roman"/>
          <w:sz w:val="28"/>
          <w:szCs w:val="28"/>
        </w:rPr>
        <w:t xml:space="preserve">на </w:t>
      </w:r>
      <w:r w:rsidR="004E2713" w:rsidRPr="007071DC">
        <w:rPr>
          <w:rFonts w:ascii="Times New Roman" w:hAnsi="Times New Roman"/>
          <w:sz w:val="28"/>
          <w:szCs w:val="28"/>
        </w:rPr>
        <w:t xml:space="preserve">предоставление социальной поддержки по бесплатному </w:t>
      </w:r>
      <w:r w:rsidR="0067232B" w:rsidRPr="007071DC">
        <w:rPr>
          <w:rFonts w:ascii="Times New Roman" w:hAnsi="Times New Roman"/>
          <w:sz w:val="28"/>
          <w:szCs w:val="28"/>
        </w:rPr>
        <w:t>зубопротезированию на стойке информации (в регистратуре) медицинской организации</w:t>
      </w:r>
    </w:p>
    <w:bookmarkEnd w:id="11"/>
    <w:p w:rsidR="00375463" w:rsidRPr="007071D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Сотрудник стойки информации (регистратуры):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проводит идентификацию </w:t>
      </w:r>
      <w:r w:rsidR="00110AAC" w:rsidRPr="007071DC">
        <w:rPr>
          <w:rFonts w:ascii="Times New Roman" w:hAnsi="Times New Roman"/>
          <w:sz w:val="28"/>
          <w:szCs w:val="28"/>
        </w:rPr>
        <w:t xml:space="preserve">заявителя </w:t>
      </w:r>
      <w:r w:rsidRPr="007071DC">
        <w:rPr>
          <w:rFonts w:ascii="Times New Roman" w:hAnsi="Times New Roman"/>
          <w:sz w:val="28"/>
          <w:szCs w:val="28"/>
        </w:rPr>
        <w:t>в соответствии с пунктом 3.</w:t>
      </w:r>
      <w:r w:rsidR="00B47C12" w:rsidRPr="007071DC">
        <w:rPr>
          <w:rFonts w:ascii="Times New Roman" w:hAnsi="Times New Roman"/>
          <w:sz w:val="28"/>
          <w:szCs w:val="28"/>
        </w:rPr>
        <w:t>3</w:t>
      </w:r>
      <w:r w:rsidRPr="007071DC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роизводит выбор талона с записью, которую необходимо отменить, в соответствии со сведениями, полученными от заявителя;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производит отмену записи на </w:t>
      </w:r>
      <w:r w:rsidR="004E2713" w:rsidRPr="007071DC">
        <w:rPr>
          <w:rStyle w:val="11"/>
        </w:rPr>
        <w:t>предоставление социальной поддержки по бесплатному зубопротезированию</w:t>
      </w:r>
      <w:r w:rsidRPr="007071DC">
        <w:rPr>
          <w:rFonts w:ascii="Times New Roman" w:hAnsi="Times New Roman"/>
          <w:sz w:val="28"/>
          <w:szCs w:val="28"/>
        </w:rPr>
        <w:t>.</w:t>
      </w:r>
    </w:p>
    <w:p w:rsidR="00375463" w:rsidRPr="007071DC" w:rsidRDefault="00D40D7B" w:rsidP="00D40D7B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2" w:name="_Hlk72594903"/>
      <w:r w:rsidRPr="007071DC">
        <w:rPr>
          <w:rFonts w:ascii="Times New Roman" w:hAnsi="Times New Roman"/>
          <w:sz w:val="28"/>
          <w:szCs w:val="28"/>
        </w:rPr>
        <w:t>О</w:t>
      </w:r>
      <w:r w:rsidR="00375463" w:rsidRPr="007071DC">
        <w:rPr>
          <w:rFonts w:ascii="Times New Roman" w:hAnsi="Times New Roman"/>
          <w:sz w:val="28"/>
          <w:szCs w:val="28"/>
        </w:rPr>
        <w:t>тмен</w:t>
      </w:r>
      <w:r w:rsidRPr="007071DC">
        <w:rPr>
          <w:rFonts w:ascii="Times New Roman" w:hAnsi="Times New Roman"/>
          <w:sz w:val="28"/>
          <w:szCs w:val="28"/>
        </w:rPr>
        <w:t>а</w:t>
      </w:r>
      <w:r w:rsidR="00375463" w:rsidRPr="007071DC">
        <w:rPr>
          <w:rFonts w:ascii="Times New Roman" w:hAnsi="Times New Roman"/>
          <w:sz w:val="28"/>
          <w:szCs w:val="28"/>
        </w:rPr>
        <w:t xml:space="preserve"> записи </w:t>
      </w:r>
      <w:r w:rsidR="00110AAC" w:rsidRPr="007071DC">
        <w:rPr>
          <w:rFonts w:ascii="Times New Roman" w:hAnsi="Times New Roman"/>
          <w:sz w:val="28"/>
          <w:szCs w:val="28"/>
        </w:rPr>
        <w:t xml:space="preserve">заявителя </w:t>
      </w:r>
      <w:r w:rsidR="00375463" w:rsidRPr="007071DC">
        <w:rPr>
          <w:rFonts w:ascii="Times New Roman" w:hAnsi="Times New Roman"/>
          <w:sz w:val="28"/>
          <w:szCs w:val="28"/>
        </w:rPr>
        <w:t xml:space="preserve">на </w:t>
      </w:r>
      <w:r w:rsidR="004D0F36" w:rsidRPr="007071DC">
        <w:rPr>
          <w:rFonts w:ascii="Times New Roman" w:hAnsi="Times New Roman"/>
          <w:sz w:val="28"/>
          <w:szCs w:val="28"/>
        </w:rPr>
        <w:t>предоставление социальной поддержки по бесплатному зубопротезированию</w:t>
      </w:r>
      <w:r w:rsidR="007F2CBD" w:rsidRPr="007071DC">
        <w:rPr>
          <w:rFonts w:ascii="Times New Roman" w:hAnsi="Times New Roman"/>
          <w:sz w:val="28"/>
          <w:szCs w:val="28"/>
        </w:rPr>
        <w:t xml:space="preserve"> </w:t>
      </w:r>
      <w:r w:rsidR="00375463" w:rsidRPr="007071DC">
        <w:rPr>
          <w:rFonts w:ascii="Times New Roman" w:hAnsi="Times New Roman"/>
          <w:sz w:val="28"/>
          <w:szCs w:val="28"/>
        </w:rPr>
        <w:t>с использованием ЕПГУ</w:t>
      </w:r>
    </w:p>
    <w:bookmarkEnd w:id="12"/>
    <w:p w:rsidR="00375463" w:rsidRPr="007071D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После идентификации в соответствии с пунктом 3.</w:t>
      </w:r>
      <w:r w:rsidR="007F2CBD" w:rsidRPr="007071DC">
        <w:rPr>
          <w:rFonts w:ascii="Times New Roman" w:hAnsi="Times New Roman" w:cs="Times New Roman"/>
          <w:sz w:val="28"/>
          <w:szCs w:val="28"/>
        </w:rPr>
        <w:t>3</w:t>
      </w:r>
      <w:r w:rsidRPr="007071DC">
        <w:rPr>
          <w:rFonts w:ascii="Times New Roman" w:hAnsi="Times New Roman" w:cs="Times New Roman"/>
          <w:sz w:val="28"/>
          <w:szCs w:val="28"/>
        </w:rPr>
        <w:t xml:space="preserve"> настоящего Регламента заявитель: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выбирает в </w:t>
      </w:r>
      <w:r w:rsidR="00756E47" w:rsidRPr="007071DC">
        <w:rPr>
          <w:rFonts w:ascii="Times New Roman" w:hAnsi="Times New Roman"/>
          <w:sz w:val="28"/>
          <w:szCs w:val="28"/>
        </w:rPr>
        <w:t>Личном кабинете</w:t>
      </w:r>
      <w:r w:rsidRPr="007071DC">
        <w:rPr>
          <w:rFonts w:ascii="Times New Roman" w:hAnsi="Times New Roman"/>
          <w:sz w:val="28"/>
          <w:szCs w:val="28"/>
        </w:rPr>
        <w:t xml:space="preserve"> заявление о предварительной записи на </w:t>
      </w:r>
      <w:r w:rsidR="0092270B" w:rsidRPr="007071DC">
        <w:rPr>
          <w:rStyle w:val="11"/>
        </w:rPr>
        <w:t>предоставление социальной поддержки по бесплатному зубопротезированию</w:t>
      </w:r>
      <w:r w:rsidRPr="007071DC">
        <w:rPr>
          <w:rFonts w:ascii="Times New Roman" w:hAnsi="Times New Roman"/>
          <w:sz w:val="28"/>
          <w:szCs w:val="28"/>
        </w:rPr>
        <w:t>, которую необходимо отменить;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роизводит отмену записи.</w:t>
      </w:r>
    </w:p>
    <w:p w:rsidR="00E207DF" w:rsidRPr="007071DC" w:rsidRDefault="00E207DF" w:rsidP="00E207DF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Отмена записи фиксируется в Личном кабинете заявителя.</w:t>
      </w:r>
    </w:p>
    <w:p w:rsidR="00375463" w:rsidRPr="007071DC" w:rsidRDefault="00D40D7B" w:rsidP="00D40D7B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3" w:name="_Hlk72594919"/>
      <w:r w:rsidRPr="007071DC">
        <w:rPr>
          <w:rFonts w:ascii="Times New Roman" w:hAnsi="Times New Roman"/>
          <w:sz w:val="28"/>
          <w:szCs w:val="28"/>
        </w:rPr>
        <w:t>О</w:t>
      </w:r>
      <w:r w:rsidR="00375463" w:rsidRPr="007071DC">
        <w:rPr>
          <w:rFonts w:ascii="Times New Roman" w:hAnsi="Times New Roman"/>
          <w:sz w:val="28"/>
          <w:szCs w:val="28"/>
        </w:rPr>
        <w:t>тмен</w:t>
      </w:r>
      <w:r w:rsidRPr="007071DC">
        <w:rPr>
          <w:rFonts w:ascii="Times New Roman" w:hAnsi="Times New Roman"/>
          <w:sz w:val="28"/>
          <w:szCs w:val="28"/>
        </w:rPr>
        <w:t xml:space="preserve">а </w:t>
      </w:r>
      <w:r w:rsidR="00375463" w:rsidRPr="007071DC">
        <w:rPr>
          <w:rFonts w:ascii="Times New Roman" w:hAnsi="Times New Roman"/>
          <w:sz w:val="28"/>
          <w:szCs w:val="28"/>
        </w:rPr>
        <w:t xml:space="preserve">записи </w:t>
      </w:r>
      <w:r w:rsidR="00110AAC" w:rsidRPr="007071DC">
        <w:rPr>
          <w:rFonts w:ascii="Times New Roman" w:hAnsi="Times New Roman"/>
          <w:sz w:val="28"/>
          <w:szCs w:val="28"/>
        </w:rPr>
        <w:t xml:space="preserve">заявителя </w:t>
      </w:r>
      <w:r w:rsidR="00375463" w:rsidRPr="007071DC">
        <w:rPr>
          <w:rFonts w:ascii="Times New Roman" w:hAnsi="Times New Roman"/>
          <w:sz w:val="28"/>
          <w:szCs w:val="28"/>
        </w:rPr>
        <w:t xml:space="preserve">на </w:t>
      </w:r>
      <w:r w:rsidR="0092270B" w:rsidRPr="007071DC">
        <w:rPr>
          <w:rFonts w:ascii="Times New Roman" w:hAnsi="Times New Roman"/>
          <w:sz w:val="28"/>
          <w:szCs w:val="28"/>
        </w:rPr>
        <w:t xml:space="preserve">предоставление социальной поддержки по бесплатному зубопротезированию </w:t>
      </w:r>
      <w:r w:rsidR="00375463" w:rsidRPr="007071DC">
        <w:rPr>
          <w:rFonts w:ascii="Times New Roman" w:hAnsi="Times New Roman"/>
          <w:sz w:val="28"/>
          <w:szCs w:val="28"/>
        </w:rPr>
        <w:t>с использованием ПГМУ, мобильного приложения ПГМУ</w:t>
      </w:r>
    </w:p>
    <w:bookmarkEnd w:id="13"/>
    <w:p w:rsidR="00375463" w:rsidRPr="007071D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После идентификации в соответствии с пунктом 3.</w:t>
      </w:r>
      <w:r w:rsidR="007F2CBD" w:rsidRPr="007071DC">
        <w:rPr>
          <w:rFonts w:ascii="Times New Roman" w:hAnsi="Times New Roman" w:cs="Times New Roman"/>
          <w:sz w:val="28"/>
          <w:szCs w:val="28"/>
        </w:rPr>
        <w:t>3</w:t>
      </w:r>
      <w:r w:rsidRPr="007071DC">
        <w:rPr>
          <w:rFonts w:ascii="Times New Roman" w:hAnsi="Times New Roman" w:cs="Times New Roman"/>
          <w:sz w:val="28"/>
          <w:szCs w:val="28"/>
        </w:rPr>
        <w:t xml:space="preserve"> настоящего Регламента заявитель: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выбирает в </w:t>
      </w:r>
      <w:r w:rsidR="00756E47" w:rsidRPr="007071DC">
        <w:rPr>
          <w:rFonts w:ascii="Times New Roman" w:hAnsi="Times New Roman"/>
          <w:sz w:val="28"/>
          <w:szCs w:val="28"/>
        </w:rPr>
        <w:t>Личном кабинете</w:t>
      </w:r>
      <w:r w:rsidRPr="007071DC">
        <w:rPr>
          <w:rFonts w:ascii="Times New Roman" w:hAnsi="Times New Roman"/>
          <w:sz w:val="28"/>
          <w:szCs w:val="28"/>
        </w:rPr>
        <w:t xml:space="preserve"> операцию по предварительной записи на </w:t>
      </w:r>
      <w:r w:rsidR="0092270B" w:rsidRPr="007071DC">
        <w:rPr>
          <w:rStyle w:val="11"/>
        </w:rPr>
        <w:t>предоставление социальной поддержки по бесплатному зубопротезированию</w:t>
      </w:r>
      <w:r w:rsidRPr="007071DC">
        <w:rPr>
          <w:rFonts w:ascii="Times New Roman" w:hAnsi="Times New Roman"/>
          <w:sz w:val="28"/>
          <w:szCs w:val="28"/>
        </w:rPr>
        <w:t>, которую необходимо отменить;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роизводит отмену записи.</w:t>
      </w:r>
    </w:p>
    <w:p w:rsidR="00E207DF" w:rsidRPr="007071DC" w:rsidRDefault="00E207DF" w:rsidP="00E207DF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Отмена записи фиксируется в Личном кабинете заявителя.</w:t>
      </w:r>
    </w:p>
    <w:p w:rsidR="00375463" w:rsidRPr="007071DC" w:rsidRDefault="00375463" w:rsidP="00D40D7B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Процедура отмены записи на </w:t>
      </w:r>
      <w:r w:rsidR="00B30056" w:rsidRPr="007071DC">
        <w:rPr>
          <w:rFonts w:ascii="Times New Roman" w:hAnsi="Times New Roman"/>
          <w:sz w:val="28"/>
          <w:szCs w:val="28"/>
        </w:rPr>
        <w:t>предоставление социальной поддержки по бесплатному зубопротезированию</w:t>
      </w:r>
      <w:r w:rsidR="007F2CBD" w:rsidRPr="007071DC">
        <w:rPr>
          <w:rFonts w:ascii="Times New Roman" w:hAnsi="Times New Roman"/>
          <w:sz w:val="28"/>
          <w:szCs w:val="28"/>
        </w:rPr>
        <w:t xml:space="preserve"> </w:t>
      </w:r>
      <w:r w:rsidRPr="007071DC">
        <w:rPr>
          <w:rFonts w:ascii="Times New Roman" w:hAnsi="Times New Roman"/>
          <w:sz w:val="28"/>
          <w:szCs w:val="28"/>
        </w:rPr>
        <w:t>осуществляется в момент обращения в режиме реального времени. Продолжительность административной процедуры – не более 2 минут</w:t>
      </w:r>
      <w:r w:rsidR="004E3B6C" w:rsidRPr="007071DC">
        <w:rPr>
          <w:rFonts w:ascii="Times New Roman" w:hAnsi="Times New Roman"/>
          <w:sz w:val="28"/>
          <w:szCs w:val="28"/>
        </w:rPr>
        <w:t xml:space="preserve"> с момента идентификации заявителя в соответствии с пунктом 3.3 настоящего Регламента</w:t>
      </w:r>
      <w:r w:rsidRPr="007071DC">
        <w:rPr>
          <w:rFonts w:ascii="Times New Roman" w:hAnsi="Times New Roman"/>
          <w:sz w:val="28"/>
          <w:szCs w:val="28"/>
        </w:rPr>
        <w:t>.</w:t>
      </w:r>
    </w:p>
    <w:p w:rsidR="00375463" w:rsidRPr="007071DC" w:rsidRDefault="00375463" w:rsidP="00D40D7B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Должностными лицами, ответственными за выполнение административных действий, входящих в состав административной процедуры, являются:</w:t>
      </w:r>
    </w:p>
    <w:p w:rsidR="00375463" w:rsidRPr="007071DC" w:rsidRDefault="00375463" w:rsidP="002A50A3">
      <w:pPr>
        <w:pStyle w:val="a7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сотрудник стойки информации (регистратуры) медицинской организации – при личном обращении в медицинскую организацию.</w:t>
      </w:r>
    </w:p>
    <w:p w:rsidR="00375463" w:rsidRPr="007071DC" w:rsidRDefault="00375463" w:rsidP="00D40D7B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Критерием принятия решения в рамках административной процедуры является согласие заявителя на отмену записи на прием к врачу.</w:t>
      </w:r>
    </w:p>
    <w:p w:rsidR="00375463" w:rsidRPr="007071DC" w:rsidRDefault="00375463" w:rsidP="00D40D7B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отмена записи </w:t>
      </w:r>
      <w:r w:rsidR="00110AAC" w:rsidRPr="007071DC">
        <w:rPr>
          <w:rFonts w:ascii="Times New Roman" w:hAnsi="Times New Roman"/>
          <w:sz w:val="28"/>
          <w:szCs w:val="28"/>
        </w:rPr>
        <w:t xml:space="preserve">заявителя </w:t>
      </w:r>
      <w:r w:rsidRPr="007071DC">
        <w:rPr>
          <w:rFonts w:ascii="Times New Roman" w:hAnsi="Times New Roman"/>
          <w:sz w:val="28"/>
          <w:szCs w:val="28"/>
        </w:rPr>
        <w:t xml:space="preserve">на </w:t>
      </w:r>
      <w:r w:rsidR="00B30056" w:rsidRPr="007071DC">
        <w:rPr>
          <w:rFonts w:ascii="Times New Roman" w:hAnsi="Times New Roman"/>
          <w:sz w:val="28"/>
          <w:szCs w:val="28"/>
        </w:rPr>
        <w:t>предоставление социальной поддержки по бесплатному зубопротезированию</w:t>
      </w:r>
      <w:r w:rsidRPr="007071DC">
        <w:rPr>
          <w:rFonts w:ascii="Times New Roman" w:hAnsi="Times New Roman"/>
          <w:sz w:val="28"/>
          <w:szCs w:val="28"/>
        </w:rPr>
        <w:t>, освобождение зарезервированного времени.</w:t>
      </w:r>
    </w:p>
    <w:p w:rsidR="00CA6040" w:rsidRPr="007071DC" w:rsidRDefault="00375463" w:rsidP="00D40D7B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Фиксация результата административной процедуры – изменение статуса талона в </w:t>
      </w:r>
      <w:r w:rsidR="00A22431" w:rsidRPr="007071DC">
        <w:rPr>
          <w:rFonts w:ascii="Times New Roman" w:hAnsi="Times New Roman"/>
          <w:sz w:val="28"/>
          <w:szCs w:val="28"/>
        </w:rPr>
        <w:t>ЕГИС ЭЗ РТ</w:t>
      </w:r>
      <w:r w:rsidRPr="007071DC">
        <w:rPr>
          <w:rFonts w:ascii="Times New Roman" w:hAnsi="Times New Roman"/>
          <w:sz w:val="28"/>
          <w:szCs w:val="28"/>
        </w:rPr>
        <w:t xml:space="preserve"> на «Отменена».</w:t>
      </w:r>
    </w:p>
    <w:p w:rsidR="00375463" w:rsidRPr="007071DC" w:rsidRDefault="00195F54" w:rsidP="00D40D7B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ри отмене записи посредством ЕПГУ, ПГМУ</w:t>
      </w:r>
      <w:r w:rsidR="00243A35" w:rsidRPr="007071DC">
        <w:rPr>
          <w:rFonts w:ascii="Times New Roman" w:hAnsi="Times New Roman"/>
          <w:sz w:val="28"/>
          <w:szCs w:val="28"/>
        </w:rPr>
        <w:t>/</w:t>
      </w:r>
      <w:r w:rsidRPr="007071DC">
        <w:rPr>
          <w:rFonts w:ascii="Times New Roman" w:hAnsi="Times New Roman"/>
          <w:sz w:val="28"/>
          <w:szCs w:val="28"/>
        </w:rPr>
        <w:t xml:space="preserve">мобильного приложения ПГМУ </w:t>
      </w:r>
      <w:r w:rsidR="00667330" w:rsidRPr="007071DC">
        <w:rPr>
          <w:rFonts w:ascii="Times New Roman" w:hAnsi="Times New Roman"/>
          <w:sz w:val="28"/>
          <w:szCs w:val="28"/>
        </w:rPr>
        <w:t xml:space="preserve">операция </w:t>
      </w:r>
      <w:r w:rsidRPr="007071DC">
        <w:rPr>
          <w:rFonts w:ascii="Times New Roman" w:hAnsi="Times New Roman"/>
          <w:sz w:val="28"/>
          <w:szCs w:val="28"/>
        </w:rPr>
        <w:t>отмен</w:t>
      </w:r>
      <w:r w:rsidR="00667330" w:rsidRPr="007071DC">
        <w:rPr>
          <w:rFonts w:ascii="Times New Roman" w:hAnsi="Times New Roman"/>
          <w:sz w:val="28"/>
          <w:szCs w:val="28"/>
        </w:rPr>
        <w:t>ы</w:t>
      </w:r>
      <w:r w:rsidRPr="007071DC">
        <w:rPr>
          <w:rFonts w:ascii="Times New Roman" w:hAnsi="Times New Roman"/>
          <w:sz w:val="28"/>
          <w:szCs w:val="28"/>
        </w:rPr>
        <w:t xml:space="preserve"> записи фиксируется в </w:t>
      </w:r>
      <w:r w:rsidR="006A7953" w:rsidRPr="007071DC">
        <w:rPr>
          <w:rFonts w:ascii="Times New Roman" w:hAnsi="Times New Roman"/>
          <w:sz w:val="28"/>
          <w:szCs w:val="28"/>
        </w:rPr>
        <w:t xml:space="preserve">личном кабинете </w:t>
      </w:r>
      <w:r w:rsidRPr="007071DC">
        <w:rPr>
          <w:rFonts w:ascii="Times New Roman" w:hAnsi="Times New Roman"/>
          <w:sz w:val="28"/>
          <w:szCs w:val="28"/>
        </w:rPr>
        <w:t>заявителя, в зависимости от источника записи.</w:t>
      </w:r>
    </w:p>
    <w:p w:rsidR="00375463" w:rsidRPr="007071DC" w:rsidRDefault="00375463" w:rsidP="00BD35CE">
      <w:pPr>
        <w:pStyle w:val="a7"/>
        <w:numPr>
          <w:ilvl w:val="1"/>
          <w:numId w:val="6"/>
        </w:numPr>
        <w:tabs>
          <w:tab w:val="left" w:pos="1276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4" w:name="_Hlk72594948"/>
      <w:r w:rsidRPr="007071DC">
        <w:rPr>
          <w:rFonts w:ascii="Times New Roman" w:hAnsi="Times New Roman"/>
          <w:sz w:val="28"/>
          <w:szCs w:val="28"/>
        </w:rPr>
        <w:t xml:space="preserve">Внесение изменений в запись на </w:t>
      </w:r>
      <w:r w:rsidR="009C77B3" w:rsidRPr="007071DC">
        <w:rPr>
          <w:rStyle w:val="11"/>
        </w:rPr>
        <w:t>предоставление социальной поддержки по бесплатному зубопротезированию</w:t>
      </w:r>
      <w:r w:rsidR="00695D5C" w:rsidRPr="007071DC">
        <w:rPr>
          <w:rFonts w:ascii="Times New Roman" w:hAnsi="Times New Roman"/>
          <w:sz w:val="28"/>
          <w:szCs w:val="28"/>
        </w:rPr>
        <w:t xml:space="preserve"> </w:t>
      </w:r>
      <w:r w:rsidRPr="007071DC">
        <w:rPr>
          <w:rFonts w:ascii="Times New Roman" w:hAnsi="Times New Roman"/>
          <w:sz w:val="28"/>
          <w:szCs w:val="28"/>
        </w:rPr>
        <w:t>по инициативе медицинской организации</w:t>
      </w:r>
    </w:p>
    <w:bookmarkEnd w:id="14"/>
    <w:p w:rsidR="00817983" w:rsidRPr="007071DC" w:rsidRDefault="00375463" w:rsidP="00D40D7B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Юридическим фактом, являющимся основанием для начала административной процедуры, является изменение расписания приема </w:t>
      </w:r>
      <w:r w:rsidR="009C77B3" w:rsidRPr="007071DC">
        <w:rPr>
          <w:rFonts w:ascii="Times New Roman" w:hAnsi="Times New Roman"/>
          <w:sz w:val="28"/>
          <w:szCs w:val="28"/>
        </w:rPr>
        <w:t>кабинета бесплатного зубопротезирования</w:t>
      </w:r>
      <w:r w:rsidRPr="007071DC">
        <w:rPr>
          <w:rFonts w:ascii="Times New Roman" w:hAnsi="Times New Roman"/>
          <w:sz w:val="28"/>
          <w:szCs w:val="28"/>
        </w:rPr>
        <w:t>.</w:t>
      </w:r>
    </w:p>
    <w:p w:rsidR="00375463" w:rsidRPr="007071DC" w:rsidRDefault="00375463" w:rsidP="00D40D7B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375463" w:rsidRPr="007071D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При изменении расписания </w:t>
      </w:r>
      <w:r w:rsidR="00695D5C" w:rsidRPr="007071DC">
        <w:rPr>
          <w:rFonts w:ascii="Times New Roman" w:hAnsi="Times New Roman" w:cs="Times New Roman"/>
          <w:sz w:val="28"/>
          <w:szCs w:val="28"/>
        </w:rPr>
        <w:t>кабинет</w:t>
      </w:r>
      <w:r w:rsidR="00633229" w:rsidRPr="007071DC">
        <w:rPr>
          <w:rFonts w:ascii="Times New Roman" w:hAnsi="Times New Roman" w:cs="Times New Roman"/>
          <w:sz w:val="28"/>
          <w:szCs w:val="28"/>
        </w:rPr>
        <w:t>а</w:t>
      </w:r>
      <w:r w:rsidR="00695D5C" w:rsidRPr="007071DC">
        <w:rPr>
          <w:rFonts w:ascii="Times New Roman" w:hAnsi="Times New Roman" w:cs="Times New Roman"/>
          <w:sz w:val="28"/>
          <w:szCs w:val="28"/>
        </w:rPr>
        <w:t xml:space="preserve"> </w:t>
      </w:r>
      <w:r w:rsidR="009E61D8" w:rsidRPr="007071DC">
        <w:rPr>
          <w:rFonts w:ascii="Times New Roman" w:hAnsi="Times New Roman" w:cs="Times New Roman"/>
          <w:sz w:val="28"/>
          <w:szCs w:val="28"/>
        </w:rPr>
        <w:t xml:space="preserve">бесплатного </w:t>
      </w:r>
      <w:r w:rsidR="00695D5C" w:rsidRPr="007071DC">
        <w:rPr>
          <w:rFonts w:ascii="Times New Roman" w:hAnsi="Times New Roman" w:cs="Times New Roman"/>
          <w:sz w:val="28"/>
          <w:szCs w:val="28"/>
        </w:rPr>
        <w:t xml:space="preserve">зубопротезирования </w:t>
      </w:r>
      <w:r w:rsidRPr="007071DC">
        <w:rPr>
          <w:rFonts w:ascii="Times New Roman" w:hAnsi="Times New Roman" w:cs="Times New Roman"/>
          <w:sz w:val="28"/>
          <w:szCs w:val="28"/>
        </w:rPr>
        <w:t>заявители, записавшиеся на прием до момента изменения, должны быть незамедлительно уведомлены сотрудником стойки информации (регистратуры) медицинской организации об изменениях в расписании и возможностях переноса даты и времени приема.</w:t>
      </w:r>
    </w:p>
    <w:p w:rsidR="00375463" w:rsidRPr="007071D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Сотрудник стойки информации (регистратуры):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выбирает запись, которую требуется отменить;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роизводит отмену записи;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связывается с заявителем по телефону и информирует об отмене записи;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предлагает заявителю на выбор возможные даты и время для записи на прием </w:t>
      </w:r>
      <w:r w:rsidR="00633229" w:rsidRPr="007071DC">
        <w:rPr>
          <w:rFonts w:ascii="Times New Roman" w:hAnsi="Times New Roman"/>
          <w:sz w:val="28"/>
          <w:szCs w:val="28"/>
        </w:rPr>
        <w:t>в кабинет бесплатного зубопротезирования</w:t>
      </w:r>
      <w:r w:rsidRPr="007071DC">
        <w:rPr>
          <w:rFonts w:ascii="Times New Roman" w:hAnsi="Times New Roman"/>
          <w:sz w:val="28"/>
          <w:szCs w:val="28"/>
        </w:rPr>
        <w:t>;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ри согласии заявителя осуществляет запись на прием на выбранные дату и время;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ри отказе заявителя от предложенных дат и времени запись не осуществляет;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сообщает заявителю новые дату и время приема.</w:t>
      </w:r>
    </w:p>
    <w:p w:rsidR="00375463" w:rsidRPr="007071DC" w:rsidRDefault="00375463" w:rsidP="00D40D7B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Должностным лицом, ответственным за выполнение административных действий, входящих в состав административной процедуры, является сотрудник стойки информации (регистратуры) медицинской организации.</w:t>
      </w:r>
    </w:p>
    <w:p w:rsidR="00375463" w:rsidRPr="007071DC" w:rsidRDefault="00375463" w:rsidP="00D40D7B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Критерием принятия решения в рамках административной процедуры является изменение расписания приема </w:t>
      </w:r>
      <w:r w:rsidR="00C917CA" w:rsidRPr="007071DC">
        <w:rPr>
          <w:rFonts w:ascii="Times New Roman" w:hAnsi="Times New Roman"/>
          <w:sz w:val="28"/>
          <w:szCs w:val="28"/>
        </w:rPr>
        <w:t>кабинета бесплатного зубопротезирования</w:t>
      </w:r>
      <w:r w:rsidRPr="007071DC">
        <w:rPr>
          <w:rFonts w:ascii="Times New Roman" w:hAnsi="Times New Roman"/>
          <w:sz w:val="28"/>
          <w:szCs w:val="28"/>
        </w:rPr>
        <w:t>.</w:t>
      </w:r>
    </w:p>
    <w:p w:rsidR="00375463" w:rsidRPr="007071DC" w:rsidRDefault="00375463" w:rsidP="00D40D7B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отмена записи на </w:t>
      </w:r>
      <w:r w:rsidR="00B65CC5" w:rsidRPr="007071DC">
        <w:rPr>
          <w:rFonts w:ascii="Times New Roman" w:hAnsi="Times New Roman"/>
          <w:sz w:val="28"/>
          <w:szCs w:val="28"/>
        </w:rPr>
        <w:t>предоставление социальной поддержки по бесплатному зубопротезированию</w:t>
      </w:r>
      <w:r w:rsidRPr="007071DC">
        <w:rPr>
          <w:rFonts w:ascii="Times New Roman" w:hAnsi="Times New Roman"/>
          <w:sz w:val="28"/>
          <w:szCs w:val="28"/>
        </w:rPr>
        <w:t xml:space="preserve">, освобождение зарезервированного времени, в случае согласия </w:t>
      </w:r>
      <w:r w:rsidR="00110AAC" w:rsidRPr="007071DC">
        <w:rPr>
          <w:rFonts w:ascii="Times New Roman" w:hAnsi="Times New Roman"/>
          <w:sz w:val="28"/>
          <w:szCs w:val="28"/>
        </w:rPr>
        <w:t xml:space="preserve">заявителя </w:t>
      </w:r>
      <w:r w:rsidRPr="007071DC">
        <w:rPr>
          <w:rFonts w:ascii="Times New Roman" w:hAnsi="Times New Roman"/>
          <w:sz w:val="28"/>
          <w:szCs w:val="28"/>
        </w:rPr>
        <w:t>– запись на прием на новые дату и время.</w:t>
      </w:r>
      <w:r w:rsidR="0035796C" w:rsidRPr="007071DC">
        <w:rPr>
          <w:rFonts w:ascii="Times New Roman" w:hAnsi="Times New Roman"/>
          <w:sz w:val="28"/>
          <w:szCs w:val="28"/>
        </w:rPr>
        <w:t xml:space="preserve"> </w:t>
      </w:r>
      <w:r w:rsidR="0080339A" w:rsidRPr="007071DC">
        <w:rPr>
          <w:rFonts w:ascii="Times New Roman" w:hAnsi="Times New Roman"/>
          <w:sz w:val="28"/>
          <w:szCs w:val="28"/>
        </w:rPr>
        <w:t>Уведомление заявителя осуществляется в течение</w:t>
      </w:r>
      <w:r w:rsidR="00605905" w:rsidRPr="007071DC">
        <w:rPr>
          <w:rFonts w:ascii="Times New Roman" w:hAnsi="Times New Roman"/>
          <w:sz w:val="28"/>
          <w:szCs w:val="28"/>
        </w:rPr>
        <w:t xml:space="preserve"> </w:t>
      </w:r>
      <w:r w:rsidR="00232963" w:rsidRPr="007071DC">
        <w:rPr>
          <w:rFonts w:ascii="Times New Roman" w:hAnsi="Times New Roman"/>
          <w:sz w:val="28"/>
          <w:szCs w:val="28"/>
        </w:rPr>
        <w:t xml:space="preserve">рабочего дня с </w:t>
      </w:r>
      <w:r w:rsidR="0042683C" w:rsidRPr="007071DC">
        <w:rPr>
          <w:rFonts w:ascii="Times New Roman" w:hAnsi="Times New Roman"/>
          <w:sz w:val="28"/>
          <w:szCs w:val="28"/>
        </w:rPr>
        <w:t xml:space="preserve">момента внесения изменения в расписание. В случае если запись на </w:t>
      </w:r>
      <w:r w:rsidR="00B65CC5" w:rsidRPr="007071DC">
        <w:rPr>
          <w:rFonts w:ascii="Times New Roman" w:hAnsi="Times New Roman"/>
          <w:sz w:val="28"/>
          <w:szCs w:val="28"/>
        </w:rPr>
        <w:t xml:space="preserve">предоставление социальной поддержки по бесплатному зубопротезированию </w:t>
      </w:r>
      <w:r w:rsidR="0042683C" w:rsidRPr="007071DC">
        <w:rPr>
          <w:rFonts w:ascii="Times New Roman" w:hAnsi="Times New Roman"/>
          <w:sz w:val="28"/>
          <w:szCs w:val="28"/>
        </w:rPr>
        <w:t xml:space="preserve">осуществлена на день, в котором произошли изменения, уведомление заявителя осуществляется </w:t>
      </w:r>
      <w:r w:rsidR="0080339A" w:rsidRPr="007071DC">
        <w:rPr>
          <w:rFonts w:ascii="Times New Roman" w:hAnsi="Times New Roman"/>
          <w:sz w:val="28"/>
          <w:szCs w:val="28"/>
        </w:rPr>
        <w:t xml:space="preserve">не позднее чем за два часа до </w:t>
      </w:r>
      <w:r w:rsidR="0042683C" w:rsidRPr="007071DC">
        <w:rPr>
          <w:rFonts w:ascii="Times New Roman" w:hAnsi="Times New Roman"/>
          <w:sz w:val="28"/>
          <w:szCs w:val="28"/>
        </w:rPr>
        <w:t xml:space="preserve">времени </w:t>
      </w:r>
      <w:r w:rsidR="0080339A" w:rsidRPr="007071DC">
        <w:rPr>
          <w:rFonts w:ascii="Times New Roman" w:hAnsi="Times New Roman"/>
          <w:sz w:val="28"/>
          <w:szCs w:val="28"/>
        </w:rPr>
        <w:t>приема.</w:t>
      </w:r>
    </w:p>
    <w:p w:rsidR="00375463" w:rsidRPr="007071DC" w:rsidRDefault="00375463" w:rsidP="00D40D7B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Фиксация результата административной процедуры – изменение статуса талона в </w:t>
      </w:r>
      <w:r w:rsidR="00A22431" w:rsidRPr="007071DC">
        <w:rPr>
          <w:rFonts w:ascii="Times New Roman" w:hAnsi="Times New Roman"/>
          <w:sz w:val="28"/>
          <w:szCs w:val="28"/>
        </w:rPr>
        <w:t>ЕГИС ЭЗ РТ</w:t>
      </w:r>
      <w:r w:rsidRPr="007071DC">
        <w:rPr>
          <w:rFonts w:ascii="Times New Roman" w:hAnsi="Times New Roman"/>
          <w:sz w:val="28"/>
          <w:szCs w:val="28"/>
        </w:rPr>
        <w:t xml:space="preserve"> на «Отменена», в случае записи на прием на новую дату и время – </w:t>
      </w:r>
      <w:r w:rsidR="0090146C" w:rsidRPr="007071DC">
        <w:rPr>
          <w:rFonts w:ascii="Times New Roman" w:hAnsi="Times New Roman"/>
          <w:sz w:val="28"/>
          <w:szCs w:val="28"/>
        </w:rPr>
        <w:t>создание реестровой записи с уникальным номером и датой ее внесения в виде</w:t>
      </w:r>
      <w:r w:rsidRPr="007071DC">
        <w:rPr>
          <w:rFonts w:ascii="Times New Roman" w:hAnsi="Times New Roman"/>
          <w:sz w:val="28"/>
          <w:szCs w:val="28"/>
        </w:rPr>
        <w:t xml:space="preserve"> талона со статусом «Запланирована».</w:t>
      </w:r>
    </w:p>
    <w:p w:rsidR="009E61D8" w:rsidRPr="007071DC" w:rsidRDefault="009E61D8" w:rsidP="00D40D7B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В случае если отмененная запись была произведена посредством ЕПГУ, ПГМУ/мобильного приложения, операция отмены записи фиксируется в </w:t>
      </w:r>
      <w:r w:rsidR="006A7953" w:rsidRPr="007071DC">
        <w:rPr>
          <w:rFonts w:ascii="Times New Roman" w:hAnsi="Times New Roman"/>
          <w:sz w:val="28"/>
          <w:szCs w:val="28"/>
        </w:rPr>
        <w:t xml:space="preserve">личном кабинете </w:t>
      </w:r>
      <w:r w:rsidRPr="007071DC">
        <w:rPr>
          <w:rFonts w:ascii="Times New Roman" w:hAnsi="Times New Roman"/>
          <w:sz w:val="28"/>
          <w:szCs w:val="28"/>
        </w:rPr>
        <w:t>заявителя, в зависимости от источника записи, с указанием источника отмены записи «Регистратура».</w:t>
      </w:r>
    </w:p>
    <w:p w:rsidR="00375463" w:rsidRPr="007071DC" w:rsidRDefault="00375463" w:rsidP="00BD35CE">
      <w:pPr>
        <w:pStyle w:val="a7"/>
        <w:numPr>
          <w:ilvl w:val="1"/>
          <w:numId w:val="6"/>
        </w:numPr>
        <w:tabs>
          <w:tab w:val="left" w:pos="1276"/>
          <w:tab w:val="left" w:pos="978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5" w:name="_Hlk72594983"/>
      <w:r w:rsidRPr="007071DC">
        <w:rPr>
          <w:rFonts w:ascii="Times New Roman" w:hAnsi="Times New Roman"/>
          <w:sz w:val="28"/>
          <w:szCs w:val="28"/>
        </w:rPr>
        <w:t xml:space="preserve">Внесение изменений в запись </w:t>
      </w:r>
      <w:r w:rsidR="00C037F9" w:rsidRPr="007071DC">
        <w:rPr>
          <w:rFonts w:ascii="Times New Roman" w:hAnsi="Times New Roman"/>
          <w:sz w:val="28"/>
          <w:szCs w:val="28"/>
        </w:rPr>
        <w:t xml:space="preserve">на </w:t>
      </w:r>
      <w:r w:rsidR="00B65CC5" w:rsidRPr="007071DC">
        <w:rPr>
          <w:rStyle w:val="11"/>
        </w:rPr>
        <w:t>предоставление социальной поддержки по бесплатному зубопротезированию</w:t>
      </w:r>
      <w:r w:rsidRPr="007071DC">
        <w:rPr>
          <w:rFonts w:ascii="Times New Roman" w:hAnsi="Times New Roman"/>
          <w:sz w:val="28"/>
          <w:szCs w:val="28"/>
        </w:rPr>
        <w:t xml:space="preserve"> по инициативе заявителя</w:t>
      </w:r>
    </w:p>
    <w:bookmarkEnd w:id="15"/>
    <w:p w:rsidR="00375463" w:rsidRPr="007071DC" w:rsidRDefault="00375463" w:rsidP="00D40D7B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Юридическим фактом, являющимся основанием для начала административной процедуры, является обращение заявителя.</w:t>
      </w:r>
    </w:p>
    <w:p w:rsidR="00F8607B" w:rsidRPr="007071DC" w:rsidRDefault="00F8607B" w:rsidP="00F860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375463" w:rsidRPr="007071DC" w:rsidRDefault="002A50A3" w:rsidP="002A50A3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6" w:name="_Hlk72594994"/>
      <w:r w:rsidRPr="007071DC">
        <w:rPr>
          <w:rFonts w:ascii="Times New Roman" w:hAnsi="Times New Roman"/>
          <w:sz w:val="28"/>
          <w:szCs w:val="28"/>
        </w:rPr>
        <w:t>В</w:t>
      </w:r>
      <w:r w:rsidR="00375463" w:rsidRPr="007071DC">
        <w:rPr>
          <w:rFonts w:ascii="Times New Roman" w:hAnsi="Times New Roman"/>
          <w:sz w:val="28"/>
          <w:szCs w:val="28"/>
        </w:rPr>
        <w:t>несени</w:t>
      </w:r>
      <w:r w:rsidRPr="007071DC">
        <w:rPr>
          <w:rFonts w:ascii="Times New Roman" w:hAnsi="Times New Roman"/>
          <w:sz w:val="28"/>
          <w:szCs w:val="28"/>
        </w:rPr>
        <w:t>е</w:t>
      </w:r>
      <w:r w:rsidR="00375463" w:rsidRPr="007071DC">
        <w:rPr>
          <w:rFonts w:ascii="Times New Roman" w:hAnsi="Times New Roman"/>
          <w:sz w:val="28"/>
          <w:szCs w:val="28"/>
        </w:rPr>
        <w:t xml:space="preserve"> изменений в запись на </w:t>
      </w:r>
      <w:r w:rsidR="00B65CC5" w:rsidRPr="007071DC">
        <w:rPr>
          <w:rFonts w:ascii="Times New Roman" w:hAnsi="Times New Roman"/>
          <w:sz w:val="28"/>
          <w:szCs w:val="28"/>
        </w:rPr>
        <w:t xml:space="preserve">предоставление социальной поддержки по бесплатному зубопротезированию </w:t>
      </w:r>
      <w:r w:rsidR="00375463" w:rsidRPr="007071DC">
        <w:rPr>
          <w:rFonts w:ascii="Times New Roman" w:hAnsi="Times New Roman"/>
          <w:sz w:val="28"/>
          <w:szCs w:val="28"/>
        </w:rPr>
        <w:t>на стойке информации (</w:t>
      </w:r>
      <w:r w:rsidR="007F03F3" w:rsidRPr="007071DC">
        <w:rPr>
          <w:rFonts w:ascii="Times New Roman" w:hAnsi="Times New Roman"/>
          <w:sz w:val="28"/>
          <w:szCs w:val="28"/>
        </w:rPr>
        <w:t xml:space="preserve">в </w:t>
      </w:r>
      <w:r w:rsidR="00375463" w:rsidRPr="007071DC">
        <w:rPr>
          <w:rFonts w:ascii="Times New Roman" w:hAnsi="Times New Roman"/>
          <w:sz w:val="28"/>
          <w:szCs w:val="28"/>
        </w:rPr>
        <w:t>регистратуре) медицинской организации</w:t>
      </w:r>
    </w:p>
    <w:bookmarkEnd w:id="16"/>
    <w:p w:rsidR="00375463" w:rsidRPr="007071D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Сотрудник стойки информации (регистратуры):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проводит идентификацию </w:t>
      </w:r>
      <w:r w:rsidR="006F1722" w:rsidRPr="007071DC">
        <w:rPr>
          <w:rFonts w:ascii="Times New Roman" w:hAnsi="Times New Roman"/>
          <w:sz w:val="28"/>
          <w:szCs w:val="28"/>
        </w:rPr>
        <w:t xml:space="preserve">заявителя </w:t>
      </w:r>
      <w:r w:rsidRPr="007071DC">
        <w:rPr>
          <w:rFonts w:ascii="Times New Roman" w:hAnsi="Times New Roman"/>
          <w:sz w:val="28"/>
          <w:szCs w:val="28"/>
        </w:rPr>
        <w:t>в соответствии с пунктом 3.</w:t>
      </w:r>
      <w:r w:rsidR="00C037F9" w:rsidRPr="007071DC">
        <w:rPr>
          <w:rFonts w:ascii="Times New Roman" w:hAnsi="Times New Roman"/>
          <w:sz w:val="28"/>
          <w:szCs w:val="28"/>
        </w:rPr>
        <w:t>3</w:t>
      </w:r>
      <w:r w:rsidRPr="007071DC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роизводит выбор талона с записью, которую необходимо изменить, в соответствии со сведениями, полученными от заявителя;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осуществляет поиск свободного времени на прием по критериям, аналогичным критериям имеющейся предварительной записи;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редлагает заявителю на выбор возможные даты и время для записи;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ри согласии заявителя перенести запись на предложенное время производит отмену записи на прием и осуществляет запись на новые дату и время;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ри несогласии заявителя перенести запись на предложенное время имеющаяся предварительная запись остается без изменений;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распечатывает и выдает заявителю новый талон на прием </w:t>
      </w:r>
      <w:r w:rsidR="00B65CC5" w:rsidRPr="007071DC">
        <w:rPr>
          <w:rFonts w:ascii="Times New Roman" w:hAnsi="Times New Roman"/>
          <w:sz w:val="28"/>
          <w:szCs w:val="28"/>
        </w:rPr>
        <w:t>в кабинет бесплатного зубопротезирования</w:t>
      </w:r>
      <w:r w:rsidRPr="007071DC">
        <w:rPr>
          <w:rFonts w:ascii="Times New Roman" w:hAnsi="Times New Roman"/>
          <w:sz w:val="28"/>
          <w:szCs w:val="28"/>
        </w:rPr>
        <w:t>.</w:t>
      </w:r>
    </w:p>
    <w:p w:rsidR="00375463" w:rsidRPr="007071DC" w:rsidRDefault="00D40D7B" w:rsidP="00D40D7B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7" w:name="_Hlk72595022"/>
      <w:r w:rsidRPr="007071DC">
        <w:rPr>
          <w:rFonts w:ascii="Times New Roman" w:hAnsi="Times New Roman"/>
          <w:sz w:val="28"/>
          <w:szCs w:val="28"/>
        </w:rPr>
        <w:t>В</w:t>
      </w:r>
      <w:r w:rsidR="004F485B" w:rsidRPr="007071DC">
        <w:rPr>
          <w:rFonts w:ascii="Times New Roman" w:hAnsi="Times New Roman"/>
          <w:sz w:val="28"/>
          <w:szCs w:val="28"/>
        </w:rPr>
        <w:t>несени</w:t>
      </w:r>
      <w:r w:rsidRPr="007071DC">
        <w:rPr>
          <w:rFonts w:ascii="Times New Roman" w:hAnsi="Times New Roman"/>
          <w:sz w:val="28"/>
          <w:szCs w:val="28"/>
        </w:rPr>
        <w:t>е</w:t>
      </w:r>
      <w:r w:rsidR="004F485B" w:rsidRPr="007071DC">
        <w:rPr>
          <w:rFonts w:ascii="Times New Roman" w:hAnsi="Times New Roman"/>
          <w:sz w:val="28"/>
          <w:szCs w:val="28"/>
        </w:rPr>
        <w:t xml:space="preserve"> </w:t>
      </w:r>
      <w:r w:rsidR="009379C5" w:rsidRPr="007071DC">
        <w:rPr>
          <w:rFonts w:ascii="Times New Roman" w:hAnsi="Times New Roman"/>
          <w:sz w:val="28"/>
          <w:szCs w:val="28"/>
        </w:rPr>
        <w:t>изменени</w:t>
      </w:r>
      <w:r w:rsidR="004F485B" w:rsidRPr="007071DC">
        <w:rPr>
          <w:rFonts w:ascii="Times New Roman" w:hAnsi="Times New Roman"/>
          <w:sz w:val="28"/>
          <w:szCs w:val="28"/>
        </w:rPr>
        <w:t xml:space="preserve">й в </w:t>
      </w:r>
      <w:r w:rsidR="00375463" w:rsidRPr="007071DC">
        <w:rPr>
          <w:rFonts w:ascii="Times New Roman" w:hAnsi="Times New Roman"/>
          <w:sz w:val="28"/>
          <w:szCs w:val="28"/>
        </w:rPr>
        <w:t>запис</w:t>
      </w:r>
      <w:r w:rsidR="004F485B" w:rsidRPr="007071DC">
        <w:rPr>
          <w:rFonts w:ascii="Times New Roman" w:hAnsi="Times New Roman"/>
          <w:sz w:val="28"/>
          <w:szCs w:val="28"/>
        </w:rPr>
        <w:t xml:space="preserve">ь </w:t>
      </w:r>
      <w:r w:rsidR="00CA123D" w:rsidRPr="007071DC">
        <w:rPr>
          <w:rFonts w:ascii="Times New Roman" w:hAnsi="Times New Roman"/>
          <w:sz w:val="28"/>
          <w:szCs w:val="28"/>
        </w:rPr>
        <w:t xml:space="preserve">на </w:t>
      </w:r>
      <w:r w:rsidR="00B65CC5" w:rsidRPr="007071DC">
        <w:rPr>
          <w:rFonts w:ascii="Times New Roman" w:hAnsi="Times New Roman"/>
          <w:sz w:val="28"/>
          <w:szCs w:val="28"/>
        </w:rPr>
        <w:t>предоставление социальной поддержки по бесплатному зубопротезированию</w:t>
      </w:r>
      <w:r w:rsidR="00C037F9" w:rsidRPr="007071DC">
        <w:rPr>
          <w:rFonts w:ascii="Times New Roman" w:hAnsi="Times New Roman"/>
          <w:sz w:val="28"/>
          <w:szCs w:val="28"/>
        </w:rPr>
        <w:t xml:space="preserve"> </w:t>
      </w:r>
      <w:r w:rsidR="00375463" w:rsidRPr="007071DC">
        <w:rPr>
          <w:rFonts w:ascii="Times New Roman" w:hAnsi="Times New Roman"/>
          <w:sz w:val="28"/>
          <w:szCs w:val="28"/>
        </w:rPr>
        <w:t>с использованием ЕПГУ</w:t>
      </w:r>
    </w:p>
    <w:bookmarkEnd w:id="17"/>
    <w:p w:rsidR="00375463" w:rsidRPr="007071DC" w:rsidRDefault="00375463" w:rsidP="00D40D7B">
      <w:pPr>
        <w:pStyle w:val="a7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осле идентификации в соответствии с пунктом 3.</w:t>
      </w:r>
      <w:r w:rsidR="00C037F9" w:rsidRPr="007071DC">
        <w:rPr>
          <w:rFonts w:ascii="Times New Roman" w:hAnsi="Times New Roman"/>
          <w:sz w:val="28"/>
          <w:szCs w:val="28"/>
        </w:rPr>
        <w:t>3</w:t>
      </w:r>
      <w:r w:rsidRPr="007071DC">
        <w:rPr>
          <w:rFonts w:ascii="Times New Roman" w:hAnsi="Times New Roman"/>
          <w:sz w:val="28"/>
          <w:szCs w:val="28"/>
        </w:rPr>
        <w:t xml:space="preserve"> настоящего Регламента заявитель: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осуществляет поиск свободного времени на </w:t>
      </w:r>
      <w:r w:rsidR="00CA123D" w:rsidRPr="007071DC">
        <w:rPr>
          <w:rFonts w:ascii="Times New Roman" w:hAnsi="Times New Roman"/>
          <w:sz w:val="28"/>
          <w:szCs w:val="28"/>
        </w:rPr>
        <w:t>прием</w:t>
      </w:r>
      <w:r w:rsidRPr="007071DC">
        <w:rPr>
          <w:rFonts w:ascii="Times New Roman" w:hAnsi="Times New Roman"/>
          <w:sz w:val="28"/>
          <w:szCs w:val="28"/>
        </w:rPr>
        <w:t xml:space="preserve"> по критериям, аналогичным критериям имеющейся предварительной записи;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при наличии свободного времени выбирает в </w:t>
      </w:r>
      <w:r w:rsidR="00756E47" w:rsidRPr="007071DC">
        <w:rPr>
          <w:rFonts w:ascii="Times New Roman" w:hAnsi="Times New Roman"/>
          <w:sz w:val="28"/>
          <w:szCs w:val="28"/>
        </w:rPr>
        <w:t>Личном кабинете</w:t>
      </w:r>
      <w:r w:rsidRPr="007071DC">
        <w:rPr>
          <w:rFonts w:ascii="Times New Roman" w:hAnsi="Times New Roman"/>
          <w:sz w:val="28"/>
          <w:szCs w:val="28"/>
        </w:rPr>
        <w:t xml:space="preserve"> заявление о предварительной записи на </w:t>
      </w:r>
      <w:r w:rsidR="00B65CC5" w:rsidRPr="007071DC">
        <w:rPr>
          <w:rStyle w:val="11"/>
        </w:rPr>
        <w:t>предоставление социальной поддержки по бесплатному зубопротезированию</w:t>
      </w:r>
      <w:r w:rsidR="00B65CC5" w:rsidRPr="007071DC">
        <w:rPr>
          <w:rFonts w:ascii="Times New Roman" w:hAnsi="Times New Roman"/>
          <w:sz w:val="28"/>
          <w:szCs w:val="28"/>
        </w:rPr>
        <w:t xml:space="preserve"> </w:t>
      </w:r>
      <w:r w:rsidRPr="007071DC">
        <w:rPr>
          <w:rFonts w:ascii="Times New Roman" w:hAnsi="Times New Roman"/>
          <w:sz w:val="28"/>
          <w:szCs w:val="28"/>
        </w:rPr>
        <w:t>и производит отмену имеющейся записи;</w:t>
      </w:r>
    </w:p>
    <w:p w:rsidR="00CA123D" w:rsidRPr="007071DC" w:rsidRDefault="00CA123D" w:rsidP="00CA123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Отмена записи фиксируется в Личном кабинете заявителя.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осуществляет запись на новые дату и время;</w:t>
      </w:r>
    </w:p>
    <w:p w:rsidR="00375463" w:rsidRPr="007071D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Запись фиксируется в </w:t>
      </w:r>
      <w:r w:rsidR="00756E47" w:rsidRPr="007071DC">
        <w:rPr>
          <w:rFonts w:ascii="Times New Roman" w:hAnsi="Times New Roman" w:cs="Times New Roman"/>
          <w:sz w:val="28"/>
          <w:szCs w:val="28"/>
        </w:rPr>
        <w:t>Личном кабинете</w:t>
      </w:r>
      <w:r w:rsidRPr="007071DC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ри наличии технической возможности распечатывает талон-подтверждение.</w:t>
      </w:r>
    </w:p>
    <w:p w:rsidR="00375463" w:rsidRPr="007071DC" w:rsidRDefault="00D40D7B" w:rsidP="00D40D7B">
      <w:pPr>
        <w:pStyle w:val="a7"/>
        <w:numPr>
          <w:ilvl w:val="2"/>
          <w:numId w:val="6"/>
        </w:numPr>
        <w:tabs>
          <w:tab w:val="left" w:pos="1418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В</w:t>
      </w:r>
      <w:r w:rsidR="00375463" w:rsidRPr="007071DC">
        <w:rPr>
          <w:rFonts w:ascii="Times New Roman" w:hAnsi="Times New Roman"/>
          <w:sz w:val="28"/>
          <w:szCs w:val="28"/>
        </w:rPr>
        <w:t>несени</w:t>
      </w:r>
      <w:r w:rsidRPr="007071DC">
        <w:rPr>
          <w:rFonts w:ascii="Times New Roman" w:hAnsi="Times New Roman"/>
          <w:sz w:val="28"/>
          <w:szCs w:val="28"/>
        </w:rPr>
        <w:t>е</w:t>
      </w:r>
      <w:r w:rsidR="00375463" w:rsidRPr="007071DC">
        <w:rPr>
          <w:rFonts w:ascii="Times New Roman" w:hAnsi="Times New Roman"/>
          <w:sz w:val="28"/>
          <w:szCs w:val="28"/>
        </w:rPr>
        <w:t xml:space="preserve"> изменений в запись на </w:t>
      </w:r>
      <w:r w:rsidR="00DA6F19" w:rsidRPr="007071DC">
        <w:rPr>
          <w:rFonts w:ascii="Times New Roman" w:hAnsi="Times New Roman"/>
          <w:sz w:val="28"/>
          <w:szCs w:val="28"/>
        </w:rPr>
        <w:t xml:space="preserve">предоставление социальной поддержки по бесплатному зубопротезированию </w:t>
      </w:r>
      <w:r w:rsidR="00375463" w:rsidRPr="007071DC">
        <w:rPr>
          <w:rFonts w:ascii="Times New Roman" w:hAnsi="Times New Roman"/>
          <w:sz w:val="28"/>
          <w:szCs w:val="28"/>
        </w:rPr>
        <w:t>с использованием ПГМУ, мобильного приложения ПГМУ</w:t>
      </w:r>
    </w:p>
    <w:p w:rsidR="00375463" w:rsidRPr="007071D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После идентификации в соответствии с пунктом 3.</w:t>
      </w:r>
      <w:r w:rsidR="00E248F2" w:rsidRPr="007071DC">
        <w:rPr>
          <w:rFonts w:ascii="Times New Roman" w:hAnsi="Times New Roman" w:cs="Times New Roman"/>
          <w:sz w:val="28"/>
          <w:szCs w:val="28"/>
        </w:rPr>
        <w:t>3</w:t>
      </w:r>
      <w:r w:rsidRPr="007071DC">
        <w:rPr>
          <w:rFonts w:ascii="Times New Roman" w:hAnsi="Times New Roman" w:cs="Times New Roman"/>
          <w:sz w:val="28"/>
          <w:szCs w:val="28"/>
        </w:rPr>
        <w:t xml:space="preserve"> настоящего Регламента заявитель: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осуществляет поиск свободного времени на </w:t>
      </w:r>
      <w:r w:rsidR="00880380" w:rsidRPr="007071DC">
        <w:rPr>
          <w:rFonts w:ascii="Times New Roman" w:hAnsi="Times New Roman"/>
          <w:sz w:val="28"/>
          <w:szCs w:val="28"/>
        </w:rPr>
        <w:t>прием</w:t>
      </w:r>
      <w:r w:rsidRPr="007071DC">
        <w:rPr>
          <w:rFonts w:ascii="Times New Roman" w:hAnsi="Times New Roman"/>
          <w:sz w:val="28"/>
          <w:szCs w:val="28"/>
        </w:rPr>
        <w:t xml:space="preserve"> по критериям, аналогичным критериям имеющейся предварительной записи;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при наличии свободного времени выбирает в </w:t>
      </w:r>
      <w:r w:rsidR="00756E47" w:rsidRPr="007071DC">
        <w:rPr>
          <w:rFonts w:ascii="Times New Roman" w:hAnsi="Times New Roman"/>
          <w:sz w:val="28"/>
          <w:szCs w:val="28"/>
        </w:rPr>
        <w:t>Личном кабинете</w:t>
      </w:r>
      <w:r w:rsidRPr="007071DC">
        <w:rPr>
          <w:rFonts w:ascii="Times New Roman" w:hAnsi="Times New Roman"/>
          <w:sz w:val="28"/>
          <w:szCs w:val="28"/>
        </w:rPr>
        <w:t xml:space="preserve"> операцию по предварительной записи на </w:t>
      </w:r>
      <w:r w:rsidR="00880380" w:rsidRPr="007071DC">
        <w:rPr>
          <w:rStyle w:val="11"/>
        </w:rPr>
        <w:t>предоставление социальной поддержки по бесплатному зубопротезированию</w:t>
      </w:r>
      <w:r w:rsidR="00880380" w:rsidRPr="007071DC">
        <w:rPr>
          <w:rFonts w:ascii="Times New Roman" w:hAnsi="Times New Roman"/>
          <w:sz w:val="28"/>
          <w:szCs w:val="28"/>
        </w:rPr>
        <w:t xml:space="preserve"> </w:t>
      </w:r>
      <w:r w:rsidRPr="007071DC">
        <w:rPr>
          <w:rFonts w:ascii="Times New Roman" w:hAnsi="Times New Roman"/>
          <w:sz w:val="28"/>
          <w:szCs w:val="28"/>
        </w:rPr>
        <w:t>и производит отмену имеющейся записи;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роизводит отмену записи на прием;</w:t>
      </w:r>
    </w:p>
    <w:p w:rsidR="00CA123D" w:rsidRPr="007071DC" w:rsidRDefault="00CA123D" w:rsidP="00CA123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Отмена записи фиксируется в Личном кабинете заявителя.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осуществляет запись на новые дату и время;</w:t>
      </w:r>
    </w:p>
    <w:p w:rsidR="00375463" w:rsidRPr="007071D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Запись фиксируется в </w:t>
      </w:r>
      <w:r w:rsidR="00756E47" w:rsidRPr="007071DC">
        <w:rPr>
          <w:rFonts w:ascii="Times New Roman" w:hAnsi="Times New Roman" w:cs="Times New Roman"/>
          <w:sz w:val="28"/>
          <w:szCs w:val="28"/>
        </w:rPr>
        <w:t>Личном кабинете</w:t>
      </w:r>
      <w:r w:rsidRPr="007071DC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375463" w:rsidRPr="007071DC" w:rsidRDefault="00375463" w:rsidP="00BD35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На электронную почту, указанную заявителем, приходит письмо с талоном-подтверждением записи на новые дату и время.</w:t>
      </w:r>
    </w:p>
    <w:p w:rsidR="00375463" w:rsidRPr="007071DC" w:rsidRDefault="00375463" w:rsidP="00BD35CE">
      <w:pPr>
        <w:pStyle w:val="a7"/>
        <w:numPr>
          <w:ilvl w:val="0"/>
          <w:numId w:val="11"/>
        </w:numPr>
        <w:tabs>
          <w:tab w:val="left" w:pos="993"/>
          <w:tab w:val="left" w:pos="9781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при наличии технической возможности распечатывает талон-подтверждение из </w:t>
      </w:r>
      <w:r w:rsidR="00756E47" w:rsidRPr="007071DC">
        <w:rPr>
          <w:rFonts w:ascii="Times New Roman" w:hAnsi="Times New Roman"/>
          <w:sz w:val="28"/>
          <w:szCs w:val="28"/>
        </w:rPr>
        <w:t>Личного кабинета</w:t>
      </w:r>
      <w:r w:rsidRPr="007071DC">
        <w:rPr>
          <w:rFonts w:ascii="Times New Roman" w:hAnsi="Times New Roman"/>
          <w:sz w:val="28"/>
          <w:szCs w:val="28"/>
        </w:rPr>
        <w:t xml:space="preserve"> или электронной почты.</w:t>
      </w:r>
    </w:p>
    <w:p w:rsidR="00375463" w:rsidRPr="007071DC" w:rsidRDefault="00F47997" w:rsidP="00D40D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A74DB9" w:rsidRPr="007071DC">
        <w:rPr>
          <w:rFonts w:ascii="Times New Roman" w:hAnsi="Times New Roman" w:cs="Times New Roman"/>
          <w:sz w:val="28"/>
          <w:szCs w:val="28"/>
        </w:rPr>
        <w:t>выполнения процедуры –</w:t>
      </w:r>
      <w:r w:rsidR="00375463" w:rsidRPr="007071DC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Pr="007071DC">
        <w:rPr>
          <w:rFonts w:ascii="Times New Roman" w:hAnsi="Times New Roman" w:cs="Times New Roman"/>
          <w:sz w:val="28"/>
          <w:szCs w:val="28"/>
        </w:rPr>
        <w:t>2</w:t>
      </w:r>
      <w:r w:rsidR="00375463" w:rsidRPr="007071DC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A74DB9" w:rsidRPr="007071DC">
        <w:rPr>
          <w:rFonts w:ascii="Times New Roman" w:hAnsi="Times New Roman" w:cs="Times New Roman"/>
          <w:sz w:val="28"/>
          <w:szCs w:val="28"/>
        </w:rPr>
        <w:t xml:space="preserve"> с момента идентификации заявителя в соответствии с пунктом 3.</w:t>
      </w:r>
      <w:r w:rsidR="00880380" w:rsidRPr="007071DC">
        <w:rPr>
          <w:rFonts w:ascii="Times New Roman" w:hAnsi="Times New Roman" w:cs="Times New Roman"/>
          <w:sz w:val="28"/>
          <w:szCs w:val="28"/>
        </w:rPr>
        <w:t>3</w:t>
      </w:r>
      <w:r w:rsidR="00A74DB9" w:rsidRPr="007071DC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375463" w:rsidRPr="007071DC">
        <w:rPr>
          <w:rFonts w:ascii="Times New Roman" w:hAnsi="Times New Roman" w:cs="Times New Roman"/>
          <w:sz w:val="28"/>
          <w:szCs w:val="28"/>
        </w:rPr>
        <w:t>.</w:t>
      </w:r>
    </w:p>
    <w:p w:rsidR="00375463" w:rsidRPr="007071DC" w:rsidRDefault="00375463" w:rsidP="00D40D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вных действий, входящих в состав административной процедуры, являются:</w:t>
      </w:r>
    </w:p>
    <w:p w:rsidR="00375463" w:rsidRPr="007071DC" w:rsidRDefault="00375463" w:rsidP="002A50A3">
      <w:pPr>
        <w:pStyle w:val="a7"/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сотрудник стойки информации (регистратуры) медицинской организации – при личном обращении в медицинскую организацию</w:t>
      </w:r>
      <w:r w:rsidR="0051428C" w:rsidRPr="007071DC">
        <w:rPr>
          <w:rFonts w:ascii="Times New Roman" w:hAnsi="Times New Roman"/>
          <w:sz w:val="28"/>
          <w:szCs w:val="28"/>
        </w:rPr>
        <w:t>.</w:t>
      </w:r>
    </w:p>
    <w:p w:rsidR="00375463" w:rsidRPr="007071DC" w:rsidRDefault="00375463" w:rsidP="00D40D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административной процедуры является наличие удобных для заявителя даты и времени приема </w:t>
      </w:r>
      <w:r w:rsidR="00880380" w:rsidRPr="007071DC">
        <w:rPr>
          <w:rFonts w:ascii="Times New Roman" w:hAnsi="Times New Roman" w:cs="Times New Roman"/>
          <w:sz w:val="28"/>
          <w:szCs w:val="28"/>
        </w:rPr>
        <w:t>кабинета бесплатного зубопротезирования</w:t>
      </w:r>
      <w:r w:rsidRPr="007071DC">
        <w:rPr>
          <w:rFonts w:ascii="Times New Roman" w:hAnsi="Times New Roman" w:cs="Times New Roman"/>
          <w:sz w:val="28"/>
          <w:szCs w:val="28"/>
        </w:rPr>
        <w:t xml:space="preserve"> и согласие заявителя перенести запись на </w:t>
      </w:r>
      <w:r w:rsidR="00880380" w:rsidRPr="007071DC">
        <w:rPr>
          <w:rFonts w:ascii="Times New Roman" w:hAnsi="Times New Roman" w:cs="Times New Roman"/>
          <w:sz w:val="28"/>
          <w:szCs w:val="28"/>
        </w:rPr>
        <w:t>предоставление социальной поддержки по бесплатному зубопротезированию</w:t>
      </w:r>
      <w:r w:rsidRPr="007071DC">
        <w:rPr>
          <w:rFonts w:ascii="Times New Roman" w:hAnsi="Times New Roman" w:cs="Times New Roman"/>
          <w:sz w:val="28"/>
          <w:szCs w:val="28"/>
        </w:rPr>
        <w:t xml:space="preserve"> на подобранные время и дату.</w:t>
      </w:r>
    </w:p>
    <w:p w:rsidR="00375463" w:rsidRPr="007071DC" w:rsidRDefault="00375463" w:rsidP="00D40D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отмена записи </w:t>
      </w:r>
      <w:r w:rsidR="00880380" w:rsidRPr="007071DC">
        <w:rPr>
          <w:rFonts w:ascii="Times New Roman" w:hAnsi="Times New Roman" w:cs="Times New Roman"/>
          <w:sz w:val="28"/>
          <w:szCs w:val="28"/>
        </w:rPr>
        <w:t>на предоставление социальной поддержки по бесплатному зубопротезированию</w:t>
      </w:r>
      <w:r w:rsidRPr="007071DC">
        <w:rPr>
          <w:rFonts w:ascii="Times New Roman" w:hAnsi="Times New Roman" w:cs="Times New Roman"/>
          <w:sz w:val="28"/>
          <w:szCs w:val="28"/>
        </w:rPr>
        <w:t>, освобождение зарезервированного времени и запись на новые дату и время.</w:t>
      </w:r>
    </w:p>
    <w:p w:rsidR="00375463" w:rsidRPr="007071DC" w:rsidRDefault="00375463" w:rsidP="00D40D7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Фиксация результата административной процедуры – изменение статуса талона в </w:t>
      </w:r>
      <w:r w:rsidR="00A22431" w:rsidRPr="007071DC">
        <w:rPr>
          <w:rFonts w:ascii="Times New Roman" w:hAnsi="Times New Roman" w:cs="Times New Roman"/>
          <w:sz w:val="28"/>
          <w:szCs w:val="28"/>
        </w:rPr>
        <w:t>ЕГИС ЭЗ РТ</w:t>
      </w:r>
      <w:r w:rsidRPr="007071DC">
        <w:rPr>
          <w:rFonts w:ascii="Times New Roman" w:hAnsi="Times New Roman" w:cs="Times New Roman"/>
          <w:sz w:val="28"/>
          <w:szCs w:val="28"/>
        </w:rPr>
        <w:t xml:space="preserve"> на «Отменена», </w:t>
      </w:r>
      <w:r w:rsidR="003A5636" w:rsidRPr="007071DC">
        <w:rPr>
          <w:rFonts w:ascii="Times New Roman" w:hAnsi="Times New Roman" w:cs="Times New Roman"/>
          <w:sz w:val="28"/>
          <w:szCs w:val="28"/>
        </w:rPr>
        <w:t xml:space="preserve">создание реестровой записи с уникальным номером и датой ее внесения в виде </w:t>
      </w:r>
      <w:r w:rsidRPr="007071DC">
        <w:rPr>
          <w:rFonts w:ascii="Times New Roman" w:hAnsi="Times New Roman" w:cs="Times New Roman"/>
          <w:sz w:val="28"/>
          <w:szCs w:val="28"/>
        </w:rPr>
        <w:t>талона со статусом «Запланирована».</w:t>
      </w:r>
    </w:p>
    <w:p w:rsidR="00243A35" w:rsidRPr="007071DC" w:rsidRDefault="00243A35" w:rsidP="00243A35">
      <w:pPr>
        <w:pStyle w:val="a7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При внесении изменений в запись посредством ЕПГУ, ПГМУ/мобильного приложения ПГМУ в </w:t>
      </w:r>
      <w:r w:rsidR="006A7953" w:rsidRPr="007071DC">
        <w:rPr>
          <w:rFonts w:ascii="Times New Roman" w:hAnsi="Times New Roman"/>
          <w:sz w:val="28"/>
          <w:szCs w:val="28"/>
        </w:rPr>
        <w:t xml:space="preserve">личном кабинете </w:t>
      </w:r>
      <w:r w:rsidRPr="007071DC">
        <w:rPr>
          <w:rFonts w:ascii="Times New Roman" w:hAnsi="Times New Roman"/>
          <w:sz w:val="28"/>
          <w:szCs w:val="28"/>
        </w:rPr>
        <w:t>заявителя, в зависимости от источника записи, фиксируется операция отмены записи и операция новой записи.</w:t>
      </w:r>
    </w:p>
    <w:p w:rsidR="00230AEE" w:rsidRPr="007071DC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7394" w:rsidRPr="007071DC" w:rsidRDefault="00230AEE" w:rsidP="00BD35CE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орядок и формы контроля за предоставлением государственной услуги</w:t>
      </w:r>
    </w:p>
    <w:p w:rsidR="00230AEE" w:rsidRPr="007071DC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AEE" w:rsidRPr="007071DC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Контроль за полнотой и качеством предоставления государственной услуги включает в себя выявление и устранение нарушений прав заявителей, проведение проверок соблюдения процедур предоставления государственной услуги, подготовку решений на действия (бездействие) должностных лиц органа местного самоуправления.</w:t>
      </w:r>
    </w:p>
    <w:p w:rsidR="00230AEE" w:rsidRPr="007071DC" w:rsidRDefault="00230AEE" w:rsidP="00BD3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230AEE" w:rsidRPr="007071DC" w:rsidRDefault="00230AEE" w:rsidP="00BD35CE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роверка и согласование проектов документов по предоставлению государственной услуги. Результатом проверки является визирование проектов;</w:t>
      </w:r>
    </w:p>
    <w:p w:rsidR="00230AEE" w:rsidRPr="007071DC" w:rsidRDefault="00230AEE" w:rsidP="00BD35CE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роводимые в установленном порядке проверки ведения делопроизводства;</w:t>
      </w:r>
    </w:p>
    <w:p w:rsidR="00230AEE" w:rsidRPr="007071DC" w:rsidRDefault="00230AEE" w:rsidP="00BD35CE">
      <w:pPr>
        <w:pStyle w:val="a7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роведение в установленном порядке контрольных проверок соблюдения процедур предоставления государственной услуги.</w:t>
      </w:r>
    </w:p>
    <w:p w:rsidR="00230AEE" w:rsidRPr="007071DC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государственной услуги (комплексные проверки), или по конкретному обращению заявителя.</w:t>
      </w:r>
    </w:p>
    <w:p w:rsidR="00230AEE" w:rsidRPr="007071DC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совершением действий при предоставлении государственной услуги и принятии решений руководителю </w:t>
      </w:r>
      <w:r w:rsidR="005545AE" w:rsidRPr="007071DC">
        <w:rPr>
          <w:rFonts w:ascii="Times New Roman" w:hAnsi="Times New Roman" w:cs="Times New Roman"/>
          <w:sz w:val="28"/>
          <w:szCs w:val="28"/>
        </w:rPr>
        <w:t>медицинской организации</w:t>
      </w:r>
      <w:r w:rsidRPr="007071DC">
        <w:rPr>
          <w:rFonts w:ascii="Times New Roman" w:hAnsi="Times New Roman" w:cs="Times New Roman"/>
          <w:sz w:val="28"/>
          <w:szCs w:val="28"/>
        </w:rPr>
        <w:t xml:space="preserve"> представляются справки о результатах предоставления государственной услуги.</w:t>
      </w:r>
    </w:p>
    <w:p w:rsidR="00230AEE" w:rsidRPr="007071DC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заместителем руководителя </w:t>
      </w:r>
      <w:r w:rsidR="005545AE" w:rsidRPr="007071DC">
        <w:rPr>
          <w:rFonts w:ascii="Times New Roman" w:hAnsi="Times New Roman"/>
          <w:sz w:val="28"/>
          <w:szCs w:val="28"/>
        </w:rPr>
        <w:t>медицинской организации</w:t>
      </w:r>
      <w:r w:rsidRPr="007071DC">
        <w:rPr>
          <w:rFonts w:ascii="Times New Roman" w:hAnsi="Times New Roman"/>
          <w:sz w:val="28"/>
          <w:szCs w:val="28"/>
        </w:rPr>
        <w:t xml:space="preserve">, ответственного за организацию работы по предоставлению государственной услуги, а также специалистами </w:t>
      </w:r>
      <w:r w:rsidR="005545AE" w:rsidRPr="007071DC">
        <w:rPr>
          <w:rFonts w:ascii="Times New Roman" w:hAnsi="Times New Roman"/>
          <w:sz w:val="28"/>
          <w:szCs w:val="28"/>
        </w:rPr>
        <w:t>медицинской организации</w:t>
      </w:r>
      <w:r w:rsidRPr="007071DC">
        <w:rPr>
          <w:rFonts w:ascii="Times New Roman" w:hAnsi="Times New Roman"/>
          <w:sz w:val="28"/>
          <w:szCs w:val="28"/>
        </w:rPr>
        <w:t>.</w:t>
      </w:r>
    </w:p>
    <w:p w:rsidR="00230AEE" w:rsidRPr="007071DC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Перечень должностных лиц, осуществляющих текущий контроль, устанавливается положениями о структурных подразделениях </w:t>
      </w:r>
      <w:r w:rsidR="005545AE" w:rsidRPr="007071DC">
        <w:rPr>
          <w:rFonts w:ascii="Times New Roman" w:hAnsi="Times New Roman"/>
          <w:sz w:val="28"/>
          <w:szCs w:val="28"/>
        </w:rPr>
        <w:t>медицинской организации</w:t>
      </w:r>
      <w:r w:rsidRPr="007071DC">
        <w:rPr>
          <w:rFonts w:ascii="Times New Roman" w:hAnsi="Times New Roman"/>
          <w:sz w:val="28"/>
          <w:szCs w:val="28"/>
        </w:rPr>
        <w:t xml:space="preserve"> и должностными регламентами.</w:t>
      </w:r>
    </w:p>
    <w:p w:rsidR="00230AEE" w:rsidRPr="007071DC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30AEE" w:rsidRPr="007071DC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Руководитель </w:t>
      </w:r>
      <w:r w:rsidR="005545AE" w:rsidRPr="007071DC">
        <w:rPr>
          <w:rFonts w:ascii="Times New Roman" w:hAnsi="Times New Roman"/>
          <w:sz w:val="28"/>
          <w:szCs w:val="28"/>
        </w:rPr>
        <w:t>медицинской организации</w:t>
      </w:r>
      <w:r w:rsidRPr="007071DC">
        <w:rPr>
          <w:rFonts w:ascii="Times New Roman" w:hAnsi="Times New Roman"/>
          <w:sz w:val="28"/>
          <w:szCs w:val="28"/>
        </w:rPr>
        <w:t xml:space="preserve"> осуществляет контроль за своевременным рассмотрением запросов заявителей. Ответственные исполнители за решения и действия (бездействие), принимаемые (осуществляемые) в ходе предоставления государственной услуги, несут ответственность в установленном законом порядке.</w:t>
      </w:r>
    </w:p>
    <w:p w:rsidR="00230AEE" w:rsidRPr="007071DC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Контроль за предоставлением государственной услуги со стороны граждан, их объединений и организаций, осуществляется посредством открытости деятельности </w:t>
      </w:r>
      <w:r w:rsidR="005545AE" w:rsidRPr="007071DC">
        <w:rPr>
          <w:rFonts w:ascii="Times New Roman" w:hAnsi="Times New Roman"/>
          <w:sz w:val="28"/>
          <w:szCs w:val="28"/>
        </w:rPr>
        <w:t>медицинской организации</w:t>
      </w:r>
      <w:r w:rsidRPr="007071DC">
        <w:rPr>
          <w:rFonts w:ascii="Times New Roman" w:hAnsi="Times New Roman"/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редоставления государственной услуги.</w:t>
      </w:r>
    </w:p>
    <w:p w:rsidR="00230AEE" w:rsidRPr="007071DC" w:rsidRDefault="00230AEE" w:rsidP="00BD3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AEE" w:rsidRPr="007071DC" w:rsidRDefault="00230AEE" w:rsidP="00BD35CE">
      <w:pPr>
        <w:pStyle w:val="a7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организаций, указанных в части 1</w:t>
      </w:r>
      <w:r w:rsidR="00696051" w:rsidRPr="007071DC">
        <w:rPr>
          <w:rFonts w:ascii="Times New Roman" w:hAnsi="Times New Roman"/>
          <w:sz w:val="28"/>
          <w:szCs w:val="28"/>
        </w:rPr>
        <w:t>.1</w:t>
      </w:r>
      <w:r w:rsidRPr="007071DC">
        <w:rPr>
          <w:rFonts w:ascii="Times New Roman" w:hAnsi="Times New Roman"/>
          <w:sz w:val="28"/>
          <w:szCs w:val="28"/>
        </w:rPr>
        <w:t xml:space="preserve">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государственных служащих, работников</w:t>
      </w:r>
    </w:p>
    <w:p w:rsidR="00230AEE" w:rsidRPr="007071DC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AEE" w:rsidRPr="007071DC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Заявители имеют право на обжалование в досудебном порядке решений и действий (бездействия) </w:t>
      </w:r>
      <w:r w:rsidR="009808DD" w:rsidRPr="007071DC">
        <w:rPr>
          <w:rFonts w:ascii="Times New Roman" w:hAnsi="Times New Roman"/>
          <w:sz w:val="28"/>
          <w:szCs w:val="28"/>
        </w:rPr>
        <w:t xml:space="preserve">медицинской организации, </w:t>
      </w:r>
      <w:r w:rsidRPr="007071DC">
        <w:rPr>
          <w:rFonts w:ascii="Times New Roman" w:hAnsi="Times New Roman"/>
          <w:sz w:val="28"/>
          <w:szCs w:val="28"/>
        </w:rPr>
        <w:t xml:space="preserve">сотрудников </w:t>
      </w:r>
      <w:r w:rsidR="005545AE" w:rsidRPr="007071DC">
        <w:rPr>
          <w:rFonts w:ascii="Times New Roman" w:hAnsi="Times New Roman"/>
          <w:sz w:val="28"/>
          <w:szCs w:val="28"/>
        </w:rPr>
        <w:t>медицинской организации</w:t>
      </w:r>
      <w:r w:rsidRPr="007071DC">
        <w:rPr>
          <w:rFonts w:ascii="Times New Roman" w:hAnsi="Times New Roman"/>
          <w:sz w:val="28"/>
          <w:szCs w:val="28"/>
        </w:rPr>
        <w:t xml:space="preserve">, участвующих в предоставлении государственной услуги, </w:t>
      </w:r>
      <w:r w:rsidR="00E71C01" w:rsidRPr="007071DC">
        <w:rPr>
          <w:rFonts w:ascii="Times New Roman" w:hAnsi="Times New Roman"/>
          <w:sz w:val="28"/>
          <w:szCs w:val="28"/>
        </w:rPr>
        <w:t>руководителю</w:t>
      </w:r>
      <w:r w:rsidRPr="007071DC">
        <w:rPr>
          <w:rFonts w:ascii="Times New Roman" w:hAnsi="Times New Roman"/>
          <w:sz w:val="28"/>
          <w:szCs w:val="28"/>
        </w:rPr>
        <w:t xml:space="preserve"> </w:t>
      </w:r>
      <w:r w:rsidR="005545AE" w:rsidRPr="007071DC">
        <w:rPr>
          <w:rFonts w:ascii="Times New Roman" w:hAnsi="Times New Roman"/>
          <w:sz w:val="28"/>
          <w:szCs w:val="28"/>
        </w:rPr>
        <w:t>медицинской организации</w:t>
      </w:r>
      <w:r w:rsidRPr="007071DC">
        <w:rPr>
          <w:rFonts w:ascii="Times New Roman" w:hAnsi="Times New Roman"/>
          <w:sz w:val="28"/>
          <w:szCs w:val="28"/>
        </w:rPr>
        <w:t xml:space="preserve">, решений и действий (бездействия) руководителя </w:t>
      </w:r>
      <w:r w:rsidR="005545AE" w:rsidRPr="007071DC">
        <w:rPr>
          <w:rFonts w:ascii="Times New Roman" w:hAnsi="Times New Roman"/>
          <w:sz w:val="28"/>
          <w:szCs w:val="28"/>
        </w:rPr>
        <w:t>медицинской организации</w:t>
      </w:r>
      <w:r w:rsidRPr="007071DC">
        <w:rPr>
          <w:rFonts w:ascii="Times New Roman" w:hAnsi="Times New Roman"/>
          <w:sz w:val="28"/>
          <w:szCs w:val="28"/>
        </w:rPr>
        <w:t xml:space="preserve"> </w:t>
      </w:r>
      <w:r w:rsidR="005545AE" w:rsidRPr="007071DC">
        <w:rPr>
          <w:rFonts w:ascii="Times New Roman" w:hAnsi="Times New Roman"/>
          <w:sz w:val="28"/>
          <w:szCs w:val="28"/>
        </w:rPr>
        <w:t>–</w:t>
      </w:r>
      <w:r w:rsidRPr="007071DC">
        <w:rPr>
          <w:rFonts w:ascii="Times New Roman" w:hAnsi="Times New Roman"/>
          <w:sz w:val="28"/>
          <w:szCs w:val="28"/>
        </w:rPr>
        <w:t xml:space="preserve"> </w:t>
      </w:r>
      <w:r w:rsidR="005545AE" w:rsidRPr="007071DC">
        <w:rPr>
          <w:rFonts w:ascii="Times New Roman" w:hAnsi="Times New Roman"/>
          <w:sz w:val="28"/>
          <w:szCs w:val="28"/>
        </w:rPr>
        <w:t>в Министерств</w:t>
      </w:r>
      <w:r w:rsidR="00E71C01" w:rsidRPr="007071DC">
        <w:rPr>
          <w:rFonts w:ascii="Times New Roman" w:hAnsi="Times New Roman"/>
          <w:sz w:val="28"/>
          <w:szCs w:val="28"/>
        </w:rPr>
        <w:t>о</w:t>
      </w:r>
      <w:r w:rsidR="005545AE" w:rsidRPr="007071DC">
        <w:rPr>
          <w:rFonts w:ascii="Times New Roman" w:hAnsi="Times New Roman"/>
          <w:sz w:val="28"/>
          <w:szCs w:val="28"/>
        </w:rPr>
        <w:t xml:space="preserve"> здравоохранения Республики Татарстан</w:t>
      </w:r>
      <w:r w:rsidR="00DC3EE6" w:rsidRPr="007071DC">
        <w:rPr>
          <w:rFonts w:ascii="Times New Roman" w:hAnsi="Times New Roman"/>
          <w:sz w:val="28"/>
          <w:szCs w:val="28"/>
        </w:rPr>
        <w:t>.</w:t>
      </w:r>
    </w:p>
    <w:p w:rsidR="00230AEE" w:rsidRPr="007071DC" w:rsidRDefault="00230AEE" w:rsidP="00BD35CE">
      <w:pPr>
        <w:tabs>
          <w:tab w:val="left" w:pos="7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30AEE" w:rsidRPr="007071DC" w:rsidRDefault="00230AEE" w:rsidP="00BD35CE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нарушения срока регистрации запроса о предоставлении государственной услуги;</w:t>
      </w:r>
    </w:p>
    <w:p w:rsidR="00230AEE" w:rsidRPr="007071DC" w:rsidRDefault="00230AEE" w:rsidP="00BD35CE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нарушения срока предоставления государственной услуги;</w:t>
      </w:r>
    </w:p>
    <w:p w:rsidR="00230AEE" w:rsidRPr="007071DC" w:rsidRDefault="00230AEE" w:rsidP="00BD35CE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;</w:t>
      </w:r>
    </w:p>
    <w:p w:rsidR="00230AEE" w:rsidRPr="007071DC" w:rsidRDefault="00230AEE" w:rsidP="00BD35CE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государственной услуги, у заявителя;</w:t>
      </w:r>
    </w:p>
    <w:p w:rsidR="00230AEE" w:rsidRPr="007071DC" w:rsidRDefault="00230AEE" w:rsidP="00BD35CE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230AEE" w:rsidRPr="007071DC" w:rsidRDefault="00230AEE" w:rsidP="00BD35CE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 затребование с заявителя при предоставлении государствен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230AEE" w:rsidRPr="007071DC" w:rsidRDefault="00230AEE" w:rsidP="00BD35CE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230AEE" w:rsidRPr="007071DC" w:rsidRDefault="00230AEE" w:rsidP="00BD35CE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 нарушение срока или порядка выдачи документов по результатам предоставления государственной услуги;</w:t>
      </w:r>
    </w:p>
    <w:p w:rsidR="00230AEE" w:rsidRPr="007071DC" w:rsidRDefault="00230AEE" w:rsidP="00BD35CE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, муниципальными правовыми актами;</w:t>
      </w:r>
    </w:p>
    <w:p w:rsidR="00230AEE" w:rsidRPr="007071DC" w:rsidRDefault="00230AEE" w:rsidP="00BD35CE">
      <w:pPr>
        <w:pStyle w:val="a7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Закона № 210-ФЗ.</w:t>
      </w:r>
    </w:p>
    <w:p w:rsidR="00230AEE" w:rsidRPr="007071DC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DC3EE6" w:rsidRPr="007071DC">
        <w:rPr>
          <w:rFonts w:ascii="Times New Roman" w:hAnsi="Times New Roman"/>
          <w:sz w:val="28"/>
          <w:szCs w:val="28"/>
        </w:rPr>
        <w:t>Министерства здравоохранения Республики Татарстан</w:t>
      </w:r>
      <w:r w:rsidRPr="007071DC">
        <w:rPr>
          <w:rFonts w:ascii="Times New Roman" w:hAnsi="Times New Roman"/>
          <w:sz w:val="28"/>
          <w:szCs w:val="28"/>
        </w:rPr>
        <w:t xml:space="preserve">; </w:t>
      </w:r>
      <w:r w:rsidR="00C752A8" w:rsidRPr="007071DC">
        <w:rPr>
          <w:rFonts w:ascii="Times New Roman" w:hAnsi="Times New Roman"/>
          <w:sz w:val="28"/>
          <w:szCs w:val="28"/>
        </w:rPr>
        <w:t>ПГМУ</w:t>
      </w:r>
      <w:r w:rsidRPr="007071DC">
        <w:rPr>
          <w:rFonts w:ascii="Times New Roman" w:hAnsi="Times New Roman"/>
          <w:sz w:val="28"/>
          <w:szCs w:val="28"/>
        </w:rPr>
        <w:t xml:space="preserve">, </w:t>
      </w:r>
      <w:r w:rsidR="00C752A8" w:rsidRPr="007071DC">
        <w:rPr>
          <w:rFonts w:ascii="Times New Roman" w:hAnsi="Times New Roman"/>
          <w:sz w:val="28"/>
          <w:szCs w:val="28"/>
        </w:rPr>
        <w:t>ЕПГУ</w:t>
      </w:r>
      <w:r w:rsidRPr="007071DC">
        <w:rPr>
          <w:rFonts w:ascii="Times New Roman" w:hAnsi="Times New Roman"/>
          <w:sz w:val="28"/>
          <w:szCs w:val="28"/>
        </w:rPr>
        <w:t>, а также может быть принята при личном приеме заявителя</w:t>
      </w:r>
      <w:r w:rsidR="00DC3EE6" w:rsidRPr="007071DC">
        <w:rPr>
          <w:rFonts w:ascii="Times New Roman" w:hAnsi="Times New Roman"/>
          <w:sz w:val="28"/>
          <w:szCs w:val="28"/>
        </w:rPr>
        <w:t>.</w:t>
      </w:r>
    </w:p>
    <w:p w:rsidR="0035796C" w:rsidRPr="007071DC" w:rsidRDefault="0035796C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Жалоба, поступившая в медицинскую организацию или Министерство здравоохранения Республики Татарстан</w:t>
      </w:r>
      <w:r w:rsidR="00007D47" w:rsidRPr="007071DC">
        <w:rPr>
          <w:rFonts w:ascii="Times New Roman" w:hAnsi="Times New Roman"/>
          <w:sz w:val="28"/>
          <w:szCs w:val="28"/>
        </w:rPr>
        <w:t>,</w:t>
      </w:r>
      <w:r w:rsidRPr="007071DC">
        <w:rPr>
          <w:rFonts w:ascii="Times New Roman" w:hAnsi="Times New Roman"/>
          <w:sz w:val="28"/>
          <w:szCs w:val="28"/>
        </w:rPr>
        <w:t xml:space="preserve"> подлежит регистрации не позднее следующего за днем ее поступления рабочего дня.</w:t>
      </w:r>
    </w:p>
    <w:p w:rsidR="00230AEE" w:rsidRPr="007071DC" w:rsidRDefault="00230AEE" w:rsidP="0035796C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Срок рассмотрения жалобы </w:t>
      </w:r>
      <w:r w:rsidR="00DC3EE6" w:rsidRPr="007071DC">
        <w:rPr>
          <w:rFonts w:ascii="Times New Roman" w:hAnsi="Times New Roman"/>
          <w:sz w:val="28"/>
          <w:szCs w:val="28"/>
        </w:rPr>
        <w:t>–</w:t>
      </w:r>
      <w:r w:rsidRPr="007071DC">
        <w:rPr>
          <w:rFonts w:ascii="Times New Roman" w:hAnsi="Times New Roman"/>
          <w:sz w:val="28"/>
          <w:szCs w:val="28"/>
        </w:rPr>
        <w:t xml:space="preserve"> в течение 15 рабочих дней со дня ее регистрации.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DC3EE6" w:rsidRPr="007071DC">
        <w:rPr>
          <w:rFonts w:ascii="Times New Roman" w:hAnsi="Times New Roman"/>
          <w:sz w:val="28"/>
          <w:szCs w:val="28"/>
        </w:rPr>
        <w:t>–</w:t>
      </w:r>
      <w:r w:rsidRPr="007071DC">
        <w:rPr>
          <w:rFonts w:ascii="Times New Roman" w:hAnsi="Times New Roman"/>
          <w:sz w:val="28"/>
          <w:szCs w:val="28"/>
        </w:rPr>
        <w:t xml:space="preserve"> в течение пяти рабочих дней со дня ее регистрации.</w:t>
      </w:r>
    </w:p>
    <w:p w:rsidR="00230AEE" w:rsidRPr="007071DC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Жалоба должна содержать:</w:t>
      </w:r>
    </w:p>
    <w:p w:rsidR="00230AEE" w:rsidRPr="007071DC" w:rsidRDefault="00230AEE" w:rsidP="00BD35C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наименование органа, предоставляющего услугу, должностного лица органа, предоставляющего государственную услугу, либо муниципального служащего, решения и действия (бездействие) которых обжалуются;</w:t>
      </w:r>
    </w:p>
    <w:p w:rsidR="00230AEE" w:rsidRPr="007071DC" w:rsidRDefault="00230AEE" w:rsidP="00BD35C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фамилию, имя, отчество (последнее </w:t>
      </w:r>
      <w:r w:rsidR="00DC3EE6" w:rsidRPr="007071DC">
        <w:rPr>
          <w:rFonts w:ascii="Times New Roman" w:hAnsi="Times New Roman"/>
          <w:sz w:val="28"/>
          <w:szCs w:val="28"/>
        </w:rPr>
        <w:t>–</w:t>
      </w:r>
      <w:r w:rsidRPr="007071DC">
        <w:rPr>
          <w:rFonts w:ascii="Times New Roman" w:hAnsi="Times New Roman"/>
          <w:sz w:val="28"/>
          <w:szCs w:val="28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30AEE" w:rsidRPr="007071DC" w:rsidRDefault="00230AEE" w:rsidP="00BD35C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 xml:space="preserve">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или муниципального служащего;</w:t>
      </w:r>
    </w:p>
    <w:p w:rsidR="00230AEE" w:rsidRPr="007071DC" w:rsidRDefault="00230AEE" w:rsidP="00BD35CE">
      <w:pPr>
        <w:pStyle w:val="a7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30AEE" w:rsidRPr="007071DC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230AEE" w:rsidRPr="007071DC" w:rsidRDefault="00230AEE" w:rsidP="00BD35CE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муниципальными правовыми актами;</w:t>
      </w:r>
    </w:p>
    <w:p w:rsidR="00230AEE" w:rsidRPr="007071DC" w:rsidRDefault="00230AEE" w:rsidP="00BD35CE">
      <w:pPr>
        <w:pStyle w:val="a7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в удовлетворении жалобы отказывается.</w:t>
      </w:r>
    </w:p>
    <w:p w:rsidR="00230AEE" w:rsidRPr="007071DC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пункте 5.5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0AEE" w:rsidRPr="007071DC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</w:t>
      </w:r>
      <w:r w:rsidR="00007D47" w:rsidRPr="007071DC">
        <w:rPr>
          <w:rFonts w:ascii="Times New Roman" w:hAnsi="Times New Roman"/>
          <w:sz w:val="28"/>
          <w:szCs w:val="28"/>
        </w:rPr>
        <w:t>,</w:t>
      </w:r>
      <w:r w:rsidRPr="007071DC">
        <w:rPr>
          <w:rFonts w:ascii="Times New Roman" w:hAnsi="Times New Roman"/>
          <w:sz w:val="28"/>
          <w:szCs w:val="28"/>
        </w:rPr>
        <w:t xml:space="preserve"> в ответе заявителю дается информация о действиях, осуществляемых </w:t>
      </w:r>
      <w:r w:rsidR="008C04CC" w:rsidRPr="007071DC">
        <w:rPr>
          <w:rFonts w:ascii="Times New Roman" w:hAnsi="Times New Roman"/>
          <w:sz w:val="28"/>
          <w:szCs w:val="28"/>
        </w:rPr>
        <w:t>медицинской организацией</w:t>
      </w:r>
      <w:r w:rsidRPr="007071DC">
        <w:rPr>
          <w:rFonts w:ascii="Times New Roman" w:hAnsi="Times New Roman"/>
          <w:sz w:val="28"/>
          <w:szCs w:val="28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230AEE" w:rsidRPr="007071DC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</w:t>
      </w:r>
      <w:r w:rsidR="00007D47" w:rsidRPr="007071DC">
        <w:rPr>
          <w:rFonts w:ascii="Times New Roman" w:hAnsi="Times New Roman"/>
          <w:sz w:val="28"/>
          <w:szCs w:val="28"/>
        </w:rPr>
        <w:t>,</w:t>
      </w:r>
      <w:r w:rsidRPr="007071DC">
        <w:rPr>
          <w:rFonts w:ascii="Times New Roman" w:hAnsi="Times New Roman"/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D61AF" w:rsidRPr="007071DC" w:rsidRDefault="00230AEE" w:rsidP="00BD35CE">
      <w:pPr>
        <w:pStyle w:val="a7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71DC">
        <w:rPr>
          <w:rFonts w:ascii="Times New Roman" w:hAnsi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47366" w:rsidRPr="007071DC" w:rsidRDefault="00947366" w:rsidP="00BD35C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br w:type="page"/>
      </w:r>
    </w:p>
    <w:p w:rsidR="002133F2" w:rsidRPr="007071DC" w:rsidRDefault="002133F2" w:rsidP="00BD35CE">
      <w:pPr>
        <w:tabs>
          <w:tab w:val="left" w:pos="723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Приложение</w:t>
      </w:r>
    </w:p>
    <w:p w:rsidR="002133F2" w:rsidRPr="007071DC" w:rsidRDefault="002133F2" w:rsidP="00BD35CE">
      <w:pPr>
        <w:tabs>
          <w:tab w:val="left" w:pos="723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(справочное)</w:t>
      </w:r>
    </w:p>
    <w:p w:rsidR="00947366" w:rsidRPr="007071DC" w:rsidRDefault="002133F2" w:rsidP="00BD35CE">
      <w:pPr>
        <w:tabs>
          <w:tab w:val="left" w:pos="723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003000" w:rsidRPr="007071DC">
        <w:rPr>
          <w:rFonts w:ascii="Times New Roman" w:hAnsi="Times New Roman" w:cs="Times New Roman"/>
          <w:sz w:val="28"/>
          <w:szCs w:val="28"/>
        </w:rPr>
        <w:t xml:space="preserve">Административному регламенту предоставления государственной услуги по </w:t>
      </w:r>
      <w:r w:rsidR="008C04CC" w:rsidRPr="007071DC">
        <w:rPr>
          <w:rStyle w:val="11"/>
        </w:rPr>
        <w:t>предоставлению социальной поддержки по бесплатному зубопротезированию</w:t>
      </w:r>
    </w:p>
    <w:p w:rsidR="002133F2" w:rsidRPr="007071DC" w:rsidRDefault="002133F2" w:rsidP="00BD35CE">
      <w:pPr>
        <w:tabs>
          <w:tab w:val="left" w:pos="723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2133F2" w:rsidRPr="007071DC" w:rsidRDefault="002133F2" w:rsidP="00BD35CE">
      <w:pPr>
        <w:tabs>
          <w:tab w:val="left" w:pos="7230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947366" w:rsidRPr="007071DC" w:rsidRDefault="00947366" w:rsidP="006E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Реквизиты должностных лиц, ответственных за предоставление государственной услуги и осуществляющих контроль ее исполнения</w:t>
      </w:r>
    </w:p>
    <w:p w:rsidR="00947366" w:rsidRPr="007071DC" w:rsidRDefault="00947366" w:rsidP="00BD35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366" w:rsidRPr="007071DC" w:rsidRDefault="00C2576A" w:rsidP="00C2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Медицинская организация</w:t>
      </w:r>
      <w:r w:rsidR="008C04CC" w:rsidRPr="007071DC">
        <w:rPr>
          <w:rFonts w:ascii="Times New Roman" w:hAnsi="Times New Roman" w:cs="Times New Roman"/>
          <w:sz w:val="28"/>
          <w:szCs w:val="28"/>
        </w:rPr>
        <w:t>,</w:t>
      </w:r>
      <w:r w:rsidR="008C04CC" w:rsidRPr="007071DC">
        <w:rPr>
          <w:rFonts w:ascii="Times New Roman" w:eastAsia="Arial Unicode MS" w:hAnsi="Times New Roman" w:cs="Times New Roman"/>
          <w:bCs/>
          <w:sz w:val="28"/>
          <w:szCs w:val="28"/>
          <w:lang w:bidi="ru-RU"/>
        </w:rPr>
        <w:t xml:space="preserve"> участвующая в реализации территориальной программы государственных гарантий бесплатного оказания гражданам медицинской помощи на территории Республики в части зубопротезирования, имеющая лицензию на соответствующую деятельность</w:t>
      </w:r>
    </w:p>
    <w:p w:rsidR="00C2576A" w:rsidRPr="007071DC" w:rsidRDefault="00C2576A" w:rsidP="00C25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3611"/>
        <w:gridCol w:w="4111"/>
      </w:tblGrid>
      <w:tr w:rsidR="004E7D6F" w:rsidRPr="007071DC" w:rsidTr="00AD663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66" w:rsidRPr="007071DC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D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66" w:rsidRPr="007071DC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D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66" w:rsidRPr="007071DC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DC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894A99" w:rsidRPr="007071DC" w:rsidTr="00AD663A">
        <w:trPr>
          <w:trHeight w:val="18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3A" w:rsidRPr="007071DC" w:rsidRDefault="00AD663A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DC">
              <w:rPr>
                <w:rFonts w:ascii="Times New Roman" w:hAnsi="Times New Roman" w:cs="Times New Roman"/>
                <w:sz w:val="28"/>
                <w:szCs w:val="28"/>
              </w:rPr>
              <w:t>Руководитель медицинской организации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3A" w:rsidRPr="007071DC" w:rsidRDefault="00AD663A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DC">
              <w:rPr>
                <w:rFonts w:ascii="Times New Roman" w:hAnsi="Times New Roman" w:cs="Times New Roman"/>
                <w:sz w:val="28"/>
                <w:szCs w:val="28"/>
              </w:rPr>
              <w:t>Информация размещена на сайте Министерства здравоохранения Республики Татарстана, Портале здравоохранения Республики Татарстан, ПГМ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3A" w:rsidRPr="007071DC" w:rsidRDefault="00AD663A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DC">
              <w:rPr>
                <w:rFonts w:ascii="Times New Roman" w:hAnsi="Times New Roman" w:cs="Times New Roman"/>
                <w:sz w:val="28"/>
                <w:szCs w:val="28"/>
              </w:rPr>
              <w:t>Информация размещена на сайте Министерства здравоохранения Республики Татарстана, Портале здравоохранения Республики Татарстан, ПГМУ</w:t>
            </w:r>
          </w:p>
        </w:tc>
      </w:tr>
    </w:tbl>
    <w:p w:rsidR="00947366" w:rsidRPr="007071DC" w:rsidRDefault="00947366" w:rsidP="006E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366" w:rsidRPr="007071DC" w:rsidRDefault="00C95CF1" w:rsidP="006E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71DC">
        <w:rPr>
          <w:rFonts w:ascii="Times New Roman" w:hAnsi="Times New Roman" w:cs="Times New Roman"/>
          <w:sz w:val="28"/>
          <w:szCs w:val="28"/>
        </w:rPr>
        <w:t>Министерство здравоохранения</w:t>
      </w:r>
      <w:r w:rsidR="00947366" w:rsidRPr="007071DC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</w:p>
    <w:p w:rsidR="00947366" w:rsidRPr="007071DC" w:rsidRDefault="00947366" w:rsidP="006E1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4036"/>
      </w:tblGrid>
      <w:tr w:rsidR="004E7D6F" w:rsidRPr="007071DC" w:rsidTr="00AD663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66" w:rsidRPr="007071DC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D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66" w:rsidRPr="007071DC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D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66" w:rsidRPr="007071DC" w:rsidRDefault="00947366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DC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</w:tr>
      <w:tr w:rsidR="00894A99" w:rsidRPr="00BD367F" w:rsidTr="00AD663A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F1" w:rsidRPr="007071DC" w:rsidRDefault="00C95CF1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1DC">
              <w:rPr>
                <w:rFonts w:ascii="Times New Roman" w:hAnsi="Times New Roman" w:cs="Times New Roman"/>
                <w:sz w:val="28"/>
                <w:szCs w:val="28"/>
              </w:rPr>
              <w:t>Минист</w:t>
            </w:r>
            <w:r w:rsidR="00770978" w:rsidRPr="007071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071DC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Республики Татарста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F1" w:rsidRPr="007071DC" w:rsidRDefault="00AD663A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843) 231-79-98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CF1" w:rsidRPr="00BD367F" w:rsidRDefault="009F16E5" w:rsidP="006E10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1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zdrav@tatar.ru</w:t>
            </w:r>
          </w:p>
        </w:tc>
      </w:tr>
    </w:tbl>
    <w:p w:rsidR="002E7C56" w:rsidRPr="00BD367F" w:rsidRDefault="002E7C56" w:rsidP="006E2FDC">
      <w:pPr>
        <w:tabs>
          <w:tab w:val="left" w:pos="3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E7C56" w:rsidRPr="00BD367F" w:rsidSect="00D37BFC">
      <w:footerReference w:type="defaul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BEC" w:rsidRDefault="00745BEC" w:rsidP="00C254ED">
      <w:pPr>
        <w:spacing w:after="0" w:line="240" w:lineRule="auto"/>
      </w:pPr>
      <w:r>
        <w:separator/>
      </w:r>
    </w:p>
  </w:endnote>
  <w:endnote w:type="continuationSeparator" w:id="0">
    <w:p w:rsidR="00745BEC" w:rsidRDefault="00745BEC" w:rsidP="00C2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54211"/>
      <w:docPartObj>
        <w:docPartGallery w:val="Page Numbers (Bottom of Page)"/>
        <w:docPartUnique/>
      </w:docPartObj>
    </w:sdtPr>
    <w:sdtEndPr/>
    <w:sdtContent>
      <w:p w:rsidR="00BD367F" w:rsidRDefault="00BD367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4F5">
          <w:rPr>
            <w:noProof/>
          </w:rPr>
          <w:t>2</w:t>
        </w:r>
        <w:r>
          <w:fldChar w:fldCharType="end"/>
        </w:r>
      </w:p>
    </w:sdtContent>
  </w:sdt>
  <w:p w:rsidR="00BD367F" w:rsidRDefault="00BD367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081044"/>
      <w:docPartObj>
        <w:docPartGallery w:val="Page Numbers (Bottom of Page)"/>
        <w:docPartUnique/>
      </w:docPartObj>
    </w:sdtPr>
    <w:sdtEndPr/>
    <w:sdtContent>
      <w:p w:rsidR="00BD367F" w:rsidRDefault="00BD367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4F5">
          <w:rPr>
            <w:noProof/>
          </w:rPr>
          <w:t>2</w:t>
        </w:r>
        <w:r>
          <w:fldChar w:fldCharType="end"/>
        </w:r>
      </w:p>
    </w:sdtContent>
  </w:sdt>
  <w:p w:rsidR="00BD367F" w:rsidRDefault="00BD36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BEC" w:rsidRDefault="00745BEC" w:rsidP="00C254ED">
      <w:pPr>
        <w:spacing w:after="0" w:line="240" w:lineRule="auto"/>
      </w:pPr>
      <w:r>
        <w:separator/>
      </w:r>
    </w:p>
  </w:footnote>
  <w:footnote w:type="continuationSeparator" w:id="0">
    <w:p w:rsidR="00745BEC" w:rsidRDefault="00745BEC" w:rsidP="00C25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BA4"/>
    <w:multiLevelType w:val="hybridMultilevel"/>
    <w:tmpl w:val="43BAA620"/>
    <w:lvl w:ilvl="0" w:tplc="4C048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6E7"/>
    <w:multiLevelType w:val="hybridMultilevel"/>
    <w:tmpl w:val="B586491E"/>
    <w:lvl w:ilvl="0" w:tplc="BD585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DF7AA4"/>
    <w:multiLevelType w:val="hybridMultilevel"/>
    <w:tmpl w:val="E014FB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D2F52"/>
    <w:multiLevelType w:val="hybridMultilevel"/>
    <w:tmpl w:val="44303B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E3912"/>
    <w:multiLevelType w:val="hybridMultilevel"/>
    <w:tmpl w:val="66DA14B6"/>
    <w:lvl w:ilvl="0" w:tplc="BD58519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 w15:restartNumberingAfterBreak="0">
    <w:nsid w:val="180C3137"/>
    <w:multiLevelType w:val="multilevel"/>
    <w:tmpl w:val="310E7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8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ACC396F"/>
    <w:multiLevelType w:val="hybridMultilevel"/>
    <w:tmpl w:val="11BE1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A5F03"/>
    <w:multiLevelType w:val="hybridMultilevel"/>
    <w:tmpl w:val="6F50DCA4"/>
    <w:lvl w:ilvl="0" w:tplc="29564292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517AD"/>
    <w:multiLevelType w:val="hybridMultilevel"/>
    <w:tmpl w:val="6EA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03318"/>
    <w:multiLevelType w:val="hybridMultilevel"/>
    <w:tmpl w:val="C19877B2"/>
    <w:lvl w:ilvl="0" w:tplc="BD585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9F03E6"/>
    <w:multiLevelType w:val="hybridMultilevel"/>
    <w:tmpl w:val="A1282354"/>
    <w:lvl w:ilvl="0" w:tplc="BD585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C63D4"/>
    <w:multiLevelType w:val="hybridMultilevel"/>
    <w:tmpl w:val="C47A1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B0E73"/>
    <w:multiLevelType w:val="hybridMultilevel"/>
    <w:tmpl w:val="3BC2F2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13350"/>
    <w:multiLevelType w:val="hybridMultilevel"/>
    <w:tmpl w:val="6EA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F2914"/>
    <w:multiLevelType w:val="hybridMultilevel"/>
    <w:tmpl w:val="2626FD22"/>
    <w:lvl w:ilvl="0" w:tplc="BD585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972B9E"/>
    <w:multiLevelType w:val="hybridMultilevel"/>
    <w:tmpl w:val="2BE8B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238A3"/>
    <w:multiLevelType w:val="hybridMultilevel"/>
    <w:tmpl w:val="F3328DAA"/>
    <w:lvl w:ilvl="0" w:tplc="BD585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CB5E7F"/>
    <w:multiLevelType w:val="multilevel"/>
    <w:tmpl w:val="B48CD76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8" w15:restartNumberingAfterBreak="0">
    <w:nsid w:val="4CCA34D3"/>
    <w:multiLevelType w:val="hybridMultilevel"/>
    <w:tmpl w:val="98C8B9A2"/>
    <w:lvl w:ilvl="0" w:tplc="1A2A16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AA0C6F"/>
    <w:multiLevelType w:val="hybridMultilevel"/>
    <w:tmpl w:val="C70CC424"/>
    <w:lvl w:ilvl="0" w:tplc="F10E3280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C7345"/>
    <w:multiLevelType w:val="hybridMultilevel"/>
    <w:tmpl w:val="D8328086"/>
    <w:lvl w:ilvl="0" w:tplc="23863B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826F5"/>
    <w:multiLevelType w:val="hybridMultilevel"/>
    <w:tmpl w:val="42CE53C6"/>
    <w:lvl w:ilvl="0" w:tplc="C40A3922">
      <w:start w:val="1"/>
      <w:numFmt w:val="decimal"/>
      <w:lvlText w:val="%1)"/>
      <w:lvlJc w:val="left"/>
      <w:pPr>
        <w:ind w:left="1069" w:hanging="360"/>
      </w:pPr>
      <w:rPr>
        <w:rFonts w:eastAsia="Times New Roman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B8C5938"/>
    <w:multiLevelType w:val="hybridMultilevel"/>
    <w:tmpl w:val="2188EA72"/>
    <w:lvl w:ilvl="0" w:tplc="4C048E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982362"/>
    <w:multiLevelType w:val="hybridMultilevel"/>
    <w:tmpl w:val="940E6C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03D3C"/>
    <w:multiLevelType w:val="hybridMultilevel"/>
    <w:tmpl w:val="43A09CFE"/>
    <w:lvl w:ilvl="0" w:tplc="82545C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0A23F7"/>
    <w:multiLevelType w:val="hybridMultilevel"/>
    <w:tmpl w:val="A9B8ABE0"/>
    <w:lvl w:ilvl="0" w:tplc="7554AE5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6" w15:restartNumberingAfterBreak="0">
    <w:nsid w:val="6E615241"/>
    <w:multiLevelType w:val="multilevel"/>
    <w:tmpl w:val="C3481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6E627034"/>
    <w:multiLevelType w:val="hybridMultilevel"/>
    <w:tmpl w:val="C122CD4A"/>
    <w:lvl w:ilvl="0" w:tplc="6534F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3E151EE"/>
    <w:multiLevelType w:val="multilevel"/>
    <w:tmpl w:val="CCFEDC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721038B"/>
    <w:multiLevelType w:val="hybridMultilevel"/>
    <w:tmpl w:val="493E2FAC"/>
    <w:lvl w:ilvl="0" w:tplc="BD5851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832482"/>
    <w:multiLevelType w:val="hybridMultilevel"/>
    <w:tmpl w:val="861E8FF0"/>
    <w:lvl w:ilvl="0" w:tplc="54244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A64D60"/>
    <w:multiLevelType w:val="hybridMultilevel"/>
    <w:tmpl w:val="5A5A8E52"/>
    <w:lvl w:ilvl="0" w:tplc="C2E67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7"/>
  </w:num>
  <w:num w:numId="3">
    <w:abstractNumId w:val="23"/>
  </w:num>
  <w:num w:numId="4">
    <w:abstractNumId w:val="3"/>
  </w:num>
  <w:num w:numId="5">
    <w:abstractNumId w:val="28"/>
  </w:num>
  <w:num w:numId="6">
    <w:abstractNumId w:val="26"/>
  </w:num>
  <w:num w:numId="7">
    <w:abstractNumId w:val="5"/>
  </w:num>
  <w:num w:numId="8">
    <w:abstractNumId w:val="24"/>
  </w:num>
  <w:num w:numId="9">
    <w:abstractNumId w:val="22"/>
  </w:num>
  <w:num w:numId="10">
    <w:abstractNumId w:val="20"/>
  </w:num>
  <w:num w:numId="11">
    <w:abstractNumId w:val="9"/>
  </w:num>
  <w:num w:numId="12">
    <w:abstractNumId w:val="2"/>
  </w:num>
  <w:num w:numId="13">
    <w:abstractNumId w:val="7"/>
  </w:num>
  <w:num w:numId="14">
    <w:abstractNumId w:val="30"/>
  </w:num>
  <w:num w:numId="15">
    <w:abstractNumId w:val="31"/>
  </w:num>
  <w:num w:numId="16">
    <w:abstractNumId w:val="18"/>
  </w:num>
  <w:num w:numId="17">
    <w:abstractNumId w:val="6"/>
  </w:num>
  <w:num w:numId="18">
    <w:abstractNumId w:val="25"/>
  </w:num>
  <w:num w:numId="19">
    <w:abstractNumId w:val="12"/>
  </w:num>
  <w:num w:numId="20">
    <w:abstractNumId w:val="19"/>
  </w:num>
  <w:num w:numId="21">
    <w:abstractNumId w:val="15"/>
  </w:num>
  <w:num w:numId="22">
    <w:abstractNumId w:val="11"/>
  </w:num>
  <w:num w:numId="23">
    <w:abstractNumId w:val="8"/>
  </w:num>
  <w:num w:numId="24">
    <w:abstractNumId w:val="13"/>
  </w:num>
  <w:num w:numId="25">
    <w:abstractNumId w:val="21"/>
  </w:num>
  <w:num w:numId="26">
    <w:abstractNumId w:val="0"/>
  </w:num>
  <w:num w:numId="27">
    <w:abstractNumId w:val="10"/>
  </w:num>
  <w:num w:numId="28">
    <w:abstractNumId w:val="4"/>
  </w:num>
  <w:num w:numId="29">
    <w:abstractNumId w:val="29"/>
  </w:num>
  <w:num w:numId="30">
    <w:abstractNumId w:val="14"/>
  </w:num>
  <w:num w:numId="31">
    <w:abstractNumId w:val="1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42"/>
    <w:rsid w:val="00002119"/>
    <w:rsid w:val="00003000"/>
    <w:rsid w:val="00003A93"/>
    <w:rsid w:val="00007697"/>
    <w:rsid w:val="00007D47"/>
    <w:rsid w:val="00014358"/>
    <w:rsid w:val="000203A7"/>
    <w:rsid w:val="0003086F"/>
    <w:rsid w:val="00036CDE"/>
    <w:rsid w:val="00044BDE"/>
    <w:rsid w:val="00065AA1"/>
    <w:rsid w:val="000678BC"/>
    <w:rsid w:val="00067E6B"/>
    <w:rsid w:val="00070CD3"/>
    <w:rsid w:val="00070EA9"/>
    <w:rsid w:val="00074660"/>
    <w:rsid w:val="0008250E"/>
    <w:rsid w:val="00085B2A"/>
    <w:rsid w:val="000961A7"/>
    <w:rsid w:val="000A2606"/>
    <w:rsid w:val="000A5F9C"/>
    <w:rsid w:val="000A7ABF"/>
    <w:rsid w:val="000B203B"/>
    <w:rsid w:val="000B2CD3"/>
    <w:rsid w:val="000C0332"/>
    <w:rsid w:val="000C5558"/>
    <w:rsid w:val="000C6A89"/>
    <w:rsid w:val="000D2D39"/>
    <w:rsid w:val="000D38DE"/>
    <w:rsid w:val="000F675D"/>
    <w:rsid w:val="001019F1"/>
    <w:rsid w:val="00107CF2"/>
    <w:rsid w:val="00110AAC"/>
    <w:rsid w:val="00114596"/>
    <w:rsid w:val="001247DC"/>
    <w:rsid w:val="001262E4"/>
    <w:rsid w:val="001347D7"/>
    <w:rsid w:val="00136AAE"/>
    <w:rsid w:val="0014585F"/>
    <w:rsid w:val="001462AA"/>
    <w:rsid w:val="00147632"/>
    <w:rsid w:val="001508E5"/>
    <w:rsid w:val="00151561"/>
    <w:rsid w:val="00152C31"/>
    <w:rsid w:val="0016384C"/>
    <w:rsid w:val="001708BA"/>
    <w:rsid w:val="00170B32"/>
    <w:rsid w:val="001721FD"/>
    <w:rsid w:val="00172BED"/>
    <w:rsid w:val="00173168"/>
    <w:rsid w:val="00173758"/>
    <w:rsid w:val="00180F26"/>
    <w:rsid w:val="0018362E"/>
    <w:rsid w:val="001900FA"/>
    <w:rsid w:val="00192722"/>
    <w:rsid w:val="0019286F"/>
    <w:rsid w:val="00195F54"/>
    <w:rsid w:val="001A02D4"/>
    <w:rsid w:val="001A559F"/>
    <w:rsid w:val="001B0B61"/>
    <w:rsid w:val="001B151A"/>
    <w:rsid w:val="001C06CE"/>
    <w:rsid w:val="001C333A"/>
    <w:rsid w:val="001C5E40"/>
    <w:rsid w:val="001C6B2A"/>
    <w:rsid w:val="001D5281"/>
    <w:rsid w:val="001E02BA"/>
    <w:rsid w:val="001E24C8"/>
    <w:rsid w:val="001E394F"/>
    <w:rsid w:val="001E5122"/>
    <w:rsid w:val="001F525E"/>
    <w:rsid w:val="002034C1"/>
    <w:rsid w:val="00211324"/>
    <w:rsid w:val="00212826"/>
    <w:rsid w:val="002133F2"/>
    <w:rsid w:val="00213CAE"/>
    <w:rsid w:val="00222E3F"/>
    <w:rsid w:val="00223CEF"/>
    <w:rsid w:val="002244C3"/>
    <w:rsid w:val="00224FE2"/>
    <w:rsid w:val="00230AEE"/>
    <w:rsid w:val="0023170D"/>
    <w:rsid w:val="00232963"/>
    <w:rsid w:val="00236E5C"/>
    <w:rsid w:val="00241F0F"/>
    <w:rsid w:val="00243A35"/>
    <w:rsid w:val="0024591D"/>
    <w:rsid w:val="00263E03"/>
    <w:rsid w:val="002661E1"/>
    <w:rsid w:val="00277394"/>
    <w:rsid w:val="0029412C"/>
    <w:rsid w:val="00296DE2"/>
    <w:rsid w:val="00297B13"/>
    <w:rsid w:val="002A50A3"/>
    <w:rsid w:val="002A76F0"/>
    <w:rsid w:val="002B2E0C"/>
    <w:rsid w:val="002B5ADF"/>
    <w:rsid w:val="002C57A7"/>
    <w:rsid w:val="002D0E27"/>
    <w:rsid w:val="002D7CF1"/>
    <w:rsid w:val="002E7C56"/>
    <w:rsid w:val="002F15C4"/>
    <w:rsid w:val="002F2C6C"/>
    <w:rsid w:val="0030250C"/>
    <w:rsid w:val="003053E9"/>
    <w:rsid w:val="00313AD7"/>
    <w:rsid w:val="00314A63"/>
    <w:rsid w:val="00317315"/>
    <w:rsid w:val="00317491"/>
    <w:rsid w:val="003207AA"/>
    <w:rsid w:val="003218DA"/>
    <w:rsid w:val="00326362"/>
    <w:rsid w:val="00331086"/>
    <w:rsid w:val="00336AEB"/>
    <w:rsid w:val="003374FD"/>
    <w:rsid w:val="00337646"/>
    <w:rsid w:val="003379AC"/>
    <w:rsid w:val="00341374"/>
    <w:rsid w:val="0034228C"/>
    <w:rsid w:val="003422CA"/>
    <w:rsid w:val="00345BA4"/>
    <w:rsid w:val="0035293B"/>
    <w:rsid w:val="0035796C"/>
    <w:rsid w:val="00361B09"/>
    <w:rsid w:val="00362953"/>
    <w:rsid w:val="003671C3"/>
    <w:rsid w:val="003743A7"/>
    <w:rsid w:val="00375463"/>
    <w:rsid w:val="003768CA"/>
    <w:rsid w:val="00376F29"/>
    <w:rsid w:val="003831BE"/>
    <w:rsid w:val="00387B62"/>
    <w:rsid w:val="00396394"/>
    <w:rsid w:val="00396BB2"/>
    <w:rsid w:val="003A1D04"/>
    <w:rsid w:val="003A5636"/>
    <w:rsid w:val="003B0A0C"/>
    <w:rsid w:val="003B0C33"/>
    <w:rsid w:val="003B5DE7"/>
    <w:rsid w:val="003B7133"/>
    <w:rsid w:val="003B7A7E"/>
    <w:rsid w:val="003C3FBE"/>
    <w:rsid w:val="003D0CA7"/>
    <w:rsid w:val="003D2C77"/>
    <w:rsid w:val="003D4898"/>
    <w:rsid w:val="003D60A2"/>
    <w:rsid w:val="003E671A"/>
    <w:rsid w:val="003E785C"/>
    <w:rsid w:val="003E7CF1"/>
    <w:rsid w:val="003F3CD7"/>
    <w:rsid w:val="003F54BC"/>
    <w:rsid w:val="00404424"/>
    <w:rsid w:val="004166B4"/>
    <w:rsid w:val="004166EE"/>
    <w:rsid w:val="0042382D"/>
    <w:rsid w:val="0042683C"/>
    <w:rsid w:val="00433B6F"/>
    <w:rsid w:val="0043765A"/>
    <w:rsid w:val="0046120A"/>
    <w:rsid w:val="0046364A"/>
    <w:rsid w:val="004740F9"/>
    <w:rsid w:val="004744BD"/>
    <w:rsid w:val="004944A6"/>
    <w:rsid w:val="0049564C"/>
    <w:rsid w:val="004A6D87"/>
    <w:rsid w:val="004A7F06"/>
    <w:rsid w:val="004B02B2"/>
    <w:rsid w:val="004B17F1"/>
    <w:rsid w:val="004B1B89"/>
    <w:rsid w:val="004C1EDB"/>
    <w:rsid w:val="004C470F"/>
    <w:rsid w:val="004C6542"/>
    <w:rsid w:val="004D01BA"/>
    <w:rsid w:val="004D0F2D"/>
    <w:rsid w:val="004D0F36"/>
    <w:rsid w:val="004D12A0"/>
    <w:rsid w:val="004D22C6"/>
    <w:rsid w:val="004D61AF"/>
    <w:rsid w:val="004E2713"/>
    <w:rsid w:val="004E28F3"/>
    <w:rsid w:val="004E358F"/>
    <w:rsid w:val="004E3B6C"/>
    <w:rsid w:val="004E7D6F"/>
    <w:rsid w:val="004F485B"/>
    <w:rsid w:val="004F62D6"/>
    <w:rsid w:val="004F70ED"/>
    <w:rsid w:val="00501255"/>
    <w:rsid w:val="00503F1D"/>
    <w:rsid w:val="00506EB4"/>
    <w:rsid w:val="0051428C"/>
    <w:rsid w:val="00514E7B"/>
    <w:rsid w:val="005153FB"/>
    <w:rsid w:val="00517515"/>
    <w:rsid w:val="00525553"/>
    <w:rsid w:val="005335BB"/>
    <w:rsid w:val="00536BEA"/>
    <w:rsid w:val="005416D5"/>
    <w:rsid w:val="00543777"/>
    <w:rsid w:val="005514AC"/>
    <w:rsid w:val="00553ED8"/>
    <w:rsid w:val="005545AE"/>
    <w:rsid w:val="00566B35"/>
    <w:rsid w:val="00570ADF"/>
    <w:rsid w:val="00575306"/>
    <w:rsid w:val="005814C4"/>
    <w:rsid w:val="00596723"/>
    <w:rsid w:val="005B4E0C"/>
    <w:rsid w:val="005B5A81"/>
    <w:rsid w:val="005B6649"/>
    <w:rsid w:val="005C1F18"/>
    <w:rsid w:val="005C4F98"/>
    <w:rsid w:val="005C61BE"/>
    <w:rsid w:val="005D23AF"/>
    <w:rsid w:val="005E7CB8"/>
    <w:rsid w:val="005F3903"/>
    <w:rsid w:val="005F4439"/>
    <w:rsid w:val="005F6CA8"/>
    <w:rsid w:val="0060060C"/>
    <w:rsid w:val="00602FF2"/>
    <w:rsid w:val="00605905"/>
    <w:rsid w:val="006117E2"/>
    <w:rsid w:val="00614827"/>
    <w:rsid w:val="00616319"/>
    <w:rsid w:val="0061643C"/>
    <w:rsid w:val="00622D91"/>
    <w:rsid w:val="00630F4B"/>
    <w:rsid w:val="006327B3"/>
    <w:rsid w:val="00633229"/>
    <w:rsid w:val="00640D8B"/>
    <w:rsid w:val="00642DF0"/>
    <w:rsid w:val="00660F29"/>
    <w:rsid w:val="00667330"/>
    <w:rsid w:val="0067232B"/>
    <w:rsid w:val="00674724"/>
    <w:rsid w:val="00676B20"/>
    <w:rsid w:val="00680A77"/>
    <w:rsid w:val="006904B0"/>
    <w:rsid w:val="00695D5C"/>
    <w:rsid w:val="00696051"/>
    <w:rsid w:val="006A1AAF"/>
    <w:rsid w:val="006A49C9"/>
    <w:rsid w:val="006A7665"/>
    <w:rsid w:val="006A7953"/>
    <w:rsid w:val="006B15C7"/>
    <w:rsid w:val="006B25C2"/>
    <w:rsid w:val="006B32E5"/>
    <w:rsid w:val="006B6FA5"/>
    <w:rsid w:val="006D1669"/>
    <w:rsid w:val="006D75F3"/>
    <w:rsid w:val="006E10A6"/>
    <w:rsid w:val="006E17D7"/>
    <w:rsid w:val="006E2FDC"/>
    <w:rsid w:val="006E4A65"/>
    <w:rsid w:val="006E4C51"/>
    <w:rsid w:val="006F0475"/>
    <w:rsid w:val="006F1722"/>
    <w:rsid w:val="007007BF"/>
    <w:rsid w:val="007071DC"/>
    <w:rsid w:val="007076A4"/>
    <w:rsid w:val="00713015"/>
    <w:rsid w:val="00725F37"/>
    <w:rsid w:val="0073764F"/>
    <w:rsid w:val="00740FFB"/>
    <w:rsid w:val="00745BEC"/>
    <w:rsid w:val="00745D33"/>
    <w:rsid w:val="00746133"/>
    <w:rsid w:val="00751684"/>
    <w:rsid w:val="00751CF7"/>
    <w:rsid w:val="00755A22"/>
    <w:rsid w:val="00756E47"/>
    <w:rsid w:val="0076114E"/>
    <w:rsid w:val="00770978"/>
    <w:rsid w:val="00772DC5"/>
    <w:rsid w:val="0077321D"/>
    <w:rsid w:val="0077666C"/>
    <w:rsid w:val="00787128"/>
    <w:rsid w:val="00787553"/>
    <w:rsid w:val="00791A26"/>
    <w:rsid w:val="00791C55"/>
    <w:rsid w:val="00791CB3"/>
    <w:rsid w:val="00796E4C"/>
    <w:rsid w:val="007A5707"/>
    <w:rsid w:val="007A5D0B"/>
    <w:rsid w:val="007A62C7"/>
    <w:rsid w:val="007B46E3"/>
    <w:rsid w:val="007B7ACF"/>
    <w:rsid w:val="007B7D86"/>
    <w:rsid w:val="007C0F55"/>
    <w:rsid w:val="007C0FFC"/>
    <w:rsid w:val="007C2084"/>
    <w:rsid w:val="007C2589"/>
    <w:rsid w:val="007C729C"/>
    <w:rsid w:val="007D5677"/>
    <w:rsid w:val="007E6AEB"/>
    <w:rsid w:val="007F03F3"/>
    <w:rsid w:val="007F04F1"/>
    <w:rsid w:val="007F2CBD"/>
    <w:rsid w:val="008004F5"/>
    <w:rsid w:val="0080339A"/>
    <w:rsid w:val="00815210"/>
    <w:rsid w:val="0081644B"/>
    <w:rsid w:val="00817983"/>
    <w:rsid w:val="008214E8"/>
    <w:rsid w:val="00824D31"/>
    <w:rsid w:val="008268DD"/>
    <w:rsid w:val="0083463F"/>
    <w:rsid w:val="00836EB8"/>
    <w:rsid w:val="008413FB"/>
    <w:rsid w:val="00851652"/>
    <w:rsid w:val="00852571"/>
    <w:rsid w:val="00875D32"/>
    <w:rsid w:val="008771A1"/>
    <w:rsid w:val="00880380"/>
    <w:rsid w:val="00887374"/>
    <w:rsid w:val="008874A8"/>
    <w:rsid w:val="00894A20"/>
    <w:rsid w:val="00894A99"/>
    <w:rsid w:val="0089509C"/>
    <w:rsid w:val="00895AD0"/>
    <w:rsid w:val="008B1DED"/>
    <w:rsid w:val="008B723F"/>
    <w:rsid w:val="008B7E69"/>
    <w:rsid w:val="008C04CC"/>
    <w:rsid w:val="008C0889"/>
    <w:rsid w:val="008C283A"/>
    <w:rsid w:val="008C65BD"/>
    <w:rsid w:val="008D050A"/>
    <w:rsid w:val="008D0F78"/>
    <w:rsid w:val="008D2AEB"/>
    <w:rsid w:val="008E3A9E"/>
    <w:rsid w:val="008F0A39"/>
    <w:rsid w:val="0090146C"/>
    <w:rsid w:val="00902A52"/>
    <w:rsid w:val="009034F2"/>
    <w:rsid w:val="00907CB2"/>
    <w:rsid w:val="00922252"/>
    <w:rsid w:val="0092270B"/>
    <w:rsid w:val="00923C16"/>
    <w:rsid w:val="0093017F"/>
    <w:rsid w:val="00935BC7"/>
    <w:rsid w:val="009379C5"/>
    <w:rsid w:val="00942314"/>
    <w:rsid w:val="00945A76"/>
    <w:rsid w:val="00947366"/>
    <w:rsid w:val="00962190"/>
    <w:rsid w:val="0097364B"/>
    <w:rsid w:val="009808DD"/>
    <w:rsid w:val="00984146"/>
    <w:rsid w:val="0099137E"/>
    <w:rsid w:val="00992807"/>
    <w:rsid w:val="009A242E"/>
    <w:rsid w:val="009B278D"/>
    <w:rsid w:val="009B47E3"/>
    <w:rsid w:val="009B4B2E"/>
    <w:rsid w:val="009B5191"/>
    <w:rsid w:val="009B7571"/>
    <w:rsid w:val="009C77B3"/>
    <w:rsid w:val="009E61D8"/>
    <w:rsid w:val="009E7CE7"/>
    <w:rsid w:val="009F16E5"/>
    <w:rsid w:val="009F4253"/>
    <w:rsid w:val="009F73A0"/>
    <w:rsid w:val="00A05023"/>
    <w:rsid w:val="00A05247"/>
    <w:rsid w:val="00A10162"/>
    <w:rsid w:val="00A10800"/>
    <w:rsid w:val="00A10F08"/>
    <w:rsid w:val="00A112C0"/>
    <w:rsid w:val="00A135D5"/>
    <w:rsid w:val="00A147B5"/>
    <w:rsid w:val="00A17982"/>
    <w:rsid w:val="00A2072D"/>
    <w:rsid w:val="00A22431"/>
    <w:rsid w:val="00A30C55"/>
    <w:rsid w:val="00A33C0D"/>
    <w:rsid w:val="00A533DA"/>
    <w:rsid w:val="00A621D6"/>
    <w:rsid w:val="00A650A4"/>
    <w:rsid w:val="00A652E1"/>
    <w:rsid w:val="00A65C61"/>
    <w:rsid w:val="00A74C3C"/>
    <w:rsid w:val="00A74DB9"/>
    <w:rsid w:val="00A77B44"/>
    <w:rsid w:val="00A82713"/>
    <w:rsid w:val="00A82EF6"/>
    <w:rsid w:val="00A86846"/>
    <w:rsid w:val="00A86DFD"/>
    <w:rsid w:val="00A949E9"/>
    <w:rsid w:val="00A94AEA"/>
    <w:rsid w:val="00AA1D6F"/>
    <w:rsid w:val="00AB0333"/>
    <w:rsid w:val="00AC0910"/>
    <w:rsid w:val="00AC441B"/>
    <w:rsid w:val="00AD663A"/>
    <w:rsid w:val="00AE173A"/>
    <w:rsid w:val="00AE6040"/>
    <w:rsid w:val="00AF78EB"/>
    <w:rsid w:val="00B03A04"/>
    <w:rsid w:val="00B10C21"/>
    <w:rsid w:val="00B1260C"/>
    <w:rsid w:val="00B20F27"/>
    <w:rsid w:val="00B263D5"/>
    <w:rsid w:val="00B272F7"/>
    <w:rsid w:val="00B27C79"/>
    <w:rsid w:val="00B30056"/>
    <w:rsid w:val="00B316E1"/>
    <w:rsid w:val="00B33352"/>
    <w:rsid w:val="00B37824"/>
    <w:rsid w:val="00B406B0"/>
    <w:rsid w:val="00B47C12"/>
    <w:rsid w:val="00B5090F"/>
    <w:rsid w:val="00B516D5"/>
    <w:rsid w:val="00B5258F"/>
    <w:rsid w:val="00B52700"/>
    <w:rsid w:val="00B574B3"/>
    <w:rsid w:val="00B64AA9"/>
    <w:rsid w:val="00B65CC5"/>
    <w:rsid w:val="00B67C81"/>
    <w:rsid w:val="00B731FF"/>
    <w:rsid w:val="00B77911"/>
    <w:rsid w:val="00B836E6"/>
    <w:rsid w:val="00B90E46"/>
    <w:rsid w:val="00B91D2F"/>
    <w:rsid w:val="00B9344E"/>
    <w:rsid w:val="00B9427B"/>
    <w:rsid w:val="00B971D5"/>
    <w:rsid w:val="00BA064B"/>
    <w:rsid w:val="00BA170A"/>
    <w:rsid w:val="00BA544A"/>
    <w:rsid w:val="00BA690D"/>
    <w:rsid w:val="00BB0792"/>
    <w:rsid w:val="00BB1364"/>
    <w:rsid w:val="00BC63F2"/>
    <w:rsid w:val="00BD3248"/>
    <w:rsid w:val="00BD35CE"/>
    <w:rsid w:val="00BD367F"/>
    <w:rsid w:val="00BD5B9F"/>
    <w:rsid w:val="00BE26B8"/>
    <w:rsid w:val="00BE3A04"/>
    <w:rsid w:val="00BE6531"/>
    <w:rsid w:val="00BF0AA9"/>
    <w:rsid w:val="00C006F1"/>
    <w:rsid w:val="00C01046"/>
    <w:rsid w:val="00C019DE"/>
    <w:rsid w:val="00C03042"/>
    <w:rsid w:val="00C037F9"/>
    <w:rsid w:val="00C04F63"/>
    <w:rsid w:val="00C052FA"/>
    <w:rsid w:val="00C114BB"/>
    <w:rsid w:val="00C14098"/>
    <w:rsid w:val="00C15F26"/>
    <w:rsid w:val="00C15FE3"/>
    <w:rsid w:val="00C20A14"/>
    <w:rsid w:val="00C254ED"/>
    <w:rsid w:val="00C2576A"/>
    <w:rsid w:val="00C36B01"/>
    <w:rsid w:val="00C41F77"/>
    <w:rsid w:val="00C42202"/>
    <w:rsid w:val="00C47298"/>
    <w:rsid w:val="00C64E5F"/>
    <w:rsid w:val="00C65026"/>
    <w:rsid w:val="00C66EEB"/>
    <w:rsid w:val="00C752A8"/>
    <w:rsid w:val="00C811F6"/>
    <w:rsid w:val="00C917CA"/>
    <w:rsid w:val="00C95CF1"/>
    <w:rsid w:val="00C96289"/>
    <w:rsid w:val="00C97998"/>
    <w:rsid w:val="00CA123D"/>
    <w:rsid w:val="00CA26A9"/>
    <w:rsid w:val="00CA3027"/>
    <w:rsid w:val="00CA33EF"/>
    <w:rsid w:val="00CA6040"/>
    <w:rsid w:val="00CA7952"/>
    <w:rsid w:val="00CB416E"/>
    <w:rsid w:val="00CB4549"/>
    <w:rsid w:val="00CC4077"/>
    <w:rsid w:val="00CC5010"/>
    <w:rsid w:val="00CD084F"/>
    <w:rsid w:val="00CD7F25"/>
    <w:rsid w:val="00CE3403"/>
    <w:rsid w:val="00CE4475"/>
    <w:rsid w:val="00CE4FC2"/>
    <w:rsid w:val="00CF16CE"/>
    <w:rsid w:val="00CF3E6C"/>
    <w:rsid w:val="00D01A68"/>
    <w:rsid w:val="00D027F0"/>
    <w:rsid w:val="00D037A3"/>
    <w:rsid w:val="00D05593"/>
    <w:rsid w:val="00D066E2"/>
    <w:rsid w:val="00D13EC8"/>
    <w:rsid w:val="00D1440E"/>
    <w:rsid w:val="00D2033A"/>
    <w:rsid w:val="00D20656"/>
    <w:rsid w:val="00D2254B"/>
    <w:rsid w:val="00D24198"/>
    <w:rsid w:val="00D31346"/>
    <w:rsid w:val="00D3230C"/>
    <w:rsid w:val="00D33C82"/>
    <w:rsid w:val="00D33C83"/>
    <w:rsid w:val="00D37BFC"/>
    <w:rsid w:val="00D40759"/>
    <w:rsid w:val="00D40D7B"/>
    <w:rsid w:val="00D44558"/>
    <w:rsid w:val="00D47E12"/>
    <w:rsid w:val="00D47F81"/>
    <w:rsid w:val="00D50A31"/>
    <w:rsid w:val="00D51C39"/>
    <w:rsid w:val="00D566CC"/>
    <w:rsid w:val="00D56B94"/>
    <w:rsid w:val="00D60DB9"/>
    <w:rsid w:val="00D61A6F"/>
    <w:rsid w:val="00D65809"/>
    <w:rsid w:val="00D72F8A"/>
    <w:rsid w:val="00D7532A"/>
    <w:rsid w:val="00D75C9A"/>
    <w:rsid w:val="00D816D5"/>
    <w:rsid w:val="00D8304E"/>
    <w:rsid w:val="00D868D1"/>
    <w:rsid w:val="00D94351"/>
    <w:rsid w:val="00D95BB8"/>
    <w:rsid w:val="00DA25E7"/>
    <w:rsid w:val="00DA6F19"/>
    <w:rsid w:val="00DB42A4"/>
    <w:rsid w:val="00DC1BF6"/>
    <w:rsid w:val="00DC3EE6"/>
    <w:rsid w:val="00DD3311"/>
    <w:rsid w:val="00DD7520"/>
    <w:rsid w:val="00DE03BA"/>
    <w:rsid w:val="00DE488E"/>
    <w:rsid w:val="00DE6F12"/>
    <w:rsid w:val="00DF1474"/>
    <w:rsid w:val="00DF4E55"/>
    <w:rsid w:val="00DF67FB"/>
    <w:rsid w:val="00E00F49"/>
    <w:rsid w:val="00E04A40"/>
    <w:rsid w:val="00E12FA1"/>
    <w:rsid w:val="00E139A6"/>
    <w:rsid w:val="00E207DF"/>
    <w:rsid w:val="00E248F2"/>
    <w:rsid w:val="00E25F3E"/>
    <w:rsid w:val="00E26BFA"/>
    <w:rsid w:val="00E32A71"/>
    <w:rsid w:val="00E34227"/>
    <w:rsid w:val="00E36A0E"/>
    <w:rsid w:val="00E428FA"/>
    <w:rsid w:val="00E50DCC"/>
    <w:rsid w:val="00E5438B"/>
    <w:rsid w:val="00E57A2C"/>
    <w:rsid w:val="00E64DD2"/>
    <w:rsid w:val="00E64E48"/>
    <w:rsid w:val="00E65F15"/>
    <w:rsid w:val="00E713F1"/>
    <w:rsid w:val="00E71C01"/>
    <w:rsid w:val="00E7216F"/>
    <w:rsid w:val="00E738AC"/>
    <w:rsid w:val="00E74C59"/>
    <w:rsid w:val="00E756D7"/>
    <w:rsid w:val="00E81BDC"/>
    <w:rsid w:val="00E85422"/>
    <w:rsid w:val="00E90A0B"/>
    <w:rsid w:val="00E95F24"/>
    <w:rsid w:val="00EA3539"/>
    <w:rsid w:val="00EB182C"/>
    <w:rsid w:val="00EB461B"/>
    <w:rsid w:val="00EC0A88"/>
    <w:rsid w:val="00EC2F41"/>
    <w:rsid w:val="00EE055A"/>
    <w:rsid w:val="00EE6BB6"/>
    <w:rsid w:val="00EF1C87"/>
    <w:rsid w:val="00EF3CF2"/>
    <w:rsid w:val="00EF41E3"/>
    <w:rsid w:val="00F00E33"/>
    <w:rsid w:val="00F0262D"/>
    <w:rsid w:val="00F104BF"/>
    <w:rsid w:val="00F118EB"/>
    <w:rsid w:val="00F13B1A"/>
    <w:rsid w:val="00F20848"/>
    <w:rsid w:val="00F230F1"/>
    <w:rsid w:val="00F272C4"/>
    <w:rsid w:val="00F309FA"/>
    <w:rsid w:val="00F329FA"/>
    <w:rsid w:val="00F35F0C"/>
    <w:rsid w:val="00F40248"/>
    <w:rsid w:val="00F410C3"/>
    <w:rsid w:val="00F444C2"/>
    <w:rsid w:val="00F47997"/>
    <w:rsid w:val="00F47B4B"/>
    <w:rsid w:val="00F47FD8"/>
    <w:rsid w:val="00F5172C"/>
    <w:rsid w:val="00F65336"/>
    <w:rsid w:val="00F66AF0"/>
    <w:rsid w:val="00F73E0B"/>
    <w:rsid w:val="00F81637"/>
    <w:rsid w:val="00F858C0"/>
    <w:rsid w:val="00F8607B"/>
    <w:rsid w:val="00F860C2"/>
    <w:rsid w:val="00F87753"/>
    <w:rsid w:val="00F87EF9"/>
    <w:rsid w:val="00F945A0"/>
    <w:rsid w:val="00F94762"/>
    <w:rsid w:val="00FA0E3C"/>
    <w:rsid w:val="00FA34AA"/>
    <w:rsid w:val="00FA4307"/>
    <w:rsid w:val="00FA5A09"/>
    <w:rsid w:val="00FA63A3"/>
    <w:rsid w:val="00FB65C7"/>
    <w:rsid w:val="00FC3F8C"/>
    <w:rsid w:val="00FC7922"/>
    <w:rsid w:val="00FD0FB6"/>
    <w:rsid w:val="00FD1A02"/>
    <w:rsid w:val="00FD6439"/>
    <w:rsid w:val="00FE199B"/>
    <w:rsid w:val="00FE2993"/>
    <w:rsid w:val="00FF1DA3"/>
    <w:rsid w:val="00FF3436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A9453"/>
  <w15:docId w15:val="{C6C994C1-79EE-4B67-8D24-FBAFE544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422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22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42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422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42202"/>
    <w:rPr>
      <w:color w:val="954F72" w:themeColor="followedHyperlink"/>
      <w:u w:val="single"/>
    </w:rPr>
  </w:style>
  <w:style w:type="character" w:customStyle="1" w:styleId="11">
    <w:name w:val="Основной текст Знак1"/>
    <w:basedOn w:val="a0"/>
    <w:link w:val="a5"/>
    <w:uiPriority w:val="99"/>
    <w:rsid w:val="00F860C2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11"/>
    <w:uiPriority w:val="99"/>
    <w:rsid w:val="00F860C2"/>
    <w:pPr>
      <w:spacing w:after="0" w:line="269" w:lineRule="auto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semiHidden/>
    <w:rsid w:val="00F860C2"/>
  </w:style>
  <w:style w:type="paragraph" w:styleId="a7">
    <w:name w:val="List Paragraph"/>
    <w:basedOn w:val="a"/>
    <w:uiPriority w:val="34"/>
    <w:qFormat/>
    <w:rsid w:val="00CA33E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E28F3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C25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254E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2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54ED"/>
  </w:style>
  <w:style w:type="paragraph" w:styleId="ac">
    <w:name w:val="footer"/>
    <w:basedOn w:val="a"/>
    <w:link w:val="ad"/>
    <w:uiPriority w:val="99"/>
    <w:unhideWhenUsed/>
    <w:rsid w:val="00C25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54ED"/>
  </w:style>
  <w:style w:type="character" w:customStyle="1" w:styleId="10">
    <w:name w:val="Заголовок 1 Знак"/>
    <w:basedOn w:val="a0"/>
    <w:link w:val="1"/>
    <w:uiPriority w:val="9"/>
    <w:rsid w:val="00A135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e">
    <w:name w:val="Emphasis"/>
    <w:basedOn w:val="a0"/>
    <w:uiPriority w:val="20"/>
    <w:qFormat/>
    <w:rsid w:val="002E7C56"/>
    <w:rPr>
      <w:i/>
      <w:iCs/>
    </w:rPr>
  </w:style>
  <w:style w:type="paragraph" w:customStyle="1" w:styleId="af">
    <w:name w:val="Прижатый влево"/>
    <w:basedOn w:val="a"/>
    <w:next w:val="a"/>
    <w:uiPriority w:val="99"/>
    <w:rsid w:val="005B4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5B4E0C"/>
    <w:rPr>
      <w:color w:val="106BBE"/>
    </w:rPr>
  </w:style>
  <w:style w:type="character" w:customStyle="1" w:styleId="af1">
    <w:name w:val="Цветовое выделение"/>
    <w:uiPriority w:val="99"/>
    <w:rsid w:val="004F70ED"/>
    <w:rPr>
      <w:b/>
      <w:bCs/>
      <w:color w:val="26282F"/>
    </w:rPr>
  </w:style>
  <w:style w:type="character" w:customStyle="1" w:styleId="UnresolvedMention">
    <w:name w:val="Unresolved Mention"/>
    <w:basedOn w:val="a0"/>
    <w:uiPriority w:val="99"/>
    <w:semiHidden/>
    <w:unhideWhenUsed/>
    <w:rsid w:val="00203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drav.tatar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tsz.tatarstan.ru" TargetMode="External"/><Relationship Id="rId17" Type="http://schemas.openxmlformats.org/officeDocument/2006/relationships/hyperlink" Target="http://uslugi.tatar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zdrav.tatarst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zdrav.tatarstan.ru/" TargetMode="External"/><Relationship Id="rId10" Type="http://schemas.openxmlformats.org/officeDocument/2006/relationships/hyperlink" Target="https://uslugi.tatarsta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https://minzdrav.tatar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B5908-CE0E-4F1E-AB53-E6C9333C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46</Words>
  <Characters>53848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cp:lastPrinted>2021-05-21T14:47:00Z</cp:lastPrinted>
  <dcterms:created xsi:type="dcterms:W3CDTF">2021-08-20T06:34:00Z</dcterms:created>
  <dcterms:modified xsi:type="dcterms:W3CDTF">2021-08-20T06:34:00Z</dcterms:modified>
</cp:coreProperties>
</file>